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 w:rsidR="0091208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.</w:t>
      </w:r>
      <w:r w:rsidR="00912085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912085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106B7A">
        <w:rPr>
          <w:sz w:val="24"/>
          <w:szCs w:val="24"/>
        </w:rPr>
        <w:t>«___»  ноября</w:t>
      </w:r>
      <w:r w:rsidR="00535727">
        <w:rPr>
          <w:sz w:val="24"/>
          <w:szCs w:val="24"/>
        </w:rPr>
        <w:t xml:space="preserve"> 2016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990398">
      <w:pPr>
        <w:pStyle w:val="a6"/>
        <w:rPr>
          <w:b w:val="0"/>
          <w:bCs w:val="0"/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D31A58">
        <w:rPr>
          <w:b/>
          <w:bCs/>
          <w:i/>
          <w:sz w:val="22"/>
          <w:szCs w:val="22"/>
        </w:rPr>
        <w:t xml:space="preserve">2017 </w:t>
      </w:r>
      <w:r w:rsidR="00D31A58" w:rsidRPr="00D31A58">
        <w:rPr>
          <w:b/>
          <w:bCs/>
          <w:sz w:val="22"/>
          <w:szCs w:val="22"/>
        </w:rPr>
        <w:t>год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61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2105"/>
        <w:gridCol w:w="2361"/>
        <w:gridCol w:w="2459"/>
        <w:gridCol w:w="2224"/>
      </w:tblGrid>
      <w:tr w:rsidR="00010A98" w:rsidRPr="00246FF7" w:rsidTr="00875684">
        <w:trPr>
          <w:trHeight w:val="610"/>
          <w:tblHeader/>
          <w:jc w:val="center"/>
        </w:trPr>
        <w:tc>
          <w:tcPr>
            <w:tcW w:w="1469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6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459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9B0E31" w:rsidRPr="00822809" w:rsidRDefault="00143F34" w:rsidP="00EE3CCA">
            <w:pPr>
              <w:pStyle w:val="a3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2105" w:type="dxa"/>
            <w:vAlign w:val="center"/>
          </w:tcPr>
          <w:p w:rsidR="00742361" w:rsidRPr="00822809" w:rsidRDefault="004008B0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17,24,31</w:t>
            </w:r>
          </w:p>
          <w:p w:rsidR="00742361" w:rsidRPr="00822809" w:rsidRDefault="004008B0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я</w:t>
            </w:r>
          </w:p>
          <w:p w:rsidR="009B0E31" w:rsidRPr="00822809" w:rsidRDefault="00742361" w:rsidP="009B0E31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="00E755B0"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910D5F" w:rsidRPr="00822809">
              <w:rPr>
                <w:b/>
                <w:bCs/>
                <w:sz w:val="22"/>
                <w:szCs w:val="22"/>
              </w:rPr>
              <w:t>-11</w:t>
            </w:r>
            <w:r w:rsidR="00E755B0"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9B0E31" w:rsidRPr="00822809" w:rsidRDefault="00910D5F" w:rsidP="009B0E31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9B0E31" w:rsidRPr="00822809" w:rsidRDefault="00910D5F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9B0E31" w:rsidRPr="001735B9" w:rsidRDefault="00910D5F" w:rsidP="009B0E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4008B0" w:rsidRPr="00822809" w:rsidRDefault="00F85548" w:rsidP="00846A00">
            <w:pPr>
              <w:pStyle w:val="a3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2105" w:type="dxa"/>
            <w:vAlign w:val="center"/>
          </w:tcPr>
          <w:p w:rsidR="004008B0" w:rsidRPr="00822809" w:rsidRDefault="004008B0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,14,21,28</w:t>
            </w:r>
          </w:p>
          <w:p w:rsidR="004008B0" w:rsidRPr="00822809" w:rsidRDefault="004008B0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я</w:t>
            </w:r>
          </w:p>
          <w:p w:rsidR="004008B0" w:rsidRPr="00822809" w:rsidRDefault="004008B0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4008B0" w:rsidRPr="00822809" w:rsidRDefault="004008B0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4008B0" w:rsidRPr="00822809" w:rsidRDefault="004008B0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4008B0" w:rsidRPr="001735B9" w:rsidRDefault="004008B0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4008B0" w:rsidRPr="00822809" w:rsidRDefault="00F85548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105" w:type="dxa"/>
            <w:vAlign w:val="center"/>
          </w:tcPr>
          <w:p w:rsidR="004008B0" w:rsidRPr="00822809" w:rsidRDefault="004008B0" w:rsidP="004008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,14,21,28</w:t>
            </w:r>
          </w:p>
          <w:p w:rsidR="004008B0" w:rsidRPr="00822809" w:rsidRDefault="004008B0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т</w:t>
            </w:r>
            <w:r w:rsidR="0089352B">
              <w:rPr>
                <w:b/>
                <w:bCs/>
                <w:sz w:val="22"/>
                <w:szCs w:val="22"/>
              </w:rPr>
              <w:t>а</w:t>
            </w:r>
          </w:p>
          <w:p w:rsidR="004008B0" w:rsidRPr="00822809" w:rsidRDefault="004008B0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4008B0" w:rsidRPr="00822809" w:rsidRDefault="004008B0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4008B0" w:rsidRPr="00822809" w:rsidRDefault="004008B0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4008B0" w:rsidRPr="001735B9" w:rsidRDefault="004008B0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89352B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:rsidR="0089352B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,</w:t>
            </w:r>
            <w:r w:rsidR="0089352B">
              <w:rPr>
                <w:b/>
                <w:bCs/>
                <w:sz w:val="22"/>
                <w:szCs w:val="22"/>
              </w:rPr>
              <w:t>11,18,25</w:t>
            </w:r>
          </w:p>
          <w:p w:rsidR="00A138D6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89352B">
              <w:rPr>
                <w:b/>
                <w:bCs/>
                <w:sz w:val="22"/>
                <w:szCs w:val="22"/>
              </w:rPr>
              <w:t>преля</w:t>
            </w:r>
          </w:p>
          <w:p w:rsidR="0089352B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89352B" w:rsidRPr="00822809" w:rsidRDefault="0089352B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89352B" w:rsidRPr="00822809" w:rsidRDefault="0089352B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89352B" w:rsidRPr="001735B9" w:rsidRDefault="0089352B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A138D6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105" w:type="dxa"/>
            <w:vAlign w:val="center"/>
          </w:tcPr>
          <w:p w:rsidR="00A138D6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,16,23,30</w:t>
            </w:r>
          </w:p>
          <w:p w:rsidR="00A138D6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я</w:t>
            </w:r>
          </w:p>
          <w:p w:rsidR="00A138D6" w:rsidRDefault="00A138D6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A138D6" w:rsidRPr="00822809" w:rsidRDefault="00A138D6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A138D6" w:rsidRPr="00822809" w:rsidRDefault="00A138D6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A138D6" w:rsidRPr="001735B9" w:rsidRDefault="00A138D6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A138D6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A138D6" w:rsidRDefault="00A138D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,13,20,27</w:t>
            </w:r>
          </w:p>
          <w:p w:rsidR="00A138D6" w:rsidRDefault="00A138D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юня</w:t>
            </w:r>
          </w:p>
          <w:p w:rsidR="00A138D6" w:rsidRDefault="00A138D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A138D6" w:rsidRPr="00822809" w:rsidRDefault="00A138D6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A138D6" w:rsidRPr="00822809" w:rsidRDefault="00A138D6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A138D6" w:rsidRPr="001735B9" w:rsidRDefault="00A138D6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A138D6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</w:t>
            </w:r>
          </w:p>
        </w:tc>
        <w:tc>
          <w:tcPr>
            <w:tcW w:w="2105" w:type="dxa"/>
            <w:vAlign w:val="center"/>
          </w:tcPr>
          <w:p w:rsidR="00A138D6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,11,18,25</w:t>
            </w:r>
          </w:p>
          <w:p w:rsidR="00A138D6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юля</w:t>
            </w:r>
          </w:p>
          <w:p w:rsidR="00A138D6" w:rsidRDefault="00A138D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A138D6" w:rsidRPr="00822809" w:rsidRDefault="00A138D6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A138D6" w:rsidRPr="00822809" w:rsidRDefault="00A138D6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A138D6" w:rsidRPr="001735B9" w:rsidRDefault="00A138D6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E475A7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105" w:type="dxa"/>
            <w:vAlign w:val="center"/>
          </w:tcPr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,08,15,22,29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вгуста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E475A7" w:rsidRPr="00822809" w:rsidRDefault="00E475A7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E475A7" w:rsidRPr="00822809" w:rsidRDefault="00E475A7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E475A7" w:rsidRPr="001735B9" w:rsidRDefault="00E475A7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E475A7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105" w:type="dxa"/>
            <w:vAlign w:val="center"/>
          </w:tcPr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,12,19,26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нтября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E475A7" w:rsidRPr="00822809" w:rsidRDefault="00E475A7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E475A7" w:rsidRPr="00822809" w:rsidRDefault="00E475A7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E475A7" w:rsidRPr="001735B9" w:rsidRDefault="00E475A7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E475A7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105" w:type="dxa"/>
            <w:vAlign w:val="center"/>
          </w:tcPr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,10,17,24,31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тябрь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E475A7" w:rsidRPr="00822809" w:rsidRDefault="00E475A7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E475A7" w:rsidRPr="00822809" w:rsidRDefault="00E475A7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E475A7" w:rsidRPr="001735B9" w:rsidRDefault="00E475A7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E475A7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105" w:type="dxa"/>
            <w:vAlign w:val="center"/>
          </w:tcPr>
          <w:p w:rsidR="00E475A7" w:rsidRDefault="00F61B0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,14,21,28</w:t>
            </w:r>
          </w:p>
          <w:p w:rsidR="00E475A7" w:rsidRDefault="00F61B0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ября</w:t>
            </w:r>
          </w:p>
          <w:p w:rsidR="00E475A7" w:rsidRDefault="00E475A7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E475A7" w:rsidRPr="00822809" w:rsidRDefault="00E475A7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E475A7" w:rsidRPr="00822809" w:rsidRDefault="00E475A7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E475A7" w:rsidRPr="001735B9" w:rsidRDefault="00E475A7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F61B06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105" w:type="dxa"/>
            <w:vAlign w:val="center"/>
          </w:tcPr>
          <w:p w:rsidR="00F61B06" w:rsidRDefault="00F61B0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,12,19,26</w:t>
            </w:r>
          </w:p>
          <w:p w:rsidR="00F61B06" w:rsidRDefault="00F61B0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F61B06" w:rsidRDefault="00F61B06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61" w:type="dxa"/>
            <w:vAlign w:val="center"/>
          </w:tcPr>
          <w:p w:rsidR="00F61B06" w:rsidRPr="00822809" w:rsidRDefault="00F61B06" w:rsidP="00892F82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F61B06" w:rsidRPr="00822809" w:rsidRDefault="00F61B06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F61B06" w:rsidRPr="001735B9" w:rsidRDefault="00F61B06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F61B06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105" w:type="dxa"/>
            <w:vAlign w:val="center"/>
          </w:tcPr>
          <w:p w:rsidR="00F61B06" w:rsidRPr="00822809" w:rsidRDefault="00F61B06" w:rsidP="00E755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января</w:t>
            </w:r>
          </w:p>
          <w:p w:rsidR="00F61B06" w:rsidRPr="00822809" w:rsidRDefault="00F61B06" w:rsidP="00E755B0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F61B06" w:rsidRPr="00822809" w:rsidRDefault="00F61B06" w:rsidP="00573023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F61B06" w:rsidRPr="00822809" w:rsidRDefault="00F61B06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 xml:space="preserve">Прием граждан по личным вопросам главой администрации МО «Зеленоградский </w:t>
            </w:r>
            <w:r w:rsidRPr="00822809">
              <w:rPr>
                <w:sz w:val="22"/>
                <w:szCs w:val="22"/>
              </w:rPr>
              <w:lastRenderedPageBreak/>
              <w:t>городской округ»</w:t>
            </w:r>
          </w:p>
        </w:tc>
        <w:tc>
          <w:tcPr>
            <w:tcW w:w="2224" w:type="dxa"/>
            <w:vAlign w:val="center"/>
          </w:tcPr>
          <w:p w:rsidR="00F61B06" w:rsidRPr="001735B9" w:rsidRDefault="00F61B06" w:rsidP="00E75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522112" w:rsidRPr="00822809" w:rsidRDefault="00912A43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105" w:type="dxa"/>
            <w:vAlign w:val="center"/>
          </w:tcPr>
          <w:p w:rsidR="00522112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4609">
              <w:rPr>
                <w:b/>
                <w:bCs/>
                <w:sz w:val="22"/>
                <w:szCs w:val="22"/>
              </w:rPr>
              <w:t>1</w:t>
            </w:r>
            <w:r w:rsidR="00522112" w:rsidRPr="00994609">
              <w:rPr>
                <w:b/>
                <w:bCs/>
                <w:sz w:val="22"/>
                <w:szCs w:val="22"/>
              </w:rPr>
              <w:t xml:space="preserve">6 </w:t>
            </w:r>
            <w:r w:rsidRPr="00994609">
              <w:rPr>
                <w:b/>
                <w:bCs/>
                <w:sz w:val="22"/>
                <w:szCs w:val="22"/>
              </w:rPr>
              <w:t>февраля</w:t>
            </w:r>
          </w:p>
          <w:p w:rsidR="00522112" w:rsidRPr="00822809" w:rsidRDefault="00522112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522112" w:rsidRPr="00822809" w:rsidRDefault="0052211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522112" w:rsidRPr="00822809" w:rsidRDefault="00522112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522112" w:rsidRPr="001735B9" w:rsidRDefault="0052211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рта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преля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я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ня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ля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6210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105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вгуста</w:t>
            </w:r>
          </w:p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62104C" w:rsidRPr="00822809" w:rsidRDefault="006210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62104C" w:rsidRPr="00822809" w:rsidRDefault="0062104C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62104C" w:rsidRPr="001735B9" w:rsidRDefault="0062104C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712824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105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сентября</w:t>
            </w:r>
          </w:p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12824" w:rsidRPr="00822809" w:rsidRDefault="00712824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712824" w:rsidRPr="001735B9" w:rsidRDefault="00712824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712824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105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октября</w:t>
            </w:r>
          </w:p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12824" w:rsidRPr="00822809" w:rsidRDefault="00712824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712824" w:rsidRPr="001735B9" w:rsidRDefault="00712824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712824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105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оября</w:t>
            </w:r>
          </w:p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12824" w:rsidRPr="00822809" w:rsidRDefault="00712824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712824" w:rsidRPr="001735B9" w:rsidRDefault="00712824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10A98" w:rsidRPr="00246FF7" w:rsidTr="00875684">
        <w:trPr>
          <w:trHeight w:val="70"/>
          <w:jc w:val="center"/>
        </w:trPr>
        <w:tc>
          <w:tcPr>
            <w:tcW w:w="1469" w:type="dxa"/>
          </w:tcPr>
          <w:p w:rsidR="00712824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105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</w:p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  <w:vAlign w:val="center"/>
          </w:tcPr>
          <w:p w:rsidR="00712824" w:rsidRPr="00822809" w:rsidRDefault="00712824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12824" w:rsidRPr="00822809" w:rsidRDefault="00712824" w:rsidP="00892F82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 xml:space="preserve">Прием граждан по личным вопросам </w:t>
            </w:r>
            <w:r w:rsidRPr="00822809">
              <w:rPr>
                <w:sz w:val="22"/>
                <w:szCs w:val="22"/>
              </w:rPr>
              <w:lastRenderedPageBreak/>
              <w:t>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712824" w:rsidRPr="001735B9" w:rsidRDefault="00712824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712824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712824" w:rsidRPr="00822809" w:rsidRDefault="00712824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lastRenderedPageBreak/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566A3D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566A3D" w:rsidRPr="009877E6" w:rsidRDefault="00566A3D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516B6E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105" w:type="dxa"/>
          </w:tcPr>
          <w:p w:rsidR="00516B6E" w:rsidRPr="008F11E5" w:rsidRDefault="00516B6E" w:rsidP="00892F82">
            <w:pPr>
              <w:jc w:val="center"/>
              <w:rPr>
                <w:b/>
                <w:sz w:val="22"/>
                <w:szCs w:val="22"/>
              </w:rPr>
            </w:pPr>
            <w:r w:rsidRPr="008F11E5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61" w:type="dxa"/>
          </w:tcPr>
          <w:p w:rsidR="00516B6E" w:rsidRPr="004E7A96" w:rsidRDefault="00516B6E" w:rsidP="00590066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МАОУ</w:t>
            </w:r>
          </w:p>
          <w:p w:rsidR="00516B6E" w:rsidRPr="004E7A96" w:rsidRDefault="00516B6E" w:rsidP="00590066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«СОШ г. Зеленоградска»</w:t>
            </w:r>
          </w:p>
        </w:tc>
        <w:tc>
          <w:tcPr>
            <w:tcW w:w="2459" w:type="dxa"/>
            <w:vAlign w:val="center"/>
          </w:tcPr>
          <w:p w:rsidR="00516B6E" w:rsidRPr="004E7A96" w:rsidRDefault="00516B6E" w:rsidP="00892F82">
            <w:pPr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«Что? Где? Когда?»</w:t>
            </w:r>
          </w:p>
          <w:p w:rsidR="00516B6E" w:rsidRPr="004E7A96" w:rsidRDefault="00516B6E" w:rsidP="00892F82">
            <w:pPr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 xml:space="preserve">Муниципальный интеллектуальный турнир </w:t>
            </w:r>
          </w:p>
          <w:p w:rsidR="00516B6E" w:rsidRPr="004E7A96" w:rsidRDefault="00516B6E" w:rsidP="00892F82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516B6E" w:rsidRPr="009877E6" w:rsidRDefault="00516B6E" w:rsidP="00892F82">
            <w:pPr>
              <w:jc w:val="center"/>
              <w:rPr>
                <w:b/>
                <w:sz w:val="22"/>
                <w:szCs w:val="22"/>
              </w:rPr>
            </w:pPr>
            <w:r w:rsidRPr="009877E6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9877E6">
              <w:rPr>
                <w:b/>
                <w:sz w:val="22"/>
                <w:szCs w:val="22"/>
              </w:rPr>
              <w:t>Матвейчева</w:t>
            </w:r>
            <w:proofErr w:type="spellEnd"/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516B6E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105" w:type="dxa"/>
          </w:tcPr>
          <w:p w:rsidR="00516B6E" w:rsidRPr="004A54D2" w:rsidRDefault="00516B6E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61" w:type="dxa"/>
          </w:tcPr>
          <w:p w:rsidR="00516B6E" w:rsidRPr="009877E6" w:rsidRDefault="00516B6E" w:rsidP="00892F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77E6"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516B6E" w:rsidRPr="00F946E5" w:rsidRDefault="00516B6E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разъяснительной встречи с населением о порядке предоставления земельных участков сельскохозяйственного назначения</w:t>
            </w:r>
          </w:p>
        </w:tc>
        <w:tc>
          <w:tcPr>
            <w:tcW w:w="2224" w:type="dxa"/>
          </w:tcPr>
          <w:p w:rsidR="00516B6E" w:rsidRPr="009877E6" w:rsidRDefault="00516B6E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7E6">
              <w:rPr>
                <w:b/>
                <w:bCs/>
                <w:sz w:val="22"/>
                <w:szCs w:val="22"/>
              </w:rPr>
              <w:t>Боровиков П.П.</w:t>
            </w:r>
          </w:p>
        </w:tc>
      </w:tr>
      <w:tr w:rsidR="00010A98" w:rsidRPr="00246FF7" w:rsidTr="00875684">
        <w:trPr>
          <w:jc w:val="center"/>
        </w:trPr>
        <w:tc>
          <w:tcPr>
            <w:tcW w:w="1469" w:type="dxa"/>
          </w:tcPr>
          <w:p w:rsidR="00CB074C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105" w:type="dxa"/>
          </w:tcPr>
          <w:p w:rsidR="00CB074C" w:rsidRDefault="00CB074C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61" w:type="dxa"/>
          </w:tcPr>
          <w:p w:rsidR="00CB074C" w:rsidRPr="009877E6" w:rsidRDefault="00CB074C" w:rsidP="00892F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CB074C" w:rsidRDefault="00CB074C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проекта постановления о внесении изменений в порядок оказания адресной помощи</w:t>
            </w:r>
          </w:p>
        </w:tc>
        <w:tc>
          <w:tcPr>
            <w:tcW w:w="2224" w:type="dxa"/>
          </w:tcPr>
          <w:p w:rsidR="00CB074C" w:rsidRPr="009877E6" w:rsidRDefault="00CB074C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ровойтова О.Л.</w:t>
            </w:r>
          </w:p>
        </w:tc>
      </w:tr>
      <w:tr w:rsidR="00D04D71" w:rsidRPr="00246FF7" w:rsidTr="00875684">
        <w:trPr>
          <w:jc w:val="center"/>
        </w:trPr>
        <w:tc>
          <w:tcPr>
            <w:tcW w:w="1469" w:type="dxa"/>
          </w:tcPr>
          <w:p w:rsidR="00D04D71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105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</w:t>
            </w:r>
            <w:r w:rsidRPr="00D04D71">
              <w:rPr>
                <w:b/>
                <w:sz w:val="22"/>
                <w:szCs w:val="22"/>
              </w:rPr>
              <w:t>нварь</w:t>
            </w:r>
          </w:p>
        </w:tc>
        <w:tc>
          <w:tcPr>
            <w:tcW w:w="2361" w:type="dxa"/>
          </w:tcPr>
          <w:p w:rsidR="00D04D71" w:rsidRPr="00D04D71" w:rsidRDefault="00D04D71" w:rsidP="002B474B">
            <w:pPr>
              <w:jc w:val="center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04D71" w:rsidRPr="00D04D71" w:rsidRDefault="00D04D71" w:rsidP="002B474B">
            <w:pPr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04D71">
              <w:rPr>
                <w:b/>
                <w:sz w:val="22"/>
                <w:szCs w:val="22"/>
              </w:rPr>
              <w:t>Чиколаев</w:t>
            </w:r>
            <w:proofErr w:type="spellEnd"/>
            <w:r w:rsidRPr="00D04D71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D04D71" w:rsidRPr="00246FF7" w:rsidTr="00875684">
        <w:trPr>
          <w:jc w:val="center"/>
        </w:trPr>
        <w:tc>
          <w:tcPr>
            <w:tcW w:w="1469" w:type="dxa"/>
          </w:tcPr>
          <w:p w:rsidR="00D04D71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105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</w:t>
            </w:r>
            <w:r w:rsidRPr="00D04D71">
              <w:rPr>
                <w:b/>
                <w:sz w:val="22"/>
                <w:szCs w:val="22"/>
              </w:rPr>
              <w:t>нварь</w:t>
            </w:r>
          </w:p>
        </w:tc>
        <w:tc>
          <w:tcPr>
            <w:tcW w:w="2361" w:type="dxa"/>
          </w:tcPr>
          <w:p w:rsidR="00D04D71" w:rsidRPr="00D04D71" w:rsidRDefault="00D04D71" w:rsidP="002B474B">
            <w:pPr>
              <w:jc w:val="center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04D71" w:rsidRPr="00D04D71" w:rsidRDefault="00D04D71" w:rsidP="002B474B">
            <w:pPr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04D71">
              <w:rPr>
                <w:b/>
                <w:sz w:val="22"/>
                <w:szCs w:val="22"/>
              </w:rPr>
              <w:t>Чиколаев</w:t>
            </w:r>
            <w:proofErr w:type="spellEnd"/>
            <w:r w:rsidRPr="00D04D71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D04D71" w:rsidRPr="00246FF7" w:rsidTr="00875684">
        <w:trPr>
          <w:jc w:val="center"/>
        </w:trPr>
        <w:tc>
          <w:tcPr>
            <w:tcW w:w="1469" w:type="dxa"/>
          </w:tcPr>
          <w:p w:rsidR="00D04D71" w:rsidRPr="00822809" w:rsidRDefault="00986065" w:rsidP="00846A0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105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</w:t>
            </w:r>
            <w:r w:rsidRPr="00D04D71">
              <w:rPr>
                <w:b/>
                <w:sz w:val="22"/>
                <w:szCs w:val="22"/>
              </w:rPr>
              <w:t>нварь</w:t>
            </w:r>
          </w:p>
        </w:tc>
        <w:tc>
          <w:tcPr>
            <w:tcW w:w="2361" w:type="dxa"/>
          </w:tcPr>
          <w:p w:rsidR="00D04D71" w:rsidRPr="00D04D71" w:rsidRDefault="00D04D71" w:rsidP="002B474B">
            <w:pPr>
              <w:jc w:val="center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04D71" w:rsidRPr="00D04D71" w:rsidRDefault="00D04D71" w:rsidP="00FC25E3">
            <w:pPr>
              <w:jc w:val="both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D04D71" w:rsidRPr="00D04D71" w:rsidRDefault="00D04D71" w:rsidP="002B474B">
            <w:pPr>
              <w:jc w:val="center"/>
              <w:rPr>
                <w:b/>
                <w:sz w:val="22"/>
                <w:szCs w:val="22"/>
              </w:rPr>
            </w:pPr>
            <w:r w:rsidRPr="00D04D71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105" w:type="dxa"/>
          </w:tcPr>
          <w:p w:rsidR="00346DE2" w:rsidRDefault="00346DE2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января</w:t>
            </w:r>
          </w:p>
        </w:tc>
        <w:tc>
          <w:tcPr>
            <w:tcW w:w="2361" w:type="dxa"/>
          </w:tcPr>
          <w:p w:rsidR="00346DE2" w:rsidRDefault="00346DE2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346DE2" w:rsidRPr="00D04D71" w:rsidRDefault="00346DE2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площадь</w:t>
            </w:r>
          </w:p>
        </w:tc>
        <w:tc>
          <w:tcPr>
            <w:tcW w:w="2459" w:type="dxa"/>
          </w:tcPr>
          <w:p w:rsidR="00346DE2" w:rsidRPr="00D04D71" w:rsidRDefault="00346DE2" w:rsidP="00FC2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Новым годом!» большая концертно-развлекательная программа для взрослых и детей</w:t>
            </w:r>
          </w:p>
        </w:tc>
        <w:tc>
          <w:tcPr>
            <w:tcW w:w="2224" w:type="dxa"/>
          </w:tcPr>
          <w:p w:rsidR="00346DE2" w:rsidRPr="00D04D71" w:rsidRDefault="00346DE2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</w:t>
            </w:r>
          </w:p>
        </w:tc>
        <w:tc>
          <w:tcPr>
            <w:tcW w:w="2105" w:type="dxa"/>
          </w:tcPr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 w:rsidRPr="00136322">
              <w:rPr>
                <w:b/>
                <w:sz w:val="22"/>
                <w:szCs w:val="22"/>
              </w:rPr>
              <w:t>01 января</w:t>
            </w:r>
          </w:p>
        </w:tc>
        <w:tc>
          <w:tcPr>
            <w:tcW w:w="2361" w:type="dxa"/>
          </w:tcPr>
          <w:p w:rsidR="00346DE2" w:rsidRDefault="00346DE2" w:rsidP="001363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</w:t>
            </w:r>
          </w:p>
          <w:p w:rsidR="00346DE2" w:rsidRPr="00136322" w:rsidRDefault="00346DE2" w:rsidP="0013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136322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346DE2" w:rsidRPr="00136322" w:rsidRDefault="00346DE2" w:rsidP="00892F82">
            <w:pPr>
              <w:rPr>
                <w:sz w:val="22"/>
                <w:szCs w:val="22"/>
              </w:rPr>
            </w:pPr>
            <w:r w:rsidRPr="00136322">
              <w:rPr>
                <w:sz w:val="22"/>
                <w:szCs w:val="22"/>
              </w:rPr>
              <w:t>Мероприятия, посвященные встрече Нового года</w:t>
            </w:r>
          </w:p>
        </w:tc>
        <w:tc>
          <w:tcPr>
            <w:tcW w:w="2224" w:type="dxa"/>
          </w:tcPr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с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105" w:type="dxa"/>
          </w:tcPr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-19 января</w:t>
            </w:r>
          </w:p>
        </w:tc>
        <w:tc>
          <w:tcPr>
            <w:tcW w:w="2361" w:type="dxa"/>
          </w:tcPr>
          <w:p w:rsidR="00346DE2" w:rsidRPr="00136322" w:rsidRDefault="00346DE2" w:rsidP="0013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346DE2" w:rsidRPr="00136322" w:rsidRDefault="00346DE2" w:rsidP="00892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встрече Нового года, Рождества, старого Нового года, крещение</w:t>
            </w:r>
          </w:p>
        </w:tc>
        <w:tc>
          <w:tcPr>
            <w:tcW w:w="2224" w:type="dxa"/>
          </w:tcPr>
          <w:p w:rsidR="00346DE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  <w:p w:rsidR="00346DE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ы Ковровского</w:t>
            </w:r>
          </w:p>
          <w:p w:rsidR="00346DE2" w:rsidRPr="0013632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рриториального отдела 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105" w:type="dxa"/>
          </w:tcPr>
          <w:p w:rsidR="00346DE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7 января</w:t>
            </w:r>
          </w:p>
        </w:tc>
        <w:tc>
          <w:tcPr>
            <w:tcW w:w="2361" w:type="dxa"/>
          </w:tcPr>
          <w:p w:rsidR="00346DE2" w:rsidRDefault="00346DE2" w:rsidP="0013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градский городской краеведческий музей</w:t>
            </w:r>
          </w:p>
        </w:tc>
        <w:tc>
          <w:tcPr>
            <w:tcW w:w="2459" w:type="dxa"/>
          </w:tcPr>
          <w:p w:rsidR="00346DE2" w:rsidRDefault="00346DE2" w:rsidP="00EA0B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утренники с историческими персонажами</w:t>
            </w:r>
          </w:p>
        </w:tc>
        <w:tc>
          <w:tcPr>
            <w:tcW w:w="2224" w:type="dxa"/>
          </w:tcPr>
          <w:p w:rsidR="00346DE2" w:rsidRDefault="00346DE2" w:rsidP="001363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якова Е.С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105" w:type="dxa"/>
          </w:tcPr>
          <w:p w:rsidR="00346DE2" w:rsidRPr="00CB074C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346DE2" w:rsidRPr="00D80491" w:rsidRDefault="00346DE2" w:rsidP="00892F8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B074C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346DE2" w:rsidRPr="00CB074C" w:rsidRDefault="00346DE2" w:rsidP="00892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Pr="00CB074C" w:rsidRDefault="00346DE2" w:rsidP="00CB074C">
            <w:pPr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. Зеленоградск</w:t>
            </w:r>
          </w:p>
          <w:p w:rsidR="00346DE2" w:rsidRPr="00CB074C" w:rsidRDefault="00346DE2" w:rsidP="00CB074C">
            <w:pPr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родская площадь</w:t>
            </w:r>
          </w:p>
        </w:tc>
        <w:tc>
          <w:tcPr>
            <w:tcW w:w="2459" w:type="dxa"/>
          </w:tcPr>
          <w:p w:rsidR="00346DE2" w:rsidRPr="00CB074C" w:rsidRDefault="00346DE2" w:rsidP="00CB074C">
            <w:pPr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Ярмарка кондитерских изделий и чая</w:t>
            </w:r>
            <w:r w:rsidRPr="00CB074C">
              <w:rPr>
                <w:rFonts w:eastAsia="Calibri"/>
                <w:sz w:val="22"/>
                <w:szCs w:val="22"/>
                <w:lang w:eastAsia="en-US"/>
              </w:rPr>
              <w:t xml:space="preserve"> «День </w:t>
            </w:r>
            <w:proofErr w:type="spellStart"/>
            <w:r w:rsidRPr="00CB074C">
              <w:rPr>
                <w:rFonts w:eastAsia="Calibri"/>
                <w:sz w:val="22"/>
                <w:szCs w:val="22"/>
                <w:lang w:eastAsia="en-US"/>
              </w:rPr>
              <w:t>кранцевского</w:t>
            </w:r>
            <w:proofErr w:type="spellEnd"/>
            <w:r w:rsidRPr="00CB074C">
              <w:rPr>
                <w:rFonts w:eastAsia="Calibri"/>
                <w:sz w:val="22"/>
                <w:szCs w:val="22"/>
                <w:lang w:eastAsia="en-US"/>
              </w:rPr>
              <w:t xml:space="preserve"> пирога»</w:t>
            </w:r>
          </w:p>
        </w:tc>
        <w:tc>
          <w:tcPr>
            <w:tcW w:w="2224" w:type="dxa"/>
          </w:tcPr>
          <w:p w:rsidR="00346DE2" w:rsidRPr="00CB074C" w:rsidRDefault="00346DE2" w:rsidP="00CB074C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 xml:space="preserve">МБУК «КДЦ», </w:t>
            </w:r>
          </w:p>
          <w:p w:rsidR="00346DE2" w:rsidRPr="00136322" w:rsidRDefault="00346DE2" w:rsidP="00CB074C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CB074C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105" w:type="dxa"/>
          </w:tcPr>
          <w:p w:rsidR="00346DE2" w:rsidRPr="008F11E5" w:rsidRDefault="00346DE2" w:rsidP="00892F8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F11E5">
              <w:rPr>
                <w:b/>
                <w:sz w:val="22"/>
                <w:szCs w:val="22"/>
              </w:rPr>
              <w:t>04 - 07 января</w:t>
            </w:r>
          </w:p>
        </w:tc>
        <w:tc>
          <w:tcPr>
            <w:tcW w:w="2361" w:type="dxa"/>
          </w:tcPr>
          <w:p w:rsidR="00346DE2" w:rsidRPr="004E7A96" w:rsidRDefault="00346DE2" w:rsidP="00590066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МАУ ДО</w:t>
            </w:r>
          </w:p>
          <w:p w:rsidR="00346DE2" w:rsidRPr="004E7A96" w:rsidRDefault="00346DE2" w:rsidP="00590066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ДЮСШ «Янтарь»</w:t>
            </w:r>
          </w:p>
        </w:tc>
        <w:tc>
          <w:tcPr>
            <w:tcW w:w="2459" w:type="dxa"/>
          </w:tcPr>
          <w:p w:rsidR="00346DE2" w:rsidRPr="004E7A96" w:rsidRDefault="00346DE2" w:rsidP="00D80491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Новогодние турниры Зеленоградского городского округа по мини-футболу, баскетболу, волейболу, настольному теннису</w:t>
            </w:r>
          </w:p>
        </w:tc>
        <w:tc>
          <w:tcPr>
            <w:tcW w:w="2224" w:type="dxa"/>
          </w:tcPr>
          <w:p w:rsidR="00346DE2" w:rsidRPr="009877E6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9877E6">
              <w:rPr>
                <w:b/>
                <w:sz w:val="22"/>
                <w:szCs w:val="22"/>
              </w:rPr>
              <w:t>Сухих М.И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Pr="00822809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105" w:type="dxa"/>
          </w:tcPr>
          <w:p w:rsidR="00346DE2" w:rsidRPr="00D80491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D80491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346DE2" w:rsidRPr="00D80491" w:rsidRDefault="00346DE2" w:rsidP="00892F8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346DE2" w:rsidRPr="00D80491" w:rsidRDefault="00346DE2" w:rsidP="00892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Pr="00D80491" w:rsidRDefault="00346DE2" w:rsidP="00D80491">
            <w:pPr>
              <w:jc w:val="center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г. Зеленоградск</w:t>
            </w:r>
          </w:p>
          <w:p w:rsidR="00346DE2" w:rsidRPr="00D80491" w:rsidRDefault="00346DE2" w:rsidP="00D80491">
            <w:pPr>
              <w:jc w:val="center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городская площадь</w:t>
            </w:r>
            <w:r w:rsidRPr="00D804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</w:tcPr>
          <w:p w:rsidR="00346DE2" w:rsidRPr="00D80491" w:rsidRDefault="00346DE2" w:rsidP="00D80491">
            <w:pPr>
              <w:jc w:val="both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 xml:space="preserve">Детский новогодний карнавал-маскарад сказочных персонажей </w:t>
            </w:r>
          </w:p>
          <w:p w:rsidR="00346DE2" w:rsidRPr="00D80491" w:rsidRDefault="00346DE2" w:rsidP="00D80491">
            <w:pPr>
              <w:jc w:val="both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«В гостях у Дедушки Мороза»</w:t>
            </w:r>
          </w:p>
        </w:tc>
        <w:tc>
          <w:tcPr>
            <w:tcW w:w="2224" w:type="dxa"/>
          </w:tcPr>
          <w:p w:rsidR="00346DE2" w:rsidRPr="00D80491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D80491">
              <w:rPr>
                <w:b/>
                <w:sz w:val="22"/>
                <w:szCs w:val="22"/>
              </w:rPr>
              <w:t>МБУК «КДЦ»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105" w:type="dxa"/>
          </w:tcPr>
          <w:p w:rsidR="00346DE2" w:rsidRPr="00D80491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07 января</w:t>
            </w:r>
          </w:p>
        </w:tc>
        <w:tc>
          <w:tcPr>
            <w:tcW w:w="2361" w:type="dxa"/>
          </w:tcPr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346DE2" w:rsidRPr="00D80491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346DE2" w:rsidRPr="00D80491" w:rsidRDefault="00346DE2" w:rsidP="00D8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ождественских концертно-игровых программах</w:t>
            </w:r>
          </w:p>
        </w:tc>
        <w:tc>
          <w:tcPr>
            <w:tcW w:w="2224" w:type="dxa"/>
          </w:tcPr>
          <w:p w:rsidR="00346DE2" w:rsidRPr="00D80491" w:rsidRDefault="00346DE2" w:rsidP="003B1D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и ДК, клубов, специалисты </w:t>
            </w:r>
            <w:proofErr w:type="spellStart"/>
            <w:r>
              <w:rPr>
                <w:b/>
                <w:sz w:val="22"/>
                <w:szCs w:val="22"/>
              </w:rPr>
              <w:t>теротдела</w:t>
            </w:r>
            <w:proofErr w:type="spellEnd"/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105" w:type="dxa"/>
          </w:tcPr>
          <w:p w:rsidR="00346DE2" w:rsidRPr="00EF24A3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346DE2" w:rsidRPr="00FD5BFC" w:rsidRDefault="00346DE2" w:rsidP="00892F8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346DE2" w:rsidRPr="00EF24A3" w:rsidRDefault="00346DE2" w:rsidP="00892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Pr="00EF24A3" w:rsidRDefault="00346DE2" w:rsidP="00EF24A3">
            <w:pPr>
              <w:jc w:val="center"/>
              <w:rPr>
                <w:sz w:val="22"/>
                <w:szCs w:val="22"/>
              </w:rPr>
            </w:pPr>
            <w:r w:rsidRPr="00EF24A3">
              <w:rPr>
                <w:sz w:val="22"/>
                <w:szCs w:val="22"/>
              </w:rPr>
              <w:t>г. Зеленоградск</w:t>
            </w:r>
          </w:p>
          <w:p w:rsidR="00346DE2" w:rsidRPr="00EF24A3" w:rsidRDefault="00346DE2" w:rsidP="00EF24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площадка у </w:t>
            </w:r>
            <w:proofErr w:type="gramStart"/>
            <w:r w:rsidRPr="00EF24A3">
              <w:rPr>
                <w:rFonts w:eastAsia="Calibri"/>
                <w:sz w:val="22"/>
                <w:szCs w:val="22"/>
                <w:lang w:eastAsia="en-US"/>
              </w:rPr>
              <w:t>Свято-Андреевского</w:t>
            </w:r>
            <w:proofErr w:type="gramEnd"/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 храма </w:t>
            </w:r>
          </w:p>
        </w:tc>
        <w:tc>
          <w:tcPr>
            <w:tcW w:w="2459" w:type="dxa"/>
          </w:tcPr>
          <w:p w:rsidR="00346DE2" w:rsidRPr="00EF24A3" w:rsidRDefault="00346DE2" w:rsidP="00EF24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Театрализованное представление, концертная программа, ярмарка ДПИ, игры и хороводы вокруг елки </w:t>
            </w:r>
          </w:p>
          <w:p w:rsidR="00346DE2" w:rsidRPr="00EF24A3" w:rsidRDefault="00346DE2" w:rsidP="00EF24A3">
            <w:pPr>
              <w:jc w:val="both"/>
              <w:rPr>
                <w:sz w:val="22"/>
                <w:szCs w:val="22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«Вслед за Вифлеемской звездой…»  </w:t>
            </w:r>
          </w:p>
        </w:tc>
        <w:tc>
          <w:tcPr>
            <w:tcW w:w="2224" w:type="dxa"/>
          </w:tcPr>
          <w:p w:rsidR="00346DE2" w:rsidRPr="00EF24A3" w:rsidRDefault="00346DE2" w:rsidP="00EF24A3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346DE2" w:rsidRPr="00EF24A3" w:rsidRDefault="00346DE2" w:rsidP="00EF24A3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 xml:space="preserve">и спорта, </w:t>
            </w:r>
          </w:p>
          <w:p w:rsidR="00346DE2" w:rsidRPr="00D80491" w:rsidRDefault="00346DE2" w:rsidP="00EF24A3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>МБУК «КДЦ»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105" w:type="dxa"/>
          </w:tcPr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 w:rsidRPr="00136322">
              <w:rPr>
                <w:b/>
                <w:sz w:val="22"/>
                <w:szCs w:val="22"/>
              </w:rPr>
              <w:t>07 января</w:t>
            </w:r>
          </w:p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</w:t>
            </w:r>
          </w:p>
          <w:p w:rsidR="00346DE2" w:rsidRPr="00136322" w:rsidRDefault="00346DE2" w:rsidP="00892F8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п</w:t>
            </w:r>
            <w:r w:rsidRPr="00136322">
              <w:rPr>
                <w:sz w:val="22"/>
                <w:szCs w:val="22"/>
              </w:rPr>
              <w:t>о отдельному</w:t>
            </w:r>
            <w:proofErr w:type="gramEnd"/>
          </w:p>
          <w:p w:rsidR="00346DE2" w:rsidRPr="00136322" w:rsidRDefault="00990398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46DE2" w:rsidRPr="00136322">
              <w:rPr>
                <w:sz w:val="22"/>
                <w:szCs w:val="22"/>
              </w:rPr>
              <w:t>рафику</w:t>
            </w:r>
            <w:r w:rsidR="00346DE2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346DE2" w:rsidRPr="00136322" w:rsidRDefault="00346DE2" w:rsidP="00892F82">
            <w:pPr>
              <w:jc w:val="both"/>
              <w:rPr>
                <w:sz w:val="22"/>
                <w:szCs w:val="22"/>
              </w:rPr>
            </w:pPr>
            <w:r w:rsidRPr="00136322">
              <w:rPr>
                <w:sz w:val="22"/>
                <w:szCs w:val="22"/>
              </w:rPr>
              <w:t>Мероприятия, посвященные Рождеству</w:t>
            </w:r>
          </w:p>
        </w:tc>
        <w:tc>
          <w:tcPr>
            <w:tcW w:w="2224" w:type="dxa"/>
          </w:tcPr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с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346DE2" w:rsidRPr="00136322" w:rsidRDefault="00346DE2" w:rsidP="00892F82">
            <w:pPr>
              <w:jc w:val="center"/>
              <w:rPr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105" w:type="dxa"/>
          </w:tcPr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января</w:t>
            </w:r>
          </w:p>
        </w:tc>
        <w:tc>
          <w:tcPr>
            <w:tcW w:w="2361" w:type="dxa"/>
          </w:tcPr>
          <w:p w:rsidR="00346DE2" w:rsidRPr="00136322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459" w:type="dxa"/>
          </w:tcPr>
          <w:p w:rsidR="00346DE2" w:rsidRPr="00136322" w:rsidRDefault="00346DE2" w:rsidP="00892F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«Волшебное рождество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459" w:type="dxa"/>
          </w:tcPr>
          <w:p w:rsidR="00346DE2" w:rsidRDefault="00346DE2" w:rsidP="00892F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для детей «У Рождественской елки»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шатаева</w:t>
            </w:r>
            <w:proofErr w:type="spellEnd"/>
            <w:r>
              <w:rPr>
                <w:b/>
                <w:sz w:val="22"/>
                <w:szCs w:val="22"/>
              </w:rPr>
              <w:t xml:space="preserve"> Т.В.</w:t>
            </w:r>
          </w:p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105" w:type="dxa"/>
          </w:tcPr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,16,23,30 января</w:t>
            </w:r>
          </w:p>
        </w:tc>
        <w:tc>
          <w:tcPr>
            <w:tcW w:w="2361" w:type="dxa"/>
          </w:tcPr>
          <w:p w:rsidR="00346DE2" w:rsidRPr="00136322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346DE2" w:rsidRPr="00136322" w:rsidRDefault="00346DE2" w:rsidP="00892F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по </w:t>
            </w:r>
            <w:r>
              <w:rPr>
                <w:sz w:val="22"/>
                <w:szCs w:val="22"/>
              </w:rPr>
              <w:lastRenderedPageBreak/>
              <w:t>личным вопросам начальником отдела</w:t>
            </w:r>
          </w:p>
        </w:tc>
        <w:tc>
          <w:tcPr>
            <w:tcW w:w="2224" w:type="dxa"/>
          </w:tcPr>
          <w:p w:rsidR="00346DE2" w:rsidRPr="0013632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рнов Ю.А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4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7,24,31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346DE2" w:rsidRDefault="00346DE2" w:rsidP="00892F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105" w:type="dxa"/>
          </w:tcPr>
          <w:p w:rsidR="00346DE2" w:rsidRPr="0013632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136322">
              <w:rPr>
                <w:b/>
                <w:sz w:val="24"/>
                <w:szCs w:val="24"/>
              </w:rPr>
              <w:t>11,18,25</w:t>
            </w:r>
          </w:p>
          <w:p w:rsidR="00346DE2" w:rsidRPr="0013632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136322">
              <w:rPr>
                <w:b/>
                <w:sz w:val="24"/>
                <w:szCs w:val="24"/>
              </w:rPr>
              <w:t>января</w:t>
            </w:r>
          </w:p>
          <w:p w:rsidR="00346DE2" w:rsidRPr="00136322" w:rsidRDefault="00346DE2" w:rsidP="00892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346DE2" w:rsidRPr="007F4D29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459" w:type="dxa"/>
          </w:tcPr>
          <w:p w:rsidR="00346DE2" w:rsidRPr="007F4D29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105" w:type="dxa"/>
          </w:tcPr>
          <w:p w:rsidR="00346DE2" w:rsidRPr="0013632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346DE2" w:rsidRDefault="00346DE2" w:rsidP="00FC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346DE2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459" w:type="dxa"/>
          </w:tcPr>
          <w:p w:rsidR="00346DE2" w:rsidRDefault="00346DE2" w:rsidP="002B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 «Куршская коса»</w:t>
            </w:r>
          </w:p>
        </w:tc>
        <w:tc>
          <w:tcPr>
            <w:tcW w:w="2224" w:type="dxa"/>
          </w:tcPr>
          <w:p w:rsidR="00346DE2" w:rsidRPr="009B4661" w:rsidRDefault="00346DE2" w:rsidP="002B47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105" w:type="dxa"/>
          </w:tcPr>
          <w:p w:rsidR="00346DE2" w:rsidRDefault="00346DE2" w:rsidP="002B4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61" w:type="dxa"/>
          </w:tcPr>
          <w:p w:rsidR="00346DE2" w:rsidRDefault="00346DE2" w:rsidP="002B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346DE2" w:rsidRDefault="00346DE2" w:rsidP="007E0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346DE2" w:rsidRPr="009B4661" w:rsidRDefault="00346DE2" w:rsidP="002B4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105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2,19,26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346DE2" w:rsidRPr="00892F82" w:rsidRDefault="00346DE2" w:rsidP="00892F82">
            <w:pPr>
              <w:jc w:val="center"/>
              <w:rPr>
                <w:sz w:val="24"/>
                <w:szCs w:val="24"/>
              </w:rPr>
            </w:pPr>
            <w:r w:rsidRPr="00892F82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92F82">
              <w:rPr>
                <w:sz w:val="24"/>
                <w:szCs w:val="24"/>
              </w:rPr>
              <w:t>Грачевка</w:t>
            </w:r>
          </w:p>
        </w:tc>
        <w:tc>
          <w:tcPr>
            <w:tcW w:w="2459" w:type="dxa"/>
          </w:tcPr>
          <w:p w:rsidR="00346DE2" w:rsidRPr="007F4D29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105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9,26 января</w:t>
            </w:r>
          </w:p>
        </w:tc>
        <w:tc>
          <w:tcPr>
            <w:tcW w:w="2361" w:type="dxa"/>
          </w:tcPr>
          <w:p w:rsidR="00346DE2" w:rsidRPr="00892F8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459" w:type="dxa"/>
          </w:tcPr>
          <w:p w:rsidR="00346DE2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 «Куршская коса»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105" w:type="dxa"/>
          </w:tcPr>
          <w:p w:rsidR="00346DE2" w:rsidRPr="009B4661" w:rsidRDefault="00346DE2" w:rsidP="002B4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9,26 января</w:t>
            </w:r>
          </w:p>
        </w:tc>
        <w:tc>
          <w:tcPr>
            <w:tcW w:w="2361" w:type="dxa"/>
          </w:tcPr>
          <w:p w:rsidR="00346DE2" w:rsidRPr="00892F82" w:rsidRDefault="00346DE2" w:rsidP="002B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346DE2" w:rsidRDefault="00346DE2" w:rsidP="00B4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346DE2" w:rsidRPr="009B4661" w:rsidRDefault="00346DE2" w:rsidP="002B47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105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2,19,26</w:t>
            </w:r>
          </w:p>
          <w:p w:rsidR="00346DE2" w:rsidRPr="009B4661" w:rsidRDefault="00346DE2" w:rsidP="00F86FBB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361" w:type="dxa"/>
          </w:tcPr>
          <w:p w:rsidR="00346DE2" w:rsidRPr="00892F82" w:rsidRDefault="00346DE2" w:rsidP="002026C6">
            <w:pPr>
              <w:jc w:val="center"/>
              <w:rPr>
                <w:sz w:val="24"/>
                <w:szCs w:val="24"/>
              </w:rPr>
            </w:pPr>
            <w:r w:rsidRPr="00892F82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92F82">
              <w:rPr>
                <w:sz w:val="24"/>
                <w:szCs w:val="24"/>
              </w:rPr>
              <w:t>Коврово</w:t>
            </w:r>
          </w:p>
        </w:tc>
        <w:tc>
          <w:tcPr>
            <w:tcW w:w="2459" w:type="dxa"/>
          </w:tcPr>
          <w:p w:rsidR="00346DE2" w:rsidRPr="007F4D29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января</w:t>
            </w:r>
          </w:p>
          <w:p w:rsidR="00346DE2" w:rsidRPr="00FD5BFC" w:rsidRDefault="00346DE2" w:rsidP="00892F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346DE2" w:rsidRPr="00892F82" w:rsidRDefault="00346DE2" w:rsidP="00202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346DE2" w:rsidRDefault="00346DE2" w:rsidP="00442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а с работниками аппарата администрации и </w:t>
            </w:r>
            <w:r>
              <w:rPr>
                <w:sz w:val="24"/>
                <w:szCs w:val="24"/>
              </w:rPr>
              <w:lastRenderedPageBreak/>
              <w:t>структурных подразделений администрации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5</w:t>
            </w:r>
          </w:p>
        </w:tc>
        <w:tc>
          <w:tcPr>
            <w:tcW w:w="2105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346DE2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59" w:type="dxa"/>
          </w:tcPr>
          <w:p w:rsidR="00346DE2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вященные встрече старого Нового года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Вайс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С.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С.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105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6,23,30</w:t>
            </w:r>
          </w:p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  <w:p w:rsidR="00346DE2" w:rsidRPr="007F4D29" w:rsidRDefault="00346DE2" w:rsidP="00892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346DE2" w:rsidRPr="004B0EB0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346DE2" w:rsidRPr="007F4D29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46DE2" w:rsidRPr="009B4661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105" w:type="dxa"/>
          </w:tcPr>
          <w:p w:rsidR="00346DE2" w:rsidRPr="00E07EA2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E07EA2">
              <w:rPr>
                <w:b/>
                <w:sz w:val="24"/>
                <w:szCs w:val="24"/>
              </w:rPr>
              <w:t>17,24,31 января</w:t>
            </w:r>
          </w:p>
          <w:p w:rsidR="00346DE2" w:rsidRPr="00E07EA2" w:rsidRDefault="00346DE2" w:rsidP="00892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346DE2" w:rsidRPr="007F4D29" w:rsidRDefault="00346DE2" w:rsidP="00892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346DE2" w:rsidRPr="007F4D29" w:rsidRDefault="00346DE2" w:rsidP="00892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й день сотрудников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224" w:type="dxa"/>
          </w:tcPr>
          <w:p w:rsidR="00346DE2" w:rsidRPr="00BC1B4A" w:rsidRDefault="00346DE2" w:rsidP="00892F82">
            <w:pPr>
              <w:jc w:val="center"/>
              <w:rPr>
                <w:b/>
                <w:sz w:val="24"/>
                <w:szCs w:val="24"/>
              </w:rPr>
            </w:pPr>
            <w:r w:rsidRPr="00BC1B4A">
              <w:rPr>
                <w:b/>
                <w:sz w:val="24"/>
                <w:szCs w:val="24"/>
              </w:rPr>
              <w:t>Специалисты тер отдела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105" w:type="dxa"/>
          </w:tcPr>
          <w:p w:rsidR="00346DE2" w:rsidRPr="00BC1B4A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19 января</w:t>
            </w:r>
          </w:p>
          <w:p w:rsidR="00346DE2" w:rsidRPr="00FD5BFC" w:rsidRDefault="00346DE2" w:rsidP="00892F8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346DE2" w:rsidRPr="00BC1B4A" w:rsidRDefault="00346DE2" w:rsidP="00892F8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Pr="00BC1B4A" w:rsidRDefault="00346DE2" w:rsidP="00BC1B4A">
            <w:pPr>
              <w:jc w:val="center"/>
              <w:rPr>
                <w:sz w:val="22"/>
                <w:szCs w:val="22"/>
              </w:rPr>
            </w:pPr>
            <w:r w:rsidRPr="00BC1B4A">
              <w:rPr>
                <w:sz w:val="22"/>
                <w:szCs w:val="22"/>
              </w:rPr>
              <w:t>г. Зеленоградск</w:t>
            </w:r>
          </w:p>
          <w:p w:rsidR="00346DE2" w:rsidRPr="00BC1B4A" w:rsidRDefault="00346DE2" w:rsidP="00BC1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1B4A">
              <w:rPr>
                <w:rFonts w:eastAsia="Calibri"/>
                <w:sz w:val="22"/>
                <w:szCs w:val="22"/>
                <w:lang w:eastAsia="en-US"/>
              </w:rPr>
              <w:t>площадка у кафе «</w:t>
            </w:r>
            <w:proofErr w:type="spellStart"/>
            <w:r w:rsidRPr="00BC1B4A">
              <w:rPr>
                <w:rFonts w:eastAsia="Calibri"/>
                <w:sz w:val="22"/>
                <w:szCs w:val="22"/>
                <w:lang w:eastAsia="en-US"/>
              </w:rPr>
              <w:t>Ам</w:t>
            </w:r>
            <w:proofErr w:type="spellEnd"/>
            <w:r w:rsidRPr="00BC1B4A">
              <w:rPr>
                <w:rFonts w:eastAsia="Calibri"/>
                <w:sz w:val="22"/>
                <w:szCs w:val="22"/>
                <w:lang w:eastAsia="en-US"/>
              </w:rPr>
              <w:t xml:space="preserve"> Бар»</w:t>
            </w:r>
          </w:p>
        </w:tc>
        <w:tc>
          <w:tcPr>
            <w:tcW w:w="2459" w:type="dxa"/>
          </w:tcPr>
          <w:p w:rsidR="00346DE2" w:rsidRPr="00BC1B4A" w:rsidRDefault="00346DE2" w:rsidP="00892F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1B4A">
              <w:rPr>
                <w:rFonts w:eastAsia="Calibri"/>
                <w:sz w:val="22"/>
                <w:szCs w:val="22"/>
                <w:lang w:eastAsia="en-US"/>
              </w:rPr>
              <w:t>Крещение Господне</w:t>
            </w:r>
          </w:p>
        </w:tc>
        <w:tc>
          <w:tcPr>
            <w:tcW w:w="2224" w:type="dxa"/>
          </w:tcPr>
          <w:p w:rsidR="00346DE2" w:rsidRPr="00BC1B4A" w:rsidRDefault="00346DE2" w:rsidP="00BC1B4A">
            <w:pPr>
              <w:jc w:val="center"/>
              <w:rPr>
                <w:b/>
                <w:sz w:val="22"/>
                <w:szCs w:val="22"/>
              </w:rPr>
            </w:pPr>
            <w:r w:rsidRPr="00BC1B4A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346DE2" w:rsidRPr="00BC1B4A" w:rsidRDefault="00346DE2" w:rsidP="00BC1B4A">
            <w:pPr>
              <w:jc w:val="center"/>
              <w:rPr>
                <w:b/>
                <w:sz w:val="22"/>
                <w:szCs w:val="22"/>
              </w:rPr>
            </w:pPr>
            <w:r w:rsidRPr="00BC1B4A">
              <w:rPr>
                <w:b/>
                <w:sz w:val="22"/>
                <w:szCs w:val="22"/>
              </w:rPr>
              <w:t xml:space="preserve">и спорта, </w:t>
            </w:r>
          </w:p>
          <w:p w:rsidR="00346DE2" w:rsidRDefault="00346DE2" w:rsidP="00BC1B4A">
            <w:pPr>
              <w:jc w:val="center"/>
              <w:rPr>
                <w:sz w:val="24"/>
                <w:szCs w:val="24"/>
              </w:rPr>
            </w:pPr>
            <w:r w:rsidRPr="00BC1B4A">
              <w:rPr>
                <w:b/>
                <w:sz w:val="22"/>
                <w:szCs w:val="22"/>
              </w:rPr>
              <w:t>МБУК «КДЦ»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105" w:type="dxa"/>
          </w:tcPr>
          <w:p w:rsidR="00346DE2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января</w:t>
            </w:r>
          </w:p>
        </w:tc>
        <w:tc>
          <w:tcPr>
            <w:tcW w:w="2361" w:type="dxa"/>
          </w:tcPr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346DE2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346DE2" w:rsidRPr="00BC1B4A" w:rsidRDefault="00346DE2" w:rsidP="00590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59" w:type="dxa"/>
          </w:tcPr>
          <w:p w:rsidR="00346DE2" w:rsidRPr="00BC1B4A" w:rsidRDefault="00346DE2" w:rsidP="00892F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онкурс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игровых программах «Крещенские морозы»</w:t>
            </w:r>
          </w:p>
        </w:tc>
        <w:tc>
          <w:tcPr>
            <w:tcW w:w="2224" w:type="dxa"/>
          </w:tcPr>
          <w:p w:rsidR="00346DE2" w:rsidRPr="00BC1B4A" w:rsidRDefault="00346DE2" w:rsidP="00BC1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и ДК, клубов, специалисты </w:t>
            </w:r>
            <w:proofErr w:type="spellStart"/>
            <w:r>
              <w:rPr>
                <w:b/>
                <w:sz w:val="22"/>
                <w:szCs w:val="22"/>
              </w:rPr>
              <w:t>теротдела</w:t>
            </w:r>
            <w:proofErr w:type="spellEnd"/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105" w:type="dxa"/>
          </w:tcPr>
          <w:p w:rsidR="00346DE2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января</w:t>
            </w:r>
          </w:p>
        </w:tc>
        <w:tc>
          <w:tcPr>
            <w:tcW w:w="2361" w:type="dxa"/>
          </w:tcPr>
          <w:p w:rsidR="00346DE2" w:rsidRPr="009877E6" w:rsidRDefault="00346DE2" w:rsidP="00892F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346DE2" w:rsidRDefault="00346DE2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запросов руководителю «</w:t>
            </w:r>
            <w:proofErr w:type="spellStart"/>
            <w:r>
              <w:rPr>
                <w:bCs/>
                <w:sz w:val="22"/>
                <w:szCs w:val="22"/>
              </w:rPr>
              <w:t>Калининградстата</w:t>
            </w:r>
            <w:proofErr w:type="spellEnd"/>
            <w:r>
              <w:rPr>
                <w:bCs/>
                <w:sz w:val="22"/>
                <w:szCs w:val="22"/>
              </w:rPr>
              <w:t>» по предоставлению списка организаций с численностью более 100 работников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105" w:type="dxa"/>
          </w:tcPr>
          <w:p w:rsidR="00346DE2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января</w:t>
            </w:r>
          </w:p>
        </w:tc>
        <w:tc>
          <w:tcPr>
            <w:tcW w:w="2361" w:type="dxa"/>
          </w:tcPr>
          <w:p w:rsidR="00346DE2" w:rsidRPr="009877E6" w:rsidRDefault="00346DE2" w:rsidP="00892F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346DE2" w:rsidRDefault="00346DE2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утверждение проекта постановления о квотировании рабочих мест для инвалидов в организациях, расположенных на территории МО «Зеленоградский городской округ» на 2017 год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105" w:type="dxa"/>
          </w:tcPr>
          <w:p w:rsidR="00346DE2" w:rsidRDefault="00346DE2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января</w:t>
            </w:r>
          </w:p>
          <w:p w:rsidR="00346DE2" w:rsidRPr="00057A4C" w:rsidRDefault="00346DE2" w:rsidP="002B1D3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346DE2" w:rsidRDefault="00346DE2" w:rsidP="002B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346DE2" w:rsidRDefault="00346DE2" w:rsidP="002B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346DE2" w:rsidRPr="009B4661" w:rsidRDefault="00346DE2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105" w:type="dxa"/>
          </w:tcPr>
          <w:p w:rsidR="00346DE2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877E6">
              <w:rPr>
                <w:b/>
                <w:sz w:val="22"/>
                <w:szCs w:val="22"/>
              </w:rPr>
              <w:t>24 января</w:t>
            </w:r>
          </w:p>
          <w:p w:rsidR="00346DE2" w:rsidRPr="00555FAB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346DE2" w:rsidRPr="00F946E5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346DE2" w:rsidRDefault="00346DE2" w:rsidP="00892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седание комиссии администрации МО «Зеленоградский городской округ» по вопросам </w:t>
            </w:r>
          </w:p>
          <w:p w:rsidR="00346DE2" w:rsidRPr="00F946E5" w:rsidRDefault="00346DE2" w:rsidP="00892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иводействия </w:t>
            </w:r>
            <w:r>
              <w:rPr>
                <w:bCs/>
                <w:sz w:val="22"/>
                <w:szCs w:val="22"/>
              </w:rPr>
              <w:lastRenderedPageBreak/>
              <w:t>терроризму</w:t>
            </w:r>
          </w:p>
        </w:tc>
        <w:tc>
          <w:tcPr>
            <w:tcW w:w="2224" w:type="dxa"/>
          </w:tcPr>
          <w:p w:rsidR="00346DE2" w:rsidRPr="00555FAB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5FAB">
              <w:rPr>
                <w:b/>
                <w:bCs/>
                <w:sz w:val="22"/>
                <w:szCs w:val="22"/>
              </w:rPr>
              <w:lastRenderedPageBreak/>
              <w:t>Колкин</w:t>
            </w:r>
            <w:proofErr w:type="spellEnd"/>
            <w:r w:rsidRPr="00555FAB">
              <w:rPr>
                <w:b/>
                <w:bCs/>
                <w:sz w:val="22"/>
                <w:szCs w:val="22"/>
              </w:rPr>
              <w:t xml:space="preserve"> Э.Б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4</w:t>
            </w:r>
          </w:p>
        </w:tc>
        <w:tc>
          <w:tcPr>
            <w:tcW w:w="2105" w:type="dxa"/>
          </w:tcPr>
          <w:p w:rsidR="00346DE2" w:rsidRPr="009877E6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5 января</w:t>
            </w:r>
          </w:p>
        </w:tc>
        <w:tc>
          <w:tcPr>
            <w:tcW w:w="2361" w:type="dxa"/>
          </w:tcPr>
          <w:p w:rsidR="00346DE2" w:rsidRPr="00E00AD0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346DE2" w:rsidRDefault="00346DE2" w:rsidP="00FC25E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руководителям организаций с численностью работников более 100 человек, уведомления с предложением о заключении договоров на предоставление рабочих мест для инвалидов</w:t>
            </w:r>
          </w:p>
        </w:tc>
        <w:tc>
          <w:tcPr>
            <w:tcW w:w="2224" w:type="dxa"/>
          </w:tcPr>
          <w:p w:rsidR="00346DE2" w:rsidRPr="00555FAB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105" w:type="dxa"/>
          </w:tcPr>
          <w:p w:rsidR="00346DE2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января</w:t>
            </w:r>
          </w:p>
          <w:p w:rsidR="00346DE2" w:rsidRPr="00FD5BFC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346DE2" w:rsidRDefault="00346DE2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346DE2" w:rsidRDefault="00346DE2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346DE2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</w:tc>
      </w:tr>
      <w:tr w:rsidR="00346DE2" w:rsidRPr="00246FF7" w:rsidTr="00875684">
        <w:trPr>
          <w:jc w:val="center"/>
        </w:trPr>
        <w:tc>
          <w:tcPr>
            <w:tcW w:w="1469" w:type="dxa"/>
          </w:tcPr>
          <w:p w:rsidR="00346DE2" w:rsidRDefault="00346DE2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105" w:type="dxa"/>
          </w:tcPr>
          <w:p w:rsidR="00346DE2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января</w:t>
            </w:r>
          </w:p>
          <w:p w:rsidR="00346DE2" w:rsidRPr="00750EC7" w:rsidRDefault="00346DE2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346DE2" w:rsidRPr="0012140F" w:rsidRDefault="00346DE2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346DE2" w:rsidRPr="00F946E5" w:rsidRDefault="00346DE2" w:rsidP="00892F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нятие: Порядок действий ответственного дежурного МО «Зеленоградский городской округ» при получении сигналов оповещения</w:t>
            </w:r>
          </w:p>
        </w:tc>
        <w:tc>
          <w:tcPr>
            <w:tcW w:w="2224" w:type="dxa"/>
          </w:tcPr>
          <w:p w:rsidR="00346DE2" w:rsidRPr="005A4D29" w:rsidRDefault="00346DE2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A4D29"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 w:rsidRPr="005A4D29">
              <w:rPr>
                <w:b/>
                <w:bCs/>
                <w:sz w:val="22"/>
                <w:szCs w:val="22"/>
              </w:rPr>
              <w:t xml:space="preserve"> Э.Б.</w:t>
            </w:r>
          </w:p>
          <w:p w:rsidR="00346DE2" w:rsidRPr="00F946E5" w:rsidRDefault="00346DE2" w:rsidP="00892F8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A4D29"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 w:rsidRPr="005A4D29"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105" w:type="dxa"/>
          </w:tcPr>
          <w:p w:rsidR="007C5FBD" w:rsidRPr="00DE1954" w:rsidRDefault="007C5FBD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2361" w:type="dxa"/>
          </w:tcPr>
          <w:p w:rsidR="007C5FBD" w:rsidRPr="00E00AD0" w:rsidRDefault="007C5FBD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7C5FBD" w:rsidRPr="0027570A" w:rsidRDefault="007C5FBD" w:rsidP="00892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проекта постановления о проведении в городском округе общественных работ в 2017 году</w:t>
            </w:r>
          </w:p>
        </w:tc>
        <w:tc>
          <w:tcPr>
            <w:tcW w:w="2224" w:type="dxa"/>
          </w:tcPr>
          <w:p w:rsidR="007C5FBD" w:rsidRPr="00DD27AA" w:rsidRDefault="007C5FBD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 w:rsidRPr="00DD27AA">
              <w:rPr>
                <w:b/>
                <w:bCs/>
                <w:sz w:val="22"/>
                <w:szCs w:val="22"/>
              </w:rPr>
              <w:t>Калягина Т.Л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105" w:type="dxa"/>
          </w:tcPr>
          <w:p w:rsidR="007C5FBD" w:rsidRPr="00DE1954" w:rsidRDefault="007C5FBD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-октябрь</w:t>
            </w:r>
          </w:p>
        </w:tc>
        <w:tc>
          <w:tcPr>
            <w:tcW w:w="2361" w:type="dxa"/>
          </w:tcPr>
          <w:p w:rsidR="007C5FBD" w:rsidRPr="00E00AD0" w:rsidRDefault="007C5FBD" w:rsidP="0089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7C5FBD" w:rsidRPr="0027570A" w:rsidRDefault="007C5FBD" w:rsidP="00892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проведение комиссии по государственной социальной помощи</w:t>
            </w:r>
          </w:p>
        </w:tc>
        <w:tc>
          <w:tcPr>
            <w:tcW w:w="2224" w:type="dxa"/>
          </w:tcPr>
          <w:p w:rsidR="007C5FBD" w:rsidRPr="00DD27AA" w:rsidRDefault="007C5FBD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ешкова О.В.</w:t>
            </w:r>
          </w:p>
        </w:tc>
      </w:tr>
      <w:tr w:rsidR="007C5FBD" w:rsidRPr="00246FF7" w:rsidTr="007C5FBD">
        <w:trPr>
          <w:trHeight w:val="350"/>
          <w:jc w:val="center"/>
        </w:trPr>
        <w:tc>
          <w:tcPr>
            <w:tcW w:w="10618" w:type="dxa"/>
            <w:gridSpan w:val="5"/>
            <w:vAlign w:val="center"/>
          </w:tcPr>
          <w:p w:rsidR="007C5FBD" w:rsidRDefault="007C5FBD" w:rsidP="00A04F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105" w:type="dxa"/>
          </w:tcPr>
          <w:p w:rsidR="007C5FBD" w:rsidRPr="00A251B1" w:rsidRDefault="007C5FBD" w:rsidP="00A251B1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251B1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Pr="00A941F0" w:rsidRDefault="007C5FBD" w:rsidP="00A251B1">
            <w:pPr>
              <w:jc w:val="center"/>
              <w:rPr>
                <w:sz w:val="22"/>
                <w:szCs w:val="22"/>
              </w:rPr>
            </w:pPr>
            <w:r w:rsidRPr="00A941F0">
              <w:rPr>
                <w:sz w:val="22"/>
                <w:szCs w:val="22"/>
              </w:rPr>
              <w:t>МАУ ДО</w:t>
            </w:r>
          </w:p>
          <w:p w:rsidR="007C5FBD" w:rsidRPr="00A941F0" w:rsidRDefault="007C5FBD" w:rsidP="00A251B1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41F0">
              <w:rPr>
                <w:sz w:val="22"/>
                <w:szCs w:val="22"/>
              </w:rPr>
              <w:t>ДЮСШ «Янтарь»</w:t>
            </w:r>
          </w:p>
        </w:tc>
        <w:tc>
          <w:tcPr>
            <w:tcW w:w="2459" w:type="dxa"/>
          </w:tcPr>
          <w:p w:rsidR="007C5FBD" w:rsidRPr="00A941F0" w:rsidRDefault="007C5FBD" w:rsidP="00990398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941F0">
              <w:rPr>
                <w:sz w:val="22"/>
                <w:szCs w:val="22"/>
              </w:rPr>
              <w:t xml:space="preserve">Турнир Зеленоградского городского округа по мини-футболу среди юношей 1999-2007 года рождения </w:t>
            </w:r>
          </w:p>
        </w:tc>
        <w:tc>
          <w:tcPr>
            <w:tcW w:w="2224" w:type="dxa"/>
          </w:tcPr>
          <w:p w:rsidR="007C5FBD" w:rsidRPr="00A251B1" w:rsidRDefault="007C5FBD" w:rsidP="00A251B1">
            <w:pPr>
              <w:jc w:val="center"/>
              <w:rPr>
                <w:b/>
                <w:sz w:val="22"/>
                <w:szCs w:val="22"/>
              </w:rPr>
            </w:pPr>
            <w:r w:rsidRPr="00A251B1">
              <w:rPr>
                <w:b/>
                <w:sz w:val="22"/>
                <w:szCs w:val="22"/>
              </w:rPr>
              <w:t>Сухих М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105" w:type="dxa"/>
          </w:tcPr>
          <w:p w:rsidR="007C5FBD" w:rsidRPr="00D04D7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D04D71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Pr="00D04D71" w:rsidRDefault="007C5FBD" w:rsidP="002B474B">
            <w:pPr>
              <w:jc w:val="center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D04D71" w:rsidRDefault="007C5FBD" w:rsidP="002B474B">
            <w:pPr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7C5FBD" w:rsidRPr="00D04D7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04D71">
              <w:rPr>
                <w:b/>
                <w:sz w:val="22"/>
                <w:szCs w:val="22"/>
              </w:rPr>
              <w:t>Чиколаев</w:t>
            </w:r>
            <w:proofErr w:type="spellEnd"/>
            <w:r w:rsidRPr="00D04D71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105" w:type="dxa"/>
          </w:tcPr>
          <w:p w:rsidR="007C5FBD" w:rsidRPr="00D04D7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D04D71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Pr="00D04D71" w:rsidRDefault="007C5FBD" w:rsidP="005410A5">
            <w:pPr>
              <w:jc w:val="center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D04D71" w:rsidRDefault="007C5FBD" w:rsidP="00FC25E3">
            <w:pPr>
              <w:jc w:val="both"/>
              <w:rPr>
                <w:sz w:val="22"/>
                <w:szCs w:val="22"/>
              </w:rPr>
            </w:pPr>
            <w:r w:rsidRPr="00D04D71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предпринимателями, привлекающих </w:t>
            </w:r>
            <w:r w:rsidRPr="00D04D71">
              <w:rPr>
                <w:sz w:val="22"/>
                <w:szCs w:val="22"/>
              </w:rPr>
              <w:lastRenderedPageBreak/>
              <w:t>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7C5FBD" w:rsidRPr="00D04D7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D04D71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2</w:t>
            </w:r>
          </w:p>
        </w:tc>
        <w:tc>
          <w:tcPr>
            <w:tcW w:w="2105" w:type="dxa"/>
          </w:tcPr>
          <w:p w:rsidR="007C5FBD" w:rsidRPr="00DE1954" w:rsidRDefault="007C5FBD" w:rsidP="00892F8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Pr="00A251B1" w:rsidRDefault="007C5FBD" w:rsidP="008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251B1">
              <w:rPr>
                <w:sz w:val="22"/>
                <w:szCs w:val="22"/>
              </w:rPr>
              <w:t xml:space="preserve">ос. </w:t>
            </w:r>
            <w:proofErr w:type="spellStart"/>
            <w:r w:rsidRPr="00A251B1"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7C5FBD" w:rsidRPr="0027570A" w:rsidRDefault="007C5FBD" w:rsidP="00892F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разъяснительной встречи с населением об участии в мероприятиях по обеспечению граждан, проживающих на селе, жильем</w:t>
            </w:r>
          </w:p>
        </w:tc>
        <w:tc>
          <w:tcPr>
            <w:tcW w:w="2224" w:type="dxa"/>
          </w:tcPr>
          <w:p w:rsidR="007C5FBD" w:rsidRPr="00DD27AA" w:rsidRDefault="007C5FBD" w:rsidP="00892F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ровиков П.П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105" w:type="dxa"/>
          </w:tcPr>
          <w:p w:rsidR="007C5FBD" w:rsidRPr="00651EEA" w:rsidRDefault="007C5FBD" w:rsidP="00D31A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Pr="00F53381" w:rsidRDefault="007C5FBD" w:rsidP="00685F6B">
            <w:pPr>
              <w:jc w:val="center"/>
              <w:rPr>
                <w:sz w:val="22"/>
                <w:szCs w:val="22"/>
              </w:rPr>
            </w:pPr>
            <w:r w:rsidRPr="00F53381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7C5FBD" w:rsidRPr="00F53381" w:rsidRDefault="007C5FBD" w:rsidP="00D31A58">
            <w:pPr>
              <w:rPr>
                <w:sz w:val="22"/>
                <w:szCs w:val="22"/>
              </w:rPr>
            </w:pPr>
            <w:r w:rsidRPr="00F53381">
              <w:rPr>
                <w:sz w:val="22"/>
                <w:szCs w:val="22"/>
              </w:rPr>
              <w:t>Мониторинг семей</w:t>
            </w:r>
            <w:r>
              <w:rPr>
                <w:sz w:val="22"/>
                <w:szCs w:val="22"/>
              </w:rPr>
              <w:t>, получивших государственную социальную помощь в 2016 году</w:t>
            </w:r>
          </w:p>
        </w:tc>
        <w:tc>
          <w:tcPr>
            <w:tcW w:w="2224" w:type="dxa"/>
          </w:tcPr>
          <w:p w:rsidR="007C5FBD" w:rsidRPr="00651EEA" w:rsidRDefault="007C5FBD" w:rsidP="00D3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ешкова О.В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105" w:type="dxa"/>
          </w:tcPr>
          <w:p w:rsidR="007C5FBD" w:rsidRPr="00F00B53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  <w:p w:rsidR="007C5FBD" w:rsidRPr="00F00B53" w:rsidRDefault="007C5FBD" w:rsidP="002B474B">
            <w:pPr>
              <w:jc w:val="center"/>
              <w:rPr>
                <w:sz w:val="22"/>
                <w:szCs w:val="22"/>
              </w:rPr>
            </w:pPr>
            <w:r w:rsidRPr="00F00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C5FBD" w:rsidRPr="00F00B53" w:rsidRDefault="007C5FBD" w:rsidP="00F00B53">
            <w:pPr>
              <w:jc w:val="center"/>
              <w:rPr>
                <w:sz w:val="22"/>
                <w:szCs w:val="22"/>
              </w:rPr>
            </w:pPr>
            <w:r w:rsidRPr="00F00B53">
              <w:rPr>
                <w:sz w:val="22"/>
                <w:szCs w:val="22"/>
              </w:rPr>
              <w:t>г. Зеленоградск</w:t>
            </w:r>
          </w:p>
          <w:p w:rsidR="007C5FBD" w:rsidRPr="00F00B53" w:rsidRDefault="007C5FBD" w:rsidP="00F00B53">
            <w:pPr>
              <w:jc w:val="center"/>
              <w:rPr>
                <w:sz w:val="22"/>
                <w:szCs w:val="22"/>
              </w:rPr>
            </w:pPr>
            <w:r w:rsidRPr="00F00B53">
              <w:rPr>
                <w:sz w:val="22"/>
                <w:szCs w:val="22"/>
              </w:rPr>
              <w:t>Зеленоградская городская библиотека</w:t>
            </w:r>
          </w:p>
        </w:tc>
        <w:tc>
          <w:tcPr>
            <w:tcW w:w="2459" w:type="dxa"/>
          </w:tcPr>
          <w:p w:rsidR="007C5FBD" w:rsidRPr="00F00B53" w:rsidRDefault="007C5FBD" w:rsidP="002B474B">
            <w:pPr>
              <w:jc w:val="center"/>
              <w:rPr>
                <w:sz w:val="22"/>
                <w:szCs w:val="22"/>
              </w:rPr>
            </w:pPr>
            <w:r w:rsidRPr="00F00B53">
              <w:rPr>
                <w:sz w:val="22"/>
                <w:szCs w:val="22"/>
                <w:lang w:val="en-US"/>
              </w:rPr>
              <w:t xml:space="preserve">XIV </w:t>
            </w:r>
            <w:r w:rsidRPr="00F00B53">
              <w:rPr>
                <w:sz w:val="22"/>
                <w:szCs w:val="22"/>
              </w:rPr>
              <w:t xml:space="preserve">ежегодные </w:t>
            </w:r>
            <w:proofErr w:type="spellStart"/>
            <w:r w:rsidRPr="00F00B53">
              <w:rPr>
                <w:sz w:val="22"/>
                <w:szCs w:val="22"/>
              </w:rPr>
              <w:t>Курановские</w:t>
            </w:r>
            <w:proofErr w:type="spellEnd"/>
            <w:r w:rsidRPr="00F00B53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224" w:type="dxa"/>
          </w:tcPr>
          <w:p w:rsidR="007C5FBD" w:rsidRPr="00F00B53" w:rsidRDefault="007C5FBD" w:rsidP="00D31A58">
            <w:pPr>
              <w:jc w:val="center"/>
              <w:rPr>
                <w:b/>
                <w:sz w:val="22"/>
                <w:szCs w:val="22"/>
              </w:rPr>
            </w:pPr>
            <w:r w:rsidRPr="00F00B53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105" w:type="dxa"/>
          </w:tcPr>
          <w:p w:rsidR="007C5FBD" w:rsidRDefault="007C5FBD" w:rsidP="002B47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Февраль</w:t>
            </w:r>
          </w:p>
        </w:tc>
        <w:tc>
          <w:tcPr>
            <w:tcW w:w="2361" w:type="dxa"/>
          </w:tcPr>
          <w:p w:rsidR="007C5FBD" w:rsidRPr="007E3C3D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7C5FBD" w:rsidRDefault="007C5FBD" w:rsidP="002B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ый конкурс-фестиваль любительских студенческих театров «Янтарная сказка»</w:t>
            </w:r>
          </w:p>
        </w:tc>
        <w:tc>
          <w:tcPr>
            <w:tcW w:w="2224" w:type="dxa"/>
          </w:tcPr>
          <w:p w:rsidR="007C5FBD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ЦКиИ</w:t>
            </w:r>
            <w:proofErr w:type="spellEnd"/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105" w:type="dxa"/>
          </w:tcPr>
          <w:p w:rsidR="007C5FBD" w:rsidRDefault="007C5FBD" w:rsidP="002B47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61" w:type="dxa"/>
          </w:tcPr>
          <w:p w:rsidR="007C5FBD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7C5FBD" w:rsidRDefault="007C5FBD" w:rsidP="002B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Масленица»</w:t>
            </w:r>
          </w:p>
        </w:tc>
        <w:tc>
          <w:tcPr>
            <w:tcW w:w="2224" w:type="dxa"/>
          </w:tcPr>
          <w:p w:rsidR="007C5FBD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е домов культуры, специалисты Ковровского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105" w:type="dxa"/>
          </w:tcPr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A251B1">
              <w:rPr>
                <w:b/>
                <w:sz w:val="22"/>
                <w:szCs w:val="22"/>
              </w:rPr>
              <w:t>Февраль – март</w:t>
            </w:r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A941F0" w:rsidRDefault="007C5FBD" w:rsidP="002B474B">
            <w:pPr>
              <w:jc w:val="center"/>
              <w:rPr>
                <w:sz w:val="22"/>
                <w:szCs w:val="22"/>
              </w:rPr>
            </w:pPr>
            <w:r w:rsidRPr="00A941F0">
              <w:rPr>
                <w:sz w:val="22"/>
                <w:szCs w:val="22"/>
              </w:rPr>
              <w:t>Образовательные организации</w:t>
            </w:r>
          </w:p>
          <w:p w:rsidR="007C5FBD" w:rsidRPr="00A941F0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7C5FBD" w:rsidRPr="00A941F0" w:rsidRDefault="007C5FBD" w:rsidP="00990398">
            <w:pPr>
              <w:rPr>
                <w:sz w:val="22"/>
                <w:szCs w:val="22"/>
              </w:rPr>
            </w:pPr>
            <w:r w:rsidRPr="00A941F0">
              <w:rPr>
                <w:sz w:val="22"/>
                <w:szCs w:val="22"/>
              </w:rPr>
              <w:t>Месячник оборонно-массовой работы, посвященный Дню Защитников Отечества</w:t>
            </w:r>
          </w:p>
        </w:tc>
        <w:tc>
          <w:tcPr>
            <w:tcW w:w="2224" w:type="dxa"/>
          </w:tcPr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A251B1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A251B1">
              <w:rPr>
                <w:b/>
                <w:sz w:val="22"/>
                <w:szCs w:val="22"/>
              </w:rPr>
              <w:t>Матвейчева</w:t>
            </w:r>
            <w:proofErr w:type="spellEnd"/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  <w:p w:rsidR="007C5FBD" w:rsidRPr="00A251B1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105" w:type="dxa"/>
          </w:tcPr>
          <w:p w:rsidR="007C5FBD" w:rsidRPr="00054808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054808">
              <w:rPr>
                <w:b/>
                <w:sz w:val="22"/>
                <w:szCs w:val="22"/>
              </w:rPr>
              <w:t>01 февраля</w:t>
            </w:r>
          </w:p>
          <w:p w:rsidR="007C5FBD" w:rsidRPr="00054808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054808" w:rsidRDefault="007C5FBD" w:rsidP="00054808">
            <w:pPr>
              <w:jc w:val="center"/>
              <w:rPr>
                <w:sz w:val="22"/>
                <w:szCs w:val="22"/>
              </w:rPr>
            </w:pPr>
            <w:r w:rsidRPr="00054808">
              <w:rPr>
                <w:sz w:val="22"/>
                <w:szCs w:val="22"/>
              </w:rPr>
              <w:t>пос. Морское</w:t>
            </w:r>
          </w:p>
          <w:p w:rsidR="007C5FBD" w:rsidRPr="00054808" w:rsidRDefault="007C5FBD" w:rsidP="00054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808">
              <w:rPr>
                <w:sz w:val="22"/>
                <w:szCs w:val="22"/>
              </w:rPr>
              <w:t>воинское захоронение</w:t>
            </w:r>
          </w:p>
        </w:tc>
        <w:tc>
          <w:tcPr>
            <w:tcW w:w="2459" w:type="dxa"/>
          </w:tcPr>
          <w:p w:rsidR="007C5FBD" w:rsidRPr="00054808" w:rsidRDefault="007C5FBD" w:rsidP="00BD2518">
            <w:pPr>
              <w:jc w:val="both"/>
              <w:rPr>
                <w:sz w:val="22"/>
                <w:szCs w:val="22"/>
              </w:rPr>
            </w:pPr>
            <w:r w:rsidRPr="00054808">
              <w:rPr>
                <w:rFonts w:eastAsia="Calibri"/>
                <w:sz w:val="22"/>
                <w:szCs w:val="22"/>
                <w:lang w:eastAsia="en-US"/>
              </w:rPr>
              <w:t xml:space="preserve">Проведение акции «Вахта памяти», посвященная 72-й годовщине взятия </w:t>
            </w:r>
            <w:proofErr w:type="spellStart"/>
            <w:r w:rsidRPr="00054808">
              <w:rPr>
                <w:rFonts w:eastAsia="Calibri"/>
                <w:sz w:val="22"/>
                <w:szCs w:val="22"/>
                <w:lang w:eastAsia="en-US"/>
              </w:rPr>
              <w:t>н.п</w:t>
            </w:r>
            <w:proofErr w:type="spellEnd"/>
            <w:r w:rsidRPr="0005480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54808">
              <w:rPr>
                <w:rFonts w:eastAsia="Calibri"/>
                <w:sz w:val="22"/>
                <w:szCs w:val="22"/>
                <w:lang w:eastAsia="en-US"/>
              </w:rPr>
              <w:t>Пилькоппен</w:t>
            </w:r>
            <w:proofErr w:type="spellEnd"/>
          </w:p>
        </w:tc>
        <w:tc>
          <w:tcPr>
            <w:tcW w:w="2224" w:type="dxa"/>
          </w:tcPr>
          <w:p w:rsidR="007C5FBD" w:rsidRPr="00054808" w:rsidRDefault="007C5FBD" w:rsidP="00054808">
            <w:pPr>
              <w:jc w:val="center"/>
              <w:rPr>
                <w:sz w:val="22"/>
                <w:szCs w:val="22"/>
              </w:rPr>
            </w:pPr>
            <w:r w:rsidRPr="00054808">
              <w:rPr>
                <w:sz w:val="22"/>
                <w:szCs w:val="22"/>
              </w:rPr>
              <w:t>комитет социальной защиты,</w:t>
            </w:r>
          </w:p>
          <w:p w:rsidR="007C5FBD" w:rsidRPr="00054808" w:rsidRDefault="007C5FBD" w:rsidP="00054808">
            <w:pPr>
              <w:jc w:val="center"/>
              <w:rPr>
                <w:sz w:val="22"/>
                <w:szCs w:val="22"/>
              </w:rPr>
            </w:pPr>
            <w:r w:rsidRPr="00054808">
              <w:rPr>
                <w:sz w:val="22"/>
                <w:szCs w:val="22"/>
              </w:rPr>
              <w:t>отдел культуры, туризма</w:t>
            </w:r>
          </w:p>
          <w:p w:rsidR="007C5FBD" w:rsidRPr="00054808" w:rsidRDefault="007C5FBD" w:rsidP="00054808">
            <w:pPr>
              <w:jc w:val="center"/>
              <w:rPr>
                <w:sz w:val="22"/>
                <w:szCs w:val="22"/>
              </w:rPr>
            </w:pPr>
            <w:r w:rsidRPr="00054808">
              <w:rPr>
                <w:sz w:val="22"/>
                <w:szCs w:val="22"/>
              </w:rPr>
              <w:t>и спорта,</w:t>
            </w:r>
          </w:p>
          <w:p w:rsidR="007C5FBD" w:rsidRPr="00651EEA" w:rsidRDefault="007C5FBD" w:rsidP="00054808">
            <w:pPr>
              <w:jc w:val="center"/>
              <w:rPr>
                <w:b/>
                <w:sz w:val="22"/>
                <w:szCs w:val="22"/>
              </w:rPr>
            </w:pPr>
            <w:r w:rsidRPr="00054808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105" w:type="dxa"/>
          </w:tcPr>
          <w:p w:rsidR="007C5FBD" w:rsidRPr="008451E0" w:rsidRDefault="007C5FBD" w:rsidP="009923D9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01,08,15,22февраля</w:t>
            </w:r>
          </w:p>
          <w:p w:rsidR="007C5FBD" w:rsidRPr="008451E0" w:rsidRDefault="007C5FBD" w:rsidP="002B474B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8451E0" w:rsidRDefault="007C5FBD" w:rsidP="009923D9">
            <w:pPr>
              <w:jc w:val="center"/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51E0"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2459" w:type="dxa"/>
          </w:tcPr>
          <w:p w:rsidR="007C5FBD" w:rsidRPr="008451E0" w:rsidRDefault="007C5FBD" w:rsidP="002B474B">
            <w:pPr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 xml:space="preserve">Прием граждан 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451E0">
              <w:rPr>
                <w:sz w:val="22"/>
                <w:szCs w:val="22"/>
              </w:rPr>
              <w:t>о</w:t>
            </w:r>
            <w:proofErr w:type="gramEnd"/>
            <w:r w:rsidRPr="008451E0">
              <w:rPr>
                <w:sz w:val="22"/>
                <w:szCs w:val="22"/>
              </w:rPr>
              <w:t>тдела</w:t>
            </w:r>
            <w:proofErr w:type="spellEnd"/>
          </w:p>
        </w:tc>
        <w:tc>
          <w:tcPr>
            <w:tcW w:w="2224" w:type="dxa"/>
          </w:tcPr>
          <w:p w:rsidR="007C5FBD" w:rsidRPr="008451E0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0</w:t>
            </w:r>
          </w:p>
        </w:tc>
        <w:tc>
          <w:tcPr>
            <w:tcW w:w="2105" w:type="dxa"/>
          </w:tcPr>
          <w:p w:rsidR="007C5FBD" w:rsidRPr="008451E0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01,08,15,22февраля</w:t>
            </w:r>
          </w:p>
          <w:p w:rsidR="007C5FBD" w:rsidRPr="008451E0" w:rsidRDefault="007C5FBD" w:rsidP="002B474B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8451E0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7C5FBD" w:rsidRPr="008451E0" w:rsidRDefault="007C5FBD" w:rsidP="00FC2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МФЦ, органами социальной защиты, опеки и попечительства; взаимодействие с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7C5FBD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7C5FBD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7C5FBD" w:rsidRPr="008451E0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105" w:type="dxa"/>
          </w:tcPr>
          <w:p w:rsidR="007C5FBD" w:rsidRPr="008451E0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08,15 февраля</w:t>
            </w:r>
          </w:p>
        </w:tc>
        <w:tc>
          <w:tcPr>
            <w:tcW w:w="2361" w:type="dxa"/>
          </w:tcPr>
          <w:p w:rsidR="007C5FBD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7C5FBD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7C5FBD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7C5FBD" w:rsidRDefault="007C5FBD" w:rsidP="002B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7C5FBD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еримоваО.А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C5FBD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7C5FBD" w:rsidRDefault="007C5FBD" w:rsidP="003A0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  <w:p w:rsidR="007C5FBD" w:rsidRDefault="007C5FBD" w:rsidP="00B566F1">
            <w:pPr>
              <w:rPr>
                <w:b/>
                <w:sz w:val="22"/>
                <w:szCs w:val="22"/>
              </w:rPr>
            </w:pP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105" w:type="dxa"/>
          </w:tcPr>
          <w:p w:rsidR="007C5FBD" w:rsidRPr="00054808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08,15,22 февраля</w:t>
            </w:r>
          </w:p>
        </w:tc>
        <w:tc>
          <w:tcPr>
            <w:tcW w:w="2361" w:type="dxa"/>
          </w:tcPr>
          <w:p w:rsidR="007C5FBD" w:rsidRPr="00054808" w:rsidRDefault="007C5FBD" w:rsidP="00054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7C5FBD" w:rsidRPr="00054808" w:rsidRDefault="007C5FBD" w:rsidP="00A009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граждан по личным вопросам начальником 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086240" w:rsidRDefault="007C5FBD" w:rsidP="000548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105" w:type="dxa"/>
          </w:tcPr>
          <w:p w:rsidR="007C5FBD" w:rsidRPr="00054808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08,15,22 февраля</w:t>
            </w:r>
          </w:p>
        </w:tc>
        <w:tc>
          <w:tcPr>
            <w:tcW w:w="2361" w:type="dxa"/>
          </w:tcPr>
          <w:p w:rsidR="007C5FBD" w:rsidRPr="00054808" w:rsidRDefault="007C5FBD" w:rsidP="002B4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7C5FBD" w:rsidRPr="00054808" w:rsidRDefault="007C5FBD" w:rsidP="00A009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по личным вопросам начальнико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ереслав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тдела </w:t>
            </w:r>
          </w:p>
        </w:tc>
        <w:tc>
          <w:tcPr>
            <w:tcW w:w="2224" w:type="dxa"/>
          </w:tcPr>
          <w:p w:rsidR="007C5FBD" w:rsidRPr="00086240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105" w:type="dxa"/>
          </w:tcPr>
          <w:p w:rsidR="007C5FBD" w:rsidRPr="00365046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365046">
              <w:rPr>
                <w:b/>
                <w:sz w:val="22"/>
                <w:szCs w:val="22"/>
              </w:rPr>
              <w:t>02 февраля</w:t>
            </w:r>
          </w:p>
          <w:p w:rsidR="007C5FBD" w:rsidRPr="00365046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>пос. Муромское</w:t>
            </w:r>
          </w:p>
          <w:p w:rsidR="007C5FBD" w:rsidRPr="00365046" w:rsidRDefault="007C5FBD" w:rsidP="003650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5046">
              <w:rPr>
                <w:sz w:val="22"/>
                <w:szCs w:val="22"/>
              </w:rPr>
              <w:t>воинский мемориал</w:t>
            </w:r>
          </w:p>
        </w:tc>
        <w:tc>
          <w:tcPr>
            <w:tcW w:w="2459" w:type="dxa"/>
          </w:tcPr>
          <w:p w:rsidR="007C5FBD" w:rsidRPr="00365046" w:rsidRDefault="007C5FBD" w:rsidP="00BD2518">
            <w:pPr>
              <w:jc w:val="both"/>
              <w:rPr>
                <w:sz w:val="22"/>
                <w:szCs w:val="22"/>
              </w:rPr>
            </w:pPr>
            <w:r w:rsidRPr="00365046">
              <w:rPr>
                <w:rFonts w:eastAsia="Calibri"/>
                <w:sz w:val="22"/>
                <w:szCs w:val="22"/>
                <w:lang w:eastAsia="en-US"/>
              </w:rPr>
              <w:t xml:space="preserve">Проведение акции «Вахта памяти», посвященная 72-й годовщине взятия </w:t>
            </w:r>
            <w:proofErr w:type="spellStart"/>
            <w:r w:rsidRPr="00365046">
              <w:rPr>
                <w:rFonts w:eastAsia="Calibri"/>
                <w:sz w:val="22"/>
                <w:szCs w:val="22"/>
                <w:lang w:eastAsia="en-US"/>
              </w:rPr>
              <w:t>н.п</w:t>
            </w:r>
            <w:proofErr w:type="spellEnd"/>
            <w:r w:rsidRPr="0036504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65046">
              <w:rPr>
                <w:rFonts w:eastAsia="Calibri"/>
                <w:sz w:val="22"/>
                <w:szCs w:val="22"/>
                <w:lang w:eastAsia="en-US"/>
              </w:rPr>
              <w:t>Лаптау</w:t>
            </w:r>
            <w:proofErr w:type="spellEnd"/>
          </w:p>
        </w:tc>
        <w:tc>
          <w:tcPr>
            <w:tcW w:w="2224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 xml:space="preserve">комитет социальной защиты, </w:t>
            </w:r>
          </w:p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 xml:space="preserve">отдел культуры, туризма </w:t>
            </w:r>
          </w:p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 xml:space="preserve">и спорта, </w:t>
            </w:r>
          </w:p>
          <w:p w:rsidR="007C5FBD" w:rsidRPr="00054808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105" w:type="dxa"/>
          </w:tcPr>
          <w:p w:rsidR="007C5FBD" w:rsidRPr="00365046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 февраля</w:t>
            </w:r>
          </w:p>
        </w:tc>
        <w:tc>
          <w:tcPr>
            <w:tcW w:w="2361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7C5FBD" w:rsidRPr="00365046" w:rsidRDefault="007C5FBD" w:rsidP="009903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граждан по личным вопросам начальником 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CF5137" w:rsidRDefault="007C5FBD" w:rsidP="003650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5137">
              <w:rPr>
                <w:b/>
                <w:sz w:val="22"/>
                <w:szCs w:val="22"/>
              </w:rPr>
              <w:t>Новоковская</w:t>
            </w:r>
            <w:proofErr w:type="spellEnd"/>
            <w:r w:rsidRPr="00CF5137"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6</w:t>
            </w:r>
          </w:p>
        </w:tc>
        <w:tc>
          <w:tcPr>
            <w:tcW w:w="2105" w:type="dxa"/>
          </w:tcPr>
          <w:p w:rsidR="007C5FBD" w:rsidRPr="008451E0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,09,16 </w:t>
            </w:r>
            <w:r w:rsidRPr="008451E0">
              <w:rPr>
                <w:b/>
                <w:sz w:val="22"/>
                <w:szCs w:val="22"/>
              </w:rPr>
              <w:t>февраля</w:t>
            </w:r>
          </w:p>
          <w:p w:rsidR="007C5FBD" w:rsidRPr="008451E0" w:rsidRDefault="007C5FBD" w:rsidP="002B1D34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8451E0" w:rsidRDefault="007C5FBD" w:rsidP="00205A66">
            <w:pPr>
              <w:jc w:val="center"/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8451E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7C5FBD" w:rsidRPr="008451E0" w:rsidRDefault="007C5FBD" w:rsidP="00205A66">
            <w:pPr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8451E0" w:rsidRDefault="007C5FBD" w:rsidP="00205A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105" w:type="dxa"/>
          </w:tcPr>
          <w:p w:rsidR="007C5FBD" w:rsidRPr="00365046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 февраля</w:t>
            </w:r>
          </w:p>
        </w:tc>
        <w:tc>
          <w:tcPr>
            <w:tcW w:w="2361" w:type="dxa"/>
          </w:tcPr>
          <w:p w:rsidR="007C5FBD" w:rsidRPr="00365046" w:rsidRDefault="007C5FB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оке</w:t>
            </w:r>
            <w:proofErr w:type="spellEnd"/>
          </w:p>
        </w:tc>
        <w:tc>
          <w:tcPr>
            <w:tcW w:w="2459" w:type="dxa"/>
          </w:tcPr>
          <w:p w:rsidR="007C5FBD" w:rsidRPr="00365046" w:rsidRDefault="007C5FBD" w:rsidP="00BC4C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по личным вопросам начальнико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ереслав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тдела </w:t>
            </w:r>
          </w:p>
        </w:tc>
        <w:tc>
          <w:tcPr>
            <w:tcW w:w="2224" w:type="dxa"/>
          </w:tcPr>
          <w:p w:rsidR="007C5FBD" w:rsidRPr="00CF5137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105" w:type="dxa"/>
          </w:tcPr>
          <w:p w:rsidR="007C5FBD" w:rsidRPr="008451E0" w:rsidRDefault="007C5FBD" w:rsidP="009923D9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02,09,16</w:t>
            </w:r>
          </w:p>
          <w:p w:rsidR="007C5FBD" w:rsidRPr="008451E0" w:rsidRDefault="007C5FBD" w:rsidP="00990398">
            <w:pPr>
              <w:jc w:val="center"/>
              <w:rPr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2361" w:type="dxa"/>
          </w:tcPr>
          <w:p w:rsidR="007C5FBD" w:rsidRPr="008451E0" w:rsidRDefault="007C5FBD" w:rsidP="009923D9">
            <w:pPr>
              <w:jc w:val="center"/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ос. Грачевка</w:t>
            </w:r>
          </w:p>
        </w:tc>
        <w:tc>
          <w:tcPr>
            <w:tcW w:w="2459" w:type="dxa"/>
          </w:tcPr>
          <w:p w:rsidR="007C5FBD" w:rsidRPr="008451E0" w:rsidRDefault="007C5FBD" w:rsidP="002B474B">
            <w:pPr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8451E0" w:rsidRDefault="007C5FBD" w:rsidP="002B474B">
            <w:pPr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105" w:type="dxa"/>
          </w:tcPr>
          <w:p w:rsidR="007C5FBD" w:rsidRPr="00365046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365046">
              <w:rPr>
                <w:b/>
                <w:sz w:val="22"/>
                <w:szCs w:val="22"/>
              </w:rPr>
              <w:t>04 февраля</w:t>
            </w:r>
          </w:p>
          <w:p w:rsidR="007C5FBD" w:rsidRPr="00365046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>г. Зеленоградск</w:t>
            </w:r>
          </w:p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>воинский мемориал,</w:t>
            </w:r>
          </w:p>
          <w:p w:rsidR="007C5FBD" w:rsidRPr="00365046" w:rsidRDefault="007C5FBD" w:rsidP="003650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5046">
              <w:rPr>
                <w:sz w:val="22"/>
                <w:szCs w:val="22"/>
              </w:rPr>
              <w:t>Зеленоградский городской краеведческий музей</w:t>
            </w:r>
          </w:p>
        </w:tc>
        <w:tc>
          <w:tcPr>
            <w:tcW w:w="2459" w:type="dxa"/>
          </w:tcPr>
          <w:p w:rsidR="007C5FBD" w:rsidRPr="00365046" w:rsidRDefault="007C5FBD" w:rsidP="00BD25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5046">
              <w:rPr>
                <w:rFonts w:eastAsia="Calibri"/>
                <w:sz w:val="22"/>
                <w:szCs w:val="22"/>
                <w:lang w:eastAsia="en-US"/>
              </w:rPr>
              <w:t xml:space="preserve">Проведение акции «Вахта памяти», посвященная 72-й годовщине взятия </w:t>
            </w:r>
          </w:p>
          <w:p w:rsidR="007C5FBD" w:rsidRPr="00365046" w:rsidRDefault="007C5FBD" w:rsidP="00BD2518">
            <w:pPr>
              <w:jc w:val="both"/>
              <w:rPr>
                <w:sz w:val="22"/>
                <w:szCs w:val="22"/>
              </w:rPr>
            </w:pPr>
            <w:r w:rsidRPr="0036504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365046">
              <w:rPr>
                <w:rFonts w:eastAsia="Calibri"/>
                <w:sz w:val="22"/>
                <w:szCs w:val="22"/>
                <w:lang w:eastAsia="en-US"/>
              </w:rPr>
              <w:t>Кранц</w:t>
            </w:r>
            <w:proofErr w:type="spellEnd"/>
          </w:p>
        </w:tc>
        <w:tc>
          <w:tcPr>
            <w:tcW w:w="2224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 xml:space="preserve">комитет социальной защиты, отдел культуры, туризма и спорта, </w:t>
            </w:r>
          </w:p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 w:rsidRPr="00365046">
              <w:rPr>
                <w:sz w:val="22"/>
                <w:szCs w:val="22"/>
              </w:rPr>
              <w:t xml:space="preserve">МАУ «Зеленоградский </w:t>
            </w:r>
            <w:r w:rsidRPr="00365046">
              <w:rPr>
                <w:sz w:val="22"/>
                <w:szCs w:val="22"/>
              </w:rPr>
              <w:lastRenderedPageBreak/>
              <w:t>городской краеведческий музей», окружной Совет ветеранов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0</w:t>
            </w:r>
          </w:p>
        </w:tc>
        <w:tc>
          <w:tcPr>
            <w:tcW w:w="2105" w:type="dxa"/>
          </w:tcPr>
          <w:p w:rsidR="007C5FBD" w:rsidRPr="008451E0" w:rsidRDefault="007C5FBD" w:rsidP="001A260F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06,13,20,27</w:t>
            </w:r>
          </w:p>
          <w:p w:rsidR="007C5FBD" w:rsidRPr="008451E0" w:rsidRDefault="007C5FBD" w:rsidP="001A260F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февраля</w:t>
            </w:r>
          </w:p>
          <w:p w:rsidR="007C5FBD" w:rsidRPr="008451E0" w:rsidRDefault="007C5FBD" w:rsidP="002B474B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8451E0" w:rsidRDefault="007C5FBD" w:rsidP="00F91181">
            <w:pPr>
              <w:jc w:val="center"/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51E0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7C5FBD" w:rsidRPr="008451E0" w:rsidRDefault="007C5FBD" w:rsidP="002B474B">
            <w:pPr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8451E0" w:rsidRDefault="007C5FBD" w:rsidP="00F91181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1</w:t>
            </w:r>
          </w:p>
        </w:tc>
        <w:tc>
          <w:tcPr>
            <w:tcW w:w="2105" w:type="dxa"/>
          </w:tcPr>
          <w:p w:rsidR="007C5FBD" w:rsidRPr="008451E0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06,13,20,27</w:t>
            </w:r>
          </w:p>
          <w:p w:rsidR="007C5FBD" w:rsidRPr="008451E0" w:rsidRDefault="007C5FBD" w:rsidP="000A0149">
            <w:pPr>
              <w:jc w:val="center"/>
              <w:rPr>
                <w:sz w:val="22"/>
                <w:szCs w:val="22"/>
              </w:rPr>
            </w:pPr>
            <w:r w:rsidRPr="008451E0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2361" w:type="dxa"/>
          </w:tcPr>
          <w:p w:rsidR="007C5FBD" w:rsidRPr="008451E0" w:rsidRDefault="007C5FBD" w:rsidP="00F91181">
            <w:pPr>
              <w:jc w:val="center"/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8451E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7C5FBD" w:rsidRPr="008451E0" w:rsidRDefault="007C5FBD" w:rsidP="002B1D34">
            <w:pPr>
              <w:rPr>
                <w:sz w:val="22"/>
                <w:szCs w:val="22"/>
              </w:rPr>
            </w:pPr>
            <w:r w:rsidRPr="008451E0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8451E0" w:rsidRDefault="007C5FBD" w:rsidP="00F91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2</w:t>
            </w:r>
          </w:p>
        </w:tc>
        <w:tc>
          <w:tcPr>
            <w:tcW w:w="2105" w:type="dxa"/>
          </w:tcPr>
          <w:p w:rsidR="007C5FBD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,14,21,28 февраля</w:t>
            </w:r>
          </w:p>
          <w:p w:rsidR="007C5FBD" w:rsidRPr="00365046" w:rsidRDefault="007C5FBD" w:rsidP="002B47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365046" w:rsidRDefault="007C5FBD" w:rsidP="0036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7C5FBD" w:rsidRPr="00365046" w:rsidRDefault="007C5FBD" w:rsidP="00BD25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граждан по личным вопросам начальником 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492502" w:rsidRDefault="007C5FBD" w:rsidP="003650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92502">
              <w:rPr>
                <w:b/>
                <w:sz w:val="22"/>
                <w:szCs w:val="22"/>
              </w:rPr>
              <w:t>Новоковская</w:t>
            </w:r>
            <w:proofErr w:type="spellEnd"/>
            <w:r w:rsidRPr="00492502"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3</w:t>
            </w:r>
          </w:p>
        </w:tc>
        <w:tc>
          <w:tcPr>
            <w:tcW w:w="2105" w:type="dxa"/>
          </w:tcPr>
          <w:p w:rsidR="007C5FBD" w:rsidRPr="001A260F" w:rsidRDefault="007C5FBD" w:rsidP="001A260F">
            <w:pPr>
              <w:jc w:val="center"/>
              <w:rPr>
                <w:b/>
                <w:sz w:val="24"/>
                <w:szCs w:val="24"/>
              </w:rPr>
            </w:pPr>
            <w:r w:rsidRPr="001A260F">
              <w:rPr>
                <w:b/>
                <w:sz w:val="24"/>
                <w:szCs w:val="24"/>
              </w:rPr>
              <w:t>07,14,21,28 февраля</w:t>
            </w:r>
          </w:p>
          <w:p w:rsidR="007C5FBD" w:rsidRPr="007F4D29" w:rsidRDefault="007C5FBD" w:rsidP="002B474B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7C5FBD" w:rsidRPr="001A260F" w:rsidRDefault="007C5FBD" w:rsidP="001A260F">
            <w:pPr>
              <w:jc w:val="center"/>
              <w:rPr>
                <w:sz w:val="24"/>
                <w:szCs w:val="24"/>
              </w:rPr>
            </w:pPr>
            <w:r w:rsidRPr="001A260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A260F">
              <w:rPr>
                <w:sz w:val="24"/>
                <w:szCs w:val="24"/>
              </w:rPr>
              <w:t>Зеленоградск</w:t>
            </w:r>
          </w:p>
        </w:tc>
        <w:tc>
          <w:tcPr>
            <w:tcW w:w="2459" w:type="dxa"/>
          </w:tcPr>
          <w:p w:rsidR="007C5FBD" w:rsidRPr="007F4D29" w:rsidRDefault="007C5FBD" w:rsidP="002B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й день сотрудников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224" w:type="dxa"/>
          </w:tcPr>
          <w:p w:rsidR="007C5FBD" w:rsidRPr="001A260F" w:rsidRDefault="007C5FBD" w:rsidP="001A260F">
            <w:pPr>
              <w:jc w:val="center"/>
              <w:rPr>
                <w:b/>
                <w:sz w:val="24"/>
                <w:szCs w:val="24"/>
              </w:rPr>
            </w:pPr>
            <w:r w:rsidRPr="001A260F">
              <w:rPr>
                <w:b/>
                <w:sz w:val="24"/>
                <w:szCs w:val="24"/>
              </w:rPr>
              <w:t>Специалисты тер о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4</w:t>
            </w:r>
          </w:p>
        </w:tc>
        <w:tc>
          <w:tcPr>
            <w:tcW w:w="2105" w:type="dxa"/>
          </w:tcPr>
          <w:p w:rsidR="007C5FBD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февраля</w:t>
            </w:r>
          </w:p>
        </w:tc>
        <w:tc>
          <w:tcPr>
            <w:tcW w:w="2361" w:type="dxa"/>
          </w:tcPr>
          <w:p w:rsidR="007C5FBD" w:rsidRDefault="007C5FBD" w:rsidP="0036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Default="007C5FBD" w:rsidP="00010A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7C5FBD" w:rsidRPr="00492502" w:rsidRDefault="007C5FBD" w:rsidP="0036504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5</w:t>
            </w:r>
          </w:p>
        </w:tc>
        <w:tc>
          <w:tcPr>
            <w:tcW w:w="2105" w:type="dxa"/>
          </w:tcPr>
          <w:p w:rsidR="007C5FBD" w:rsidRPr="005E7E0A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февраля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г. Зеленоградск</w:t>
            </w:r>
          </w:p>
          <w:p w:rsidR="007C5FBD" w:rsidRPr="005E7E0A" w:rsidRDefault="007C5FBD" w:rsidP="005E7E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E0A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7C5FBD" w:rsidRPr="005E7E0A" w:rsidRDefault="007C5FBD" w:rsidP="005E7E0A">
            <w:pPr>
              <w:jc w:val="center"/>
              <w:rPr>
                <w:b/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День влюбленных</w:t>
            </w:r>
          </w:p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«</w:t>
            </w:r>
            <w:r w:rsidRPr="005E7E0A">
              <w:rPr>
                <w:sz w:val="22"/>
                <w:szCs w:val="22"/>
                <w:lang w:val="en-US"/>
              </w:rPr>
              <w:t>LOVE</w:t>
            </w:r>
            <w:r w:rsidRPr="005E7E0A">
              <w:rPr>
                <w:sz w:val="22"/>
                <w:szCs w:val="22"/>
              </w:rPr>
              <w:t xml:space="preserve"> </w:t>
            </w:r>
            <w:r w:rsidRPr="005E7E0A">
              <w:rPr>
                <w:sz w:val="22"/>
                <w:szCs w:val="22"/>
                <w:lang w:val="en-US"/>
              </w:rPr>
              <w:t>STORY</w:t>
            </w:r>
            <w:r w:rsidRPr="005E7E0A">
              <w:rPr>
                <w:sz w:val="22"/>
                <w:szCs w:val="22"/>
              </w:rPr>
              <w:t>»</w:t>
            </w:r>
          </w:p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7C5FBD" w:rsidRPr="002B474B" w:rsidRDefault="007C5FBD" w:rsidP="005E7E0A">
            <w:pPr>
              <w:jc w:val="center"/>
              <w:rPr>
                <w:b/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 xml:space="preserve">МБУК «КДЦ», </w:t>
            </w:r>
          </w:p>
          <w:p w:rsidR="007C5FBD" w:rsidRPr="00365046" w:rsidRDefault="007C5FBD" w:rsidP="005E7E0A">
            <w:pPr>
              <w:jc w:val="center"/>
              <w:rPr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2B474B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6</w:t>
            </w:r>
          </w:p>
        </w:tc>
        <w:tc>
          <w:tcPr>
            <w:tcW w:w="2105" w:type="dxa"/>
          </w:tcPr>
          <w:p w:rsidR="007C5FBD" w:rsidRPr="00651EEA" w:rsidRDefault="007C5FBD" w:rsidP="007E3C3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D5BFC">
              <w:rPr>
                <w:b/>
                <w:sz w:val="22"/>
                <w:szCs w:val="22"/>
              </w:rPr>
              <w:t xml:space="preserve"> февраля</w:t>
            </w:r>
          </w:p>
        </w:tc>
        <w:tc>
          <w:tcPr>
            <w:tcW w:w="2361" w:type="dxa"/>
          </w:tcPr>
          <w:p w:rsidR="007C5FBD" w:rsidRPr="007E3C3D" w:rsidRDefault="007C5FBD" w:rsidP="00685F6B">
            <w:pPr>
              <w:jc w:val="center"/>
              <w:rPr>
                <w:sz w:val="22"/>
                <w:szCs w:val="22"/>
              </w:rPr>
            </w:pPr>
            <w:r w:rsidRPr="007E3C3D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651EEA" w:rsidRDefault="007C5FBD" w:rsidP="00FC2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: Доведение до работников администрации, допущенных к работе со сведениями, составляющими государственную тайну, требований ст.24,25 Инструкции по обеспечению режима секретности в РФ. Порядок работы с секретными мобилизационными документами</w:t>
            </w:r>
          </w:p>
        </w:tc>
        <w:tc>
          <w:tcPr>
            <w:tcW w:w="2224" w:type="dxa"/>
          </w:tcPr>
          <w:p w:rsidR="007C5FBD" w:rsidRPr="00651EEA" w:rsidRDefault="007C5FBD" w:rsidP="00D31A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7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февраля</w:t>
            </w:r>
          </w:p>
          <w:p w:rsidR="007C5FBD" w:rsidRPr="00057A4C" w:rsidRDefault="007C5FBD" w:rsidP="002B1D3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7C5FBD" w:rsidRDefault="007C5FBD" w:rsidP="002B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Default="007C5FBD" w:rsidP="002B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7C5FBD" w:rsidRPr="009B4661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8</w:t>
            </w:r>
          </w:p>
        </w:tc>
        <w:tc>
          <w:tcPr>
            <w:tcW w:w="2105" w:type="dxa"/>
          </w:tcPr>
          <w:p w:rsidR="007C5FBD" w:rsidRDefault="007C5FBD" w:rsidP="00FD5BF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D5BFC">
              <w:rPr>
                <w:b/>
                <w:sz w:val="22"/>
                <w:szCs w:val="22"/>
              </w:rPr>
              <w:t>17 февраля</w:t>
            </w:r>
          </w:p>
          <w:p w:rsidR="007C5FBD" w:rsidRPr="00FD5BFC" w:rsidRDefault="007C5FBD" w:rsidP="00FD5BFC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7C5FBD" w:rsidRPr="00FD5BFC" w:rsidRDefault="007C5FBD" w:rsidP="00E00AD0">
            <w:pPr>
              <w:jc w:val="center"/>
              <w:rPr>
                <w:sz w:val="22"/>
                <w:szCs w:val="22"/>
              </w:rPr>
            </w:pPr>
            <w:r w:rsidRPr="00FD5BFC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27570A" w:rsidRDefault="007C5FBD" w:rsidP="00FC25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седание комиссии администрации МО «Зеленоградский городской округ» по предупреждению и ликвидации </w:t>
            </w:r>
            <w:r>
              <w:rPr>
                <w:bCs/>
                <w:sz w:val="22"/>
                <w:szCs w:val="22"/>
              </w:rPr>
              <w:lastRenderedPageBreak/>
              <w:t>чрезвычайных ситуаций и обеспечению пожарной безопасности</w:t>
            </w:r>
          </w:p>
        </w:tc>
        <w:tc>
          <w:tcPr>
            <w:tcW w:w="2224" w:type="dxa"/>
          </w:tcPr>
          <w:p w:rsidR="007C5FBD" w:rsidRPr="002B474B" w:rsidRDefault="007C5FBD" w:rsidP="007E3C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474B">
              <w:rPr>
                <w:b/>
                <w:bCs/>
                <w:sz w:val="22"/>
                <w:szCs w:val="22"/>
              </w:rPr>
              <w:lastRenderedPageBreak/>
              <w:t>Колкин</w:t>
            </w:r>
            <w:proofErr w:type="spellEnd"/>
            <w:r w:rsidRPr="002B474B">
              <w:rPr>
                <w:b/>
                <w:bCs/>
                <w:sz w:val="22"/>
                <w:szCs w:val="22"/>
              </w:rPr>
              <w:t xml:space="preserve"> Э.Б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9</w:t>
            </w:r>
          </w:p>
        </w:tc>
        <w:tc>
          <w:tcPr>
            <w:tcW w:w="2105" w:type="dxa"/>
          </w:tcPr>
          <w:p w:rsidR="007C5FBD" w:rsidRPr="005E7E0A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февраля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г. Зеленоградск</w:t>
            </w:r>
          </w:p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proofErr w:type="spellStart"/>
            <w:r w:rsidRPr="005E7E0A">
              <w:rPr>
                <w:sz w:val="22"/>
                <w:szCs w:val="22"/>
              </w:rPr>
              <w:t>ГЦКиИ</w:t>
            </w:r>
            <w:proofErr w:type="spellEnd"/>
          </w:p>
        </w:tc>
        <w:tc>
          <w:tcPr>
            <w:tcW w:w="2459" w:type="dxa"/>
          </w:tcPr>
          <w:p w:rsidR="007C5FBD" w:rsidRPr="005E7E0A" w:rsidRDefault="007C5FBD" w:rsidP="008451E0">
            <w:pPr>
              <w:jc w:val="both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Торжественное собрание и праздничный концерт, посвященный Дню защитника Отечества</w:t>
            </w:r>
          </w:p>
          <w:p w:rsidR="007C5FBD" w:rsidRPr="005E7E0A" w:rsidRDefault="007C5FBD" w:rsidP="008451E0">
            <w:pPr>
              <w:jc w:val="both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«Гордись Отчизна славными сынами!»</w:t>
            </w:r>
          </w:p>
        </w:tc>
        <w:tc>
          <w:tcPr>
            <w:tcW w:w="2224" w:type="dxa"/>
          </w:tcPr>
          <w:p w:rsidR="007C5FBD" w:rsidRPr="002B474B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>МБУК «КДЦ»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0</w:t>
            </w:r>
          </w:p>
        </w:tc>
        <w:tc>
          <w:tcPr>
            <w:tcW w:w="2105" w:type="dxa"/>
          </w:tcPr>
          <w:p w:rsidR="007C5FBD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февраля</w:t>
            </w:r>
          </w:p>
        </w:tc>
        <w:tc>
          <w:tcPr>
            <w:tcW w:w="2361" w:type="dxa"/>
          </w:tcPr>
          <w:p w:rsidR="007C5FBD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7C5FBD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7C5FBD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Логвино</w:t>
            </w:r>
          </w:p>
          <w:p w:rsidR="007C5FBD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лосовка</w:t>
            </w:r>
          </w:p>
          <w:p w:rsidR="007C5FBD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7C5FBD" w:rsidRPr="005E7E0A" w:rsidRDefault="007C5FBD" w:rsidP="00353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7C5FBD" w:rsidRPr="005E7E0A" w:rsidRDefault="007C5FBD" w:rsidP="00845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освященных Дню Защитника Отечества</w:t>
            </w:r>
          </w:p>
        </w:tc>
        <w:tc>
          <w:tcPr>
            <w:tcW w:w="2224" w:type="dxa"/>
          </w:tcPr>
          <w:p w:rsidR="007C5FBD" w:rsidRPr="002B474B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>Руководители ДК, клубов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 xml:space="preserve">специалисты </w:t>
            </w:r>
            <w:proofErr w:type="spellStart"/>
            <w:r w:rsidRPr="002B474B">
              <w:rPr>
                <w:b/>
                <w:sz w:val="22"/>
                <w:szCs w:val="22"/>
              </w:rPr>
              <w:t>тер</w:t>
            </w:r>
            <w:proofErr w:type="gramStart"/>
            <w:r w:rsidRPr="002B474B">
              <w:rPr>
                <w:b/>
                <w:sz w:val="22"/>
                <w:szCs w:val="22"/>
              </w:rPr>
              <w:t>.о</w:t>
            </w:r>
            <w:proofErr w:type="gramEnd"/>
            <w:r w:rsidRPr="002B474B">
              <w:rPr>
                <w:b/>
                <w:sz w:val="22"/>
                <w:szCs w:val="22"/>
              </w:rPr>
              <w:t>тдела</w:t>
            </w:r>
            <w:proofErr w:type="spellEnd"/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1</w:t>
            </w:r>
          </w:p>
        </w:tc>
        <w:tc>
          <w:tcPr>
            <w:tcW w:w="2105" w:type="dxa"/>
          </w:tcPr>
          <w:p w:rsidR="007C5FBD" w:rsidRPr="005E7E0A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5E7E0A">
              <w:rPr>
                <w:b/>
                <w:sz w:val="22"/>
                <w:szCs w:val="22"/>
              </w:rPr>
              <w:t>22-23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дома культуры округа</w:t>
            </w:r>
          </w:p>
          <w:p w:rsidR="007C5FBD" w:rsidRPr="005E7E0A" w:rsidRDefault="007C5FBD" w:rsidP="005E7E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E0A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7C5FBD" w:rsidRPr="005E7E0A" w:rsidRDefault="007C5FBD" w:rsidP="008451E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E0A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7C5FBD" w:rsidRPr="005E7E0A" w:rsidRDefault="007C5FBD" w:rsidP="008451E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7E0A">
              <w:rPr>
                <w:rFonts w:eastAsia="Calibri"/>
                <w:sz w:val="22"/>
                <w:szCs w:val="22"/>
                <w:lang w:eastAsia="en-US"/>
              </w:rPr>
              <w:t>Дню защитника Отечества</w:t>
            </w:r>
          </w:p>
        </w:tc>
        <w:tc>
          <w:tcPr>
            <w:tcW w:w="2224" w:type="dxa"/>
          </w:tcPr>
          <w:p w:rsidR="007C5FBD" w:rsidRPr="002B474B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>МБУК «КДЦ»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2</w:t>
            </w:r>
          </w:p>
        </w:tc>
        <w:tc>
          <w:tcPr>
            <w:tcW w:w="2105" w:type="dxa"/>
          </w:tcPr>
          <w:p w:rsidR="007C5FBD" w:rsidRPr="005E7E0A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2361" w:type="dxa"/>
          </w:tcPr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459" w:type="dxa"/>
          </w:tcPr>
          <w:p w:rsidR="007C5FBD" w:rsidRPr="005E7E0A" w:rsidRDefault="007C5FBD" w:rsidP="008451E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теллектуальная игра для подростков ко Дню Защитника Отечества. Вечер отдыха.</w:t>
            </w:r>
          </w:p>
        </w:tc>
        <w:tc>
          <w:tcPr>
            <w:tcW w:w="2224" w:type="dxa"/>
          </w:tcPr>
          <w:p w:rsidR="007C5FBD" w:rsidRPr="00010A98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 w:rsidRPr="00010A98">
              <w:rPr>
                <w:b/>
                <w:sz w:val="22"/>
                <w:szCs w:val="22"/>
              </w:rPr>
              <w:t>Толмачева А.О.</w:t>
            </w:r>
          </w:p>
          <w:p w:rsidR="007C5FBD" w:rsidRPr="00010A98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10A98">
              <w:rPr>
                <w:b/>
                <w:sz w:val="22"/>
                <w:szCs w:val="22"/>
              </w:rPr>
              <w:t>Пошатаева</w:t>
            </w:r>
            <w:proofErr w:type="spellEnd"/>
            <w:r w:rsidRPr="00010A98">
              <w:rPr>
                <w:b/>
                <w:sz w:val="22"/>
                <w:szCs w:val="22"/>
              </w:rPr>
              <w:t xml:space="preserve"> Т.В.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proofErr w:type="spellStart"/>
            <w:r w:rsidRPr="00010A98">
              <w:rPr>
                <w:b/>
                <w:sz w:val="22"/>
                <w:szCs w:val="22"/>
              </w:rPr>
              <w:t>Новоковская</w:t>
            </w:r>
            <w:proofErr w:type="spellEnd"/>
            <w:r w:rsidRPr="00010A98"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3</w:t>
            </w:r>
          </w:p>
        </w:tc>
        <w:tc>
          <w:tcPr>
            <w:tcW w:w="2105" w:type="dxa"/>
          </w:tcPr>
          <w:p w:rsidR="007C5FBD" w:rsidRPr="00CB7A72" w:rsidRDefault="007C5FBD" w:rsidP="00CB7A72">
            <w:pPr>
              <w:jc w:val="center"/>
              <w:rPr>
                <w:b/>
                <w:sz w:val="24"/>
                <w:szCs w:val="24"/>
              </w:rPr>
            </w:pPr>
            <w:r w:rsidRPr="00CB7A72"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2361" w:type="dxa"/>
          </w:tcPr>
          <w:p w:rsidR="007C5FBD" w:rsidRDefault="007C5FBD" w:rsidP="00821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7C5FBD" w:rsidRPr="007F4D29" w:rsidRDefault="007C5FBD" w:rsidP="00821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59" w:type="dxa"/>
          </w:tcPr>
          <w:p w:rsidR="007C5FBD" w:rsidRPr="007F4D29" w:rsidRDefault="007C5FBD" w:rsidP="002B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224" w:type="dxa"/>
          </w:tcPr>
          <w:p w:rsidR="007C5FBD" w:rsidRPr="00CB7A72" w:rsidRDefault="007C5FBD" w:rsidP="002B47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Вайс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С.</w:t>
            </w:r>
          </w:p>
          <w:p w:rsidR="007C5FBD" w:rsidRPr="00CB7A72" w:rsidRDefault="007C5FBD" w:rsidP="002B47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С.</w:t>
            </w:r>
          </w:p>
          <w:p w:rsidR="007C5FBD" w:rsidRPr="00CB7A72" w:rsidRDefault="007C5FBD" w:rsidP="002B47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4</w:t>
            </w:r>
          </w:p>
        </w:tc>
        <w:tc>
          <w:tcPr>
            <w:tcW w:w="2105" w:type="dxa"/>
          </w:tcPr>
          <w:p w:rsidR="007C5FBD" w:rsidRPr="00CB7A72" w:rsidRDefault="007C5FBD" w:rsidP="00CB7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2361" w:type="dxa"/>
          </w:tcPr>
          <w:p w:rsidR="007C5FBD" w:rsidRDefault="007C5FBD" w:rsidP="002B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59" w:type="dxa"/>
          </w:tcPr>
          <w:p w:rsidR="007C5FBD" w:rsidRDefault="007C5FBD" w:rsidP="002B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защитника Отечества»</w:t>
            </w:r>
          </w:p>
        </w:tc>
        <w:tc>
          <w:tcPr>
            <w:tcW w:w="2224" w:type="dxa"/>
          </w:tcPr>
          <w:p w:rsidR="007C5FBD" w:rsidRPr="00CB7A72" w:rsidRDefault="007C5FBD" w:rsidP="002B4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е домов культуры, специалисты Ковровского 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5</w:t>
            </w:r>
          </w:p>
        </w:tc>
        <w:tc>
          <w:tcPr>
            <w:tcW w:w="2105" w:type="dxa"/>
          </w:tcPr>
          <w:p w:rsidR="007C5FBD" w:rsidRPr="005E7E0A" w:rsidRDefault="007C5FBD" w:rsidP="002B4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февраля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5E7E0A" w:rsidRDefault="007C5FBD" w:rsidP="005E7E0A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г. Зеленоградск</w:t>
            </w:r>
          </w:p>
          <w:p w:rsidR="007C5FBD" w:rsidRPr="005E7E0A" w:rsidRDefault="007C5FBD" w:rsidP="005E7E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E0A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 xml:space="preserve">Народное гуляние 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>«Ух ты, Масленица!»</w:t>
            </w:r>
          </w:p>
          <w:p w:rsidR="007C5FBD" w:rsidRPr="005E7E0A" w:rsidRDefault="007C5FBD" w:rsidP="002B4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</w:tcPr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 xml:space="preserve">отдел культуры, туризма </w:t>
            </w:r>
          </w:p>
          <w:p w:rsidR="007C5FBD" w:rsidRPr="005E7E0A" w:rsidRDefault="007C5FBD" w:rsidP="002B474B">
            <w:pPr>
              <w:jc w:val="center"/>
              <w:rPr>
                <w:sz w:val="22"/>
                <w:szCs w:val="22"/>
              </w:rPr>
            </w:pPr>
            <w:r w:rsidRPr="005E7E0A">
              <w:rPr>
                <w:sz w:val="22"/>
                <w:szCs w:val="22"/>
              </w:rPr>
              <w:t xml:space="preserve">и спорта, МБУК «КДЦ», ассоциация рестораторов и </w:t>
            </w:r>
            <w:proofErr w:type="spellStart"/>
            <w:r w:rsidRPr="005E7E0A">
              <w:rPr>
                <w:sz w:val="22"/>
                <w:szCs w:val="22"/>
              </w:rPr>
              <w:t>отельеров</w:t>
            </w:r>
            <w:proofErr w:type="spellEnd"/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6</w:t>
            </w:r>
          </w:p>
        </w:tc>
        <w:tc>
          <w:tcPr>
            <w:tcW w:w="2105" w:type="dxa"/>
          </w:tcPr>
          <w:p w:rsidR="007C5FBD" w:rsidRPr="00651EEA" w:rsidRDefault="007C5FBD" w:rsidP="00012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2361" w:type="dxa"/>
          </w:tcPr>
          <w:p w:rsidR="007C5FBD" w:rsidRPr="00010A98" w:rsidRDefault="007C5FBD" w:rsidP="00012D5A">
            <w:pPr>
              <w:jc w:val="center"/>
              <w:rPr>
                <w:sz w:val="22"/>
                <w:szCs w:val="22"/>
              </w:rPr>
            </w:pPr>
            <w:r w:rsidRPr="00010A98"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7C5FBD" w:rsidRPr="00651EEA" w:rsidRDefault="007C5FBD" w:rsidP="00D3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ая масленица</w:t>
            </w:r>
          </w:p>
        </w:tc>
        <w:tc>
          <w:tcPr>
            <w:tcW w:w="2224" w:type="dxa"/>
          </w:tcPr>
          <w:p w:rsidR="007C5FBD" w:rsidRDefault="007C5FBD" w:rsidP="00010A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7C5FBD" w:rsidRPr="00010A98" w:rsidRDefault="007C5FBD" w:rsidP="00010A9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7</w:t>
            </w:r>
          </w:p>
        </w:tc>
        <w:tc>
          <w:tcPr>
            <w:tcW w:w="2105" w:type="dxa"/>
          </w:tcPr>
          <w:p w:rsidR="007C5FBD" w:rsidRPr="00CB7A72" w:rsidRDefault="007C5FBD" w:rsidP="00CB7A72">
            <w:pPr>
              <w:jc w:val="center"/>
              <w:rPr>
                <w:b/>
                <w:sz w:val="24"/>
                <w:szCs w:val="24"/>
              </w:rPr>
            </w:pPr>
            <w:r w:rsidRPr="00CB7A72">
              <w:rPr>
                <w:b/>
                <w:sz w:val="24"/>
                <w:szCs w:val="24"/>
              </w:rPr>
              <w:t>26 февраля</w:t>
            </w:r>
          </w:p>
        </w:tc>
        <w:tc>
          <w:tcPr>
            <w:tcW w:w="2361" w:type="dxa"/>
          </w:tcPr>
          <w:p w:rsidR="007C5FBD" w:rsidRDefault="007C5FBD" w:rsidP="00CB7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7C5FBD" w:rsidRDefault="007C5FBD" w:rsidP="00CB7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59" w:type="dxa"/>
          </w:tcPr>
          <w:p w:rsidR="007C5FBD" w:rsidRDefault="007C5FBD" w:rsidP="00821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на масленицу</w:t>
            </w:r>
          </w:p>
        </w:tc>
        <w:tc>
          <w:tcPr>
            <w:tcW w:w="2224" w:type="dxa"/>
          </w:tcPr>
          <w:p w:rsidR="007C5FBD" w:rsidRPr="00CB7A72" w:rsidRDefault="007C5FBD" w:rsidP="00CB7A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Вайс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С.</w:t>
            </w:r>
          </w:p>
          <w:p w:rsidR="007C5FBD" w:rsidRPr="00CB7A72" w:rsidRDefault="007C5FBD" w:rsidP="00CB7A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С.</w:t>
            </w:r>
          </w:p>
          <w:p w:rsidR="007C5FBD" w:rsidRDefault="007C5FBD" w:rsidP="00CB7A72">
            <w:pPr>
              <w:jc w:val="center"/>
              <w:rPr>
                <w:sz w:val="24"/>
                <w:szCs w:val="24"/>
              </w:rPr>
            </w:pPr>
            <w:proofErr w:type="spellStart"/>
            <w:r w:rsidRPr="00CB7A72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CB7A72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8</w:t>
            </w:r>
          </w:p>
        </w:tc>
        <w:tc>
          <w:tcPr>
            <w:tcW w:w="2105" w:type="dxa"/>
          </w:tcPr>
          <w:p w:rsidR="007C5FBD" w:rsidRPr="002B474B" w:rsidRDefault="007C5FBD" w:rsidP="002B47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B474B"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2361" w:type="dxa"/>
          </w:tcPr>
          <w:p w:rsidR="007C5FBD" w:rsidRDefault="007C5FBD" w:rsidP="0035391D">
            <w:pPr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7C5FBD" w:rsidRDefault="007C5FBD" w:rsidP="0035391D">
            <w:pPr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7C5FBD" w:rsidRDefault="007C5FBD" w:rsidP="0035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Логвино</w:t>
            </w:r>
          </w:p>
          <w:p w:rsidR="007C5FBD" w:rsidRDefault="007C5FBD" w:rsidP="0035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лосовка</w:t>
            </w:r>
          </w:p>
          <w:p w:rsidR="007C5FBD" w:rsidRDefault="007C5FBD" w:rsidP="0035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7C5FBD" w:rsidRPr="00453ECD" w:rsidRDefault="007C5FBD" w:rsidP="0035391D">
            <w:pPr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7C5FBD" w:rsidRPr="00453ECD" w:rsidRDefault="007C5FBD" w:rsidP="001104E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гуляния «</w:t>
            </w:r>
            <w:proofErr w:type="spellStart"/>
            <w:r>
              <w:rPr>
                <w:sz w:val="22"/>
                <w:szCs w:val="22"/>
              </w:rPr>
              <w:t>Маслена</w:t>
            </w:r>
            <w:proofErr w:type="spellEnd"/>
            <w:r>
              <w:rPr>
                <w:sz w:val="22"/>
                <w:szCs w:val="22"/>
              </w:rPr>
              <w:t xml:space="preserve"> неделя к нам в гости прилетела!»</w:t>
            </w:r>
          </w:p>
        </w:tc>
        <w:tc>
          <w:tcPr>
            <w:tcW w:w="2224" w:type="dxa"/>
          </w:tcPr>
          <w:p w:rsidR="007C5FBD" w:rsidRPr="00AD4FD6" w:rsidRDefault="007C5FBD" w:rsidP="00F51AE4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D4FD6">
              <w:rPr>
                <w:b/>
                <w:bCs/>
                <w:sz w:val="22"/>
                <w:szCs w:val="22"/>
              </w:rPr>
              <w:t>Руководители ДК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4FD6">
              <w:rPr>
                <w:b/>
                <w:bCs/>
                <w:sz w:val="22"/>
                <w:szCs w:val="22"/>
              </w:rPr>
              <w:t>клубов, специалист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ер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о</w:t>
            </w:r>
            <w:proofErr w:type="gramEnd"/>
            <w:r>
              <w:rPr>
                <w:b/>
                <w:bCs/>
                <w:sz w:val="22"/>
                <w:szCs w:val="22"/>
              </w:rPr>
              <w:t>тдела</w:t>
            </w:r>
          </w:p>
        </w:tc>
      </w:tr>
      <w:tr w:rsidR="007C5FBD" w:rsidRPr="00246FF7" w:rsidTr="00A65D34">
        <w:trPr>
          <w:trHeight w:val="379"/>
          <w:jc w:val="center"/>
        </w:trPr>
        <w:tc>
          <w:tcPr>
            <w:tcW w:w="10618" w:type="dxa"/>
            <w:gridSpan w:val="5"/>
            <w:vAlign w:val="center"/>
          </w:tcPr>
          <w:p w:rsidR="007C5FBD" w:rsidRPr="00E62C32" w:rsidRDefault="007C5FBD" w:rsidP="00E62C32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62C32">
              <w:rPr>
                <w:b/>
                <w:bCs/>
                <w:sz w:val="22"/>
                <w:szCs w:val="22"/>
              </w:rPr>
              <w:lastRenderedPageBreak/>
              <w:t>МАРТ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9</w:t>
            </w:r>
          </w:p>
        </w:tc>
        <w:tc>
          <w:tcPr>
            <w:tcW w:w="2105" w:type="dxa"/>
          </w:tcPr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 w:rsidRPr="00F51AE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Pr="00F51AE4" w:rsidRDefault="007C5FBD" w:rsidP="00F51AE4">
            <w:pPr>
              <w:jc w:val="center"/>
              <w:rPr>
                <w:sz w:val="22"/>
                <w:szCs w:val="22"/>
              </w:rPr>
            </w:pPr>
            <w:r w:rsidRPr="00F51AE4">
              <w:rPr>
                <w:sz w:val="22"/>
                <w:szCs w:val="22"/>
              </w:rPr>
              <w:t>МАОУ</w:t>
            </w:r>
          </w:p>
          <w:p w:rsidR="007C5FBD" w:rsidRPr="00F51AE4" w:rsidRDefault="007C5FBD" w:rsidP="00F51AE4">
            <w:pPr>
              <w:jc w:val="center"/>
              <w:rPr>
                <w:sz w:val="22"/>
                <w:szCs w:val="22"/>
              </w:rPr>
            </w:pPr>
            <w:r w:rsidRPr="00F51AE4">
              <w:rPr>
                <w:sz w:val="22"/>
                <w:szCs w:val="22"/>
              </w:rPr>
              <w:t>«СОШ г.</w:t>
            </w:r>
            <w:r>
              <w:rPr>
                <w:sz w:val="22"/>
                <w:szCs w:val="22"/>
              </w:rPr>
              <w:t xml:space="preserve"> </w:t>
            </w:r>
            <w:r w:rsidRPr="00F51AE4">
              <w:rPr>
                <w:sz w:val="22"/>
                <w:szCs w:val="22"/>
              </w:rPr>
              <w:t>Зеленоградска»</w:t>
            </w:r>
          </w:p>
        </w:tc>
        <w:tc>
          <w:tcPr>
            <w:tcW w:w="2459" w:type="dxa"/>
            <w:vAlign w:val="center"/>
          </w:tcPr>
          <w:p w:rsidR="007C5FBD" w:rsidRPr="00F51AE4" w:rsidRDefault="007C5FBD" w:rsidP="00F51AE4">
            <w:pPr>
              <w:jc w:val="both"/>
              <w:rPr>
                <w:sz w:val="22"/>
                <w:szCs w:val="22"/>
              </w:rPr>
            </w:pPr>
            <w:r w:rsidRPr="00F51AE4">
              <w:rPr>
                <w:sz w:val="22"/>
                <w:szCs w:val="22"/>
              </w:rPr>
              <w:t>Спартакиада Зеленоградского городского округа среди школьников по шахматам</w:t>
            </w:r>
          </w:p>
        </w:tc>
        <w:tc>
          <w:tcPr>
            <w:tcW w:w="2224" w:type="dxa"/>
          </w:tcPr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 w:rsidRPr="00F51AE4">
              <w:rPr>
                <w:b/>
                <w:sz w:val="22"/>
                <w:szCs w:val="22"/>
              </w:rPr>
              <w:t>Сухих М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0</w:t>
            </w:r>
          </w:p>
        </w:tc>
        <w:tc>
          <w:tcPr>
            <w:tcW w:w="2105" w:type="dxa"/>
          </w:tcPr>
          <w:p w:rsidR="007C5FBD" w:rsidRPr="00F51AE4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Pr="00F51AE4" w:rsidRDefault="007C5FB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  <w:vAlign w:val="center"/>
          </w:tcPr>
          <w:p w:rsidR="007C5FBD" w:rsidRPr="00F51AE4" w:rsidRDefault="007C5FBD" w:rsidP="002B1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зъяснительной встречи с населением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едотвращением</w:t>
            </w:r>
            <w:proofErr w:type="gramEnd"/>
            <w:r>
              <w:rPr>
                <w:sz w:val="22"/>
                <w:szCs w:val="22"/>
              </w:rPr>
              <w:t xml:space="preserve"> заноса и распространения вируса АЧС на территории округа</w:t>
            </w:r>
          </w:p>
        </w:tc>
        <w:tc>
          <w:tcPr>
            <w:tcW w:w="2224" w:type="dxa"/>
          </w:tcPr>
          <w:p w:rsidR="007C5FBD" w:rsidRPr="00F51AE4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1</w:t>
            </w:r>
          </w:p>
        </w:tc>
        <w:tc>
          <w:tcPr>
            <w:tcW w:w="2105" w:type="dxa"/>
          </w:tcPr>
          <w:p w:rsidR="007C5FBD" w:rsidRPr="0047761E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47761E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Pr="0047761E" w:rsidRDefault="007C5FBD" w:rsidP="0047761E">
            <w:pPr>
              <w:jc w:val="center"/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47761E" w:rsidRDefault="007C5FBD" w:rsidP="002B1D34">
            <w:pPr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7C5FBD" w:rsidRPr="0047761E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61E">
              <w:rPr>
                <w:b/>
                <w:sz w:val="22"/>
                <w:szCs w:val="22"/>
              </w:rPr>
              <w:t>Чиколаев</w:t>
            </w:r>
            <w:proofErr w:type="spellEnd"/>
            <w:r w:rsidRPr="0047761E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2</w:t>
            </w:r>
          </w:p>
        </w:tc>
        <w:tc>
          <w:tcPr>
            <w:tcW w:w="2105" w:type="dxa"/>
          </w:tcPr>
          <w:p w:rsidR="007C5FBD" w:rsidRPr="0047761E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47761E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Pr="0047761E" w:rsidRDefault="007C5FBD" w:rsidP="0047761E">
            <w:pPr>
              <w:jc w:val="center"/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47761E" w:rsidRDefault="007C5FBD" w:rsidP="002B1D34">
            <w:pPr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7C5FBD" w:rsidRPr="0047761E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47761E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3</w:t>
            </w:r>
          </w:p>
        </w:tc>
        <w:tc>
          <w:tcPr>
            <w:tcW w:w="2105" w:type="dxa"/>
          </w:tcPr>
          <w:p w:rsidR="007C5FBD" w:rsidRPr="0047761E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47761E">
              <w:rPr>
                <w:b/>
                <w:sz w:val="22"/>
                <w:szCs w:val="22"/>
              </w:rPr>
              <w:t>Март</w:t>
            </w:r>
          </w:p>
          <w:p w:rsidR="007C5FBD" w:rsidRPr="0047761E" w:rsidRDefault="007C5FBD" w:rsidP="002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47761E" w:rsidRDefault="007C5FBD" w:rsidP="00D94640">
            <w:pPr>
              <w:jc w:val="center"/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 xml:space="preserve">площадки </w:t>
            </w:r>
          </w:p>
          <w:p w:rsidR="007C5FBD" w:rsidRPr="0047761E" w:rsidRDefault="007C5FBD" w:rsidP="00D94640">
            <w:pPr>
              <w:jc w:val="center"/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г. Зеленоградска,</w:t>
            </w:r>
          </w:p>
          <w:p w:rsidR="007C5FBD" w:rsidRPr="0047761E" w:rsidRDefault="007C5FBD" w:rsidP="00D946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7761E">
              <w:rPr>
                <w:sz w:val="22"/>
                <w:szCs w:val="22"/>
              </w:rPr>
              <w:t>музей кошек «</w:t>
            </w:r>
            <w:proofErr w:type="spellStart"/>
            <w:r w:rsidRPr="0047761E">
              <w:rPr>
                <w:sz w:val="22"/>
                <w:szCs w:val="22"/>
              </w:rPr>
              <w:t>Мурраиум</w:t>
            </w:r>
            <w:proofErr w:type="spellEnd"/>
            <w:r w:rsidRPr="0047761E">
              <w:rPr>
                <w:sz w:val="22"/>
                <w:szCs w:val="22"/>
              </w:rPr>
              <w:t>»</w:t>
            </w:r>
          </w:p>
        </w:tc>
        <w:tc>
          <w:tcPr>
            <w:tcW w:w="2459" w:type="dxa"/>
          </w:tcPr>
          <w:p w:rsidR="007C5FBD" w:rsidRPr="0047761E" w:rsidRDefault="007C5FBD" w:rsidP="002B1D34">
            <w:pPr>
              <w:jc w:val="center"/>
              <w:rPr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>Фестиваль «День рождения зеленоградского кота»</w:t>
            </w:r>
          </w:p>
        </w:tc>
        <w:tc>
          <w:tcPr>
            <w:tcW w:w="2224" w:type="dxa"/>
          </w:tcPr>
          <w:p w:rsidR="007C5FBD" w:rsidRPr="0047761E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 w:rsidRPr="0047761E">
              <w:rPr>
                <w:sz w:val="22"/>
                <w:szCs w:val="22"/>
              </w:rPr>
              <w:t xml:space="preserve">МБУК «КДЦ», МАУ «Зеленоградский городской краеведческий музей», ассоциация рестораторов и </w:t>
            </w:r>
            <w:proofErr w:type="spellStart"/>
            <w:r w:rsidRPr="0047761E">
              <w:rPr>
                <w:sz w:val="22"/>
                <w:szCs w:val="22"/>
              </w:rPr>
              <w:t>отельеров</w:t>
            </w:r>
            <w:proofErr w:type="spellEnd"/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4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  <w:vAlign w:val="center"/>
          </w:tcPr>
          <w:p w:rsidR="007C5FBD" w:rsidRDefault="007C5FBD" w:rsidP="00F51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одготовки заседаний Совета по делам инвалидов администрации МО «Зеленоградский городской округ»</w:t>
            </w:r>
          </w:p>
        </w:tc>
        <w:tc>
          <w:tcPr>
            <w:tcW w:w="2224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по работе с инвалидами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5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61" w:type="dxa"/>
          </w:tcPr>
          <w:p w:rsidR="007C5FBD" w:rsidRDefault="007C5FBD" w:rsidP="00063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459" w:type="dxa"/>
            <w:vAlign w:val="center"/>
          </w:tcPr>
          <w:p w:rsidR="007C5FBD" w:rsidRDefault="007C5FBD" w:rsidP="00F51A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Международному Дню 8 марта»</w:t>
            </w:r>
          </w:p>
        </w:tc>
        <w:tc>
          <w:tcPr>
            <w:tcW w:w="2224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е домов культуры, специалисты Ковровского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lastRenderedPageBreak/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16</w:t>
            </w:r>
          </w:p>
        </w:tc>
        <w:tc>
          <w:tcPr>
            <w:tcW w:w="2105" w:type="dxa"/>
          </w:tcPr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01,08,15,22,29</w:t>
            </w:r>
          </w:p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марта</w:t>
            </w:r>
          </w:p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634459" w:rsidRDefault="007C5FBD" w:rsidP="00193CC4">
            <w:pPr>
              <w:jc w:val="center"/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34459"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2459" w:type="dxa"/>
          </w:tcPr>
          <w:p w:rsidR="007C5FBD" w:rsidRPr="00634459" w:rsidRDefault="007C5FBD" w:rsidP="002B1D34">
            <w:pPr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 xml:space="preserve">Прием граждан начальником </w:t>
            </w:r>
            <w:r>
              <w:rPr>
                <w:sz w:val="22"/>
                <w:szCs w:val="22"/>
              </w:rPr>
              <w:t xml:space="preserve">по личным вопроса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4459">
              <w:rPr>
                <w:sz w:val="22"/>
                <w:szCs w:val="22"/>
              </w:rPr>
              <w:t>о</w:t>
            </w:r>
            <w:proofErr w:type="gramEnd"/>
            <w:r w:rsidRPr="0063445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7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15,22,29 марта</w:t>
            </w:r>
          </w:p>
        </w:tc>
        <w:tc>
          <w:tcPr>
            <w:tcW w:w="2361" w:type="dxa"/>
          </w:tcPr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7C5FBD" w:rsidRPr="00D44BCF" w:rsidRDefault="007C5FBD" w:rsidP="002B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D44BCF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8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15,22,29 марта</w:t>
            </w:r>
          </w:p>
        </w:tc>
        <w:tc>
          <w:tcPr>
            <w:tcW w:w="2361" w:type="dxa"/>
          </w:tcPr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7C5FBD" w:rsidRDefault="007C5FBD" w:rsidP="00DA1865">
            <w:pPr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 xml:space="preserve">Прием граждан начальником </w:t>
            </w:r>
            <w:r>
              <w:rPr>
                <w:sz w:val="22"/>
                <w:szCs w:val="22"/>
              </w:rPr>
              <w:t xml:space="preserve">по личным вопроса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4459">
              <w:rPr>
                <w:sz w:val="22"/>
                <w:szCs w:val="22"/>
              </w:rPr>
              <w:t>о</w:t>
            </w:r>
            <w:proofErr w:type="gramEnd"/>
            <w:r w:rsidRPr="0063445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9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15,22,29 марта</w:t>
            </w:r>
          </w:p>
        </w:tc>
        <w:tc>
          <w:tcPr>
            <w:tcW w:w="2361" w:type="dxa"/>
          </w:tcPr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7C5FBD" w:rsidRPr="008451E0" w:rsidRDefault="007C5FBD" w:rsidP="002B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МФЦ, органами социальной защиты, опеки и попечительства; взаимодействие с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7C5FBD" w:rsidRPr="008451E0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0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,15,29 марта</w:t>
            </w:r>
          </w:p>
        </w:tc>
        <w:tc>
          <w:tcPr>
            <w:tcW w:w="2361" w:type="dxa"/>
          </w:tcPr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7C5FBD" w:rsidRDefault="007C5FBD" w:rsidP="00F5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7C5FBD" w:rsidRDefault="007C5FBD" w:rsidP="002B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еримоваО.А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  <w:p w:rsidR="007C5FBD" w:rsidRDefault="007C5FBD" w:rsidP="002B1D34">
            <w:pPr>
              <w:rPr>
                <w:b/>
                <w:sz w:val="22"/>
                <w:szCs w:val="22"/>
              </w:rPr>
            </w:pP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1</w:t>
            </w:r>
          </w:p>
        </w:tc>
        <w:tc>
          <w:tcPr>
            <w:tcW w:w="2105" w:type="dxa"/>
          </w:tcPr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02,09,16,23,30</w:t>
            </w:r>
          </w:p>
          <w:p w:rsidR="007C5FBD" w:rsidRPr="00634459" w:rsidRDefault="007C5FBD" w:rsidP="00990398">
            <w:pPr>
              <w:jc w:val="center"/>
              <w:rPr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2361" w:type="dxa"/>
          </w:tcPr>
          <w:p w:rsidR="007C5FBD" w:rsidRPr="00634459" w:rsidRDefault="007C5FBD" w:rsidP="00193CC4">
            <w:pPr>
              <w:jc w:val="center"/>
              <w:rPr>
                <w:sz w:val="22"/>
                <w:szCs w:val="22"/>
              </w:rPr>
            </w:pPr>
            <w:proofErr w:type="spellStart"/>
            <w:r w:rsidRPr="00634459">
              <w:rPr>
                <w:sz w:val="22"/>
                <w:szCs w:val="22"/>
              </w:rPr>
              <w:t>пос</w:t>
            </w:r>
            <w:proofErr w:type="gramStart"/>
            <w:r w:rsidRPr="00634459">
              <w:rPr>
                <w:sz w:val="22"/>
                <w:szCs w:val="22"/>
              </w:rPr>
              <w:t>.Г</w:t>
            </w:r>
            <w:proofErr w:type="gramEnd"/>
            <w:r w:rsidRPr="00634459">
              <w:rPr>
                <w:sz w:val="22"/>
                <w:szCs w:val="22"/>
              </w:rPr>
              <w:t>рачевка</w:t>
            </w:r>
            <w:proofErr w:type="spellEnd"/>
          </w:p>
        </w:tc>
        <w:tc>
          <w:tcPr>
            <w:tcW w:w="2459" w:type="dxa"/>
          </w:tcPr>
          <w:p w:rsidR="007C5FBD" w:rsidRPr="00634459" w:rsidRDefault="007C5FBD" w:rsidP="002B1D34">
            <w:pPr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634459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2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,23,30 марта</w:t>
            </w:r>
          </w:p>
        </w:tc>
        <w:tc>
          <w:tcPr>
            <w:tcW w:w="2361" w:type="dxa"/>
          </w:tcPr>
          <w:p w:rsidR="007C5FBD" w:rsidRPr="00D44BCF" w:rsidRDefault="007C5FB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7C5FBD" w:rsidRPr="00D44BCF" w:rsidRDefault="007C5FBD" w:rsidP="002B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D44BCF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3</w:t>
            </w:r>
          </w:p>
        </w:tc>
        <w:tc>
          <w:tcPr>
            <w:tcW w:w="2105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,23,30 марта</w:t>
            </w:r>
          </w:p>
        </w:tc>
        <w:tc>
          <w:tcPr>
            <w:tcW w:w="2361" w:type="dxa"/>
          </w:tcPr>
          <w:p w:rsidR="007C5FBD" w:rsidRDefault="007C5FB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7C5FBD" w:rsidRDefault="007C5FBD" w:rsidP="002E5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4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9,16,23,30 марта</w:t>
            </w:r>
          </w:p>
        </w:tc>
        <w:tc>
          <w:tcPr>
            <w:tcW w:w="2361" w:type="dxa"/>
          </w:tcPr>
          <w:p w:rsidR="007C5FBD" w:rsidRDefault="007C5FBD" w:rsidP="00DA1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7C5FBD" w:rsidRDefault="007C5FBD" w:rsidP="00DA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по личным вопросам 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5</w:t>
            </w:r>
          </w:p>
        </w:tc>
        <w:tc>
          <w:tcPr>
            <w:tcW w:w="2105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51AE4">
              <w:rPr>
                <w:b/>
                <w:sz w:val="22"/>
                <w:szCs w:val="22"/>
              </w:rPr>
              <w:t>03 марта</w:t>
            </w:r>
          </w:p>
        </w:tc>
        <w:tc>
          <w:tcPr>
            <w:tcW w:w="2361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1AE4">
              <w:rPr>
                <w:sz w:val="22"/>
                <w:szCs w:val="22"/>
              </w:rPr>
              <w:t>МАОУ «СОШ г.</w:t>
            </w:r>
            <w:r>
              <w:rPr>
                <w:sz w:val="22"/>
                <w:szCs w:val="22"/>
              </w:rPr>
              <w:t xml:space="preserve"> </w:t>
            </w:r>
            <w:r w:rsidRPr="00F51AE4">
              <w:rPr>
                <w:sz w:val="22"/>
                <w:szCs w:val="22"/>
              </w:rPr>
              <w:t>Зеленоградска»</w:t>
            </w:r>
          </w:p>
        </w:tc>
        <w:tc>
          <w:tcPr>
            <w:tcW w:w="2459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1AE4">
              <w:rPr>
                <w:sz w:val="22"/>
                <w:szCs w:val="22"/>
              </w:rPr>
              <w:t xml:space="preserve">Подведение итогов конкурса профессионального </w:t>
            </w:r>
            <w:r w:rsidRPr="00F51AE4">
              <w:rPr>
                <w:sz w:val="22"/>
                <w:szCs w:val="22"/>
              </w:rPr>
              <w:lastRenderedPageBreak/>
              <w:t>мастерства «Учитель года -  2017»</w:t>
            </w:r>
          </w:p>
        </w:tc>
        <w:tc>
          <w:tcPr>
            <w:tcW w:w="2224" w:type="dxa"/>
          </w:tcPr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1AE4">
              <w:rPr>
                <w:b/>
                <w:sz w:val="22"/>
                <w:szCs w:val="22"/>
              </w:rPr>
              <w:lastRenderedPageBreak/>
              <w:t>Ганюхина</w:t>
            </w:r>
            <w:proofErr w:type="spellEnd"/>
            <w:r w:rsidRPr="00F51AE4">
              <w:rPr>
                <w:b/>
                <w:sz w:val="22"/>
                <w:szCs w:val="22"/>
              </w:rPr>
              <w:t xml:space="preserve"> Л.В.,</w:t>
            </w:r>
          </w:p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1AE4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F51AE4">
              <w:rPr>
                <w:b/>
                <w:sz w:val="22"/>
                <w:szCs w:val="22"/>
              </w:rPr>
              <w:t xml:space="preserve"> А.В.,</w:t>
            </w:r>
          </w:p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1AE4">
              <w:rPr>
                <w:b/>
                <w:sz w:val="22"/>
                <w:szCs w:val="22"/>
              </w:rPr>
              <w:t>Абрашева</w:t>
            </w:r>
            <w:proofErr w:type="spellEnd"/>
            <w:r w:rsidRPr="00F51AE4">
              <w:rPr>
                <w:b/>
                <w:sz w:val="22"/>
                <w:szCs w:val="22"/>
              </w:rPr>
              <w:t xml:space="preserve"> М.Г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26</w:t>
            </w:r>
          </w:p>
        </w:tc>
        <w:tc>
          <w:tcPr>
            <w:tcW w:w="2105" w:type="dxa"/>
          </w:tcPr>
          <w:p w:rsidR="007C5FBD" w:rsidRPr="00D94640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 w:rsidRPr="00D94640">
              <w:rPr>
                <w:b/>
                <w:sz w:val="22"/>
                <w:szCs w:val="22"/>
              </w:rPr>
              <w:t>04-07 марта</w:t>
            </w:r>
          </w:p>
          <w:p w:rsidR="007C5FBD" w:rsidRPr="00D94640" w:rsidRDefault="007C5FBD" w:rsidP="002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D94640" w:rsidRDefault="007C5FBD" w:rsidP="002B1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640">
              <w:rPr>
                <w:sz w:val="22"/>
                <w:szCs w:val="22"/>
              </w:rPr>
              <w:t>дома культуры округа</w:t>
            </w:r>
          </w:p>
        </w:tc>
        <w:tc>
          <w:tcPr>
            <w:tcW w:w="2459" w:type="dxa"/>
          </w:tcPr>
          <w:p w:rsidR="007C5FBD" w:rsidRPr="00D94640" w:rsidRDefault="007C5FBD" w:rsidP="00D946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4640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7C5FBD" w:rsidRPr="00D94640" w:rsidRDefault="007C5FBD" w:rsidP="00D946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4640">
              <w:rPr>
                <w:rFonts w:eastAsia="Calibri"/>
                <w:sz w:val="22"/>
                <w:szCs w:val="22"/>
                <w:lang w:eastAsia="en-US"/>
              </w:rPr>
              <w:t xml:space="preserve">Международному женскому дню </w:t>
            </w:r>
          </w:p>
          <w:p w:rsidR="007C5FBD" w:rsidRPr="00D94640" w:rsidRDefault="007C5FBD" w:rsidP="00D94640">
            <w:pPr>
              <w:jc w:val="both"/>
              <w:rPr>
                <w:sz w:val="22"/>
                <w:szCs w:val="22"/>
              </w:rPr>
            </w:pPr>
            <w:r w:rsidRPr="00D94640">
              <w:rPr>
                <w:rFonts w:eastAsia="Calibri"/>
                <w:sz w:val="22"/>
                <w:szCs w:val="22"/>
                <w:lang w:eastAsia="en-US"/>
              </w:rPr>
              <w:t>8 марта</w:t>
            </w:r>
          </w:p>
        </w:tc>
        <w:tc>
          <w:tcPr>
            <w:tcW w:w="2224" w:type="dxa"/>
          </w:tcPr>
          <w:p w:rsidR="007C5FBD" w:rsidRPr="00D94640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 w:rsidRPr="00D94640">
              <w:rPr>
                <w:b/>
                <w:sz w:val="22"/>
                <w:szCs w:val="22"/>
              </w:rPr>
              <w:t>МБУК «КДЦ»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7</w:t>
            </w:r>
          </w:p>
        </w:tc>
        <w:tc>
          <w:tcPr>
            <w:tcW w:w="2105" w:type="dxa"/>
          </w:tcPr>
          <w:p w:rsidR="007C5FBD" w:rsidRPr="00193CC4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 w:rsidRPr="00193CC4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3CC4">
              <w:rPr>
                <w:b/>
                <w:sz w:val="22"/>
                <w:szCs w:val="22"/>
              </w:rPr>
              <w:t>марта</w:t>
            </w:r>
          </w:p>
          <w:p w:rsidR="007C5FBD" w:rsidRPr="00193CC4" w:rsidRDefault="007C5FBD" w:rsidP="002B1D34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193CC4" w:rsidRDefault="007C5FBD" w:rsidP="002B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193C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93CC4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7C5FBD" w:rsidRPr="00193CC4" w:rsidRDefault="007C5FBD" w:rsidP="002B1D34">
            <w:pPr>
              <w:rPr>
                <w:sz w:val="22"/>
                <w:szCs w:val="22"/>
              </w:rPr>
            </w:pPr>
            <w:r w:rsidRPr="00193CC4">
              <w:rPr>
                <w:sz w:val="22"/>
                <w:szCs w:val="22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7C5FBD" w:rsidRPr="00634459" w:rsidRDefault="007C5FBD" w:rsidP="00634459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8</w:t>
            </w:r>
          </w:p>
        </w:tc>
        <w:tc>
          <w:tcPr>
            <w:tcW w:w="2105" w:type="dxa"/>
          </w:tcPr>
          <w:p w:rsidR="007C5FBD" w:rsidRPr="00193CC4" w:rsidRDefault="007C5FBD" w:rsidP="00193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13,20,27 марта</w:t>
            </w:r>
          </w:p>
        </w:tc>
        <w:tc>
          <w:tcPr>
            <w:tcW w:w="2361" w:type="dxa"/>
          </w:tcPr>
          <w:p w:rsidR="007C5FBD" w:rsidRDefault="007C5FBD" w:rsidP="002E5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7C5FBD" w:rsidRPr="00193CC4" w:rsidRDefault="007C5FBD" w:rsidP="002B1D34">
            <w:pPr>
              <w:rPr>
                <w:sz w:val="22"/>
                <w:szCs w:val="22"/>
              </w:rPr>
            </w:pPr>
            <w:r w:rsidRPr="00193CC4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193CC4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93CC4">
              <w:rPr>
                <w:sz w:val="22"/>
                <w:szCs w:val="22"/>
              </w:rPr>
              <w:t>о</w:t>
            </w:r>
            <w:proofErr w:type="gramEnd"/>
            <w:r w:rsidRPr="00193CC4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Pr="00634459" w:rsidRDefault="007C5FBD" w:rsidP="00634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9</w:t>
            </w:r>
          </w:p>
        </w:tc>
        <w:tc>
          <w:tcPr>
            <w:tcW w:w="2105" w:type="dxa"/>
          </w:tcPr>
          <w:p w:rsidR="007C5FBD" w:rsidRPr="00D44BCF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марта</w:t>
            </w:r>
          </w:p>
          <w:p w:rsidR="007C5FBD" w:rsidRPr="00D44BCF" w:rsidRDefault="007C5FBD" w:rsidP="002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D44BCF" w:rsidRDefault="007C5FBD" w:rsidP="00D44BCF">
            <w:pPr>
              <w:jc w:val="center"/>
              <w:rPr>
                <w:sz w:val="22"/>
                <w:szCs w:val="22"/>
              </w:rPr>
            </w:pPr>
            <w:r w:rsidRPr="00D44BCF">
              <w:rPr>
                <w:sz w:val="22"/>
                <w:szCs w:val="22"/>
              </w:rPr>
              <w:t>г. Зеленоградск</w:t>
            </w:r>
          </w:p>
          <w:p w:rsidR="007C5FBD" w:rsidRPr="00D44BCF" w:rsidRDefault="007C5FBD" w:rsidP="00D44BCF">
            <w:pPr>
              <w:jc w:val="center"/>
              <w:rPr>
                <w:sz w:val="22"/>
                <w:szCs w:val="22"/>
              </w:rPr>
            </w:pPr>
            <w:proofErr w:type="spellStart"/>
            <w:r w:rsidRPr="00D44BCF">
              <w:rPr>
                <w:sz w:val="22"/>
                <w:szCs w:val="22"/>
              </w:rPr>
              <w:t>ГЦКиИ</w:t>
            </w:r>
            <w:proofErr w:type="spellEnd"/>
          </w:p>
        </w:tc>
        <w:tc>
          <w:tcPr>
            <w:tcW w:w="2459" w:type="dxa"/>
          </w:tcPr>
          <w:p w:rsidR="007C5FBD" w:rsidRPr="00D44BCF" w:rsidRDefault="007C5FBD" w:rsidP="00D44BCF">
            <w:pPr>
              <w:rPr>
                <w:sz w:val="22"/>
                <w:szCs w:val="22"/>
              </w:rPr>
            </w:pPr>
            <w:r w:rsidRPr="00D44BCF">
              <w:rPr>
                <w:sz w:val="22"/>
                <w:szCs w:val="22"/>
              </w:rPr>
              <w:t xml:space="preserve">Праздничный концерт, посвященный </w:t>
            </w:r>
          </w:p>
          <w:p w:rsidR="007C5FBD" w:rsidRPr="00D44BCF" w:rsidRDefault="007C5FBD" w:rsidP="00D44BCF">
            <w:pPr>
              <w:rPr>
                <w:sz w:val="22"/>
                <w:szCs w:val="22"/>
              </w:rPr>
            </w:pPr>
            <w:r w:rsidRPr="00D44BCF">
              <w:rPr>
                <w:rFonts w:eastAsia="Calibri"/>
                <w:sz w:val="22"/>
                <w:szCs w:val="22"/>
                <w:lang w:eastAsia="en-US"/>
              </w:rPr>
              <w:t xml:space="preserve">Международному женскому дню 8 марта </w:t>
            </w:r>
            <w:r w:rsidRPr="00D44BCF">
              <w:rPr>
                <w:sz w:val="22"/>
                <w:szCs w:val="22"/>
              </w:rPr>
              <w:t xml:space="preserve">«Для счастья женщина приходит </w:t>
            </w:r>
          </w:p>
          <w:p w:rsidR="007C5FBD" w:rsidRPr="00D44BCF" w:rsidRDefault="007C5FBD" w:rsidP="00D44BCF">
            <w:pPr>
              <w:rPr>
                <w:sz w:val="22"/>
                <w:szCs w:val="22"/>
              </w:rPr>
            </w:pPr>
            <w:r w:rsidRPr="00D44BCF">
              <w:rPr>
                <w:sz w:val="22"/>
                <w:szCs w:val="22"/>
              </w:rPr>
              <w:t>в этот мир…»</w:t>
            </w:r>
          </w:p>
        </w:tc>
        <w:tc>
          <w:tcPr>
            <w:tcW w:w="2224" w:type="dxa"/>
          </w:tcPr>
          <w:p w:rsidR="007C5FBD" w:rsidRPr="00D44BCF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 w:rsidRPr="00D44BCF">
              <w:rPr>
                <w:b/>
                <w:sz w:val="22"/>
                <w:szCs w:val="22"/>
              </w:rPr>
              <w:t>МБУК «КДЦ»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0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марта</w:t>
            </w:r>
          </w:p>
        </w:tc>
        <w:tc>
          <w:tcPr>
            <w:tcW w:w="2361" w:type="dxa"/>
          </w:tcPr>
          <w:p w:rsidR="007C5FBD" w:rsidRPr="00D44BCF" w:rsidRDefault="007C5FBD" w:rsidP="00D44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459" w:type="dxa"/>
          </w:tcPr>
          <w:p w:rsidR="007C5FBD" w:rsidRPr="00D44BCF" w:rsidRDefault="007C5FBD" w:rsidP="00D4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, вечер отдыха, посвященный Дню «8 Марта»</w:t>
            </w:r>
          </w:p>
        </w:tc>
        <w:tc>
          <w:tcPr>
            <w:tcW w:w="2224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7C5FBD" w:rsidRPr="00D44BCF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1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марта</w:t>
            </w:r>
          </w:p>
        </w:tc>
        <w:tc>
          <w:tcPr>
            <w:tcW w:w="2361" w:type="dxa"/>
          </w:tcPr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7C5FBD" w:rsidRDefault="007C5FBD" w:rsidP="008F0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7C5FBD" w:rsidRDefault="007C5FBD" w:rsidP="00D4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освященных Международному Женскому Дню 8 марта</w:t>
            </w:r>
          </w:p>
        </w:tc>
        <w:tc>
          <w:tcPr>
            <w:tcW w:w="2224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2</w:t>
            </w:r>
          </w:p>
        </w:tc>
        <w:tc>
          <w:tcPr>
            <w:tcW w:w="2105" w:type="dxa"/>
          </w:tcPr>
          <w:p w:rsidR="007C5FBD" w:rsidRPr="00634459" w:rsidRDefault="007C5FBD" w:rsidP="00634459">
            <w:pPr>
              <w:jc w:val="center"/>
              <w:rPr>
                <w:b/>
                <w:sz w:val="22"/>
                <w:szCs w:val="22"/>
              </w:rPr>
            </w:pPr>
            <w:r w:rsidRPr="00634459">
              <w:rPr>
                <w:b/>
                <w:sz w:val="22"/>
                <w:szCs w:val="22"/>
              </w:rPr>
              <w:t>07,14,21,28 марта</w:t>
            </w:r>
          </w:p>
          <w:p w:rsidR="007C5FBD" w:rsidRPr="00634459" w:rsidRDefault="007C5FBD" w:rsidP="002B1D34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7C5FBD" w:rsidRPr="00634459" w:rsidRDefault="007C5FBD" w:rsidP="00FC25E3">
            <w:pPr>
              <w:jc w:val="center"/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34459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7C5FBD" w:rsidRPr="00634459" w:rsidRDefault="007C5FBD" w:rsidP="002B1D34">
            <w:pPr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34459">
              <w:rPr>
                <w:sz w:val="22"/>
                <w:szCs w:val="22"/>
              </w:rPr>
              <w:t>тер</w:t>
            </w:r>
            <w:proofErr w:type="gramStart"/>
            <w:r w:rsidRPr="00634459">
              <w:rPr>
                <w:sz w:val="22"/>
                <w:szCs w:val="22"/>
              </w:rPr>
              <w:t>.</w:t>
            </w:r>
            <w:proofErr w:type="gramEnd"/>
            <w:r w:rsidRPr="00634459">
              <w:rPr>
                <w:sz w:val="22"/>
                <w:szCs w:val="22"/>
              </w:rPr>
              <w:t xml:space="preserve"> </w:t>
            </w:r>
            <w:proofErr w:type="gramStart"/>
            <w:r w:rsidRPr="00634459">
              <w:rPr>
                <w:sz w:val="22"/>
                <w:szCs w:val="22"/>
              </w:rPr>
              <w:t>о</w:t>
            </w:r>
            <w:proofErr w:type="gramEnd"/>
            <w:r w:rsidRPr="0063445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7C5FBD" w:rsidRPr="00634459" w:rsidRDefault="007C5FBD" w:rsidP="002B1D34">
            <w:pPr>
              <w:rPr>
                <w:sz w:val="22"/>
                <w:szCs w:val="22"/>
              </w:rPr>
            </w:pPr>
            <w:r w:rsidRPr="00634459"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34459">
              <w:rPr>
                <w:sz w:val="22"/>
                <w:szCs w:val="22"/>
              </w:rPr>
              <w:t>тер отдела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3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,14,21,28 марта</w:t>
            </w:r>
          </w:p>
        </w:tc>
        <w:tc>
          <w:tcPr>
            <w:tcW w:w="2361" w:type="dxa"/>
          </w:tcPr>
          <w:p w:rsidR="007C5FBD" w:rsidRPr="00D44BCF" w:rsidRDefault="007C5FBD" w:rsidP="00D44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7C5FBD" w:rsidRPr="00D44BCF" w:rsidRDefault="007C5FBD" w:rsidP="00BB5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7C5FBD" w:rsidRPr="00D44BCF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4</w:t>
            </w:r>
          </w:p>
        </w:tc>
        <w:tc>
          <w:tcPr>
            <w:tcW w:w="2105" w:type="dxa"/>
          </w:tcPr>
          <w:p w:rsidR="007C5FBD" w:rsidRPr="00144202" w:rsidRDefault="007C5FBD" w:rsidP="00144202">
            <w:pPr>
              <w:jc w:val="center"/>
              <w:rPr>
                <w:b/>
                <w:sz w:val="24"/>
                <w:szCs w:val="24"/>
              </w:rPr>
            </w:pPr>
            <w:r w:rsidRPr="00144202">
              <w:rPr>
                <w:b/>
                <w:sz w:val="24"/>
                <w:szCs w:val="24"/>
              </w:rPr>
              <w:t>8 марта</w:t>
            </w:r>
          </w:p>
        </w:tc>
        <w:tc>
          <w:tcPr>
            <w:tcW w:w="2361" w:type="dxa"/>
          </w:tcPr>
          <w:p w:rsidR="007C5FBD" w:rsidRPr="007F4D29" w:rsidRDefault="007C5FBD" w:rsidP="00D3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59" w:type="dxa"/>
          </w:tcPr>
          <w:p w:rsidR="007C5FBD" w:rsidRPr="007F4D29" w:rsidRDefault="007C5FBD" w:rsidP="002B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224" w:type="dxa"/>
          </w:tcPr>
          <w:p w:rsidR="007C5FBD" w:rsidRPr="00144202" w:rsidRDefault="007C5FBD" w:rsidP="001442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4202">
              <w:rPr>
                <w:b/>
                <w:sz w:val="24"/>
                <w:szCs w:val="24"/>
              </w:rPr>
              <w:t>Вайс</w:t>
            </w:r>
            <w:proofErr w:type="spellEnd"/>
            <w:r w:rsidRPr="00144202">
              <w:rPr>
                <w:b/>
                <w:sz w:val="24"/>
                <w:szCs w:val="24"/>
              </w:rPr>
              <w:t xml:space="preserve"> С.</w:t>
            </w:r>
          </w:p>
          <w:p w:rsidR="007C5FBD" w:rsidRPr="00144202" w:rsidRDefault="007C5FBD" w:rsidP="001442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420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144202">
              <w:rPr>
                <w:b/>
                <w:sz w:val="24"/>
                <w:szCs w:val="24"/>
              </w:rPr>
              <w:t xml:space="preserve"> С.</w:t>
            </w:r>
          </w:p>
          <w:p w:rsidR="007C5FBD" w:rsidRPr="007F4D29" w:rsidRDefault="007C5FBD" w:rsidP="00144202">
            <w:pPr>
              <w:jc w:val="center"/>
              <w:rPr>
                <w:sz w:val="24"/>
                <w:szCs w:val="24"/>
              </w:rPr>
            </w:pPr>
            <w:proofErr w:type="spellStart"/>
            <w:r w:rsidRPr="00144202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144202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5</w:t>
            </w:r>
          </w:p>
        </w:tc>
        <w:tc>
          <w:tcPr>
            <w:tcW w:w="2105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марта</w:t>
            </w:r>
          </w:p>
        </w:tc>
        <w:tc>
          <w:tcPr>
            <w:tcW w:w="2361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Pr="00F51AE4" w:rsidRDefault="007C5FBD" w:rsidP="00F51A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: Порядок </w:t>
            </w:r>
            <w:proofErr w:type="gramStart"/>
            <w:r>
              <w:rPr>
                <w:sz w:val="22"/>
                <w:szCs w:val="22"/>
              </w:rPr>
              <w:t>действий состава группы контроля администрации</w:t>
            </w:r>
            <w:proofErr w:type="gramEnd"/>
            <w:r>
              <w:rPr>
                <w:sz w:val="22"/>
                <w:szCs w:val="22"/>
              </w:rPr>
              <w:t xml:space="preserve"> МО «Зеленоградский городской округ» при объявлении мобилизации или </w:t>
            </w:r>
            <w:r>
              <w:rPr>
                <w:sz w:val="22"/>
                <w:szCs w:val="22"/>
              </w:rPr>
              <w:lastRenderedPageBreak/>
              <w:t>введении военного положения на территории Калининградской области</w:t>
            </w:r>
          </w:p>
        </w:tc>
        <w:tc>
          <w:tcPr>
            <w:tcW w:w="2224" w:type="dxa"/>
          </w:tcPr>
          <w:p w:rsidR="007C5FBD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7C5FBD" w:rsidRPr="00F51AE4" w:rsidRDefault="007C5FBD" w:rsidP="00F51A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36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марта</w:t>
            </w:r>
          </w:p>
          <w:p w:rsidR="007C5FBD" w:rsidRPr="00616101" w:rsidRDefault="007C5FBD" w:rsidP="002B1D3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7C5FBD" w:rsidRDefault="007C5FB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Default="007C5FBD" w:rsidP="002B1D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7C5FBD" w:rsidRPr="00492502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7</w:t>
            </w:r>
          </w:p>
        </w:tc>
        <w:tc>
          <w:tcPr>
            <w:tcW w:w="2105" w:type="dxa"/>
            <w:vAlign w:val="center"/>
          </w:tcPr>
          <w:p w:rsidR="007C5FBD" w:rsidRDefault="007C5FBD" w:rsidP="00BE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марта</w:t>
            </w:r>
          </w:p>
          <w:p w:rsidR="007C5FBD" w:rsidRPr="00822809" w:rsidRDefault="007C5FBD" w:rsidP="00BE1A0B">
            <w:pPr>
              <w:ind w:left="-5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361" w:type="dxa"/>
            <w:vAlign w:val="center"/>
          </w:tcPr>
          <w:p w:rsidR="007C5FBD" w:rsidRPr="00822809" w:rsidRDefault="007C5FBD" w:rsidP="001104EA">
            <w:pPr>
              <w:ind w:left="-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C5FBD" w:rsidRPr="00822809" w:rsidRDefault="007C5FBD" w:rsidP="00110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Порядок действий работников администрации МО «Зеленоградский городской округ» при получении сигнала оповещения. Результаты оповещения</w:t>
            </w:r>
          </w:p>
        </w:tc>
        <w:tc>
          <w:tcPr>
            <w:tcW w:w="2224" w:type="dxa"/>
            <w:vAlign w:val="center"/>
          </w:tcPr>
          <w:p w:rsidR="007C5FBD" w:rsidRPr="00DC0A33" w:rsidRDefault="007C5FBD" w:rsidP="001104EA">
            <w:pPr>
              <w:ind w:left="-55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8</w:t>
            </w:r>
          </w:p>
        </w:tc>
        <w:tc>
          <w:tcPr>
            <w:tcW w:w="2105" w:type="dxa"/>
            <w:vAlign w:val="center"/>
          </w:tcPr>
          <w:p w:rsidR="007C5FBD" w:rsidRDefault="007C5FB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марта</w:t>
            </w:r>
          </w:p>
          <w:p w:rsidR="007C5FBD" w:rsidRPr="00822809" w:rsidRDefault="007C5FBD" w:rsidP="002B1D34">
            <w:pPr>
              <w:ind w:left="-5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361" w:type="dxa"/>
            <w:vAlign w:val="center"/>
          </w:tcPr>
          <w:p w:rsidR="007C5FBD" w:rsidRPr="00822809" w:rsidRDefault="007C5FBD" w:rsidP="002B1D34">
            <w:pPr>
              <w:ind w:left="-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  <w:vAlign w:val="center"/>
          </w:tcPr>
          <w:p w:rsidR="007C5FBD" w:rsidRPr="00822809" w:rsidRDefault="007C5FBD" w:rsidP="002B1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ий сбор: Итоги работы по воинскому учету и бронированию граждан РФ, пребывающих в запасе, за органами власти, предприятиями и организациями, расположенными на территории МО «Зеленоградский городской округ» в 2916 году и задачи на 2017 год</w:t>
            </w:r>
          </w:p>
        </w:tc>
        <w:tc>
          <w:tcPr>
            <w:tcW w:w="2224" w:type="dxa"/>
            <w:vAlign w:val="center"/>
          </w:tcPr>
          <w:p w:rsidR="007C5FBD" w:rsidRDefault="007C5FBD" w:rsidP="002B1D34">
            <w:pPr>
              <w:ind w:left="-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ев В.А.</w:t>
            </w:r>
          </w:p>
          <w:p w:rsidR="007C5FBD" w:rsidRPr="00DC0A33" w:rsidRDefault="007C5FBD" w:rsidP="002B1D34">
            <w:pPr>
              <w:ind w:left="-55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9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марта</w:t>
            </w:r>
          </w:p>
          <w:p w:rsidR="007C5FBD" w:rsidRPr="00057A4C" w:rsidRDefault="007C5FBD" w:rsidP="002B1D3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7C5FBD" w:rsidRDefault="007C5FBD" w:rsidP="002B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Default="007C5FBD" w:rsidP="002B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7C5FBD" w:rsidRPr="009B4661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7C5FBD" w:rsidRPr="00246FF7" w:rsidTr="00875684">
        <w:trPr>
          <w:jc w:val="center"/>
        </w:trPr>
        <w:tc>
          <w:tcPr>
            <w:tcW w:w="1469" w:type="dxa"/>
          </w:tcPr>
          <w:p w:rsidR="007C5FBD" w:rsidRPr="00822809" w:rsidRDefault="007C5FBD" w:rsidP="007C5F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0</w:t>
            </w:r>
          </w:p>
        </w:tc>
        <w:tc>
          <w:tcPr>
            <w:tcW w:w="2105" w:type="dxa"/>
          </w:tcPr>
          <w:p w:rsidR="007C5FBD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рта</w:t>
            </w:r>
          </w:p>
        </w:tc>
        <w:tc>
          <w:tcPr>
            <w:tcW w:w="2361" w:type="dxa"/>
          </w:tcPr>
          <w:p w:rsidR="007C5FBD" w:rsidRDefault="007C5FBD" w:rsidP="002B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7C5FBD" w:rsidRDefault="007C5FBD" w:rsidP="00954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: Порядок действий состава оперативной группы администрации МО «Зеленоградский городской округ» при объявлении мобилизации или введении военного положения на территории Кали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24" w:type="dxa"/>
          </w:tcPr>
          <w:p w:rsidR="007C5FBD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опшой</w:t>
            </w:r>
            <w:proofErr w:type="spellEnd"/>
            <w:r>
              <w:rPr>
                <w:b/>
                <w:sz w:val="24"/>
                <w:szCs w:val="24"/>
              </w:rPr>
              <w:t xml:space="preserve"> Г.П.</w:t>
            </w:r>
          </w:p>
          <w:p w:rsidR="007C5FBD" w:rsidRDefault="007C5FBD" w:rsidP="002B1D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1</w:t>
            </w:r>
          </w:p>
        </w:tc>
        <w:tc>
          <w:tcPr>
            <w:tcW w:w="2105" w:type="dxa"/>
          </w:tcPr>
          <w:p w:rsidR="000E1ECD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марта</w:t>
            </w:r>
          </w:p>
        </w:tc>
        <w:tc>
          <w:tcPr>
            <w:tcW w:w="2361" w:type="dxa"/>
          </w:tcPr>
          <w:p w:rsidR="000E1ECD" w:rsidRDefault="000E1EC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2B1D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комиссии администрации МО «Зеленоградский городской округ» по обеспечению безопасности дорожного движения</w:t>
            </w:r>
          </w:p>
        </w:tc>
        <w:tc>
          <w:tcPr>
            <w:tcW w:w="2224" w:type="dxa"/>
          </w:tcPr>
          <w:p w:rsidR="000E1ECD" w:rsidRPr="00492502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2</w:t>
            </w:r>
          </w:p>
        </w:tc>
        <w:tc>
          <w:tcPr>
            <w:tcW w:w="2105" w:type="dxa"/>
          </w:tcPr>
          <w:p w:rsidR="000E1ECD" w:rsidRDefault="000E1ECD" w:rsidP="00616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марта</w:t>
            </w:r>
          </w:p>
          <w:p w:rsidR="000E1ECD" w:rsidRPr="00616101" w:rsidRDefault="000E1ECD" w:rsidP="0061610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2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2B1D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3</w:t>
            </w:r>
          </w:p>
        </w:tc>
        <w:tc>
          <w:tcPr>
            <w:tcW w:w="2105" w:type="dxa"/>
          </w:tcPr>
          <w:p w:rsidR="000E1ECD" w:rsidRPr="005D0C02" w:rsidRDefault="000E1ECD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марта</w:t>
            </w:r>
          </w:p>
        </w:tc>
        <w:tc>
          <w:tcPr>
            <w:tcW w:w="2361" w:type="dxa"/>
          </w:tcPr>
          <w:p w:rsidR="000E1ECD" w:rsidRPr="00E025D5" w:rsidRDefault="000E1ECD" w:rsidP="00E9497B">
            <w:pPr>
              <w:pStyle w:val="ad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9497B" w:rsidRDefault="000E1ECD" w:rsidP="007E14E0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обилизационный сбор: Итоги мобилизационной подготовки МО «Зеленоградский городской округ» за 2016 год и задачи на 2017 год</w:t>
            </w:r>
          </w:p>
        </w:tc>
        <w:tc>
          <w:tcPr>
            <w:tcW w:w="2224" w:type="dxa"/>
          </w:tcPr>
          <w:p w:rsidR="000E1ECD" w:rsidRDefault="000E1ECD" w:rsidP="00E0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шевой С.А.</w:t>
            </w:r>
          </w:p>
          <w:p w:rsidR="000E1ECD" w:rsidRPr="00E025D5" w:rsidRDefault="000E1ECD" w:rsidP="00E02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trHeight w:val="814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4</w:t>
            </w:r>
          </w:p>
        </w:tc>
        <w:tc>
          <w:tcPr>
            <w:tcW w:w="2105" w:type="dxa"/>
          </w:tcPr>
          <w:p w:rsidR="000E1ECD" w:rsidRPr="002603E7" w:rsidRDefault="000E1ECD" w:rsidP="002603E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марта</w:t>
            </w:r>
          </w:p>
        </w:tc>
        <w:tc>
          <w:tcPr>
            <w:tcW w:w="2361" w:type="dxa"/>
          </w:tcPr>
          <w:p w:rsidR="000E1ECD" w:rsidRPr="003B5A19" w:rsidRDefault="000E1ECD" w:rsidP="00214E67">
            <w:pPr>
              <w:spacing w:after="20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Зеленоградский городской округ»</w:t>
            </w:r>
          </w:p>
        </w:tc>
        <w:tc>
          <w:tcPr>
            <w:tcW w:w="2459" w:type="dxa"/>
          </w:tcPr>
          <w:p w:rsidR="000E1ECD" w:rsidRPr="00FB1DB7" w:rsidRDefault="000E1ECD" w:rsidP="00C004B8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</w:t>
            </w:r>
          </w:p>
        </w:tc>
        <w:tc>
          <w:tcPr>
            <w:tcW w:w="2224" w:type="dxa"/>
          </w:tcPr>
          <w:p w:rsidR="000E1ECD" w:rsidRPr="00C004B8" w:rsidRDefault="000E1ECD" w:rsidP="00214E67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04B8"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 w:rsidRPr="00C004B8">
              <w:rPr>
                <w:b/>
                <w:bCs/>
                <w:sz w:val="22"/>
                <w:szCs w:val="22"/>
              </w:rPr>
              <w:t xml:space="preserve"> Э.Б.</w:t>
            </w:r>
          </w:p>
          <w:p w:rsidR="000E1ECD" w:rsidRPr="00FB1DB7" w:rsidRDefault="000E1ECD" w:rsidP="00214E67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004B8"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 w:rsidRPr="00C004B8"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A65D34">
        <w:trPr>
          <w:trHeight w:val="327"/>
          <w:jc w:val="center"/>
        </w:trPr>
        <w:tc>
          <w:tcPr>
            <w:tcW w:w="10618" w:type="dxa"/>
            <w:gridSpan w:val="5"/>
            <w:vAlign w:val="center"/>
          </w:tcPr>
          <w:p w:rsidR="000E1ECD" w:rsidRPr="00C004B8" w:rsidRDefault="000E1ECD" w:rsidP="00214E67">
            <w:pPr>
              <w:spacing w:after="200"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5</w:t>
            </w:r>
          </w:p>
        </w:tc>
        <w:tc>
          <w:tcPr>
            <w:tcW w:w="2105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Апрель</w:t>
            </w: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МАУ ДО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ДЮСШ «Янтарь»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214E67" w:rsidRDefault="000E1ECD" w:rsidP="002B1D34">
            <w:pPr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Выполнение нормативов ВФСК ГТО</w:t>
            </w:r>
          </w:p>
          <w:p w:rsidR="000E1ECD" w:rsidRPr="00214E67" w:rsidRDefault="000E1ECD" w:rsidP="002B1D34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214E67">
              <w:rPr>
                <w:b/>
                <w:sz w:val="22"/>
                <w:szCs w:val="22"/>
              </w:rPr>
              <w:t>Матвейчева</w:t>
            </w:r>
            <w:proofErr w:type="spellEnd"/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6</w:t>
            </w:r>
          </w:p>
        </w:tc>
        <w:tc>
          <w:tcPr>
            <w:tcW w:w="2105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Апрель</w:t>
            </w: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МАУ ДО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ДЮСШ «Янтарь»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214E67" w:rsidRDefault="000E1ECD" w:rsidP="00214E67">
            <w:pPr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Спартакиада городского округа среди школьников по плаванию</w:t>
            </w:r>
          </w:p>
        </w:tc>
        <w:tc>
          <w:tcPr>
            <w:tcW w:w="2224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Сухих М.И.</w:t>
            </w:r>
          </w:p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7</w:t>
            </w:r>
          </w:p>
        </w:tc>
        <w:tc>
          <w:tcPr>
            <w:tcW w:w="2105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МАУ ДО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ДЮСШ «Янтарь»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214E67" w:rsidRDefault="000E1ECD" w:rsidP="00214E67">
            <w:pPr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Спартакиада  Зеленоградского городского округа среди школьников по лёгкой атлетике</w:t>
            </w:r>
          </w:p>
        </w:tc>
        <w:tc>
          <w:tcPr>
            <w:tcW w:w="2224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Сухих М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8</w:t>
            </w:r>
          </w:p>
        </w:tc>
        <w:tc>
          <w:tcPr>
            <w:tcW w:w="2105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>Апрель – май</w:t>
            </w:r>
          </w:p>
        </w:tc>
        <w:tc>
          <w:tcPr>
            <w:tcW w:w="2361" w:type="dxa"/>
          </w:tcPr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МАОУ</w:t>
            </w:r>
          </w:p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«СОШ г. Зеленоградска»</w:t>
            </w:r>
          </w:p>
        </w:tc>
        <w:tc>
          <w:tcPr>
            <w:tcW w:w="2459" w:type="dxa"/>
            <w:vAlign w:val="center"/>
          </w:tcPr>
          <w:p w:rsidR="000E1ECD" w:rsidRPr="00214E67" w:rsidRDefault="000E1ECD" w:rsidP="00214E67">
            <w:pPr>
              <w:rPr>
                <w:sz w:val="22"/>
                <w:szCs w:val="22"/>
              </w:rPr>
            </w:pPr>
            <w:r w:rsidRPr="00214E67">
              <w:rPr>
                <w:sz w:val="22"/>
                <w:szCs w:val="22"/>
              </w:rPr>
              <w:t>Фестиваль военно-патриотической песни среди детей и молодежи</w:t>
            </w:r>
          </w:p>
        </w:tc>
        <w:tc>
          <w:tcPr>
            <w:tcW w:w="2224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 w:rsidRPr="00214E67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214E67">
              <w:rPr>
                <w:b/>
                <w:sz w:val="22"/>
                <w:szCs w:val="22"/>
              </w:rPr>
              <w:t>Матвейчева</w:t>
            </w:r>
            <w:proofErr w:type="spellEnd"/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9</w:t>
            </w:r>
          </w:p>
        </w:tc>
        <w:tc>
          <w:tcPr>
            <w:tcW w:w="2105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214E67" w:rsidRDefault="000E1ECD" w:rsidP="0021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  <w:vAlign w:val="center"/>
          </w:tcPr>
          <w:p w:rsidR="000E1ECD" w:rsidRPr="00214E67" w:rsidRDefault="000E1ECD" w:rsidP="00566A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 порядке предоставления земельных участков сельскохозяйственного назначения</w:t>
            </w:r>
          </w:p>
        </w:tc>
        <w:tc>
          <w:tcPr>
            <w:tcW w:w="2224" w:type="dxa"/>
          </w:tcPr>
          <w:p w:rsidR="000E1ECD" w:rsidRPr="00214E67" w:rsidRDefault="000E1ECD" w:rsidP="00214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0</w:t>
            </w:r>
          </w:p>
        </w:tc>
        <w:tc>
          <w:tcPr>
            <w:tcW w:w="2105" w:type="dxa"/>
          </w:tcPr>
          <w:p w:rsidR="000E1ECD" w:rsidRPr="00E2772D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r w:rsidRPr="00E2772D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E2772D" w:rsidRDefault="000E1ECD" w:rsidP="00E2772D">
            <w:pPr>
              <w:jc w:val="center"/>
              <w:rPr>
                <w:sz w:val="22"/>
                <w:szCs w:val="22"/>
              </w:rPr>
            </w:pPr>
            <w:r w:rsidRPr="00E2772D">
              <w:rPr>
                <w:sz w:val="22"/>
                <w:szCs w:val="22"/>
              </w:rPr>
              <w:t xml:space="preserve">Зал заседаний </w:t>
            </w:r>
            <w:r w:rsidRPr="00E2772D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459" w:type="dxa"/>
          </w:tcPr>
          <w:p w:rsidR="000E1ECD" w:rsidRPr="00E2772D" w:rsidRDefault="000E1ECD" w:rsidP="002B1D34">
            <w:pPr>
              <w:rPr>
                <w:sz w:val="22"/>
                <w:szCs w:val="22"/>
              </w:rPr>
            </w:pPr>
            <w:r w:rsidRPr="00E2772D">
              <w:rPr>
                <w:sz w:val="22"/>
                <w:szCs w:val="22"/>
              </w:rPr>
              <w:lastRenderedPageBreak/>
              <w:t>Земельный аукцион</w:t>
            </w:r>
          </w:p>
        </w:tc>
        <w:tc>
          <w:tcPr>
            <w:tcW w:w="2224" w:type="dxa"/>
          </w:tcPr>
          <w:p w:rsidR="000E1ECD" w:rsidRPr="00E2772D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772D">
              <w:rPr>
                <w:b/>
                <w:sz w:val="22"/>
                <w:szCs w:val="22"/>
              </w:rPr>
              <w:t>Чиколаев</w:t>
            </w:r>
            <w:proofErr w:type="spellEnd"/>
            <w:r w:rsidRPr="00E2772D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1</w:t>
            </w:r>
          </w:p>
        </w:tc>
        <w:tc>
          <w:tcPr>
            <w:tcW w:w="2105" w:type="dxa"/>
          </w:tcPr>
          <w:p w:rsidR="000E1ECD" w:rsidRPr="00E2772D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r w:rsidRPr="00E2772D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E2772D" w:rsidRDefault="000E1ECD" w:rsidP="00E2772D">
            <w:pPr>
              <w:jc w:val="center"/>
              <w:rPr>
                <w:sz w:val="22"/>
                <w:szCs w:val="22"/>
              </w:rPr>
            </w:pPr>
            <w:r w:rsidRPr="00E2772D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2772D" w:rsidRDefault="000E1ECD" w:rsidP="002B1D34">
            <w:pPr>
              <w:rPr>
                <w:sz w:val="22"/>
                <w:szCs w:val="22"/>
              </w:rPr>
            </w:pPr>
            <w:r w:rsidRPr="00E2772D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0E1ECD" w:rsidRPr="00E2772D" w:rsidRDefault="000E1ECD" w:rsidP="002B1D34">
            <w:pPr>
              <w:jc w:val="center"/>
              <w:rPr>
                <w:b/>
                <w:sz w:val="22"/>
                <w:szCs w:val="22"/>
              </w:rPr>
            </w:pPr>
            <w:r w:rsidRPr="00E2772D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2</w:t>
            </w:r>
          </w:p>
        </w:tc>
        <w:tc>
          <w:tcPr>
            <w:tcW w:w="2105" w:type="dxa"/>
          </w:tcPr>
          <w:p w:rsidR="000E1ECD" w:rsidRPr="00560194" w:rsidRDefault="000E1ECD" w:rsidP="0049287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019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560194" w:rsidRDefault="000E1ECD" w:rsidP="00D31A58">
            <w:pPr>
              <w:jc w:val="center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E1ECD" w:rsidRPr="00560194" w:rsidRDefault="000E1ECD" w:rsidP="002B1D34">
            <w:pPr>
              <w:jc w:val="both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Подготовка проекта постановления, плана мероприятий по проведению месячника «Моя семья» и «Дня семьи». Организационная работа по проведению праздника в городском округе</w:t>
            </w:r>
          </w:p>
        </w:tc>
        <w:tc>
          <w:tcPr>
            <w:tcW w:w="2224" w:type="dxa"/>
          </w:tcPr>
          <w:p w:rsidR="000E1ECD" w:rsidRPr="00560194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r w:rsidRPr="00560194">
              <w:rPr>
                <w:b/>
                <w:sz w:val="22"/>
                <w:szCs w:val="22"/>
              </w:rPr>
              <w:t>Старовойтова О.Л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3</w:t>
            </w:r>
          </w:p>
        </w:tc>
        <w:tc>
          <w:tcPr>
            <w:tcW w:w="2105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Pr="00970B06" w:rsidRDefault="000E1ECD" w:rsidP="00970B06">
            <w:pPr>
              <w:jc w:val="center"/>
              <w:rPr>
                <w:sz w:val="22"/>
                <w:szCs w:val="22"/>
              </w:rPr>
            </w:pPr>
            <w:r w:rsidRPr="00970B06">
              <w:rPr>
                <w:sz w:val="22"/>
                <w:szCs w:val="22"/>
              </w:rPr>
              <w:t>г. Зеленоградск</w:t>
            </w:r>
          </w:p>
          <w:p w:rsidR="000E1ECD" w:rsidRPr="00970B06" w:rsidRDefault="000E1ECD" w:rsidP="00970B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B06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0E1ECD" w:rsidRPr="00970B06" w:rsidRDefault="000E1ECD" w:rsidP="00D53E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B06">
              <w:rPr>
                <w:sz w:val="22"/>
                <w:szCs w:val="22"/>
              </w:rPr>
              <w:t xml:space="preserve">Праздник </w:t>
            </w:r>
            <w:proofErr w:type="spellStart"/>
            <w:r w:rsidRPr="00970B06">
              <w:rPr>
                <w:sz w:val="22"/>
                <w:szCs w:val="22"/>
              </w:rPr>
              <w:t>самбийской</w:t>
            </w:r>
            <w:proofErr w:type="spellEnd"/>
            <w:r w:rsidRPr="00970B06">
              <w:rPr>
                <w:sz w:val="22"/>
                <w:szCs w:val="22"/>
              </w:rPr>
              <w:t xml:space="preserve"> корюшки</w:t>
            </w:r>
          </w:p>
        </w:tc>
        <w:tc>
          <w:tcPr>
            <w:tcW w:w="2224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970B06">
              <w:rPr>
                <w:b/>
                <w:sz w:val="22"/>
                <w:szCs w:val="22"/>
              </w:rPr>
              <w:t xml:space="preserve">МБУК «КДЦ», </w:t>
            </w:r>
          </w:p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970B06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970B06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4</w:t>
            </w:r>
          </w:p>
        </w:tc>
        <w:tc>
          <w:tcPr>
            <w:tcW w:w="2105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70B06" w:rsidRDefault="000E1ECD" w:rsidP="00970B06">
            <w:pPr>
              <w:jc w:val="center"/>
              <w:rPr>
                <w:sz w:val="22"/>
                <w:szCs w:val="22"/>
              </w:rPr>
            </w:pPr>
            <w:r w:rsidRPr="00970B06">
              <w:rPr>
                <w:sz w:val="22"/>
                <w:szCs w:val="22"/>
              </w:rPr>
              <w:t>г. Зеленоградск</w:t>
            </w:r>
          </w:p>
          <w:p w:rsidR="000E1ECD" w:rsidRPr="00970B06" w:rsidRDefault="000E1ECD" w:rsidP="00970B06">
            <w:pPr>
              <w:jc w:val="center"/>
              <w:rPr>
                <w:sz w:val="22"/>
                <w:szCs w:val="22"/>
              </w:rPr>
            </w:pPr>
            <w:r w:rsidRPr="00970B06">
              <w:rPr>
                <w:sz w:val="22"/>
                <w:szCs w:val="22"/>
              </w:rPr>
              <w:t>сквер Королевы Луизы</w:t>
            </w:r>
          </w:p>
        </w:tc>
        <w:tc>
          <w:tcPr>
            <w:tcW w:w="2459" w:type="dxa"/>
          </w:tcPr>
          <w:p w:rsidR="000E1ECD" w:rsidRPr="00970B06" w:rsidRDefault="000E1ECD" w:rsidP="00D53E38">
            <w:pPr>
              <w:jc w:val="center"/>
              <w:rPr>
                <w:sz w:val="22"/>
                <w:szCs w:val="22"/>
              </w:rPr>
            </w:pPr>
            <w:r w:rsidRPr="00970B06">
              <w:rPr>
                <w:sz w:val="22"/>
                <w:szCs w:val="22"/>
                <w:lang w:val="en-US"/>
              </w:rPr>
              <w:t>VI</w:t>
            </w:r>
            <w:r w:rsidRPr="00970B06">
              <w:rPr>
                <w:sz w:val="22"/>
                <w:szCs w:val="22"/>
              </w:rPr>
              <w:t xml:space="preserve">  Балтийский культурно-экономический форум </w:t>
            </w:r>
          </w:p>
          <w:p w:rsidR="000E1ECD" w:rsidRPr="00970B06" w:rsidRDefault="000E1ECD" w:rsidP="00D53E38">
            <w:pPr>
              <w:jc w:val="center"/>
              <w:rPr>
                <w:sz w:val="22"/>
                <w:szCs w:val="22"/>
              </w:rPr>
            </w:pPr>
            <w:r w:rsidRPr="00970B06">
              <w:rPr>
                <w:sz w:val="22"/>
                <w:szCs w:val="22"/>
              </w:rPr>
              <w:t>им. П.А. Столыпина</w:t>
            </w:r>
          </w:p>
        </w:tc>
        <w:tc>
          <w:tcPr>
            <w:tcW w:w="2224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970B06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5</w:t>
            </w:r>
          </w:p>
        </w:tc>
        <w:tc>
          <w:tcPr>
            <w:tcW w:w="2105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70B06" w:rsidRDefault="000E1ECD" w:rsidP="00D53E38">
            <w:pPr>
              <w:jc w:val="center"/>
              <w:rPr>
                <w:sz w:val="22"/>
                <w:szCs w:val="22"/>
                <w:lang w:val="en-US"/>
              </w:rPr>
            </w:pPr>
            <w:r w:rsidRPr="00970B06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970B06" w:rsidRDefault="000E1ECD" w:rsidP="00D53E38">
            <w:pPr>
              <w:jc w:val="center"/>
              <w:rPr>
                <w:sz w:val="22"/>
                <w:szCs w:val="22"/>
              </w:rPr>
            </w:pPr>
            <w:proofErr w:type="spellStart"/>
            <w:r w:rsidRPr="00970B06">
              <w:rPr>
                <w:sz w:val="22"/>
                <w:szCs w:val="22"/>
                <w:lang w:val="en-US"/>
              </w:rPr>
              <w:t>Общероссийская</w:t>
            </w:r>
            <w:proofErr w:type="spellEnd"/>
            <w:r w:rsidRPr="00970B0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0B06">
              <w:rPr>
                <w:sz w:val="22"/>
                <w:szCs w:val="22"/>
                <w:lang w:val="en-US"/>
              </w:rPr>
              <w:t>акция</w:t>
            </w:r>
            <w:proofErr w:type="spellEnd"/>
            <w:r w:rsidRPr="00970B06">
              <w:rPr>
                <w:sz w:val="22"/>
                <w:szCs w:val="22"/>
                <w:lang w:val="en-US"/>
              </w:rPr>
              <w:t xml:space="preserve"> </w:t>
            </w:r>
          </w:p>
          <w:p w:rsidR="000E1ECD" w:rsidRPr="00970B06" w:rsidRDefault="000E1ECD" w:rsidP="00D53E38">
            <w:pPr>
              <w:jc w:val="center"/>
              <w:rPr>
                <w:sz w:val="22"/>
                <w:szCs w:val="22"/>
                <w:lang w:val="en-US"/>
              </w:rPr>
            </w:pPr>
            <w:r w:rsidRPr="00970B06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970B06">
              <w:rPr>
                <w:sz w:val="22"/>
                <w:szCs w:val="22"/>
                <w:lang w:val="en-US"/>
              </w:rPr>
              <w:t>Библионочь</w:t>
            </w:r>
            <w:proofErr w:type="spellEnd"/>
            <w:r w:rsidRPr="00970B06">
              <w:rPr>
                <w:sz w:val="22"/>
                <w:szCs w:val="22"/>
              </w:rPr>
              <w:t xml:space="preserve"> 2017</w:t>
            </w:r>
            <w:r w:rsidRPr="00970B06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224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970B06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6</w:t>
            </w:r>
          </w:p>
        </w:tc>
        <w:tc>
          <w:tcPr>
            <w:tcW w:w="2105" w:type="dxa"/>
          </w:tcPr>
          <w:p w:rsidR="000E1ECD" w:rsidRPr="00970B06" w:rsidRDefault="000E1ECD" w:rsidP="003E47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70B06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 «Куршская коса</w:t>
            </w:r>
          </w:p>
        </w:tc>
        <w:tc>
          <w:tcPr>
            <w:tcW w:w="2459" w:type="dxa"/>
          </w:tcPr>
          <w:p w:rsidR="000E1ECD" w:rsidRPr="003E4748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прельский субботник» уборка территорий с привлечением детей и жителей</w:t>
            </w:r>
          </w:p>
        </w:tc>
        <w:tc>
          <w:tcPr>
            <w:tcW w:w="2224" w:type="dxa"/>
          </w:tcPr>
          <w:p w:rsidR="000E1ECD" w:rsidRPr="00970B06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школ, ДК, библиотеки, территориальный отде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7</w:t>
            </w:r>
          </w:p>
        </w:tc>
        <w:tc>
          <w:tcPr>
            <w:tcW w:w="2105" w:type="dxa"/>
          </w:tcPr>
          <w:p w:rsidR="000E1ECD" w:rsidRDefault="000E1ECD" w:rsidP="003E47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61" w:type="dxa"/>
          </w:tcPr>
          <w:p w:rsidR="000E1ECD" w:rsidRDefault="000E1ECD" w:rsidP="00C4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о благоустройству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8</w:t>
            </w:r>
          </w:p>
        </w:tc>
        <w:tc>
          <w:tcPr>
            <w:tcW w:w="2105" w:type="dxa"/>
          </w:tcPr>
          <w:p w:rsidR="000E1ECD" w:rsidRPr="0063031C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63031C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апреля</w:t>
            </w:r>
          </w:p>
          <w:p w:rsidR="000E1ECD" w:rsidRPr="0063031C" w:rsidRDefault="000E1ECD" w:rsidP="00D53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г. Зеленоградск</w:t>
            </w:r>
          </w:p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городская площадь</w:t>
            </w:r>
          </w:p>
        </w:tc>
        <w:tc>
          <w:tcPr>
            <w:tcW w:w="2459" w:type="dxa"/>
          </w:tcPr>
          <w:p w:rsidR="000E1ECD" w:rsidRPr="0063031C" w:rsidRDefault="000E1ECD" w:rsidP="00D53E38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День смеха</w:t>
            </w:r>
          </w:p>
        </w:tc>
        <w:tc>
          <w:tcPr>
            <w:tcW w:w="2224" w:type="dxa"/>
          </w:tcPr>
          <w:p w:rsidR="000E1ECD" w:rsidRPr="0063031C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63031C">
              <w:rPr>
                <w:b/>
                <w:sz w:val="22"/>
                <w:szCs w:val="22"/>
              </w:rPr>
              <w:t>МБУК «КДЦ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9</w:t>
            </w:r>
          </w:p>
        </w:tc>
        <w:tc>
          <w:tcPr>
            <w:tcW w:w="2105" w:type="dxa"/>
          </w:tcPr>
          <w:p w:rsidR="000E1ECD" w:rsidRPr="00560194" w:rsidRDefault="000E1ECD" w:rsidP="00492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апреля</w:t>
            </w:r>
          </w:p>
        </w:tc>
        <w:tc>
          <w:tcPr>
            <w:tcW w:w="2361" w:type="dxa"/>
          </w:tcPr>
          <w:p w:rsidR="000E1ECD" w:rsidRPr="00560194" w:rsidRDefault="000E1ECD" w:rsidP="00D31A58">
            <w:pPr>
              <w:jc w:val="center"/>
              <w:rPr>
                <w:sz w:val="22"/>
                <w:szCs w:val="22"/>
              </w:rPr>
            </w:pPr>
            <w:r w:rsidRPr="00C730E5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560194" w:rsidRDefault="000E1ECD" w:rsidP="002B1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: Действия состава группы контроля администрации МО «Зеленоградский городской округ» и дежурных органов управления округа при объявлении мобилизации или введения военного положения на территории Калининградской области</w:t>
            </w:r>
          </w:p>
        </w:tc>
        <w:tc>
          <w:tcPr>
            <w:tcW w:w="2224" w:type="dxa"/>
          </w:tcPr>
          <w:p w:rsidR="000E1ECD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  <w:p w:rsidR="000E1ECD" w:rsidRPr="00560194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0</w:t>
            </w:r>
          </w:p>
        </w:tc>
        <w:tc>
          <w:tcPr>
            <w:tcW w:w="2105" w:type="dxa"/>
          </w:tcPr>
          <w:p w:rsidR="000E1ECD" w:rsidRDefault="000E1ECD" w:rsidP="00492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,10,17,24 апреля</w:t>
            </w:r>
          </w:p>
        </w:tc>
        <w:tc>
          <w:tcPr>
            <w:tcW w:w="2361" w:type="dxa"/>
          </w:tcPr>
          <w:p w:rsidR="000E1ECD" w:rsidRPr="00C730E5" w:rsidRDefault="000E1ECD" w:rsidP="00D3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459" w:type="dxa"/>
          </w:tcPr>
          <w:p w:rsidR="000E1ECD" w:rsidRDefault="000E1ECD" w:rsidP="002B1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1</w:t>
            </w:r>
          </w:p>
        </w:tc>
        <w:tc>
          <w:tcPr>
            <w:tcW w:w="2105" w:type="dxa"/>
          </w:tcPr>
          <w:p w:rsidR="000E1ECD" w:rsidRPr="008F3860" w:rsidRDefault="000E1ECD" w:rsidP="0056019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2"/>
                <w:szCs w:val="22"/>
              </w:rPr>
              <w:t>04 апреля</w:t>
            </w:r>
          </w:p>
        </w:tc>
        <w:tc>
          <w:tcPr>
            <w:tcW w:w="2361" w:type="dxa"/>
          </w:tcPr>
          <w:p w:rsidR="000E1ECD" w:rsidRPr="00C730E5" w:rsidRDefault="000E1ECD" w:rsidP="00D31A58">
            <w:pPr>
              <w:jc w:val="center"/>
              <w:rPr>
                <w:sz w:val="24"/>
                <w:szCs w:val="24"/>
              </w:rPr>
            </w:pPr>
            <w:r w:rsidRPr="00C730E5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7F4D29" w:rsidRDefault="000E1ECD" w:rsidP="00C73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администрации МО «Зеленоградский городской округ» по повышению устойчивости функционирования объектов экономики</w:t>
            </w:r>
          </w:p>
        </w:tc>
        <w:tc>
          <w:tcPr>
            <w:tcW w:w="2224" w:type="dxa"/>
          </w:tcPr>
          <w:p w:rsidR="000E1ECD" w:rsidRPr="008F3860" w:rsidRDefault="000E1ECD" w:rsidP="00D31A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2</w:t>
            </w:r>
          </w:p>
        </w:tc>
        <w:tc>
          <w:tcPr>
            <w:tcW w:w="2105" w:type="dxa"/>
          </w:tcPr>
          <w:p w:rsidR="000E1ECD" w:rsidRPr="00173BDB" w:rsidRDefault="000E1ECD" w:rsidP="00173BDB">
            <w:pPr>
              <w:jc w:val="center"/>
              <w:rPr>
                <w:b/>
                <w:sz w:val="22"/>
                <w:szCs w:val="22"/>
              </w:rPr>
            </w:pPr>
            <w:r w:rsidRPr="00173BDB">
              <w:rPr>
                <w:b/>
                <w:sz w:val="22"/>
                <w:szCs w:val="22"/>
              </w:rPr>
              <w:t>03,10,17,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3BDB">
              <w:rPr>
                <w:b/>
                <w:sz w:val="22"/>
                <w:szCs w:val="22"/>
              </w:rPr>
              <w:t>апреля</w:t>
            </w:r>
          </w:p>
          <w:p w:rsidR="000E1ECD" w:rsidRPr="00173BDB" w:rsidRDefault="000E1ECD" w:rsidP="00173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173BDB" w:rsidRDefault="000E1ECD" w:rsidP="00173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173B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3BDB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E1ECD" w:rsidRPr="00173BDB" w:rsidRDefault="000E1ECD" w:rsidP="00173BDB">
            <w:pPr>
              <w:jc w:val="center"/>
              <w:rPr>
                <w:sz w:val="22"/>
                <w:szCs w:val="22"/>
              </w:rPr>
            </w:pPr>
            <w:r w:rsidRPr="00173BDB">
              <w:rPr>
                <w:sz w:val="22"/>
                <w:szCs w:val="22"/>
              </w:rPr>
              <w:t xml:space="preserve">Прием граждан 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73BDB">
              <w:rPr>
                <w:sz w:val="22"/>
                <w:szCs w:val="22"/>
              </w:rPr>
              <w:t>о</w:t>
            </w:r>
            <w:proofErr w:type="gramEnd"/>
            <w:r w:rsidRPr="00173BDB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7225CC" w:rsidRDefault="000E1ECD" w:rsidP="00173BDB">
            <w:pPr>
              <w:jc w:val="center"/>
              <w:rPr>
                <w:b/>
                <w:sz w:val="22"/>
                <w:szCs w:val="22"/>
              </w:rPr>
            </w:pPr>
            <w:r w:rsidRPr="007225CC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3</w:t>
            </w:r>
          </w:p>
        </w:tc>
        <w:tc>
          <w:tcPr>
            <w:tcW w:w="2105" w:type="dxa"/>
          </w:tcPr>
          <w:p w:rsidR="000E1ECD" w:rsidRDefault="000E1ECD" w:rsidP="00560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,11,18,25 апреля</w:t>
            </w:r>
          </w:p>
        </w:tc>
        <w:tc>
          <w:tcPr>
            <w:tcW w:w="2361" w:type="dxa"/>
          </w:tcPr>
          <w:p w:rsidR="000E1ECD" w:rsidRPr="00C730E5" w:rsidRDefault="000E1ECD" w:rsidP="00D3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459" w:type="dxa"/>
          </w:tcPr>
          <w:p w:rsidR="000E1ECD" w:rsidRDefault="000E1ECD" w:rsidP="00C73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D31A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4</w:t>
            </w:r>
          </w:p>
        </w:tc>
        <w:tc>
          <w:tcPr>
            <w:tcW w:w="2105" w:type="dxa"/>
          </w:tcPr>
          <w:p w:rsidR="000E1ECD" w:rsidRPr="007225CC" w:rsidRDefault="000E1ECD" w:rsidP="00D53E38">
            <w:pPr>
              <w:rPr>
                <w:b/>
                <w:sz w:val="24"/>
                <w:szCs w:val="24"/>
              </w:rPr>
            </w:pPr>
            <w:r w:rsidRPr="007225CC">
              <w:rPr>
                <w:b/>
                <w:sz w:val="24"/>
                <w:szCs w:val="24"/>
              </w:rPr>
              <w:t>04,11,18,25 апреля</w:t>
            </w:r>
          </w:p>
          <w:p w:rsidR="000E1ECD" w:rsidRPr="007F4D29" w:rsidRDefault="000E1ECD" w:rsidP="00D53E38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0E1ECD" w:rsidRPr="007F4D29" w:rsidRDefault="000E1ECD" w:rsidP="0072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0E1ECD" w:rsidRPr="007F4D29" w:rsidRDefault="000E1ECD" w:rsidP="00D5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ень сотрудников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224" w:type="dxa"/>
          </w:tcPr>
          <w:p w:rsidR="000E1ECD" w:rsidRPr="007225CC" w:rsidRDefault="000E1ECD" w:rsidP="007225CC">
            <w:pPr>
              <w:jc w:val="center"/>
              <w:rPr>
                <w:b/>
                <w:sz w:val="24"/>
                <w:szCs w:val="24"/>
              </w:rPr>
            </w:pPr>
            <w:r w:rsidRPr="007225CC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7225CC">
              <w:rPr>
                <w:b/>
                <w:sz w:val="24"/>
                <w:szCs w:val="24"/>
              </w:rPr>
              <w:t>Красноторовского</w:t>
            </w:r>
            <w:proofErr w:type="spellEnd"/>
            <w:r w:rsidRPr="007225CC">
              <w:rPr>
                <w:b/>
                <w:sz w:val="24"/>
                <w:szCs w:val="24"/>
              </w:rPr>
              <w:t xml:space="preserve"> тер о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5</w:t>
            </w:r>
          </w:p>
        </w:tc>
        <w:tc>
          <w:tcPr>
            <w:tcW w:w="2105" w:type="dxa"/>
          </w:tcPr>
          <w:p w:rsidR="000E1ECD" w:rsidRDefault="000E1ECD" w:rsidP="00560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2,19,26 апреля</w:t>
            </w:r>
          </w:p>
        </w:tc>
        <w:tc>
          <w:tcPr>
            <w:tcW w:w="2361" w:type="dxa"/>
          </w:tcPr>
          <w:p w:rsidR="000E1ECD" w:rsidRDefault="000E1ECD" w:rsidP="00D3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459" w:type="dxa"/>
          </w:tcPr>
          <w:p w:rsidR="000E1ECD" w:rsidRDefault="000E1ECD" w:rsidP="007E1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6</w:t>
            </w:r>
          </w:p>
        </w:tc>
        <w:tc>
          <w:tcPr>
            <w:tcW w:w="2105" w:type="dxa"/>
          </w:tcPr>
          <w:p w:rsidR="000E1ECD" w:rsidRDefault="000E1ECD" w:rsidP="005601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2,19,26 апреля</w:t>
            </w:r>
          </w:p>
        </w:tc>
        <w:tc>
          <w:tcPr>
            <w:tcW w:w="2361" w:type="dxa"/>
          </w:tcPr>
          <w:p w:rsidR="000E1ECD" w:rsidRDefault="000E1ECD" w:rsidP="00D31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Default="000E1ECD" w:rsidP="007E1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по личным вопросам начальником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тдела 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7</w:t>
            </w:r>
          </w:p>
        </w:tc>
        <w:tc>
          <w:tcPr>
            <w:tcW w:w="2105" w:type="dxa"/>
          </w:tcPr>
          <w:p w:rsidR="000E1ECD" w:rsidRPr="002B27EC" w:rsidRDefault="000E1ECD" w:rsidP="007225CC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05,12,19,26</w:t>
            </w:r>
          </w:p>
          <w:p w:rsidR="000E1ECD" w:rsidRPr="002B27EC" w:rsidRDefault="000E1ECD" w:rsidP="007225CC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lastRenderedPageBreak/>
              <w:t>апреля</w:t>
            </w:r>
          </w:p>
          <w:p w:rsidR="000E1ECD" w:rsidRPr="002B27EC" w:rsidRDefault="000E1ECD" w:rsidP="00D53E3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2B27EC" w:rsidRDefault="000E1ECD" w:rsidP="002B27EC">
            <w:pPr>
              <w:jc w:val="center"/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lastRenderedPageBreak/>
              <w:t xml:space="preserve">пос. </w:t>
            </w:r>
            <w:proofErr w:type="spellStart"/>
            <w:r w:rsidRPr="002B27EC"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2459" w:type="dxa"/>
          </w:tcPr>
          <w:p w:rsidR="000E1ECD" w:rsidRPr="002B27EC" w:rsidRDefault="000E1ECD" w:rsidP="00D53E38">
            <w:pPr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t xml:space="preserve">Прием граждан </w:t>
            </w:r>
            <w:r w:rsidRPr="002B27EC">
              <w:rPr>
                <w:sz w:val="22"/>
                <w:szCs w:val="22"/>
              </w:rPr>
              <w:lastRenderedPageBreak/>
              <w:t>начальником ковровского тер</w:t>
            </w:r>
            <w:proofErr w:type="gramStart"/>
            <w:r w:rsidRPr="002B27EC">
              <w:rPr>
                <w:sz w:val="22"/>
                <w:szCs w:val="22"/>
              </w:rPr>
              <w:t>.</w:t>
            </w:r>
            <w:proofErr w:type="gramEnd"/>
            <w:r w:rsidRPr="002B27EC">
              <w:rPr>
                <w:sz w:val="22"/>
                <w:szCs w:val="22"/>
              </w:rPr>
              <w:t xml:space="preserve"> </w:t>
            </w:r>
            <w:proofErr w:type="gramStart"/>
            <w:r w:rsidRPr="002B27EC">
              <w:rPr>
                <w:sz w:val="22"/>
                <w:szCs w:val="22"/>
              </w:rPr>
              <w:t>о</w:t>
            </w:r>
            <w:proofErr w:type="gramEnd"/>
            <w:r w:rsidRPr="002B27E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2B27EC" w:rsidRDefault="000E1ECD" w:rsidP="002B27EC">
            <w:pPr>
              <w:jc w:val="center"/>
              <w:rPr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lastRenderedPageBreak/>
              <w:t>Мукимова Е.А</w:t>
            </w:r>
            <w:r w:rsidRPr="002B27EC">
              <w:rPr>
                <w:sz w:val="22"/>
                <w:szCs w:val="22"/>
              </w:rPr>
              <w:t>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8</w:t>
            </w:r>
          </w:p>
        </w:tc>
        <w:tc>
          <w:tcPr>
            <w:tcW w:w="2105" w:type="dxa"/>
          </w:tcPr>
          <w:p w:rsidR="000E1ECD" w:rsidRPr="002B27EC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05,12,19,26</w:t>
            </w:r>
          </w:p>
          <w:p w:rsidR="000E1ECD" w:rsidRPr="002B27EC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апреля</w:t>
            </w:r>
          </w:p>
          <w:p w:rsidR="000E1ECD" w:rsidRPr="002B27EC" w:rsidRDefault="000E1ECD" w:rsidP="00722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0E1ECD" w:rsidRPr="008451E0" w:rsidRDefault="000E1ECD" w:rsidP="00D53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МФЦ, органами социальной защиты, опеки и попечительства; взаимодействие с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0E1ECD" w:rsidRPr="008451E0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9</w:t>
            </w:r>
          </w:p>
        </w:tc>
        <w:tc>
          <w:tcPr>
            <w:tcW w:w="2105" w:type="dxa"/>
          </w:tcPr>
          <w:p w:rsidR="000E1ECD" w:rsidRPr="002B27EC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19,26 апреля</w:t>
            </w: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0E1ECD" w:rsidRDefault="000E1ECD" w:rsidP="002645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еримоваО.А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  <w:p w:rsidR="000E1ECD" w:rsidRDefault="000E1ECD" w:rsidP="001E47B7">
            <w:pPr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0</w:t>
            </w:r>
          </w:p>
        </w:tc>
        <w:tc>
          <w:tcPr>
            <w:tcW w:w="2105" w:type="dxa"/>
          </w:tcPr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апреля</w:t>
            </w:r>
          </w:p>
          <w:p w:rsidR="000E1ECD" w:rsidRPr="0063031C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пос. Рощино</w:t>
            </w:r>
          </w:p>
          <w:p w:rsidR="000E1ECD" w:rsidRPr="0063031C" w:rsidRDefault="000E1ECD" w:rsidP="0063031C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воинский мемориал</w:t>
            </w:r>
          </w:p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>пос. Романово</w:t>
            </w:r>
          </w:p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 xml:space="preserve">воинский мемориал </w:t>
            </w:r>
          </w:p>
        </w:tc>
        <w:tc>
          <w:tcPr>
            <w:tcW w:w="2459" w:type="dxa"/>
          </w:tcPr>
          <w:p w:rsidR="000E1ECD" w:rsidRPr="0063031C" w:rsidRDefault="000E1ECD" w:rsidP="000035DF">
            <w:pPr>
              <w:jc w:val="both"/>
              <w:rPr>
                <w:sz w:val="22"/>
                <w:szCs w:val="22"/>
              </w:rPr>
            </w:pPr>
            <w:r w:rsidRPr="0063031C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</w:p>
          <w:p w:rsidR="000E1ECD" w:rsidRPr="0063031C" w:rsidRDefault="000E1ECD" w:rsidP="000035DF">
            <w:pPr>
              <w:jc w:val="both"/>
              <w:rPr>
                <w:sz w:val="22"/>
                <w:szCs w:val="22"/>
              </w:rPr>
            </w:pPr>
            <w:proofErr w:type="spellStart"/>
            <w:r w:rsidRPr="0063031C">
              <w:rPr>
                <w:sz w:val="22"/>
                <w:szCs w:val="22"/>
              </w:rPr>
              <w:t>н.п</w:t>
            </w:r>
            <w:proofErr w:type="spellEnd"/>
            <w:r w:rsidRPr="0063031C">
              <w:rPr>
                <w:sz w:val="22"/>
                <w:szCs w:val="22"/>
              </w:rPr>
              <w:t xml:space="preserve">. </w:t>
            </w:r>
            <w:proofErr w:type="spellStart"/>
            <w:r w:rsidRPr="0063031C">
              <w:rPr>
                <w:sz w:val="22"/>
                <w:szCs w:val="22"/>
              </w:rPr>
              <w:t>Грюнхофф</w:t>
            </w:r>
            <w:proofErr w:type="spellEnd"/>
            <w:r w:rsidRPr="0063031C">
              <w:rPr>
                <w:sz w:val="22"/>
                <w:szCs w:val="22"/>
              </w:rPr>
              <w:t xml:space="preserve"> и </w:t>
            </w:r>
          </w:p>
          <w:p w:rsidR="000E1ECD" w:rsidRPr="0063031C" w:rsidRDefault="000E1ECD" w:rsidP="000035DF">
            <w:pPr>
              <w:jc w:val="both"/>
              <w:rPr>
                <w:sz w:val="22"/>
                <w:szCs w:val="22"/>
              </w:rPr>
            </w:pPr>
            <w:proofErr w:type="spellStart"/>
            <w:r w:rsidRPr="0063031C">
              <w:rPr>
                <w:sz w:val="22"/>
                <w:szCs w:val="22"/>
              </w:rPr>
              <w:t>н.п</w:t>
            </w:r>
            <w:proofErr w:type="spellEnd"/>
            <w:r w:rsidRPr="0063031C">
              <w:rPr>
                <w:sz w:val="22"/>
                <w:szCs w:val="22"/>
              </w:rPr>
              <w:t xml:space="preserve">. </w:t>
            </w:r>
            <w:proofErr w:type="spellStart"/>
            <w:r w:rsidRPr="0063031C">
              <w:rPr>
                <w:sz w:val="22"/>
                <w:szCs w:val="22"/>
              </w:rPr>
              <w:t>Побеттен</w:t>
            </w:r>
            <w:proofErr w:type="spellEnd"/>
          </w:p>
        </w:tc>
        <w:tc>
          <w:tcPr>
            <w:tcW w:w="2224" w:type="dxa"/>
          </w:tcPr>
          <w:p w:rsidR="000E1ECD" w:rsidRPr="0063031C" w:rsidRDefault="000E1ECD" w:rsidP="0063031C">
            <w:pPr>
              <w:jc w:val="center"/>
              <w:rPr>
                <w:b/>
                <w:sz w:val="22"/>
                <w:szCs w:val="22"/>
              </w:rPr>
            </w:pPr>
            <w:r w:rsidRPr="0063031C">
              <w:rPr>
                <w:b/>
                <w:sz w:val="22"/>
                <w:szCs w:val="22"/>
              </w:rPr>
              <w:t xml:space="preserve">комитет социальной защиты, </w:t>
            </w:r>
          </w:p>
          <w:p w:rsidR="000E1ECD" w:rsidRPr="0063031C" w:rsidRDefault="000E1ECD" w:rsidP="0063031C">
            <w:pPr>
              <w:jc w:val="center"/>
              <w:rPr>
                <w:b/>
                <w:sz w:val="22"/>
                <w:szCs w:val="22"/>
              </w:rPr>
            </w:pPr>
            <w:r w:rsidRPr="0063031C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63031C" w:rsidRDefault="000E1ECD" w:rsidP="0063031C">
            <w:pPr>
              <w:jc w:val="center"/>
              <w:rPr>
                <w:b/>
                <w:sz w:val="22"/>
                <w:szCs w:val="22"/>
              </w:rPr>
            </w:pPr>
            <w:r w:rsidRPr="0063031C">
              <w:rPr>
                <w:b/>
                <w:sz w:val="22"/>
                <w:szCs w:val="22"/>
              </w:rPr>
              <w:t xml:space="preserve">и спорта, </w:t>
            </w:r>
          </w:p>
          <w:p w:rsidR="000E1ECD" w:rsidRDefault="000E1ECD" w:rsidP="0063031C">
            <w:pPr>
              <w:jc w:val="center"/>
              <w:rPr>
                <w:b/>
                <w:sz w:val="24"/>
                <w:szCs w:val="24"/>
              </w:rPr>
            </w:pPr>
            <w:r w:rsidRPr="0063031C">
              <w:rPr>
                <w:b/>
                <w:sz w:val="22"/>
                <w:szCs w:val="22"/>
              </w:rPr>
              <w:t>окружной Совет ветеранов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1</w:t>
            </w:r>
          </w:p>
        </w:tc>
        <w:tc>
          <w:tcPr>
            <w:tcW w:w="2105" w:type="dxa"/>
          </w:tcPr>
          <w:p w:rsidR="000E1ECD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13,20,27 апреля</w:t>
            </w:r>
          </w:p>
        </w:tc>
        <w:tc>
          <w:tcPr>
            <w:tcW w:w="2361" w:type="dxa"/>
          </w:tcPr>
          <w:p w:rsidR="000E1ECD" w:rsidRPr="0063031C" w:rsidRDefault="000E1ECD" w:rsidP="0063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0E1ECD" w:rsidRDefault="000E1ECD" w:rsidP="00D53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2</w:t>
            </w:r>
          </w:p>
        </w:tc>
        <w:tc>
          <w:tcPr>
            <w:tcW w:w="2105" w:type="dxa"/>
          </w:tcPr>
          <w:p w:rsidR="000E1ECD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13,20,27 апреля</w:t>
            </w:r>
          </w:p>
        </w:tc>
        <w:tc>
          <w:tcPr>
            <w:tcW w:w="2361" w:type="dxa"/>
          </w:tcPr>
          <w:p w:rsidR="000E1ECD" w:rsidRDefault="000E1ECD" w:rsidP="0063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0E1ECD" w:rsidRDefault="000E1ECD" w:rsidP="00E13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Ковровского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тдела 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3</w:t>
            </w:r>
          </w:p>
        </w:tc>
        <w:tc>
          <w:tcPr>
            <w:tcW w:w="2105" w:type="dxa"/>
          </w:tcPr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27EC">
              <w:rPr>
                <w:b/>
                <w:sz w:val="22"/>
                <w:szCs w:val="22"/>
              </w:rPr>
              <w:t>апреля</w:t>
            </w:r>
          </w:p>
          <w:p w:rsidR="000E1ECD" w:rsidRPr="002B27EC" w:rsidRDefault="000E1ECD" w:rsidP="00D53E3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134FA" w:rsidRDefault="000E1ECD" w:rsidP="002B27EC">
            <w:pPr>
              <w:jc w:val="center"/>
              <w:rPr>
                <w:sz w:val="22"/>
                <w:szCs w:val="22"/>
              </w:rPr>
            </w:pPr>
            <w:r w:rsidRPr="00E134FA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E134FA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0E1ECD" w:rsidRPr="002B27EC" w:rsidRDefault="000E1ECD" w:rsidP="00D53E38">
            <w:pPr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2B27E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24268E">
              <w:rPr>
                <w:sz w:val="22"/>
                <w:szCs w:val="22"/>
              </w:rPr>
              <w:t xml:space="preserve"> </w:t>
            </w:r>
            <w:proofErr w:type="gramStart"/>
            <w:r w:rsidRPr="002B27EC">
              <w:rPr>
                <w:sz w:val="22"/>
                <w:szCs w:val="22"/>
              </w:rPr>
              <w:t>о</w:t>
            </w:r>
            <w:proofErr w:type="gramEnd"/>
            <w:r w:rsidRPr="002B27E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4</w:t>
            </w:r>
          </w:p>
        </w:tc>
        <w:tc>
          <w:tcPr>
            <w:tcW w:w="2105" w:type="dxa"/>
          </w:tcPr>
          <w:p w:rsidR="000E1ECD" w:rsidRPr="002B27EC" w:rsidRDefault="000E1ECD" w:rsidP="00EC54F0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27EC">
              <w:rPr>
                <w:b/>
                <w:sz w:val="22"/>
                <w:szCs w:val="22"/>
              </w:rPr>
              <w:t>апреля</w:t>
            </w:r>
          </w:p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134FA" w:rsidRDefault="000E1ECD" w:rsidP="002B2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Pr="002B27EC" w:rsidRDefault="000E1ECD" w:rsidP="00EC54F0">
            <w:pPr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2B27E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24268E">
              <w:rPr>
                <w:sz w:val="22"/>
                <w:szCs w:val="22"/>
              </w:rPr>
              <w:t xml:space="preserve"> </w:t>
            </w:r>
            <w:proofErr w:type="gramStart"/>
            <w:r w:rsidRPr="002B27EC">
              <w:rPr>
                <w:sz w:val="22"/>
                <w:szCs w:val="22"/>
              </w:rPr>
              <w:t>о</w:t>
            </w:r>
            <w:proofErr w:type="gramEnd"/>
            <w:r w:rsidRPr="002B27E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5</w:t>
            </w:r>
          </w:p>
        </w:tc>
        <w:tc>
          <w:tcPr>
            <w:tcW w:w="2105" w:type="dxa"/>
          </w:tcPr>
          <w:p w:rsidR="000E1ECD" w:rsidRPr="002B27EC" w:rsidRDefault="000E1ECD" w:rsidP="00EC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апреля</w:t>
            </w:r>
          </w:p>
        </w:tc>
        <w:tc>
          <w:tcPr>
            <w:tcW w:w="2361" w:type="dxa"/>
          </w:tcPr>
          <w:p w:rsidR="000E1ECD" w:rsidRDefault="000E1ECD" w:rsidP="002B2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Pr="002B27EC" w:rsidRDefault="000E1ECD" w:rsidP="00B24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итинге, посвященном взятию г. Кенигсберга</w:t>
            </w:r>
          </w:p>
        </w:tc>
        <w:tc>
          <w:tcPr>
            <w:tcW w:w="2224" w:type="dxa"/>
          </w:tcPr>
          <w:p w:rsidR="000E1ECD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  <w:p w:rsidR="000E1ECD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6</w:t>
            </w:r>
          </w:p>
        </w:tc>
        <w:tc>
          <w:tcPr>
            <w:tcW w:w="2105" w:type="dxa"/>
          </w:tcPr>
          <w:p w:rsidR="000E1ECD" w:rsidRPr="00324A7D" w:rsidRDefault="000E1ECD" w:rsidP="00324A7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апреля</w:t>
            </w:r>
          </w:p>
        </w:tc>
        <w:tc>
          <w:tcPr>
            <w:tcW w:w="2361" w:type="dxa"/>
          </w:tcPr>
          <w:p w:rsidR="000E1ECD" w:rsidRPr="004569FB" w:rsidRDefault="000E1ECD" w:rsidP="00456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чебный пункт ГО </w:t>
            </w:r>
            <w:r>
              <w:rPr>
                <w:sz w:val="24"/>
                <w:szCs w:val="24"/>
              </w:rPr>
              <w:lastRenderedPageBreak/>
              <w:t>и ЧС</w:t>
            </w:r>
          </w:p>
        </w:tc>
        <w:tc>
          <w:tcPr>
            <w:tcW w:w="2459" w:type="dxa"/>
          </w:tcPr>
          <w:p w:rsidR="000E1ECD" w:rsidRPr="00471562" w:rsidRDefault="000E1ECD" w:rsidP="00247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енировка: Действия состава оперативной </w:t>
            </w:r>
            <w:r>
              <w:rPr>
                <w:sz w:val="22"/>
                <w:szCs w:val="22"/>
              </w:rPr>
              <w:lastRenderedPageBreak/>
              <w:t>группы при объявлении мобилизации или введения военного положения на территории Калининградской области</w:t>
            </w:r>
          </w:p>
        </w:tc>
        <w:tc>
          <w:tcPr>
            <w:tcW w:w="2224" w:type="dxa"/>
          </w:tcPr>
          <w:p w:rsidR="000E1ECD" w:rsidRPr="009900ED" w:rsidRDefault="000E1ECD" w:rsidP="009900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00ED">
              <w:rPr>
                <w:b/>
                <w:bCs/>
                <w:sz w:val="22"/>
                <w:szCs w:val="22"/>
              </w:rPr>
              <w:lastRenderedPageBreak/>
              <w:t>Попшой</w:t>
            </w:r>
            <w:proofErr w:type="spellEnd"/>
            <w:r w:rsidRPr="009900ED">
              <w:rPr>
                <w:b/>
                <w:bCs/>
                <w:sz w:val="22"/>
                <w:szCs w:val="22"/>
              </w:rPr>
              <w:t xml:space="preserve"> Г.П.</w:t>
            </w:r>
          </w:p>
          <w:p w:rsidR="000E1ECD" w:rsidRPr="009900ED" w:rsidRDefault="000E1ECD" w:rsidP="009900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00ED"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 w:rsidRPr="009900ED"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77</w:t>
            </w:r>
          </w:p>
        </w:tc>
        <w:tc>
          <w:tcPr>
            <w:tcW w:w="2105" w:type="dxa"/>
          </w:tcPr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апреля</w:t>
            </w:r>
          </w:p>
          <w:p w:rsidR="000E1ECD" w:rsidRPr="00616101" w:rsidRDefault="000E1ECD" w:rsidP="00D53E3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D53E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8</w:t>
            </w:r>
          </w:p>
        </w:tc>
        <w:tc>
          <w:tcPr>
            <w:tcW w:w="2105" w:type="dxa"/>
          </w:tcPr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апреля</w:t>
            </w:r>
          </w:p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5633E7" w:rsidRDefault="000E1ECD" w:rsidP="005633E7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 xml:space="preserve">пос. </w:t>
            </w:r>
            <w:proofErr w:type="spellStart"/>
            <w:r w:rsidRPr="005633E7"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Pr="005633E7" w:rsidRDefault="000E1ECD" w:rsidP="005633E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>воинский мемориал</w:t>
            </w:r>
          </w:p>
          <w:p w:rsidR="000E1ECD" w:rsidRPr="005633E7" w:rsidRDefault="000E1ECD" w:rsidP="00D53E38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</w:tcPr>
          <w:p w:rsidR="000E1ECD" w:rsidRPr="005633E7" w:rsidRDefault="000E1ECD" w:rsidP="000035DF">
            <w:pPr>
              <w:jc w:val="both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</w:p>
          <w:p w:rsidR="000E1ECD" w:rsidRPr="005633E7" w:rsidRDefault="000E1ECD" w:rsidP="000035DF">
            <w:pPr>
              <w:jc w:val="both"/>
              <w:rPr>
                <w:sz w:val="22"/>
                <w:szCs w:val="22"/>
              </w:rPr>
            </w:pPr>
            <w:proofErr w:type="spellStart"/>
            <w:r w:rsidRPr="005633E7">
              <w:rPr>
                <w:sz w:val="22"/>
                <w:szCs w:val="22"/>
              </w:rPr>
              <w:t>н.п</w:t>
            </w:r>
            <w:proofErr w:type="spellEnd"/>
            <w:r w:rsidRPr="005633E7">
              <w:rPr>
                <w:sz w:val="22"/>
                <w:szCs w:val="22"/>
              </w:rPr>
              <w:t xml:space="preserve">. </w:t>
            </w:r>
            <w:proofErr w:type="spellStart"/>
            <w:r w:rsidRPr="005633E7">
              <w:rPr>
                <w:sz w:val="22"/>
                <w:szCs w:val="22"/>
              </w:rPr>
              <w:t>Другеннен</w:t>
            </w:r>
            <w:proofErr w:type="spellEnd"/>
          </w:p>
        </w:tc>
        <w:tc>
          <w:tcPr>
            <w:tcW w:w="2224" w:type="dxa"/>
          </w:tcPr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комитет социальной защиты, </w:t>
            </w:r>
          </w:p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и спорта, </w:t>
            </w:r>
          </w:p>
          <w:p w:rsidR="000E1ECD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>окружной Совет ветеранов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9</w:t>
            </w:r>
          </w:p>
        </w:tc>
        <w:tc>
          <w:tcPr>
            <w:tcW w:w="2105" w:type="dxa"/>
          </w:tcPr>
          <w:p w:rsidR="000E1ECD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апреля</w:t>
            </w:r>
          </w:p>
        </w:tc>
        <w:tc>
          <w:tcPr>
            <w:tcW w:w="2361" w:type="dxa"/>
          </w:tcPr>
          <w:p w:rsidR="000E1ECD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E1ECD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0E1ECD" w:rsidRPr="005633E7" w:rsidRDefault="000E1ECD" w:rsidP="00563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0E1ECD" w:rsidRPr="005633E7" w:rsidRDefault="000E1ECD" w:rsidP="000035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итинге «Вехи памяти и славы», посвященном взятию п. </w:t>
            </w:r>
            <w:proofErr w:type="spellStart"/>
            <w:r>
              <w:rPr>
                <w:sz w:val="22"/>
                <w:szCs w:val="22"/>
              </w:rPr>
              <w:t>Другинен</w:t>
            </w:r>
            <w:proofErr w:type="spellEnd"/>
          </w:p>
        </w:tc>
        <w:tc>
          <w:tcPr>
            <w:tcW w:w="2224" w:type="dxa"/>
          </w:tcPr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и ДК, клубов, специалисты </w:t>
            </w:r>
            <w:proofErr w:type="spellStart"/>
            <w:r>
              <w:rPr>
                <w:b/>
                <w:sz w:val="22"/>
                <w:szCs w:val="22"/>
              </w:rPr>
              <w:t>Пересла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0</w:t>
            </w:r>
          </w:p>
        </w:tc>
        <w:tc>
          <w:tcPr>
            <w:tcW w:w="2105" w:type="dxa"/>
          </w:tcPr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апреля</w:t>
            </w:r>
          </w:p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:rsidR="000E1ECD" w:rsidRPr="005633E7" w:rsidRDefault="000E1ECD" w:rsidP="00D53E3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5633E7" w:rsidRDefault="000E1ECD" w:rsidP="005633E7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>пос. Русское</w:t>
            </w:r>
          </w:p>
          <w:p w:rsidR="000E1ECD" w:rsidRPr="005633E7" w:rsidRDefault="000E1ECD" w:rsidP="005633E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>воинский мемориал</w:t>
            </w:r>
          </w:p>
          <w:p w:rsidR="000E1ECD" w:rsidRPr="005633E7" w:rsidRDefault="000E1ECD" w:rsidP="00D53E38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</w:tcPr>
          <w:p w:rsidR="000E1ECD" w:rsidRPr="005633E7" w:rsidRDefault="000E1ECD" w:rsidP="000035DF">
            <w:pPr>
              <w:jc w:val="both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 xml:space="preserve">Проведение акции «Вахта памяти», посвященной 72-й годовщине взятия </w:t>
            </w:r>
          </w:p>
          <w:p w:rsidR="000E1ECD" w:rsidRPr="005633E7" w:rsidRDefault="000E1ECD" w:rsidP="000035DF">
            <w:pPr>
              <w:jc w:val="both"/>
              <w:rPr>
                <w:sz w:val="22"/>
                <w:szCs w:val="22"/>
              </w:rPr>
            </w:pPr>
            <w:proofErr w:type="spellStart"/>
            <w:r w:rsidRPr="005633E7">
              <w:rPr>
                <w:sz w:val="22"/>
                <w:szCs w:val="22"/>
              </w:rPr>
              <w:t>н.п</w:t>
            </w:r>
            <w:proofErr w:type="spellEnd"/>
            <w:r w:rsidRPr="005633E7">
              <w:rPr>
                <w:sz w:val="22"/>
                <w:szCs w:val="22"/>
              </w:rPr>
              <w:t xml:space="preserve">. </w:t>
            </w:r>
            <w:proofErr w:type="spellStart"/>
            <w:r w:rsidRPr="005633E7">
              <w:rPr>
                <w:sz w:val="22"/>
                <w:szCs w:val="22"/>
              </w:rPr>
              <w:t>Гермау</w:t>
            </w:r>
            <w:proofErr w:type="spellEnd"/>
          </w:p>
        </w:tc>
        <w:tc>
          <w:tcPr>
            <w:tcW w:w="2224" w:type="dxa"/>
          </w:tcPr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комитет социальной защиты, </w:t>
            </w:r>
          </w:p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и спорта, </w:t>
            </w:r>
          </w:p>
          <w:p w:rsidR="000E1ECD" w:rsidRPr="005633E7" w:rsidRDefault="000E1ECD" w:rsidP="005633E7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>окружной Совет ветеранов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1</w:t>
            </w:r>
          </w:p>
        </w:tc>
        <w:tc>
          <w:tcPr>
            <w:tcW w:w="2105" w:type="dxa"/>
          </w:tcPr>
          <w:p w:rsidR="000E1ECD" w:rsidRPr="002B27EC" w:rsidRDefault="000E1ECD" w:rsidP="002B27EC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16 апреля</w:t>
            </w:r>
          </w:p>
        </w:tc>
        <w:tc>
          <w:tcPr>
            <w:tcW w:w="2361" w:type="dxa"/>
          </w:tcPr>
          <w:p w:rsidR="000E1ECD" w:rsidRPr="002B27EC" w:rsidRDefault="000E1ECD" w:rsidP="00D53E38">
            <w:pPr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0E1ECD" w:rsidRPr="002B27EC" w:rsidRDefault="000E1ECD" w:rsidP="00D53E38">
            <w:pPr>
              <w:rPr>
                <w:sz w:val="22"/>
                <w:szCs w:val="22"/>
              </w:rPr>
            </w:pPr>
            <w:r w:rsidRPr="002B27EC">
              <w:rPr>
                <w:sz w:val="22"/>
                <w:szCs w:val="22"/>
              </w:rPr>
              <w:t xml:space="preserve">Торжественный митинг, посвященный Дню освобождения п. </w:t>
            </w:r>
            <w:proofErr w:type="gramStart"/>
            <w:r w:rsidRPr="002B27EC">
              <w:rPr>
                <w:sz w:val="22"/>
                <w:szCs w:val="22"/>
              </w:rPr>
              <w:t>Русское</w:t>
            </w:r>
            <w:proofErr w:type="gramEnd"/>
            <w:r w:rsidRPr="002B27EC">
              <w:rPr>
                <w:sz w:val="22"/>
                <w:szCs w:val="22"/>
              </w:rPr>
              <w:t xml:space="preserve"> (</w:t>
            </w:r>
            <w:proofErr w:type="spellStart"/>
            <w:r w:rsidRPr="002B27EC">
              <w:rPr>
                <w:sz w:val="22"/>
                <w:szCs w:val="22"/>
              </w:rPr>
              <w:t>Гермау</w:t>
            </w:r>
            <w:proofErr w:type="spellEnd"/>
            <w:r w:rsidRPr="002B27EC">
              <w:rPr>
                <w:sz w:val="22"/>
                <w:szCs w:val="22"/>
              </w:rPr>
              <w:t>)</w:t>
            </w:r>
          </w:p>
        </w:tc>
        <w:tc>
          <w:tcPr>
            <w:tcW w:w="2224" w:type="dxa"/>
          </w:tcPr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r w:rsidRPr="002B27EC">
              <w:rPr>
                <w:b/>
                <w:sz w:val="22"/>
                <w:szCs w:val="22"/>
              </w:rPr>
              <w:t>Мукимова Е.А.</w:t>
            </w:r>
          </w:p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27EC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2B27EC">
              <w:rPr>
                <w:b/>
                <w:sz w:val="22"/>
                <w:szCs w:val="22"/>
              </w:rPr>
              <w:t xml:space="preserve"> С.</w:t>
            </w:r>
          </w:p>
          <w:p w:rsidR="000E1ECD" w:rsidRPr="002B27EC" w:rsidRDefault="000E1ECD" w:rsidP="002B27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27EC">
              <w:rPr>
                <w:b/>
                <w:sz w:val="22"/>
                <w:szCs w:val="22"/>
              </w:rPr>
              <w:t>Вайс</w:t>
            </w:r>
            <w:proofErr w:type="spellEnd"/>
            <w:r w:rsidRPr="002B27EC">
              <w:rPr>
                <w:b/>
                <w:sz w:val="22"/>
                <w:szCs w:val="22"/>
              </w:rPr>
              <w:t xml:space="preserve"> С.</w:t>
            </w:r>
          </w:p>
          <w:p w:rsidR="000E1ECD" w:rsidRPr="002B27EC" w:rsidRDefault="000E1ECD" w:rsidP="002B27EC">
            <w:pPr>
              <w:jc w:val="center"/>
              <w:rPr>
                <w:sz w:val="22"/>
                <w:szCs w:val="22"/>
              </w:rPr>
            </w:pPr>
            <w:proofErr w:type="spellStart"/>
            <w:r w:rsidRPr="002B27EC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2B27EC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2</w:t>
            </w:r>
          </w:p>
        </w:tc>
        <w:tc>
          <w:tcPr>
            <w:tcW w:w="2105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апреля</w:t>
            </w:r>
          </w:p>
          <w:p w:rsidR="000E1ECD" w:rsidRPr="00057A4C" w:rsidRDefault="000E1ECD" w:rsidP="00D53E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D5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0E1ECD" w:rsidRPr="009B4661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3</w:t>
            </w:r>
          </w:p>
        </w:tc>
        <w:tc>
          <w:tcPr>
            <w:tcW w:w="2105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апреля</w:t>
            </w:r>
          </w:p>
          <w:p w:rsidR="000E1ECD" w:rsidRPr="008B0BFD" w:rsidRDefault="000E1ECD" w:rsidP="00D53E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8B0B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администрации МО «Зеленоградский городской округ» по вопросам противодействия терроризму и экстремизму</w:t>
            </w:r>
          </w:p>
        </w:tc>
        <w:tc>
          <w:tcPr>
            <w:tcW w:w="2224" w:type="dxa"/>
          </w:tcPr>
          <w:p w:rsidR="000E1ECD" w:rsidRDefault="000E1ECD" w:rsidP="00D53E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84</w:t>
            </w:r>
          </w:p>
        </w:tc>
        <w:tc>
          <w:tcPr>
            <w:tcW w:w="2105" w:type="dxa"/>
          </w:tcPr>
          <w:p w:rsidR="000E1ECD" w:rsidRPr="003C5236" w:rsidRDefault="000E1ECD" w:rsidP="003C5236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3C5236"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2361" w:type="dxa"/>
          </w:tcPr>
          <w:p w:rsidR="000E1ECD" w:rsidRPr="003C5236" w:rsidRDefault="000E1ECD" w:rsidP="003C52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2459" w:type="dxa"/>
          </w:tcPr>
          <w:p w:rsidR="000E1ECD" w:rsidRPr="003C5236" w:rsidRDefault="000E1ECD" w:rsidP="00D53E38">
            <w:pPr>
              <w:rPr>
                <w:sz w:val="22"/>
                <w:szCs w:val="22"/>
              </w:rPr>
            </w:pPr>
            <w:r w:rsidRPr="003C5236">
              <w:rPr>
                <w:sz w:val="22"/>
                <w:szCs w:val="22"/>
              </w:rPr>
              <w:t>Субботник по благоустройству</w:t>
            </w:r>
          </w:p>
        </w:tc>
        <w:tc>
          <w:tcPr>
            <w:tcW w:w="2224" w:type="dxa"/>
          </w:tcPr>
          <w:p w:rsidR="000E1ECD" w:rsidRPr="003C5236" w:rsidRDefault="000E1ECD" w:rsidP="003C5236">
            <w:pPr>
              <w:jc w:val="center"/>
              <w:rPr>
                <w:b/>
                <w:sz w:val="22"/>
                <w:szCs w:val="22"/>
              </w:rPr>
            </w:pPr>
            <w:r w:rsidRPr="003C5236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5</w:t>
            </w:r>
          </w:p>
        </w:tc>
        <w:tc>
          <w:tcPr>
            <w:tcW w:w="2105" w:type="dxa"/>
          </w:tcPr>
          <w:p w:rsidR="000E1ECD" w:rsidRPr="003C5236" w:rsidRDefault="000E1ECD" w:rsidP="003C5236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2361" w:type="dxa"/>
          </w:tcPr>
          <w:p w:rsidR="000E1ECD" w:rsidRDefault="000E1ECD" w:rsidP="003C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3C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</w:tc>
        <w:tc>
          <w:tcPr>
            <w:tcW w:w="2459" w:type="dxa"/>
          </w:tcPr>
          <w:p w:rsidR="000E1ECD" w:rsidRPr="003C5236" w:rsidRDefault="000E1ECD" w:rsidP="00D53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ник – уборка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мемориала; очистка мемориала «Танк»</w:t>
            </w:r>
          </w:p>
        </w:tc>
        <w:tc>
          <w:tcPr>
            <w:tcW w:w="2224" w:type="dxa"/>
          </w:tcPr>
          <w:p w:rsidR="000E1ECD" w:rsidRPr="003C5236" w:rsidRDefault="000E1ECD" w:rsidP="003C5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Э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6</w:t>
            </w:r>
          </w:p>
        </w:tc>
        <w:tc>
          <w:tcPr>
            <w:tcW w:w="2105" w:type="dxa"/>
          </w:tcPr>
          <w:p w:rsidR="000E1ECD" w:rsidRPr="009900ED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r w:rsidRPr="009900ED">
              <w:rPr>
                <w:b/>
                <w:sz w:val="22"/>
                <w:szCs w:val="22"/>
              </w:rPr>
              <w:t>24 апреля</w:t>
            </w:r>
          </w:p>
        </w:tc>
        <w:tc>
          <w:tcPr>
            <w:tcW w:w="2361" w:type="dxa"/>
          </w:tcPr>
          <w:p w:rsidR="000E1ECD" w:rsidRPr="00C3723F" w:rsidRDefault="000E1ECD" w:rsidP="00D31A5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C3723F" w:rsidRDefault="000E1ECD" w:rsidP="005E6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: Порядок </w:t>
            </w:r>
            <w:proofErr w:type="gramStart"/>
            <w:r>
              <w:rPr>
                <w:sz w:val="22"/>
                <w:szCs w:val="22"/>
              </w:rPr>
              <w:t>действий руководителей подразделений нормированного снабжения администрации</w:t>
            </w:r>
            <w:proofErr w:type="gramEnd"/>
            <w:r>
              <w:rPr>
                <w:sz w:val="22"/>
                <w:szCs w:val="22"/>
              </w:rPr>
              <w:t xml:space="preserve"> МО «Зеленоградский городской округ» по развертыванию и организации работы органов нормированного снабжения населения округа</w:t>
            </w:r>
          </w:p>
        </w:tc>
        <w:tc>
          <w:tcPr>
            <w:tcW w:w="2224" w:type="dxa"/>
          </w:tcPr>
          <w:p w:rsidR="000E1ECD" w:rsidRPr="00CE45DB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r w:rsidRPr="00CE45DB">
              <w:rPr>
                <w:b/>
                <w:sz w:val="22"/>
                <w:szCs w:val="22"/>
              </w:rPr>
              <w:t>Боровиков П.П.</w:t>
            </w:r>
          </w:p>
          <w:p w:rsidR="000E1ECD" w:rsidRPr="00C3723F" w:rsidRDefault="000E1ECD" w:rsidP="00D31A58">
            <w:pPr>
              <w:jc w:val="center"/>
              <w:rPr>
                <w:sz w:val="22"/>
                <w:szCs w:val="22"/>
              </w:rPr>
            </w:pPr>
            <w:proofErr w:type="spellStart"/>
            <w:r w:rsidRPr="00CE45DB">
              <w:rPr>
                <w:b/>
                <w:sz w:val="22"/>
                <w:szCs w:val="22"/>
              </w:rPr>
              <w:t>Мазикин</w:t>
            </w:r>
            <w:proofErr w:type="spellEnd"/>
            <w:r w:rsidRPr="00CE45DB"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7</w:t>
            </w:r>
          </w:p>
        </w:tc>
        <w:tc>
          <w:tcPr>
            <w:tcW w:w="2105" w:type="dxa"/>
          </w:tcPr>
          <w:p w:rsidR="000E1ECD" w:rsidRPr="00664CAE" w:rsidRDefault="000E1ECD" w:rsidP="00664CA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900ED">
              <w:rPr>
                <w:b/>
                <w:sz w:val="22"/>
                <w:szCs w:val="22"/>
              </w:rPr>
              <w:t>24 апреля</w:t>
            </w:r>
          </w:p>
        </w:tc>
        <w:tc>
          <w:tcPr>
            <w:tcW w:w="2361" w:type="dxa"/>
          </w:tcPr>
          <w:p w:rsidR="000E1ECD" w:rsidRPr="00664CAE" w:rsidRDefault="000E1ECD" w:rsidP="00D31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Учебный пункт ГО и ЧС</w:t>
            </w:r>
          </w:p>
        </w:tc>
        <w:tc>
          <w:tcPr>
            <w:tcW w:w="2459" w:type="dxa"/>
          </w:tcPr>
          <w:p w:rsidR="000E1ECD" w:rsidRPr="00664CAE" w:rsidRDefault="000E1ECD" w:rsidP="009A72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: Обеспечение учебного пункта ГО и ЧС администрации МО «Зеленоградский городской округ» различными видами связи. Обработка вопросов взаимодействия с ОГ Правительства Калининградской области</w:t>
            </w:r>
          </w:p>
        </w:tc>
        <w:tc>
          <w:tcPr>
            <w:tcW w:w="2224" w:type="dxa"/>
          </w:tcPr>
          <w:p w:rsidR="000E1ECD" w:rsidRPr="009A724C" w:rsidRDefault="000E1ECD" w:rsidP="00285D01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A724C">
              <w:rPr>
                <w:b/>
                <w:sz w:val="22"/>
                <w:szCs w:val="22"/>
              </w:rPr>
              <w:t>Попшой</w:t>
            </w:r>
            <w:proofErr w:type="spellEnd"/>
            <w:r w:rsidRPr="009A724C">
              <w:rPr>
                <w:b/>
                <w:sz w:val="22"/>
                <w:szCs w:val="22"/>
              </w:rPr>
              <w:t xml:space="preserve"> Г.П.</w:t>
            </w:r>
          </w:p>
          <w:p w:rsidR="000E1ECD" w:rsidRPr="00664CAE" w:rsidRDefault="000E1ECD" w:rsidP="00285D0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A724C">
              <w:rPr>
                <w:b/>
                <w:sz w:val="22"/>
                <w:szCs w:val="22"/>
              </w:rPr>
              <w:t>Мазикин</w:t>
            </w:r>
            <w:proofErr w:type="spellEnd"/>
            <w:r w:rsidRPr="009A724C"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8</w:t>
            </w:r>
          </w:p>
        </w:tc>
        <w:tc>
          <w:tcPr>
            <w:tcW w:w="2105" w:type="dxa"/>
          </w:tcPr>
          <w:p w:rsidR="000E1ECD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апреля</w:t>
            </w:r>
          </w:p>
          <w:p w:rsidR="000E1ECD" w:rsidRPr="00616101" w:rsidRDefault="000E1ECD" w:rsidP="00D53E3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D5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D53E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90644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9</w:t>
            </w:r>
          </w:p>
        </w:tc>
        <w:tc>
          <w:tcPr>
            <w:tcW w:w="2105" w:type="dxa"/>
          </w:tcPr>
          <w:p w:rsidR="000E1ECD" w:rsidRPr="005633E7" w:rsidRDefault="000E1ECD" w:rsidP="00D53E38">
            <w:pPr>
              <w:jc w:val="center"/>
              <w:rPr>
                <w:b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>29 апреля-01 мая</w:t>
            </w:r>
          </w:p>
          <w:p w:rsidR="000E1ECD" w:rsidRPr="005633E7" w:rsidRDefault="000E1ECD" w:rsidP="00D53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5633E7" w:rsidRDefault="000E1ECD" w:rsidP="005633E7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>г. Зеленоградск</w:t>
            </w:r>
          </w:p>
          <w:p w:rsidR="000E1ECD" w:rsidRPr="005633E7" w:rsidRDefault="000E1ECD" w:rsidP="005633E7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</w:rPr>
              <w:t>Аллея Дружбы, променад</w:t>
            </w:r>
          </w:p>
          <w:p w:rsidR="000E1ECD" w:rsidRPr="005633E7" w:rsidRDefault="000E1ECD" w:rsidP="00563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33E7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5633E7" w:rsidRDefault="000E1ECD" w:rsidP="00D53E38">
            <w:pPr>
              <w:jc w:val="center"/>
              <w:rPr>
                <w:sz w:val="22"/>
                <w:szCs w:val="22"/>
              </w:rPr>
            </w:pPr>
            <w:r w:rsidRPr="005633E7">
              <w:rPr>
                <w:sz w:val="22"/>
                <w:szCs w:val="22"/>
                <w:lang w:val="en-US"/>
              </w:rPr>
              <w:t>FOOD</w:t>
            </w:r>
            <w:r w:rsidRPr="005633E7">
              <w:rPr>
                <w:sz w:val="22"/>
                <w:szCs w:val="22"/>
              </w:rPr>
              <w:t xml:space="preserve"> </w:t>
            </w:r>
            <w:r w:rsidRPr="005633E7">
              <w:rPr>
                <w:sz w:val="22"/>
                <w:szCs w:val="22"/>
                <w:lang w:val="en-US"/>
              </w:rPr>
              <w:t>STREET</w:t>
            </w:r>
            <w:r w:rsidRPr="005633E7">
              <w:rPr>
                <w:sz w:val="22"/>
                <w:szCs w:val="22"/>
              </w:rPr>
              <w:t xml:space="preserve"> ФЕСТИВАЛЬ</w:t>
            </w:r>
          </w:p>
        </w:tc>
        <w:tc>
          <w:tcPr>
            <w:tcW w:w="2224" w:type="dxa"/>
          </w:tcPr>
          <w:p w:rsidR="000E1ECD" w:rsidRPr="005633E7" w:rsidRDefault="000E1ECD" w:rsidP="005633E7">
            <w:pPr>
              <w:jc w:val="center"/>
              <w:rPr>
                <w:b/>
                <w:bCs/>
                <w:sz w:val="22"/>
                <w:szCs w:val="22"/>
              </w:rPr>
            </w:pPr>
            <w:r w:rsidRPr="005633E7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5633E7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5633E7">
              <w:rPr>
                <w:b/>
                <w:sz w:val="22"/>
                <w:szCs w:val="22"/>
              </w:rPr>
              <w:t>, отдел культуры, туризма и спорта</w:t>
            </w:r>
          </w:p>
        </w:tc>
      </w:tr>
      <w:tr w:rsidR="000E1ECD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0E1ECD" w:rsidRPr="00E025D5" w:rsidRDefault="000E1ECD" w:rsidP="000412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0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Образовательные организации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8C79DD" w:rsidRDefault="000E1ECD" w:rsidP="001E47B7">
            <w:pPr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Акция «Бессмертный полк</w:t>
            </w:r>
            <w:r>
              <w:rPr>
                <w:sz w:val="22"/>
                <w:szCs w:val="22"/>
              </w:rPr>
              <w:t>»</w:t>
            </w:r>
          </w:p>
          <w:p w:rsidR="000E1ECD" w:rsidRPr="008C79DD" w:rsidRDefault="000E1ECD" w:rsidP="001E47B7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DD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8C79DD">
              <w:rPr>
                <w:b/>
                <w:sz w:val="22"/>
                <w:szCs w:val="22"/>
              </w:rPr>
              <w:t xml:space="preserve"> А.В.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1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2459" w:type="dxa"/>
            <w:vAlign w:val="center"/>
          </w:tcPr>
          <w:p w:rsidR="000E1ECD" w:rsidRPr="008C79DD" w:rsidRDefault="000E1ECD" w:rsidP="008C79DD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 xml:space="preserve">Смотр-конкурс по благоустройству и озеленению </w:t>
            </w:r>
            <w:r w:rsidRPr="008C79DD">
              <w:rPr>
                <w:sz w:val="22"/>
                <w:szCs w:val="22"/>
              </w:rPr>
              <w:lastRenderedPageBreak/>
              <w:t xml:space="preserve">образовательных организаций </w:t>
            </w:r>
            <w:r>
              <w:rPr>
                <w:sz w:val="22"/>
                <w:szCs w:val="22"/>
              </w:rPr>
              <w:t>«</w:t>
            </w:r>
            <w:r w:rsidRPr="008C79DD">
              <w:rPr>
                <w:sz w:val="22"/>
                <w:szCs w:val="22"/>
              </w:rPr>
              <w:t>Посади свой тюльпан</w:t>
            </w:r>
            <w:r>
              <w:rPr>
                <w:sz w:val="22"/>
                <w:szCs w:val="22"/>
              </w:rPr>
              <w:t>»</w:t>
            </w:r>
          </w:p>
          <w:p w:rsidR="000E1ECD" w:rsidRPr="008C79DD" w:rsidRDefault="000E1ECD" w:rsidP="008C79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DD">
              <w:rPr>
                <w:b/>
                <w:sz w:val="22"/>
                <w:szCs w:val="22"/>
              </w:rPr>
              <w:lastRenderedPageBreak/>
              <w:t>Абрашева</w:t>
            </w:r>
            <w:proofErr w:type="spellEnd"/>
            <w:r w:rsidRPr="008C79DD">
              <w:rPr>
                <w:b/>
                <w:sz w:val="22"/>
                <w:szCs w:val="22"/>
              </w:rPr>
              <w:t xml:space="preserve"> М.Г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2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Образовательные организации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8C79DD" w:rsidRDefault="000E1ECD" w:rsidP="008C79DD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Месячник «Великой Победе посвящается…»</w:t>
            </w:r>
          </w:p>
          <w:p w:rsidR="000E1ECD" w:rsidRPr="008C79DD" w:rsidRDefault="000E1ECD" w:rsidP="0024268E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Добровольческие акции, творческие мероприятия, посвященные Дню Победы</w:t>
            </w: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DD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8C79DD">
              <w:rPr>
                <w:b/>
                <w:sz w:val="22"/>
                <w:szCs w:val="22"/>
              </w:rPr>
              <w:t xml:space="preserve"> А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3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Default="000E1ECD" w:rsidP="008C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над 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радска </w:t>
            </w:r>
          </w:p>
        </w:tc>
        <w:tc>
          <w:tcPr>
            <w:tcW w:w="2459" w:type="dxa"/>
            <w:vAlign w:val="center"/>
          </w:tcPr>
          <w:p w:rsidR="000E1ECD" w:rsidRPr="008C79DD" w:rsidRDefault="000E1ECD" w:rsidP="008C79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воды и мор. Открытие бювета с минеральной водой»</w:t>
            </w:r>
          </w:p>
        </w:tc>
        <w:tc>
          <w:tcPr>
            <w:tcW w:w="2224" w:type="dxa"/>
          </w:tcPr>
          <w:p w:rsidR="000E1EC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4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МАОУ СОШ п. Романово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8C79DD" w:rsidRDefault="000E1ECD" w:rsidP="0024268E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Муниципальный этап конкурса инспекторов дорожного движения «Безопасное колес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DD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8C79DD">
              <w:rPr>
                <w:b/>
                <w:sz w:val="22"/>
                <w:szCs w:val="22"/>
              </w:rPr>
              <w:t xml:space="preserve"> А.В.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5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Общеобразовательные организации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8C79DD" w:rsidRDefault="000E1ECD" w:rsidP="0024268E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 xml:space="preserve">Праздничные мероприятия </w:t>
            </w:r>
            <w:r>
              <w:rPr>
                <w:sz w:val="22"/>
                <w:szCs w:val="22"/>
              </w:rPr>
              <w:t>«</w:t>
            </w:r>
            <w:r w:rsidRPr="008C79DD">
              <w:rPr>
                <w:sz w:val="22"/>
                <w:szCs w:val="22"/>
              </w:rPr>
              <w:t>Последний звон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DD">
              <w:rPr>
                <w:b/>
                <w:sz w:val="22"/>
                <w:szCs w:val="22"/>
              </w:rPr>
              <w:t>Ганюхина</w:t>
            </w:r>
            <w:proofErr w:type="spellEnd"/>
            <w:r w:rsidRPr="008C79DD">
              <w:rPr>
                <w:b/>
                <w:sz w:val="22"/>
                <w:szCs w:val="22"/>
              </w:rPr>
              <w:t xml:space="preserve"> Л.В.,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Руководители ОО</w:t>
            </w:r>
          </w:p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6</w:t>
            </w:r>
          </w:p>
        </w:tc>
        <w:tc>
          <w:tcPr>
            <w:tcW w:w="2105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МАУ ДО</w:t>
            </w:r>
          </w:p>
          <w:p w:rsidR="000E1ECD" w:rsidRPr="008C79DD" w:rsidRDefault="000E1ECD" w:rsidP="008C79DD">
            <w:pPr>
              <w:jc w:val="center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ДЮСШ «Янтарь»</w:t>
            </w:r>
          </w:p>
        </w:tc>
        <w:tc>
          <w:tcPr>
            <w:tcW w:w="2459" w:type="dxa"/>
            <w:vAlign w:val="center"/>
          </w:tcPr>
          <w:p w:rsidR="000E1ECD" w:rsidRPr="008C79DD" w:rsidRDefault="000E1ECD" w:rsidP="008C79DD">
            <w:pPr>
              <w:jc w:val="both"/>
              <w:rPr>
                <w:sz w:val="22"/>
                <w:szCs w:val="22"/>
              </w:rPr>
            </w:pPr>
            <w:r w:rsidRPr="008C79DD">
              <w:rPr>
                <w:sz w:val="22"/>
                <w:szCs w:val="22"/>
              </w:rPr>
              <w:t>Турнир городского округа по футболу на призы клуба «Кожаный мяч»</w:t>
            </w:r>
          </w:p>
        </w:tc>
        <w:tc>
          <w:tcPr>
            <w:tcW w:w="2224" w:type="dxa"/>
          </w:tcPr>
          <w:p w:rsidR="000E1ECD" w:rsidRPr="008C79DD" w:rsidRDefault="000E1ECD" w:rsidP="008C79DD">
            <w:pPr>
              <w:jc w:val="center"/>
              <w:rPr>
                <w:b/>
                <w:sz w:val="22"/>
                <w:szCs w:val="22"/>
              </w:rPr>
            </w:pPr>
            <w:r w:rsidRPr="008C79DD">
              <w:rPr>
                <w:b/>
                <w:sz w:val="22"/>
                <w:szCs w:val="22"/>
              </w:rPr>
              <w:t>Сухих М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7</w:t>
            </w:r>
          </w:p>
        </w:tc>
        <w:tc>
          <w:tcPr>
            <w:tcW w:w="2105" w:type="dxa"/>
          </w:tcPr>
          <w:p w:rsidR="000E1ECD" w:rsidRPr="0028081E" w:rsidRDefault="000E1ECD" w:rsidP="0028081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28081E" w:rsidRDefault="000E1ECD" w:rsidP="00072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8081E">
              <w:rPr>
                <w:sz w:val="22"/>
                <w:szCs w:val="22"/>
              </w:rPr>
              <w:t xml:space="preserve">ос. </w:t>
            </w:r>
            <w:proofErr w:type="spellStart"/>
            <w:r w:rsidRPr="0028081E"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Pr="00D05FEA" w:rsidRDefault="000E1ECD" w:rsidP="00110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 порядке предоставления земельных участков сельскохозяйственного назначения</w:t>
            </w:r>
          </w:p>
        </w:tc>
        <w:tc>
          <w:tcPr>
            <w:tcW w:w="2224" w:type="dxa"/>
          </w:tcPr>
          <w:p w:rsidR="000E1ECD" w:rsidRPr="0028081E" w:rsidRDefault="000E1ECD" w:rsidP="00280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ровиков П.П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8</w:t>
            </w:r>
          </w:p>
        </w:tc>
        <w:tc>
          <w:tcPr>
            <w:tcW w:w="2105" w:type="dxa"/>
          </w:tcPr>
          <w:p w:rsidR="000E1ECD" w:rsidRPr="00EF0757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EF0757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EF0757" w:rsidRDefault="000E1ECD" w:rsidP="00EF0757">
            <w:pPr>
              <w:jc w:val="center"/>
              <w:rPr>
                <w:sz w:val="22"/>
                <w:szCs w:val="22"/>
              </w:rPr>
            </w:pPr>
            <w:r w:rsidRPr="00EF0757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F0757" w:rsidRDefault="000E1ECD" w:rsidP="001E47B7">
            <w:pPr>
              <w:rPr>
                <w:sz w:val="22"/>
                <w:szCs w:val="22"/>
              </w:rPr>
            </w:pPr>
            <w:r w:rsidRPr="00EF0757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0E1ECD" w:rsidRPr="00EF0757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0757">
              <w:rPr>
                <w:b/>
                <w:sz w:val="22"/>
                <w:szCs w:val="22"/>
              </w:rPr>
              <w:t>Чиколаев</w:t>
            </w:r>
            <w:proofErr w:type="spellEnd"/>
            <w:r w:rsidRPr="00EF0757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9</w:t>
            </w:r>
          </w:p>
        </w:tc>
        <w:tc>
          <w:tcPr>
            <w:tcW w:w="2105" w:type="dxa"/>
          </w:tcPr>
          <w:p w:rsidR="000E1ECD" w:rsidRPr="00EF0757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EF0757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EF0757" w:rsidRDefault="000E1ECD" w:rsidP="00EF0757">
            <w:pPr>
              <w:jc w:val="center"/>
              <w:rPr>
                <w:sz w:val="22"/>
                <w:szCs w:val="22"/>
              </w:rPr>
            </w:pPr>
            <w:r w:rsidRPr="00EF0757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F0757" w:rsidRDefault="000E1ECD" w:rsidP="00EF0757">
            <w:pPr>
              <w:jc w:val="both"/>
              <w:rPr>
                <w:sz w:val="22"/>
                <w:szCs w:val="22"/>
              </w:rPr>
            </w:pPr>
            <w:r w:rsidRPr="00EF0757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</w:t>
            </w:r>
            <w:r w:rsidRPr="00EF0757">
              <w:rPr>
                <w:sz w:val="22"/>
                <w:szCs w:val="22"/>
              </w:rPr>
              <w:lastRenderedPageBreak/>
              <w:t>пенсионное, социальное страхование.</w:t>
            </w:r>
          </w:p>
        </w:tc>
        <w:tc>
          <w:tcPr>
            <w:tcW w:w="2224" w:type="dxa"/>
          </w:tcPr>
          <w:p w:rsidR="000E1ECD" w:rsidRPr="00EF0757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EF0757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0E1ECD" w:rsidRPr="00246FF7" w:rsidTr="00875684">
        <w:trPr>
          <w:trHeight w:val="48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0</w:t>
            </w:r>
          </w:p>
        </w:tc>
        <w:tc>
          <w:tcPr>
            <w:tcW w:w="2105" w:type="dxa"/>
            <w:vAlign w:val="center"/>
          </w:tcPr>
          <w:p w:rsidR="000E1ECD" w:rsidRPr="00822809" w:rsidRDefault="000E1ECD" w:rsidP="00330C19">
            <w:pPr>
              <w:contextualSpacing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EF0757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560194" w:rsidRDefault="000E1ECD" w:rsidP="00330C19">
            <w:pPr>
              <w:contextualSpacing/>
              <w:jc w:val="center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E1ECD" w:rsidRPr="00560194" w:rsidRDefault="000E1ECD" w:rsidP="001E47B7">
            <w:pPr>
              <w:jc w:val="both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Подготовка проекта постановления, плана мероприятий по проведению месячника «Моя семья» и «Дня семьи». Организационная работа по проведению праздника в городском округе</w:t>
            </w:r>
          </w:p>
        </w:tc>
        <w:tc>
          <w:tcPr>
            <w:tcW w:w="2224" w:type="dxa"/>
          </w:tcPr>
          <w:p w:rsidR="000E1ECD" w:rsidRPr="00560194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560194">
              <w:rPr>
                <w:b/>
                <w:sz w:val="22"/>
                <w:szCs w:val="22"/>
              </w:rPr>
              <w:t>Старовойтова О.Л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1</w:t>
            </w:r>
          </w:p>
        </w:tc>
        <w:tc>
          <w:tcPr>
            <w:tcW w:w="2105" w:type="dxa"/>
            <w:vAlign w:val="center"/>
          </w:tcPr>
          <w:p w:rsidR="000E1ECD" w:rsidRPr="00547655" w:rsidRDefault="000E1ECD" w:rsidP="0054765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47655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Pr="00560194" w:rsidRDefault="000E1ECD" w:rsidP="00547655">
            <w:pPr>
              <w:contextualSpacing/>
              <w:jc w:val="center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E1ECD" w:rsidRPr="00560194" w:rsidRDefault="000E1ECD" w:rsidP="0054765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на комиссии кандидатуры многодетной семьи, </w:t>
            </w:r>
            <w:proofErr w:type="gramStart"/>
            <w:r>
              <w:rPr>
                <w:sz w:val="22"/>
                <w:szCs w:val="22"/>
              </w:rPr>
              <w:t>имеющую</w:t>
            </w:r>
            <w:proofErr w:type="gramEnd"/>
            <w:r>
              <w:rPr>
                <w:sz w:val="22"/>
                <w:szCs w:val="22"/>
              </w:rPr>
              <w:t xml:space="preserve"> 5 и более детей для назначения поощрительной стипендии</w:t>
            </w:r>
          </w:p>
        </w:tc>
        <w:tc>
          <w:tcPr>
            <w:tcW w:w="2224" w:type="dxa"/>
          </w:tcPr>
          <w:p w:rsidR="000E1ECD" w:rsidRDefault="000E1ECD" w:rsidP="0054765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60194">
              <w:rPr>
                <w:b/>
                <w:sz w:val="22"/>
                <w:szCs w:val="22"/>
              </w:rPr>
              <w:t>Старовойтова О.Л.</w:t>
            </w:r>
          </w:p>
          <w:p w:rsidR="000E1ECD" w:rsidRPr="00560194" w:rsidRDefault="000E1ECD" w:rsidP="0054765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ешкова О.В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2</w:t>
            </w:r>
          </w:p>
        </w:tc>
        <w:tc>
          <w:tcPr>
            <w:tcW w:w="2105" w:type="dxa"/>
          </w:tcPr>
          <w:p w:rsidR="000E1ECD" w:rsidRPr="0062558F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  <w:p w:rsidR="000E1ECD" w:rsidRPr="0062558F" w:rsidRDefault="000E1ECD" w:rsidP="001E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62558F" w:rsidRDefault="000E1ECD" w:rsidP="0062558F">
            <w:pPr>
              <w:jc w:val="center"/>
              <w:rPr>
                <w:sz w:val="22"/>
                <w:szCs w:val="22"/>
              </w:rPr>
            </w:pPr>
            <w:r w:rsidRPr="0062558F">
              <w:rPr>
                <w:sz w:val="22"/>
                <w:szCs w:val="22"/>
              </w:rPr>
              <w:t>г. Зеленоградск</w:t>
            </w:r>
          </w:p>
          <w:p w:rsidR="000E1ECD" w:rsidRPr="0062558F" w:rsidRDefault="000E1ECD" w:rsidP="006255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558F">
              <w:rPr>
                <w:sz w:val="22"/>
                <w:szCs w:val="22"/>
              </w:rPr>
              <w:t>спортивная площадка «Сковородка»</w:t>
            </w:r>
          </w:p>
        </w:tc>
        <w:tc>
          <w:tcPr>
            <w:tcW w:w="2459" w:type="dxa"/>
          </w:tcPr>
          <w:p w:rsidR="000E1ECD" w:rsidRPr="0062558F" w:rsidRDefault="000E1ECD" w:rsidP="001E47B7">
            <w:pPr>
              <w:jc w:val="center"/>
              <w:rPr>
                <w:sz w:val="22"/>
                <w:szCs w:val="22"/>
              </w:rPr>
            </w:pPr>
            <w:r w:rsidRPr="0062558F">
              <w:rPr>
                <w:sz w:val="22"/>
                <w:szCs w:val="22"/>
              </w:rPr>
              <w:t>Открытый турнир по пляжному волейболу</w:t>
            </w:r>
          </w:p>
        </w:tc>
        <w:tc>
          <w:tcPr>
            <w:tcW w:w="2224" w:type="dxa"/>
          </w:tcPr>
          <w:p w:rsidR="000E1ECD" w:rsidRPr="0062558F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 w:rsidRPr="0062558F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560194" w:rsidRDefault="000E1ECD" w:rsidP="0062558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2558F">
              <w:rPr>
                <w:b/>
                <w:sz w:val="22"/>
                <w:szCs w:val="22"/>
              </w:rPr>
              <w:t>и спорта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3</w:t>
            </w:r>
          </w:p>
        </w:tc>
        <w:tc>
          <w:tcPr>
            <w:tcW w:w="2105" w:type="dxa"/>
          </w:tcPr>
          <w:p w:rsidR="000E1ECD" w:rsidRPr="0062558F" w:rsidRDefault="000E1ECD" w:rsidP="004B7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625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Музейного комплекса КК</w:t>
            </w:r>
          </w:p>
          <w:p w:rsidR="000E1ECD" w:rsidRPr="0062558F" w:rsidRDefault="000E1ECD" w:rsidP="00625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тдельному графику)</w:t>
            </w:r>
          </w:p>
        </w:tc>
        <w:tc>
          <w:tcPr>
            <w:tcW w:w="2459" w:type="dxa"/>
          </w:tcPr>
          <w:p w:rsidR="000E1ECD" w:rsidRPr="0062558F" w:rsidRDefault="000E1ECD" w:rsidP="001E4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году экологии – туристическая игра «Ключи старого леса»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лмачева А.О.</w:t>
            </w:r>
          </w:p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шатаева</w:t>
            </w:r>
            <w:proofErr w:type="spellEnd"/>
            <w:r>
              <w:rPr>
                <w:b/>
                <w:sz w:val="22"/>
                <w:szCs w:val="22"/>
              </w:rPr>
              <w:t xml:space="preserve"> Т.В.</w:t>
            </w:r>
          </w:p>
          <w:p w:rsidR="000E1ECD" w:rsidRPr="0062558F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>Территориальный отдел «Куршская коса»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4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Default="000E1ECD" w:rsidP="00625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«Куршская коса»</w:t>
            </w:r>
          </w:p>
        </w:tc>
        <w:tc>
          <w:tcPr>
            <w:tcW w:w="2459" w:type="dxa"/>
          </w:tcPr>
          <w:p w:rsidR="000E1ECD" w:rsidRDefault="000E1ECD" w:rsidP="00032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И здесь была война».  Огонек «</w:t>
            </w:r>
            <w:proofErr w:type="gramStart"/>
            <w:r>
              <w:rPr>
                <w:sz w:val="22"/>
                <w:szCs w:val="22"/>
              </w:rPr>
              <w:t>Споем-те</w:t>
            </w:r>
            <w:proofErr w:type="gramEnd"/>
            <w:r>
              <w:rPr>
                <w:sz w:val="22"/>
                <w:szCs w:val="22"/>
              </w:rPr>
              <w:t xml:space="preserve">, друзья». Фото-выставка, </w:t>
            </w:r>
            <w:proofErr w:type="gramStart"/>
            <w:r>
              <w:rPr>
                <w:sz w:val="22"/>
                <w:szCs w:val="22"/>
              </w:rPr>
              <w:t>посвящ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новленцам</w:t>
            </w:r>
            <w:proofErr w:type="spellEnd"/>
            <w:r>
              <w:rPr>
                <w:sz w:val="22"/>
                <w:szCs w:val="22"/>
              </w:rPr>
              <w:t xml:space="preserve"> Калининградской области переселенцам, жителям пос. Лесной, пос. Рыбачий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шатаева</w:t>
            </w:r>
            <w:proofErr w:type="spellEnd"/>
            <w:r>
              <w:rPr>
                <w:b/>
                <w:sz w:val="22"/>
                <w:szCs w:val="22"/>
              </w:rPr>
              <w:t xml:space="preserve"> Т.В.</w:t>
            </w:r>
          </w:p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таева В.Ф.</w:t>
            </w:r>
          </w:p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бровская И.А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5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Default="000E1ECD" w:rsidP="00C4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E1ECD" w:rsidRDefault="000E1ECD" w:rsidP="00032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Международному Дню солидарности трудящихся»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6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Default="000E1ECD" w:rsidP="00C4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E1ECD" w:rsidRDefault="000E1ECD" w:rsidP="00032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мероприятия, посвященные «Дню Победы»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7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61" w:type="dxa"/>
          </w:tcPr>
          <w:p w:rsidR="000E1ECD" w:rsidRDefault="000E1ECD" w:rsidP="0029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Муромское</w:t>
            </w:r>
          </w:p>
          <w:p w:rsidR="000E1ECD" w:rsidRDefault="000E1ECD" w:rsidP="0029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оманово</w:t>
            </w:r>
          </w:p>
          <w:p w:rsidR="000E1ECD" w:rsidRDefault="000E1ECD" w:rsidP="0029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Дубровка</w:t>
            </w:r>
          </w:p>
        </w:tc>
        <w:tc>
          <w:tcPr>
            <w:tcW w:w="2459" w:type="dxa"/>
          </w:tcPr>
          <w:p w:rsidR="000E1ECD" w:rsidRDefault="000E1ECD" w:rsidP="00293C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мемориальных комплексов 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8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-июнь</w:t>
            </w:r>
          </w:p>
        </w:tc>
        <w:tc>
          <w:tcPr>
            <w:tcW w:w="2361" w:type="dxa"/>
          </w:tcPr>
          <w:p w:rsidR="000E1ECD" w:rsidRDefault="000E1ECD" w:rsidP="0062558F">
            <w:pPr>
              <w:jc w:val="center"/>
              <w:rPr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E1ECD" w:rsidRDefault="000E1ECD" w:rsidP="00032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остановлений, плана мероприятий по проведению </w:t>
            </w:r>
            <w:r>
              <w:rPr>
                <w:sz w:val="22"/>
                <w:szCs w:val="22"/>
              </w:rPr>
              <w:lastRenderedPageBreak/>
              <w:t>Международного Дня защиты детей в городском округе</w:t>
            </w:r>
          </w:p>
        </w:tc>
        <w:tc>
          <w:tcPr>
            <w:tcW w:w="2224" w:type="dxa"/>
          </w:tcPr>
          <w:p w:rsidR="000E1ECD" w:rsidRDefault="000E1ECD" w:rsidP="00625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решкова О.В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9</w:t>
            </w:r>
          </w:p>
        </w:tc>
        <w:tc>
          <w:tcPr>
            <w:tcW w:w="2105" w:type="dxa"/>
          </w:tcPr>
          <w:p w:rsidR="000E1ECD" w:rsidRPr="00330C19" w:rsidRDefault="000E1ECD" w:rsidP="00330C1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-сентябрь</w:t>
            </w:r>
          </w:p>
        </w:tc>
        <w:tc>
          <w:tcPr>
            <w:tcW w:w="2361" w:type="dxa"/>
          </w:tcPr>
          <w:p w:rsidR="000E1ECD" w:rsidRPr="006530C5" w:rsidRDefault="000E1ECD" w:rsidP="00641FDA">
            <w:pPr>
              <w:spacing w:after="20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560194"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E1ECD" w:rsidRPr="006530C5" w:rsidRDefault="000E1ECD" w:rsidP="00330C1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ятие участия в межведомственной комплексной операции «Подросток», посещение неблагополучных семей в сельских поселениях и городе. Составление актов обследования семей, оказание помощи нуждающимся семьям</w:t>
            </w:r>
          </w:p>
        </w:tc>
        <w:tc>
          <w:tcPr>
            <w:tcW w:w="2224" w:type="dxa"/>
          </w:tcPr>
          <w:p w:rsidR="000E1ECD" w:rsidRPr="00E025D5" w:rsidRDefault="000E1ECD" w:rsidP="00641FD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ешкова О.В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0</w:t>
            </w:r>
          </w:p>
        </w:tc>
        <w:tc>
          <w:tcPr>
            <w:tcW w:w="2105" w:type="dxa"/>
          </w:tcPr>
          <w:p w:rsidR="000E1ECD" w:rsidRPr="00317048" w:rsidRDefault="000E1ECD" w:rsidP="00317048">
            <w:pPr>
              <w:jc w:val="center"/>
              <w:rPr>
                <w:b/>
                <w:sz w:val="22"/>
                <w:szCs w:val="22"/>
              </w:rPr>
            </w:pPr>
            <w:r w:rsidRPr="00317048">
              <w:rPr>
                <w:b/>
                <w:sz w:val="22"/>
                <w:szCs w:val="22"/>
              </w:rPr>
              <w:t>1 мая</w:t>
            </w:r>
          </w:p>
        </w:tc>
        <w:tc>
          <w:tcPr>
            <w:tcW w:w="2361" w:type="dxa"/>
          </w:tcPr>
          <w:p w:rsidR="000E1ECD" w:rsidRPr="00317048" w:rsidRDefault="000E1ECD" w:rsidP="005A5836">
            <w:pPr>
              <w:jc w:val="center"/>
              <w:rPr>
                <w:sz w:val="22"/>
                <w:szCs w:val="22"/>
              </w:rPr>
            </w:pPr>
            <w:r w:rsidRPr="00317048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0E1ECD" w:rsidRPr="00317048" w:rsidRDefault="000E1ECD" w:rsidP="007A6997">
            <w:pPr>
              <w:rPr>
                <w:sz w:val="22"/>
                <w:szCs w:val="22"/>
              </w:rPr>
            </w:pPr>
            <w:r w:rsidRPr="00317048">
              <w:rPr>
                <w:sz w:val="22"/>
                <w:szCs w:val="22"/>
              </w:rPr>
              <w:t xml:space="preserve">Мероприятия, посвященные Международному Дню солидарности трудящихся </w:t>
            </w:r>
          </w:p>
        </w:tc>
        <w:tc>
          <w:tcPr>
            <w:tcW w:w="2224" w:type="dxa"/>
          </w:tcPr>
          <w:p w:rsidR="000E1ECD" w:rsidRPr="00317048" w:rsidRDefault="000E1ECD" w:rsidP="003170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7048">
              <w:rPr>
                <w:b/>
                <w:sz w:val="22"/>
                <w:szCs w:val="22"/>
              </w:rPr>
              <w:t>Вайс</w:t>
            </w:r>
            <w:proofErr w:type="spellEnd"/>
            <w:r w:rsidRPr="00317048">
              <w:rPr>
                <w:b/>
                <w:sz w:val="22"/>
                <w:szCs w:val="22"/>
              </w:rPr>
              <w:t xml:space="preserve"> С.</w:t>
            </w:r>
          </w:p>
          <w:p w:rsidR="000E1ECD" w:rsidRPr="00317048" w:rsidRDefault="000E1ECD" w:rsidP="003170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7048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317048">
              <w:rPr>
                <w:b/>
                <w:sz w:val="22"/>
                <w:szCs w:val="22"/>
              </w:rPr>
              <w:t xml:space="preserve"> С.</w:t>
            </w:r>
          </w:p>
          <w:p w:rsidR="000E1ECD" w:rsidRPr="00317048" w:rsidRDefault="000E1ECD" w:rsidP="00317048">
            <w:pPr>
              <w:jc w:val="center"/>
              <w:rPr>
                <w:sz w:val="22"/>
                <w:szCs w:val="22"/>
              </w:rPr>
            </w:pPr>
            <w:proofErr w:type="spellStart"/>
            <w:r w:rsidRPr="00317048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317048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1</w:t>
            </w:r>
          </w:p>
        </w:tc>
        <w:tc>
          <w:tcPr>
            <w:tcW w:w="2105" w:type="dxa"/>
          </w:tcPr>
          <w:p w:rsidR="000E1ECD" w:rsidRDefault="000E1ECD" w:rsidP="00330C1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16,23,30 мая</w:t>
            </w:r>
          </w:p>
        </w:tc>
        <w:tc>
          <w:tcPr>
            <w:tcW w:w="2361" w:type="dxa"/>
          </w:tcPr>
          <w:p w:rsidR="000E1ECD" w:rsidRPr="00560194" w:rsidRDefault="000E1ECD" w:rsidP="00641FDA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0E1ECD" w:rsidRDefault="000E1ECD" w:rsidP="00330C19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gramEnd"/>
            <w:r>
              <w:rPr>
                <w:bCs/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641FDA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2</w:t>
            </w:r>
          </w:p>
        </w:tc>
        <w:tc>
          <w:tcPr>
            <w:tcW w:w="2105" w:type="dxa"/>
          </w:tcPr>
          <w:p w:rsidR="000E1ECD" w:rsidRPr="00317048" w:rsidRDefault="000E1ECD" w:rsidP="00317048">
            <w:pPr>
              <w:jc w:val="center"/>
              <w:rPr>
                <w:b/>
                <w:sz w:val="22"/>
                <w:szCs w:val="22"/>
              </w:rPr>
            </w:pPr>
            <w:r w:rsidRPr="00317048">
              <w:rPr>
                <w:b/>
                <w:sz w:val="22"/>
                <w:szCs w:val="22"/>
              </w:rPr>
              <w:t>02,16,23,30 мая</w:t>
            </w:r>
          </w:p>
          <w:p w:rsidR="000E1ECD" w:rsidRPr="00317048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317048" w:rsidRDefault="000E1ECD" w:rsidP="00317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170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17048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0E1ECD" w:rsidRPr="00317048" w:rsidRDefault="000E1ECD" w:rsidP="007A6997">
            <w:pPr>
              <w:rPr>
                <w:sz w:val="22"/>
                <w:szCs w:val="22"/>
              </w:rPr>
            </w:pPr>
            <w:r w:rsidRPr="00317048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17048">
              <w:rPr>
                <w:sz w:val="22"/>
                <w:szCs w:val="22"/>
              </w:rPr>
              <w:t>тер</w:t>
            </w:r>
            <w:proofErr w:type="gramStart"/>
            <w:r w:rsidRPr="00317048">
              <w:rPr>
                <w:sz w:val="22"/>
                <w:szCs w:val="22"/>
              </w:rPr>
              <w:t>.</w:t>
            </w:r>
            <w:proofErr w:type="gramEnd"/>
            <w:r w:rsidRPr="00317048">
              <w:rPr>
                <w:sz w:val="22"/>
                <w:szCs w:val="22"/>
              </w:rPr>
              <w:t xml:space="preserve"> </w:t>
            </w:r>
            <w:proofErr w:type="gramStart"/>
            <w:r w:rsidRPr="00317048">
              <w:rPr>
                <w:sz w:val="22"/>
                <w:szCs w:val="22"/>
              </w:rPr>
              <w:t>о</w:t>
            </w:r>
            <w:proofErr w:type="gramEnd"/>
            <w:r w:rsidRPr="0031704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5468FB" w:rsidRDefault="000E1ECD" w:rsidP="007A6997">
            <w:pPr>
              <w:rPr>
                <w:b/>
                <w:sz w:val="22"/>
                <w:szCs w:val="22"/>
              </w:rPr>
            </w:pPr>
            <w:r w:rsidRPr="005468FB">
              <w:rPr>
                <w:b/>
                <w:sz w:val="22"/>
                <w:szCs w:val="22"/>
              </w:rPr>
              <w:t xml:space="preserve">Специалисты </w:t>
            </w:r>
            <w:proofErr w:type="spellStart"/>
            <w:r w:rsidRPr="005468FB">
              <w:rPr>
                <w:b/>
                <w:sz w:val="22"/>
                <w:szCs w:val="22"/>
              </w:rPr>
              <w:t>Красноторовского</w:t>
            </w:r>
            <w:proofErr w:type="spellEnd"/>
            <w:r w:rsidRPr="005468FB">
              <w:rPr>
                <w:b/>
                <w:sz w:val="22"/>
                <w:szCs w:val="22"/>
              </w:rPr>
              <w:t xml:space="preserve"> тер</w:t>
            </w:r>
            <w:proofErr w:type="gramStart"/>
            <w:r w:rsidRPr="005468FB">
              <w:rPr>
                <w:b/>
                <w:sz w:val="22"/>
                <w:szCs w:val="22"/>
              </w:rPr>
              <w:t>.</w:t>
            </w:r>
            <w:proofErr w:type="gramEnd"/>
            <w:r w:rsidRPr="005468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468FB">
              <w:rPr>
                <w:b/>
                <w:sz w:val="22"/>
                <w:szCs w:val="22"/>
              </w:rPr>
              <w:t>о</w:t>
            </w:r>
            <w:proofErr w:type="gramEnd"/>
            <w:r w:rsidRPr="005468FB"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3</w:t>
            </w:r>
          </w:p>
        </w:tc>
        <w:tc>
          <w:tcPr>
            <w:tcW w:w="2105" w:type="dxa"/>
          </w:tcPr>
          <w:p w:rsidR="000E1ECD" w:rsidRDefault="000E1ECD" w:rsidP="00330C1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,10,17,24,31 мая</w:t>
            </w:r>
          </w:p>
        </w:tc>
        <w:tc>
          <w:tcPr>
            <w:tcW w:w="2361" w:type="dxa"/>
          </w:tcPr>
          <w:p w:rsidR="000E1ECD" w:rsidRDefault="000E1ECD" w:rsidP="00641FDA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0E1ECD" w:rsidRDefault="000E1ECD" w:rsidP="001E47B7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gramEnd"/>
            <w:r>
              <w:rPr>
                <w:bCs/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1E47B7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4</w:t>
            </w:r>
          </w:p>
        </w:tc>
        <w:tc>
          <w:tcPr>
            <w:tcW w:w="2105" w:type="dxa"/>
          </w:tcPr>
          <w:p w:rsidR="000E1ECD" w:rsidRPr="009B061F" w:rsidRDefault="000E1ECD" w:rsidP="00D16563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3,10,17,24,3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я</w:t>
            </w:r>
          </w:p>
          <w:p w:rsidR="000E1ECD" w:rsidRPr="009B061F" w:rsidRDefault="000E1ECD" w:rsidP="00D16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B061F" w:rsidRDefault="000E1ECD" w:rsidP="009B0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0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0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9B061F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0E1ECD" w:rsidRPr="009B061F" w:rsidRDefault="000E1ECD" w:rsidP="007A6997">
            <w:pPr>
              <w:rPr>
                <w:sz w:val="22"/>
                <w:szCs w:val="22"/>
              </w:rPr>
            </w:pPr>
            <w:r w:rsidRPr="009B061F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9B061F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B061F">
              <w:rPr>
                <w:sz w:val="22"/>
                <w:szCs w:val="22"/>
              </w:rPr>
              <w:t>о</w:t>
            </w:r>
            <w:proofErr w:type="gramEnd"/>
            <w:r w:rsidRPr="009B061F">
              <w:rPr>
                <w:sz w:val="22"/>
                <w:szCs w:val="22"/>
              </w:rPr>
              <w:t>тдела</w:t>
            </w:r>
            <w:proofErr w:type="spellEnd"/>
          </w:p>
        </w:tc>
        <w:tc>
          <w:tcPr>
            <w:tcW w:w="2224" w:type="dxa"/>
          </w:tcPr>
          <w:p w:rsidR="000E1ECD" w:rsidRPr="009B061F" w:rsidRDefault="000E1ECD" w:rsidP="009B061F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5</w:t>
            </w:r>
          </w:p>
        </w:tc>
        <w:tc>
          <w:tcPr>
            <w:tcW w:w="2105" w:type="dxa"/>
          </w:tcPr>
          <w:p w:rsidR="000E1ECD" w:rsidRPr="009B061F" w:rsidRDefault="000E1ECD" w:rsidP="00D16563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3,10,17,24,3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я</w:t>
            </w:r>
          </w:p>
          <w:p w:rsidR="000E1ECD" w:rsidRPr="009B061F" w:rsidRDefault="000E1ECD" w:rsidP="00D16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B061F" w:rsidRDefault="000E1ECD" w:rsidP="001A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0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0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0E1ECD" w:rsidRPr="009B061F" w:rsidRDefault="000E1ECD" w:rsidP="001A0317">
            <w:pPr>
              <w:rPr>
                <w:sz w:val="22"/>
                <w:szCs w:val="22"/>
              </w:rPr>
            </w:pPr>
            <w:r w:rsidRPr="009B061F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9B061F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B061F">
              <w:rPr>
                <w:sz w:val="22"/>
                <w:szCs w:val="22"/>
              </w:rPr>
              <w:t>о</w:t>
            </w:r>
            <w:proofErr w:type="gramEnd"/>
            <w:r w:rsidRPr="009B061F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9B061F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6</w:t>
            </w:r>
          </w:p>
        </w:tc>
        <w:tc>
          <w:tcPr>
            <w:tcW w:w="2105" w:type="dxa"/>
          </w:tcPr>
          <w:p w:rsidR="000E1ECD" w:rsidRPr="009B061F" w:rsidRDefault="000E1ECD" w:rsidP="00D16563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3,10,17,24,3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я</w:t>
            </w:r>
          </w:p>
          <w:p w:rsidR="000E1ECD" w:rsidRPr="009B061F" w:rsidRDefault="000E1ECD" w:rsidP="00D16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7A6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0E1ECD" w:rsidRPr="008451E0" w:rsidRDefault="000E1ECD" w:rsidP="007A6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МФЦ, органами социальной защиты, опеки и попечительства; взаимодействие с </w:t>
            </w:r>
            <w:r>
              <w:rPr>
                <w:sz w:val="22"/>
                <w:szCs w:val="22"/>
              </w:rPr>
              <w:lastRenderedPageBreak/>
              <w:t>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0E1ECD" w:rsidRPr="008451E0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17</w:t>
            </w:r>
          </w:p>
        </w:tc>
        <w:tc>
          <w:tcPr>
            <w:tcW w:w="2105" w:type="dxa"/>
          </w:tcPr>
          <w:p w:rsidR="000E1ECD" w:rsidRPr="00507373" w:rsidRDefault="000E1ECD" w:rsidP="00330C1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07373">
              <w:rPr>
                <w:b/>
                <w:bCs/>
                <w:smallCaps/>
                <w:sz w:val="22"/>
                <w:szCs w:val="22"/>
              </w:rPr>
              <w:t>04,11,18,25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2361" w:type="dxa"/>
          </w:tcPr>
          <w:p w:rsidR="000E1ECD" w:rsidRPr="00560194" w:rsidRDefault="000E1ECD" w:rsidP="001E47B7">
            <w:p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0E1ECD" w:rsidRDefault="000E1ECD" w:rsidP="001E47B7">
            <w:p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о</w:t>
            </w:r>
            <w:proofErr w:type="gramEnd"/>
            <w:r>
              <w:rPr>
                <w:bCs/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Default="000E1ECD" w:rsidP="001E47B7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8</w:t>
            </w:r>
          </w:p>
        </w:tc>
        <w:tc>
          <w:tcPr>
            <w:tcW w:w="2105" w:type="dxa"/>
          </w:tcPr>
          <w:p w:rsidR="000E1ECD" w:rsidRPr="009B061F" w:rsidRDefault="000E1ECD" w:rsidP="009B061F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рта</w:t>
            </w:r>
          </w:p>
          <w:p w:rsidR="000E1ECD" w:rsidRPr="009B061F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B061F" w:rsidRDefault="000E1ECD" w:rsidP="009B0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9B0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B061F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0E1ECD" w:rsidRPr="009B061F" w:rsidRDefault="000E1ECD" w:rsidP="007A6997">
            <w:pPr>
              <w:rPr>
                <w:sz w:val="22"/>
                <w:szCs w:val="22"/>
              </w:rPr>
            </w:pPr>
            <w:r w:rsidRPr="009B061F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9B061F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B061F">
              <w:rPr>
                <w:sz w:val="22"/>
                <w:szCs w:val="22"/>
              </w:rPr>
              <w:t>о</w:t>
            </w:r>
            <w:proofErr w:type="gramEnd"/>
            <w:r w:rsidRPr="009B061F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F73C46" w:rsidRDefault="000E1ECD" w:rsidP="00F73C46">
            <w:pPr>
              <w:jc w:val="center"/>
              <w:rPr>
                <w:b/>
                <w:sz w:val="22"/>
                <w:szCs w:val="22"/>
              </w:rPr>
            </w:pPr>
            <w:r w:rsidRPr="00F73C46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9</w:t>
            </w:r>
          </w:p>
        </w:tc>
        <w:tc>
          <w:tcPr>
            <w:tcW w:w="2105" w:type="dxa"/>
          </w:tcPr>
          <w:p w:rsidR="000E1ECD" w:rsidRPr="009B061F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рта</w:t>
            </w:r>
          </w:p>
          <w:p w:rsidR="000E1ECD" w:rsidRPr="009B061F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B061F" w:rsidRDefault="000E1ECD" w:rsidP="001A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9B0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Pr="009B061F" w:rsidRDefault="000E1ECD" w:rsidP="001A0317">
            <w:pPr>
              <w:rPr>
                <w:sz w:val="22"/>
                <w:szCs w:val="22"/>
              </w:rPr>
            </w:pPr>
            <w:r w:rsidRPr="009B061F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9B061F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B061F">
              <w:rPr>
                <w:sz w:val="22"/>
                <w:szCs w:val="22"/>
              </w:rPr>
              <w:t>о</w:t>
            </w:r>
            <w:proofErr w:type="gramEnd"/>
            <w:r w:rsidRPr="009B061F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F73C46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0</w:t>
            </w:r>
          </w:p>
        </w:tc>
        <w:tc>
          <w:tcPr>
            <w:tcW w:w="2105" w:type="dxa"/>
          </w:tcPr>
          <w:p w:rsidR="000E1ECD" w:rsidRPr="009B061F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9B061F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061F">
              <w:rPr>
                <w:b/>
                <w:sz w:val="22"/>
                <w:szCs w:val="22"/>
              </w:rPr>
              <w:t>марта</w:t>
            </w:r>
          </w:p>
          <w:p w:rsidR="000E1ECD" w:rsidRPr="009B061F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B061F" w:rsidRDefault="000E1ECD" w:rsidP="00462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9B0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0E1ECD" w:rsidRPr="009B061F" w:rsidRDefault="000E1ECD" w:rsidP="00462599">
            <w:pPr>
              <w:rPr>
                <w:sz w:val="22"/>
                <w:szCs w:val="22"/>
              </w:rPr>
            </w:pPr>
            <w:r w:rsidRPr="009B061F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9B061F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B061F">
              <w:rPr>
                <w:sz w:val="22"/>
                <w:szCs w:val="22"/>
              </w:rPr>
              <w:t>о</w:t>
            </w:r>
            <w:proofErr w:type="gramEnd"/>
            <w:r w:rsidRPr="009B061F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F73C46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1</w:t>
            </w:r>
          </w:p>
        </w:tc>
        <w:tc>
          <w:tcPr>
            <w:tcW w:w="2105" w:type="dxa"/>
          </w:tcPr>
          <w:p w:rsidR="000E1ECD" w:rsidRPr="00F73C46" w:rsidRDefault="000E1ECD" w:rsidP="00F73C46">
            <w:pPr>
              <w:jc w:val="center"/>
              <w:rPr>
                <w:b/>
                <w:sz w:val="24"/>
                <w:szCs w:val="24"/>
              </w:rPr>
            </w:pPr>
            <w:r w:rsidRPr="00F73C46">
              <w:rPr>
                <w:b/>
                <w:sz w:val="24"/>
                <w:szCs w:val="24"/>
              </w:rPr>
              <w:t>5 мая</w:t>
            </w:r>
          </w:p>
        </w:tc>
        <w:tc>
          <w:tcPr>
            <w:tcW w:w="2361" w:type="dxa"/>
          </w:tcPr>
          <w:p w:rsidR="000E1ECD" w:rsidRDefault="000E1ECD" w:rsidP="004D0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усское</w:t>
            </w:r>
          </w:p>
          <w:p w:rsidR="000E1ECD" w:rsidRDefault="000E1ECD" w:rsidP="004D0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кунево</w:t>
            </w:r>
            <w:proofErr w:type="spellEnd"/>
          </w:p>
          <w:p w:rsidR="000E1ECD" w:rsidRDefault="000E1ECD" w:rsidP="004D0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люквенное</w:t>
            </w:r>
          </w:p>
        </w:tc>
        <w:tc>
          <w:tcPr>
            <w:tcW w:w="2459" w:type="dxa"/>
          </w:tcPr>
          <w:p w:rsidR="000E1ECD" w:rsidRDefault="000E1ECD" w:rsidP="007A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й воинских захоронений (мемориал п. Русское; </w:t>
            </w:r>
            <w:proofErr w:type="gramStart"/>
            <w:r>
              <w:rPr>
                <w:sz w:val="24"/>
                <w:szCs w:val="24"/>
              </w:rPr>
              <w:t>обелиск</w:t>
            </w:r>
            <w:proofErr w:type="gramEnd"/>
            <w:r>
              <w:rPr>
                <w:sz w:val="24"/>
                <w:szCs w:val="24"/>
              </w:rPr>
              <w:t xml:space="preserve">  бывший пос. </w:t>
            </w:r>
            <w:proofErr w:type="spellStart"/>
            <w:r>
              <w:rPr>
                <w:sz w:val="24"/>
                <w:szCs w:val="24"/>
              </w:rPr>
              <w:t>Окунево</w:t>
            </w:r>
            <w:proofErr w:type="spellEnd"/>
            <w:r>
              <w:rPr>
                <w:sz w:val="24"/>
                <w:szCs w:val="24"/>
              </w:rPr>
              <w:t>; памятные знаки в п. Клюквенное и разведчикам мотоциклистам</w:t>
            </w:r>
          </w:p>
        </w:tc>
        <w:tc>
          <w:tcPr>
            <w:tcW w:w="2224" w:type="dxa"/>
          </w:tcPr>
          <w:p w:rsidR="000E1ECD" w:rsidRDefault="000E1ECD" w:rsidP="004D0A15">
            <w:pPr>
              <w:jc w:val="center"/>
              <w:rPr>
                <w:sz w:val="24"/>
                <w:szCs w:val="24"/>
              </w:rPr>
            </w:pPr>
            <w:r w:rsidRPr="004D0A15">
              <w:rPr>
                <w:b/>
                <w:sz w:val="24"/>
                <w:szCs w:val="24"/>
              </w:rPr>
              <w:t>Мукимова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ECD" w:rsidRPr="00246FF7" w:rsidTr="00875684">
        <w:trPr>
          <w:trHeight w:val="251"/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2</w:t>
            </w:r>
          </w:p>
        </w:tc>
        <w:tc>
          <w:tcPr>
            <w:tcW w:w="2105" w:type="dxa"/>
          </w:tcPr>
          <w:p w:rsidR="000E1ECD" w:rsidRPr="00F73C46" w:rsidRDefault="000E1ECD" w:rsidP="00F73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мая</w:t>
            </w:r>
          </w:p>
        </w:tc>
        <w:tc>
          <w:tcPr>
            <w:tcW w:w="2361" w:type="dxa"/>
          </w:tcPr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Холмогоровка</w:t>
            </w:r>
            <w:proofErr w:type="spellEnd"/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олошино</w:t>
            </w:r>
          </w:p>
          <w:p w:rsidR="000E1ECD" w:rsidRDefault="000E1ECD" w:rsidP="007F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знецкое</w:t>
            </w:r>
          </w:p>
        </w:tc>
        <w:tc>
          <w:tcPr>
            <w:tcW w:w="2459" w:type="dxa"/>
          </w:tcPr>
          <w:p w:rsidR="000E1ECD" w:rsidRDefault="000E1ECD" w:rsidP="007A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оселков к празднику, покраска бордюров, посадка цветов на мемориале в 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  <w:r>
              <w:rPr>
                <w:sz w:val="24"/>
                <w:szCs w:val="24"/>
              </w:rPr>
              <w:t>, мемориальный комплекс «Танк»</w:t>
            </w:r>
          </w:p>
        </w:tc>
        <w:tc>
          <w:tcPr>
            <w:tcW w:w="2224" w:type="dxa"/>
          </w:tcPr>
          <w:p w:rsidR="000E1ECD" w:rsidRPr="004D0A15" w:rsidRDefault="000E1ECD" w:rsidP="004D0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клубов, ДК, специалисты 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3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F972B0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 xml:space="preserve"> мая</w:t>
            </w:r>
            <w:r w:rsidRPr="00F972B0">
              <w:rPr>
                <w:b/>
                <w:sz w:val="22"/>
                <w:szCs w:val="22"/>
              </w:rPr>
              <w:t xml:space="preserve"> </w:t>
            </w:r>
          </w:p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>г. Зеленоградск</w:t>
            </w:r>
          </w:p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>Зеленоградская городская библиотека</w:t>
            </w:r>
          </w:p>
        </w:tc>
        <w:tc>
          <w:tcPr>
            <w:tcW w:w="2459" w:type="dxa"/>
          </w:tcPr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  <w:lang w:val="en-US"/>
              </w:rPr>
              <w:t>II</w:t>
            </w:r>
            <w:r w:rsidRPr="00F972B0">
              <w:rPr>
                <w:sz w:val="22"/>
                <w:szCs w:val="22"/>
              </w:rPr>
              <w:t xml:space="preserve"> Международная акция </w:t>
            </w:r>
          </w:p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>«Женская историческая ночь»</w:t>
            </w:r>
          </w:p>
        </w:tc>
        <w:tc>
          <w:tcPr>
            <w:tcW w:w="2224" w:type="dxa"/>
          </w:tcPr>
          <w:p w:rsidR="000E1ECD" w:rsidRPr="00307B0B" w:rsidRDefault="000E1ECD" w:rsidP="00914B5F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4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мая</w:t>
            </w:r>
          </w:p>
        </w:tc>
        <w:tc>
          <w:tcPr>
            <w:tcW w:w="2361" w:type="dxa"/>
          </w:tcPr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lastRenderedPageBreak/>
              <w:t>пос. Колосовка</w:t>
            </w:r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Откосово</w:t>
            </w:r>
            <w:proofErr w:type="spellEnd"/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Холмогоровка</w:t>
            </w:r>
            <w:proofErr w:type="spellEnd"/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>пос. Куликово</w:t>
            </w:r>
          </w:p>
          <w:p w:rsidR="000E1ECD" w:rsidRPr="003854EC" w:rsidRDefault="000E1ECD" w:rsidP="007A6997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>пос. Волошино</w:t>
            </w:r>
          </w:p>
          <w:p w:rsidR="000E1ECD" w:rsidRDefault="000E1ECD" w:rsidP="007A6997">
            <w:pPr>
              <w:rPr>
                <w:sz w:val="24"/>
                <w:szCs w:val="24"/>
              </w:rPr>
            </w:pPr>
            <w:r w:rsidRPr="003854EC">
              <w:rPr>
                <w:sz w:val="22"/>
                <w:szCs w:val="22"/>
              </w:rPr>
              <w:t>пос. Кузнецкое</w:t>
            </w:r>
          </w:p>
        </w:tc>
        <w:tc>
          <w:tcPr>
            <w:tcW w:w="2459" w:type="dxa"/>
          </w:tcPr>
          <w:p w:rsidR="000E1ECD" w:rsidRPr="00914B5F" w:rsidRDefault="000E1ECD" w:rsidP="00F97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ещение и поздравление </w:t>
            </w:r>
            <w:r>
              <w:rPr>
                <w:sz w:val="22"/>
                <w:szCs w:val="22"/>
              </w:rPr>
              <w:lastRenderedPageBreak/>
              <w:t>тружеников тыла, ветеранов – вручение цветов и подарков</w:t>
            </w:r>
          </w:p>
        </w:tc>
        <w:tc>
          <w:tcPr>
            <w:tcW w:w="2224" w:type="dxa"/>
          </w:tcPr>
          <w:p w:rsidR="000E1ECD" w:rsidRDefault="000E1ECD" w:rsidP="00914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гель Е.Э.</w:t>
            </w:r>
          </w:p>
          <w:p w:rsidR="000E1ECD" w:rsidRPr="00307B0B" w:rsidRDefault="000E1ECD" w:rsidP="00914B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25</w:t>
            </w:r>
          </w:p>
        </w:tc>
        <w:tc>
          <w:tcPr>
            <w:tcW w:w="2105" w:type="dxa"/>
          </w:tcPr>
          <w:p w:rsidR="000E1ECD" w:rsidRPr="004D0A15" w:rsidRDefault="000E1ECD" w:rsidP="004D0A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4D0A15">
              <w:rPr>
                <w:b/>
                <w:sz w:val="22"/>
                <w:szCs w:val="22"/>
              </w:rPr>
              <w:t>8 мая</w:t>
            </w:r>
          </w:p>
        </w:tc>
        <w:tc>
          <w:tcPr>
            <w:tcW w:w="2361" w:type="dxa"/>
          </w:tcPr>
          <w:p w:rsidR="000E1ECD" w:rsidRPr="004D0A15" w:rsidRDefault="000E1ECD" w:rsidP="004D0A15">
            <w:pPr>
              <w:jc w:val="center"/>
              <w:rPr>
                <w:sz w:val="22"/>
                <w:szCs w:val="22"/>
              </w:rPr>
            </w:pPr>
            <w:r w:rsidRPr="004D0A15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459" w:type="dxa"/>
          </w:tcPr>
          <w:p w:rsidR="000E1ECD" w:rsidRPr="004D0A15" w:rsidRDefault="000E1ECD" w:rsidP="007A6997">
            <w:pPr>
              <w:rPr>
                <w:sz w:val="22"/>
                <w:szCs w:val="22"/>
              </w:rPr>
            </w:pPr>
            <w:r w:rsidRPr="004D0A15">
              <w:rPr>
                <w:sz w:val="22"/>
                <w:szCs w:val="22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224" w:type="dxa"/>
          </w:tcPr>
          <w:p w:rsidR="000E1ECD" w:rsidRPr="004D0A15" w:rsidRDefault="000E1ECD" w:rsidP="004D0A15">
            <w:pPr>
              <w:jc w:val="center"/>
              <w:rPr>
                <w:b/>
                <w:sz w:val="22"/>
                <w:szCs w:val="22"/>
              </w:rPr>
            </w:pPr>
            <w:r w:rsidRPr="004D0A15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6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F972B0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 xml:space="preserve"> мая</w:t>
            </w:r>
          </w:p>
          <w:p w:rsidR="000E1ECD" w:rsidRPr="00F972B0" w:rsidRDefault="000E1ECD" w:rsidP="00F972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>(по отдельному плану)</w:t>
            </w:r>
          </w:p>
          <w:p w:rsidR="000E1ECD" w:rsidRPr="00F972B0" w:rsidRDefault="000E1ECD" w:rsidP="001E47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 xml:space="preserve">Проведение мероприятий, посвященных 72-й годовщине Победы в Великой Отечественной войне </w:t>
            </w:r>
          </w:p>
          <w:p w:rsidR="000E1ECD" w:rsidRPr="00F972B0" w:rsidRDefault="000E1ECD" w:rsidP="00F972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2B0">
              <w:rPr>
                <w:sz w:val="22"/>
                <w:szCs w:val="22"/>
              </w:rPr>
              <w:t>1941-1945 годов</w:t>
            </w:r>
          </w:p>
        </w:tc>
        <w:tc>
          <w:tcPr>
            <w:tcW w:w="2224" w:type="dxa"/>
          </w:tcPr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 xml:space="preserve">и спорта, учреждения культуры 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7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мая</w:t>
            </w:r>
          </w:p>
        </w:tc>
        <w:tc>
          <w:tcPr>
            <w:tcW w:w="2361" w:type="dxa"/>
          </w:tcPr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459" w:type="dxa"/>
          </w:tcPr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шествии «Бессмертный полк»</w:t>
            </w:r>
          </w:p>
        </w:tc>
        <w:tc>
          <w:tcPr>
            <w:tcW w:w="2224" w:type="dxa"/>
          </w:tcPr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>Территориальный отдел «Куршская коса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8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мая</w:t>
            </w:r>
          </w:p>
        </w:tc>
        <w:tc>
          <w:tcPr>
            <w:tcW w:w="2361" w:type="dxa"/>
          </w:tcPr>
          <w:p w:rsidR="000E1ECD" w:rsidRDefault="000E1ECD" w:rsidP="00F9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E1ECD" w:rsidRDefault="000E1ECD" w:rsidP="00F97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й митинг, посвященный 72-ой годовщине Великой Победы</w:t>
            </w:r>
          </w:p>
        </w:tc>
        <w:tc>
          <w:tcPr>
            <w:tcW w:w="2224" w:type="dxa"/>
          </w:tcPr>
          <w:p w:rsidR="000E1ECD" w:rsidRPr="003854EC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854EC">
              <w:rPr>
                <w:b/>
                <w:sz w:val="22"/>
                <w:szCs w:val="22"/>
              </w:rPr>
              <w:t>Руководители клубов, ДК, специалисты тер</w:t>
            </w:r>
            <w:proofErr w:type="gramStart"/>
            <w:r w:rsidRPr="003854EC">
              <w:rPr>
                <w:b/>
                <w:sz w:val="22"/>
                <w:szCs w:val="22"/>
              </w:rPr>
              <w:t>.</w:t>
            </w:r>
            <w:proofErr w:type="gramEnd"/>
            <w:r w:rsidRPr="003854E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854EC">
              <w:rPr>
                <w:b/>
                <w:sz w:val="22"/>
                <w:szCs w:val="22"/>
              </w:rPr>
              <w:t>о</w:t>
            </w:r>
            <w:proofErr w:type="gramEnd"/>
            <w:r w:rsidRPr="003854EC"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9</w:t>
            </w:r>
          </w:p>
        </w:tc>
        <w:tc>
          <w:tcPr>
            <w:tcW w:w="2105" w:type="dxa"/>
          </w:tcPr>
          <w:p w:rsidR="000E1ECD" w:rsidRPr="004D0A15" w:rsidRDefault="000E1ECD" w:rsidP="004D0A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4D0A15">
              <w:rPr>
                <w:b/>
                <w:sz w:val="22"/>
                <w:szCs w:val="22"/>
              </w:rPr>
              <w:t>9 мая</w:t>
            </w:r>
          </w:p>
        </w:tc>
        <w:tc>
          <w:tcPr>
            <w:tcW w:w="2361" w:type="dxa"/>
          </w:tcPr>
          <w:p w:rsidR="000E1ECD" w:rsidRPr="004D0A15" w:rsidRDefault="000E1ECD" w:rsidP="007A6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</w:t>
            </w:r>
            <w:r w:rsidRPr="004D0A15">
              <w:rPr>
                <w:sz w:val="22"/>
                <w:szCs w:val="22"/>
              </w:rPr>
              <w:t>риал п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D0A15">
              <w:rPr>
                <w:sz w:val="22"/>
                <w:szCs w:val="22"/>
              </w:rPr>
              <w:t>Русское</w:t>
            </w:r>
            <w:proofErr w:type="gramEnd"/>
          </w:p>
        </w:tc>
        <w:tc>
          <w:tcPr>
            <w:tcW w:w="2459" w:type="dxa"/>
          </w:tcPr>
          <w:p w:rsidR="000E1ECD" w:rsidRPr="004D0A15" w:rsidRDefault="000E1ECD" w:rsidP="007A6997">
            <w:pPr>
              <w:rPr>
                <w:sz w:val="22"/>
                <w:szCs w:val="22"/>
              </w:rPr>
            </w:pPr>
            <w:r w:rsidRPr="004D0A15">
              <w:rPr>
                <w:sz w:val="22"/>
                <w:szCs w:val="22"/>
              </w:rPr>
              <w:t>Митинг, возложение цветов</w:t>
            </w:r>
          </w:p>
        </w:tc>
        <w:tc>
          <w:tcPr>
            <w:tcW w:w="2224" w:type="dxa"/>
          </w:tcPr>
          <w:p w:rsidR="000E1ECD" w:rsidRPr="00A451F0" w:rsidRDefault="000E1ECD" w:rsidP="00A451F0">
            <w:pPr>
              <w:jc w:val="center"/>
              <w:rPr>
                <w:b/>
                <w:sz w:val="22"/>
                <w:szCs w:val="22"/>
              </w:rPr>
            </w:pPr>
            <w:r w:rsidRPr="00A451F0">
              <w:rPr>
                <w:b/>
                <w:sz w:val="22"/>
                <w:szCs w:val="22"/>
              </w:rPr>
              <w:t>Мукимова Е.А.</w:t>
            </w:r>
          </w:p>
          <w:p w:rsidR="000E1ECD" w:rsidRPr="00A451F0" w:rsidRDefault="000E1ECD" w:rsidP="00A451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451F0">
              <w:rPr>
                <w:b/>
                <w:sz w:val="22"/>
                <w:szCs w:val="22"/>
              </w:rPr>
              <w:t>Вайс</w:t>
            </w:r>
            <w:proofErr w:type="spellEnd"/>
            <w:r w:rsidRPr="00A451F0">
              <w:rPr>
                <w:b/>
                <w:sz w:val="22"/>
                <w:szCs w:val="22"/>
              </w:rPr>
              <w:t xml:space="preserve"> С.</w:t>
            </w:r>
          </w:p>
          <w:p w:rsidR="000E1ECD" w:rsidRPr="00A451F0" w:rsidRDefault="000E1ECD" w:rsidP="00A451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451F0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A451F0">
              <w:rPr>
                <w:b/>
                <w:sz w:val="22"/>
                <w:szCs w:val="22"/>
              </w:rPr>
              <w:t xml:space="preserve"> С.</w:t>
            </w:r>
          </w:p>
          <w:p w:rsidR="000E1ECD" w:rsidRPr="004D0A15" w:rsidRDefault="000E1ECD" w:rsidP="00A451F0">
            <w:pPr>
              <w:jc w:val="center"/>
              <w:rPr>
                <w:sz w:val="22"/>
                <w:szCs w:val="22"/>
              </w:rPr>
            </w:pPr>
            <w:proofErr w:type="spellStart"/>
            <w:r w:rsidRPr="00A451F0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A451F0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0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F972B0">
              <w:rPr>
                <w:b/>
                <w:sz w:val="22"/>
                <w:szCs w:val="22"/>
              </w:rPr>
              <w:t>09-10</w:t>
            </w:r>
            <w:r>
              <w:rPr>
                <w:b/>
                <w:sz w:val="22"/>
                <w:szCs w:val="22"/>
              </w:rPr>
              <w:t xml:space="preserve"> мая</w:t>
            </w:r>
          </w:p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>г. Зеленоградск</w:t>
            </w:r>
          </w:p>
          <w:p w:rsidR="000E1ECD" w:rsidRPr="00F972B0" w:rsidRDefault="000E1ECD" w:rsidP="00F972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72B0">
              <w:rPr>
                <w:sz w:val="22"/>
                <w:szCs w:val="22"/>
              </w:rPr>
              <w:t>пляж в районе кафе «Амбар»</w:t>
            </w:r>
          </w:p>
        </w:tc>
        <w:tc>
          <w:tcPr>
            <w:tcW w:w="2459" w:type="dxa"/>
          </w:tcPr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 w:rsidRPr="00F972B0">
              <w:rPr>
                <w:sz w:val="22"/>
                <w:szCs w:val="22"/>
              </w:rPr>
              <w:t xml:space="preserve">Детская парусная регата </w:t>
            </w:r>
          </w:p>
          <w:p w:rsidR="000E1ECD" w:rsidRPr="00F972B0" w:rsidRDefault="000E1ECD" w:rsidP="00F972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2B0">
              <w:rPr>
                <w:sz w:val="22"/>
                <w:szCs w:val="22"/>
              </w:rPr>
              <w:t>«Ветер Победы»</w:t>
            </w:r>
          </w:p>
        </w:tc>
        <w:tc>
          <w:tcPr>
            <w:tcW w:w="2224" w:type="dxa"/>
          </w:tcPr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>и спорт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1</w:t>
            </w:r>
          </w:p>
        </w:tc>
        <w:tc>
          <w:tcPr>
            <w:tcW w:w="2105" w:type="dxa"/>
          </w:tcPr>
          <w:p w:rsidR="000E1ECD" w:rsidRPr="00F972B0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7,24 мая</w:t>
            </w:r>
          </w:p>
        </w:tc>
        <w:tc>
          <w:tcPr>
            <w:tcW w:w="2361" w:type="dxa"/>
          </w:tcPr>
          <w:p w:rsidR="000E1ECD" w:rsidRDefault="000E1ECD" w:rsidP="00F9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E1ECD" w:rsidRDefault="000E1ECD" w:rsidP="00F9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0E1ECD" w:rsidRPr="00F972B0" w:rsidRDefault="000E1ECD" w:rsidP="00F97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0E1ECD" w:rsidRPr="00F972B0" w:rsidRDefault="000E1ECD" w:rsidP="00F97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Pr="00307B0B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2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мая</w:t>
            </w:r>
          </w:p>
          <w:p w:rsidR="000E1ECD" w:rsidRPr="00450719" w:rsidRDefault="000E1ECD" w:rsidP="001E47B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3</w:t>
            </w:r>
          </w:p>
        </w:tc>
        <w:tc>
          <w:tcPr>
            <w:tcW w:w="2105" w:type="dxa"/>
          </w:tcPr>
          <w:p w:rsidR="000E1ECD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мая</w:t>
            </w:r>
          </w:p>
        </w:tc>
        <w:tc>
          <w:tcPr>
            <w:tcW w:w="2361" w:type="dxa"/>
          </w:tcPr>
          <w:p w:rsidR="000E1ECD" w:rsidRPr="003854EC" w:rsidRDefault="000E1ECD" w:rsidP="003854EC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3854EC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Pr="003854EC" w:rsidRDefault="000E1ECD" w:rsidP="00385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3854EC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>пос. Колосовка</w:t>
            </w:r>
          </w:p>
          <w:p w:rsidR="000E1ECD" w:rsidRPr="003854EC" w:rsidRDefault="000E1ECD" w:rsidP="00385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0E1ECD" w:rsidRDefault="000E1ECD" w:rsidP="003854EC">
            <w:pPr>
              <w:rPr>
                <w:sz w:val="22"/>
                <w:szCs w:val="22"/>
              </w:rPr>
            </w:pPr>
            <w:r w:rsidRPr="003854EC">
              <w:rPr>
                <w:sz w:val="22"/>
                <w:szCs w:val="22"/>
              </w:rPr>
              <w:t xml:space="preserve">пос. </w:t>
            </w:r>
            <w:proofErr w:type="spellStart"/>
            <w:r w:rsidRPr="003854EC"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0E1ECD" w:rsidRDefault="000E1ECD" w:rsidP="00F97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освященных Дню Семьи «</w:t>
            </w:r>
            <w:proofErr w:type="gramStart"/>
            <w:r>
              <w:rPr>
                <w:sz w:val="22"/>
                <w:szCs w:val="22"/>
              </w:rPr>
              <w:t>Семья-наша</w:t>
            </w:r>
            <w:proofErr w:type="gramEnd"/>
            <w:r>
              <w:rPr>
                <w:sz w:val="22"/>
                <w:szCs w:val="22"/>
              </w:rPr>
              <w:t xml:space="preserve"> сила»</w:t>
            </w:r>
          </w:p>
        </w:tc>
        <w:tc>
          <w:tcPr>
            <w:tcW w:w="2224" w:type="dxa"/>
          </w:tcPr>
          <w:p w:rsidR="000E1ECD" w:rsidRPr="003854EC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3854EC">
              <w:rPr>
                <w:b/>
                <w:sz w:val="22"/>
                <w:szCs w:val="22"/>
              </w:rPr>
              <w:t>Руководители клубов, ДК, специалисты тер</w:t>
            </w:r>
            <w:proofErr w:type="gramStart"/>
            <w:r w:rsidRPr="003854EC">
              <w:rPr>
                <w:b/>
                <w:sz w:val="22"/>
                <w:szCs w:val="22"/>
              </w:rPr>
              <w:t>.</w:t>
            </w:r>
            <w:proofErr w:type="gramEnd"/>
            <w:r w:rsidRPr="003854E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854EC">
              <w:rPr>
                <w:b/>
                <w:sz w:val="22"/>
                <w:szCs w:val="22"/>
              </w:rPr>
              <w:t>о</w:t>
            </w:r>
            <w:proofErr w:type="gramEnd"/>
            <w:r w:rsidRPr="003854EC"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4</w:t>
            </w:r>
          </w:p>
        </w:tc>
        <w:tc>
          <w:tcPr>
            <w:tcW w:w="2105" w:type="dxa"/>
          </w:tcPr>
          <w:p w:rsidR="000E1ECD" w:rsidRPr="00F73C46" w:rsidRDefault="000E1ECD" w:rsidP="00F73C46">
            <w:pPr>
              <w:jc w:val="center"/>
              <w:rPr>
                <w:b/>
                <w:sz w:val="22"/>
                <w:szCs w:val="22"/>
              </w:rPr>
            </w:pPr>
            <w:r w:rsidRPr="00F73C46">
              <w:rPr>
                <w:b/>
                <w:sz w:val="22"/>
                <w:szCs w:val="22"/>
              </w:rPr>
              <w:t>15,22,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3C46">
              <w:rPr>
                <w:b/>
                <w:sz w:val="22"/>
                <w:szCs w:val="22"/>
              </w:rPr>
              <w:t>мая</w:t>
            </w:r>
          </w:p>
          <w:p w:rsidR="000E1ECD" w:rsidRPr="00F73C46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73C46" w:rsidRDefault="000E1ECD" w:rsidP="00F73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F73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3C46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E1ECD" w:rsidRPr="00F73C46" w:rsidRDefault="000E1ECD" w:rsidP="00F73C46">
            <w:pPr>
              <w:rPr>
                <w:sz w:val="22"/>
                <w:szCs w:val="22"/>
              </w:rPr>
            </w:pPr>
            <w:r w:rsidRPr="00F73C46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F73C46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lastRenderedPageBreak/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73C46">
              <w:rPr>
                <w:sz w:val="22"/>
                <w:szCs w:val="22"/>
              </w:rPr>
              <w:t>о</w:t>
            </w:r>
            <w:proofErr w:type="gramEnd"/>
            <w:r w:rsidRPr="00F73C46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F73C46" w:rsidRDefault="000E1ECD" w:rsidP="00F73C46">
            <w:pPr>
              <w:jc w:val="center"/>
              <w:rPr>
                <w:b/>
                <w:sz w:val="22"/>
                <w:szCs w:val="22"/>
              </w:rPr>
            </w:pPr>
            <w:r w:rsidRPr="00F73C46">
              <w:rPr>
                <w:b/>
                <w:sz w:val="22"/>
                <w:szCs w:val="22"/>
              </w:rPr>
              <w:lastRenderedPageBreak/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35</w:t>
            </w:r>
          </w:p>
        </w:tc>
        <w:tc>
          <w:tcPr>
            <w:tcW w:w="2105" w:type="dxa"/>
          </w:tcPr>
          <w:p w:rsidR="000E1ECD" w:rsidRPr="00F73C46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F73C46">
              <w:rPr>
                <w:b/>
                <w:sz w:val="22"/>
                <w:szCs w:val="22"/>
              </w:rPr>
              <w:t>15,22,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3C46">
              <w:rPr>
                <w:b/>
                <w:sz w:val="22"/>
                <w:szCs w:val="22"/>
              </w:rPr>
              <w:t>мая</w:t>
            </w:r>
          </w:p>
          <w:p w:rsidR="000E1ECD" w:rsidRPr="00F73C46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73C46" w:rsidRDefault="000E1ECD" w:rsidP="00462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F73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73C4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0E1ECD" w:rsidRPr="00F73C46" w:rsidRDefault="000E1ECD" w:rsidP="00462599">
            <w:pPr>
              <w:rPr>
                <w:sz w:val="22"/>
                <w:szCs w:val="22"/>
              </w:rPr>
            </w:pPr>
            <w:r w:rsidRPr="00F73C46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F73C46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73C46">
              <w:rPr>
                <w:sz w:val="22"/>
                <w:szCs w:val="22"/>
              </w:rPr>
              <w:t>о</w:t>
            </w:r>
            <w:proofErr w:type="gramEnd"/>
            <w:r w:rsidRPr="00F73C46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F73C46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6</w:t>
            </w:r>
          </w:p>
        </w:tc>
        <w:tc>
          <w:tcPr>
            <w:tcW w:w="2105" w:type="dxa"/>
          </w:tcPr>
          <w:p w:rsidR="000E1ECD" w:rsidRPr="00BD1A95" w:rsidRDefault="000E1ECD" w:rsidP="0071284B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6B6D8C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2361" w:type="dxa"/>
          </w:tcPr>
          <w:p w:rsidR="000E1ECD" w:rsidRPr="00E025D5" w:rsidRDefault="000E1ECD" w:rsidP="00E9497B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t>Зал заседаний администрации</w:t>
            </w:r>
          </w:p>
        </w:tc>
        <w:tc>
          <w:tcPr>
            <w:tcW w:w="2459" w:type="dxa"/>
          </w:tcPr>
          <w:p w:rsidR="000E1ECD" w:rsidRPr="003A7153" w:rsidRDefault="000E1ECD" w:rsidP="0071284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Порядок действий работников администрации МО «Зеленоградский городской округ» при получении сигнала оповещения. Результаты оповещения</w:t>
            </w:r>
          </w:p>
        </w:tc>
        <w:tc>
          <w:tcPr>
            <w:tcW w:w="2224" w:type="dxa"/>
          </w:tcPr>
          <w:p w:rsidR="000E1ECD" w:rsidRPr="00E025D5" w:rsidRDefault="000E1ECD" w:rsidP="00E02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7</w:t>
            </w:r>
          </w:p>
        </w:tc>
        <w:tc>
          <w:tcPr>
            <w:tcW w:w="2105" w:type="dxa"/>
          </w:tcPr>
          <w:p w:rsidR="000E1ECD" w:rsidRPr="008B204A" w:rsidRDefault="000E1ECD" w:rsidP="005B03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6B6D8C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2361" w:type="dxa"/>
          </w:tcPr>
          <w:p w:rsidR="000E1ECD" w:rsidRPr="00BA6D38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8B204A" w:rsidRDefault="000E1ECD" w:rsidP="009331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рядок действий дежурного </w:t>
            </w:r>
            <w:r w:rsidRPr="00DA37EB">
              <w:rPr>
                <w:bCs/>
                <w:sz w:val="22"/>
                <w:szCs w:val="22"/>
              </w:rPr>
              <w:t>ЕДДС</w:t>
            </w:r>
            <w:r>
              <w:rPr>
                <w:bCs/>
                <w:sz w:val="22"/>
                <w:szCs w:val="22"/>
              </w:rPr>
              <w:t xml:space="preserve"> МО «Зеленоградский городской округ» по выполнению мероприятий мобилизационной подготовки в ходе несения дежурства</w:t>
            </w:r>
          </w:p>
        </w:tc>
        <w:tc>
          <w:tcPr>
            <w:tcW w:w="2224" w:type="dxa"/>
          </w:tcPr>
          <w:p w:rsidR="000E1ECD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0E1ECD" w:rsidRPr="008B204A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8</w:t>
            </w:r>
          </w:p>
        </w:tc>
        <w:tc>
          <w:tcPr>
            <w:tcW w:w="2105" w:type="dxa"/>
          </w:tcPr>
          <w:p w:rsidR="000E1ECD" w:rsidRDefault="000E1ECD" w:rsidP="005B03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мая</w:t>
            </w:r>
          </w:p>
          <w:p w:rsidR="000E1ECD" w:rsidRPr="005468FB" w:rsidRDefault="000E1ECD" w:rsidP="005B03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A6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A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0E1ECD" w:rsidRPr="009B4661" w:rsidRDefault="000E1ECD" w:rsidP="007A6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9</w:t>
            </w:r>
          </w:p>
        </w:tc>
        <w:tc>
          <w:tcPr>
            <w:tcW w:w="2105" w:type="dxa"/>
          </w:tcPr>
          <w:p w:rsidR="000E1ECD" w:rsidRPr="00F27D65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 w:rsidRPr="00F27D6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мая</w:t>
            </w:r>
          </w:p>
          <w:p w:rsidR="000E1ECD" w:rsidRPr="00F27D65" w:rsidRDefault="000E1ECD" w:rsidP="001E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27D65" w:rsidRDefault="000E1ECD" w:rsidP="00F27D65">
            <w:pPr>
              <w:jc w:val="center"/>
              <w:rPr>
                <w:sz w:val="22"/>
                <w:szCs w:val="22"/>
              </w:rPr>
            </w:pPr>
            <w:r w:rsidRPr="00F27D65">
              <w:rPr>
                <w:sz w:val="22"/>
                <w:szCs w:val="22"/>
              </w:rPr>
              <w:t>г. Зеленоградск</w:t>
            </w:r>
          </w:p>
          <w:p w:rsidR="000E1ECD" w:rsidRPr="00F27D65" w:rsidRDefault="000E1ECD" w:rsidP="00F27D65">
            <w:pPr>
              <w:jc w:val="center"/>
              <w:rPr>
                <w:sz w:val="22"/>
                <w:szCs w:val="22"/>
              </w:rPr>
            </w:pPr>
            <w:r w:rsidRPr="00F27D65">
              <w:rPr>
                <w:sz w:val="22"/>
                <w:szCs w:val="22"/>
              </w:rPr>
              <w:t>Зеленоградский городской краеведческий музей</w:t>
            </w:r>
          </w:p>
          <w:p w:rsidR="000E1ECD" w:rsidRPr="00F27D65" w:rsidRDefault="000E1ECD" w:rsidP="00F27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D65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F27D65" w:rsidRDefault="000E1ECD" w:rsidP="001E47B7">
            <w:pPr>
              <w:jc w:val="center"/>
              <w:rPr>
                <w:sz w:val="22"/>
                <w:szCs w:val="22"/>
              </w:rPr>
            </w:pPr>
            <w:r w:rsidRPr="00F27D65">
              <w:rPr>
                <w:rFonts w:eastAsia="Calibri"/>
                <w:sz w:val="22"/>
                <w:szCs w:val="22"/>
                <w:lang w:eastAsia="en-US"/>
              </w:rPr>
              <w:t>Музейная ночь</w:t>
            </w:r>
          </w:p>
        </w:tc>
        <w:tc>
          <w:tcPr>
            <w:tcW w:w="2224" w:type="dxa"/>
          </w:tcPr>
          <w:p w:rsidR="000E1ECD" w:rsidRPr="00F27D65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r w:rsidRPr="00F27D65">
              <w:rPr>
                <w:b/>
                <w:sz w:val="22"/>
                <w:szCs w:val="22"/>
              </w:rPr>
              <w:t>МАУ «Зеленоградский городской краеведческий музей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0</w:t>
            </w:r>
          </w:p>
        </w:tc>
        <w:tc>
          <w:tcPr>
            <w:tcW w:w="2105" w:type="dxa"/>
          </w:tcPr>
          <w:p w:rsidR="000E1ECD" w:rsidRPr="00F27D65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мая</w:t>
            </w:r>
          </w:p>
        </w:tc>
        <w:tc>
          <w:tcPr>
            <w:tcW w:w="2361" w:type="dxa"/>
          </w:tcPr>
          <w:p w:rsidR="000E1ECD" w:rsidRPr="00F27D65" w:rsidRDefault="000E1ECD" w:rsidP="00F27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ый комплекс Куршская коса</w:t>
            </w:r>
          </w:p>
        </w:tc>
        <w:tc>
          <w:tcPr>
            <w:tcW w:w="2459" w:type="dxa"/>
          </w:tcPr>
          <w:p w:rsidR="000E1ECD" w:rsidRPr="00F27D65" w:rsidRDefault="000E1ECD" w:rsidP="001E47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Музейная ночь на Куршской косе»</w:t>
            </w:r>
          </w:p>
        </w:tc>
        <w:tc>
          <w:tcPr>
            <w:tcW w:w="2224" w:type="dxa"/>
          </w:tcPr>
          <w:p w:rsidR="000E1ECD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r w:rsidRPr="00307B0B">
              <w:rPr>
                <w:b/>
                <w:sz w:val="22"/>
                <w:szCs w:val="22"/>
              </w:rPr>
              <w:t>Территориальный отдел «Куршская коса»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0E1ECD" w:rsidRPr="00F27D65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П «Куршская коса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1</w:t>
            </w:r>
          </w:p>
        </w:tc>
        <w:tc>
          <w:tcPr>
            <w:tcW w:w="2105" w:type="dxa"/>
          </w:tcPr>
          <w:p w:rsidR="000E1ECD" w:rsidRDefault="000E1ECD" w:rsidP="005B034B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мая</w:t>
            </w:r>
          </w:p>
        </w:tc>
        <w:tc>
          <w:tcPr>
            <w:tcW w:w="2361" w:type="dxa"/>
          </w:tcPr>
          <w:p w:rsidR="000E1ECD" w:rsidRDefault="000E1ECD" w:rsidP="008B2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9331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ое занятие: Порядок действий руководителей органов управления МО «Зеленоградский городской округ» при объявлении мобилизации или введения военного положения на территории Калининградской области в МО </w:t>
            </w:r>
            <w:r>
              <w:rPr>
                <w:bCs/>
                <w:sz w:val="22"/>
                <w:szCs w:val="22"/>
              </w:rPr>
              <w:lastRenderedPageBreak/>
              <w:t>«Зеленоградский городской округ»</w:t>
            </w:r>
          </w:p>
        </w:tc>
        <w:tc>
          <w:tcPr>
            <w:tcW w:w="2224" w:type="dxa"/>
          </w:tcPr>
          <w:p w:rsidR="000E1ECD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шевой С.А.</w:t>
            </w:r>
          </w:p>
          <w:p w:rsidR="000E1ECD" w:rsidRDefault="000E1ECD" w:rsidP="008B20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2</w:t>
            </w:r>
          </w:p>
        </w:tc>
        <w:tc>
          <w:tcPr>
            <w:tcW w:w="2105" w:type="dxa"/>
          </w:tcPr>
          <w:p w:rsidR="000E1ECD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6B6D8C">
              <w:rPr>
                <w:b/>
                <w:sz w:val="22"/>
                <w:szCs w:val="22"/>
              </w:rPr>
              <w:t>23 мая</w:t>
            </w:r>
          </w:p>
          <w:p w:rsidR="000E1ECD" w:rsidRPr="006B6D8C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Pr="007C10E9" w:rsidRDefault="000E1ECD" w:rsidP="00641FDA">
            <w:pPr>
              <w:spacing w:after="20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7C10E9" w:rsidRDefault="000E1ECD" w:rsidP="00DF7EB7">
            <w:pPr>
              <w:spacing w:after="20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седание комиссии администрации МО «Зеленоградский городской округ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24" w:type="dxa"/>
          </w:tcPr>
          <w:p w:rsidR="000E1ECD" w:rsidRPr="0071284B" w:rsidRDefault="000E1ECD" w:rsidP="0071284B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284B"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 w:rsidRPr="0071284B">
              <w:rPr>
                <w:b/>
                <w:bCs/>
                <w:sz w:val="22"/>
                <w:szCs w:val="22"/>
              </w:rPr>
              <w:t xml:space="preserve"> Э.Б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3</w:t>
            </w:r>
          </w:p>
        </w:tc>
        <w:tc>
          <w:tcPr>
            <w:tcW w:w="2105" w:type="dxa"/>
          </w:tcPr>
          <w:p w:rsidR="000E1ECD" w:rsidRPr="006B6D8C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мая</w:t>
            </w:r>
          </w:p>
        </w:tc>
        <w:tc>
          <w:tcPr>
            <w:tcW w:w="2361" w:type="dxa"/>
          </w:tcPr>
          <w:p w:rsidR="000E1ECD" w:rsidRDefault="000E1ECD" w:rsidP="00DF7EB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0E1ECD" w:rsidRDefault="000E1ECD" w:rsidP="00DF7EB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459" w:type="dxa"/>
          </w:tcPr>
          <w:p w:rsidR="000E1ECD" w:rsidRDefault="000E1ECD" w:rsidP="00DF7EB7">
            <w:pPr>
              <w:spacing w:after="20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Зеленоградские паруса» праздничные мероприятия, посвященные дню молодежи</w:t>
            </w:r>
          </w:p>
        </w:tc>
        <w:tc>
          <w:tcPr>
            <w:tcW w:w="2224" w:type="dxa"/>
          </w:tcPr>
          <w:p w:rsidR="000E1ECD" w:rsidRDefault="000E1ECD" w:rsidP="0071284B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а М.Ю.</w:t>
            </w:r>
          </w:p>
          <w:p w:rsidR="000E1ECD" w:rsidRDefault="000E1ECD" w:rsidP="0071284B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орисю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.А.</w:t>
            </w:r>
          </w:p>
          <w:p w:rsidR="000E1ECD" w:rsidRPr="0071284B" w:rsidRDefault="000E1ECD" w:rsidP="0071284B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тман Т.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4</w:t>
            </w:r>
          </w:p>
        </w:tc>
        <w:tc>
          <w:tcPr>
            <w:tcW w:w="2105" w:type="dxa"/>
          </w:tcPr>
          <w:p w:rsidR="000E1ECD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мая</w:t>
            </w:r>
          </w:p>
        </w:tc>
        <w:tc>
          <w:tcPr>
            <w:tcW w:w="2361" w:type="dxa"/>
          </w:tcPr>
          <w:p w:rsidR="000E1ECD" w:rsidRDefault="000E1ECD" w:rsidP="0058151C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0E1ECD" w:rsidRDefault="000E1ECD" w:rsidP="0058151C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459" w:type="dxa"/>
          </w:tcPr>
          <w:p w:rsidR="000E1ECD" w:rsidRDefault="000E1ECD" w:rsidP="00DF7EB7">
            <w:pPr>
              <w:spacing w:after="20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Атлеты ХХ века» турнир по уличной гимнастике</w:t>
            </w:r>
          </w:p>
        </w:tc>
        <w:tc>
          <w:tcPr>
            <w:tcW w:w="2224" w:type="dxa"/>
          </w:tcPr>
          <w:p w:rsidR="000E1ECD" w:rsidRDefault="000E1ECD" w:rsidP="0071284B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орисю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5</w:t>
            </w:r>
          </w:p>
        </w:tc>
        <w:tc>
          <w:tcPr>
            <w:tcW w:w="2105" w:type="dxa"/>
          </w:tcPr>
          <w:p w:rsidR="000E1ECD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мая</w:t>
            </w:r>
          </w:p>
          <w:p w:rsidR="000E1ECD" w:rsidRPr="00450719" w:rsidRDefault="000E1ECD" w:rsidP="006B6D8C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6</w:t>
            </w:r>
          </w:p>
        </w:tc>
        <w:tc>
          <w:tcPr>
            <w:tcW w:w="2105" w:type="dxa"/>
          </w:tcPr>
          <w:p w:rsidR="000E1ECD" w:rsidRPr="00F27D65" w:rsidRDefault="000E1ECD" w:rsidP="001E47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мая</w:t>
            </w:r>
          </w:p>
          <w:p w:rsidR="000E1ECD" w:rsidRPr="00F27D65" w:rsidRDefault="000E1ECD" w:rsidP="00F27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F27D65" w:rsidRDefault="000E1ECD" w:rsidP="00F27D65">
            <w:pPr>
              <w:jc w:val="center"/>
              <w:rPr>
                <w:sz w:val="22"/>
                <w:szCs w:val="22"/>
              </w:rPr>
            </w:pPr>
            <w:r w:rsidRPr="00F27D65">
              <w:rPr>
                <w:sz w:val="22"/>
                <w:szCs w:val="22"/>
              </w:rPr>
              <w:t>(по отдельному плану)</w:t>
            </w:r>
          </w:p>
          <w:p w:rsidR="000E1ECD" w:rsidRPr="00F27D65" w:rsidRDefault="000E1ECD" w:rsidP="001E47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:rsidR="000E1ECD" w:rsidRPr="00F27D65" w:rsidRDefault="000E1ECD" w:rsidP="00F27D65">
            <w:pPr>
              <w:jc w:val="both"/>
              <w:rPr>
                <w:sz w:val="22"/>
                <w:szCs w:val="22"/>
              </w:rPr>
            </w:pPr>
            <w:r w:rsidRPr="00F27D65">
              <w:rPr>
                <w:sz w:val="22"/>
                <w:szCs w:val="22"/>
              </w:rPr>
              <w:t>Проведение мероприятий, посвященных открытию летнего курортного сезона</w:t>
            </w:r>
          </w:p>
        </w:tc>
        <w:tc>
          <w:tcPr>
            <w:tcW w:w="2224" w:type="dxa"/>
          </w:tcPr>
          <w:p w:rsidR="000E1ECD" w:rsidRPr="00F27D65" w:rsidRDefault="000E1ECD" w:rsidP="00F27D65">
            <w:pPr>
              <w:jc w:val="center"/>
              <w:rPr>
                <w:b/>
                <w:sz w:val="22"/>
                <w:szCs w:val="22"/>
              </w:rPr>
            </w:pPr>
            <w:r w:rsidRPr="00F27D65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71284B" w:rsidRDefault="000E1ECD" w:rsidP="00F27D65">
            <w:pPr>
              <w:spacing w:after="20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27D65">
              <w:rPr>
                <w:b/>
                <w:sz w:val="22"/>
                <w:szCs w:val="22"/>
              </w:rPr>
              <w:t>и спорта, МБУК «КДЦ», 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90644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7</w:t>
            </w:r>
          </w:p>
        </w:tc>
        <w:tc>
          <w:tcPr>
            <w:tcW w:w="2105" w:type="dxa"/>
          </w:tcPr>
          <w:p w:rsidR="000E1ECD" w:rsidRPr="005D0C02" w:rsidRDefault="000E1ECD" w:rsidP="005D0C02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мая</w:t>
            </w:r>
          </w:p>
        </w:tc>
        <w:tc>
          <w:tcPr>
            <w:tcW w:w="2361" w:type="dxa"/>
          </w:tcPr>
          <w:p w:rsidR="000E1ECD" w:rsidRPr="0061721C" w:rsidRDefault="000E1ECD" w:rsidP="00E9497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1721C">
              <w:rPr>
                <w:sz w:val="22"/>
                <w:szCs w:val="22"/>
              </w:rPr>
              <w:t>МО «Зеленоградский городской округ»</w:t>
            </w:r>
          </w:p>
        </w:tc>
        <w:tc>
          <w:tcPr>
            <w:tcW w:w="2459" w:type="dxa"/>
          </w:tcPr>
          <w:p w:rsidR="000E1ECD" w:rsidRPr="00E9497B" w:rsidRDefault="000E1ECD" w:rsidP="00842968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 руководящего состава и работников администрации МО «Зеленоградский городской округ» в нерабочее время</w:t>
            </w:r>
          </w:p>
        </w:tc>
        <w:tc>
          <w:tcPr>
            <w:tcW w:w="2224" w:type="dxa"/>
          </w:tcPr>
          <w:p w:rsidR="000E1ECD" w:rsidRDefault="000E1ECD" w:rsidP="00E02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0E1ECD" w:rsidRPr="00E025D5" w:rsidRDefault="000E1ECD" w:rsidP="00E025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E1ECD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0E1ECD" w:rsidRPr="000412B2" w:rsidRDefault="000E1ECD" w:rsidP="000412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8</w:t>
            </w:r>
          </w:p>
        </w:tc>
        <w:tc>
          <w:tcPr>
            <w:tcW w:w="2105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>Июнь</w:t>
            </w: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МАУ ДО</w:t>
            </w: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ДЮСШ «Янтарь»</w:t>
            </w: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E83E0A" w:rsidRDefault="000E1ECD" w:rsidP="007A6997">
            <w:pPr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«Дети и дорога»</w:t>
            </w:r>
          </w:p>
          <w:p w:rsidR="000E1ECD" w:rsidRPr="00E83E0A" w:rsidRDefault="000E1ECD" w:rsidP="007A6997">
            <w:pPr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В рамках празднования дня защиты детей</w:t>
            </w:r>
          </w:p>
          <w:p w:rsidR="000E1ECD" w:rsidRPr="00E83E0A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E83E0A">
              <w:rPr>
                <w:b/>
                <w:sz w:val="22"/>
                <w:szCs w:val="22"/>
              </w:rPr>
              <w:t>Матвейчева</w:t>
            </w:r>
            <w:proofErr w:type="spellEnd"/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9</w:t>
            </w:r>
          </w:p>
        </w:tc>
        <w:tc>
          <w:tcPr>
            <w:tcW w:w="2105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>Июнь</w:t>
            </w: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МАУ ДО</w:t>
            </w: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ДЮСШ «Янтарь»</w:t>
            </w: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E83E0A" w:rsidRDefault="000E1ECD" w:rsidP="0024268E">
            <w:pPr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Спартакиада среди Лагерей Зеленоградского городского округа по лёгкой атлетике</w:t>
            </w:r>
          </w:p>
        </w:tc>
        <w:tc>
          <w:tcPr>
            <w:tcW w:w="2224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>Сухих М.И.</w:t>
            </w: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0</w:t>
            </w:r>
          </w:p>
        </w:tc>
        <w:tc>
          <w:tcPr>
            <w:tcW w:w="2105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>Июн</w:t>
            </w:r>
            <w:r>
              <w:rPr>
                <w:b/>
                <w:sz w:val="22"/>
                <w:szCs w:val="22"/>
              </w:rPr>
              <w:t>ь</w:t>
            </w: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59" w:type="dxa"/>
            <w:vAlign w:val="center"/>
          </w:tcPr>
          <w:p w:rsidR="000E1ECD" w:rsidRPr="00E83E0A" w:rsidRDefault="000E1ECD" w:rsidP="007A6997">
            <w:pPr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Выпускные вечера</w:t>
            </w:r>
          </w:p>
          <w:p w:rsidR="000E1ECD" w:rsidRPr="00E83E0A" w:rsidRDefault="000E1ECD" w:rsidP="007A6997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smartTag w:uri="urn:schemas-microsoft-com:office:smarttags" w:element="PersonName">
              <w:r w:rsidRPr="00E83E0A">
                <w:rPr>
                  <w:b/>
                  <w:sz w:val="22"/>
                  <w:szCs w:val="22"/>
                </w:rPr>
                <w:t>Ганюхина</w:t>
              </w:r>
            </w:smartTag>
            <w:proofErr w:type="spellEnd"/>
            <w:r w:rsidRPr="00E83E0A">
              <w:rPr>
                <w:b/>
                <w:sz w:val="22"/>
                <w:szCs w:val="22"/>
              </w:rPr>
              <w:t xml:space="preserve"> Л.В.,</w:t>
            </w:r>
          </w:p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83E0A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51</w:t>
            </w:r>
          </w:p>
        </w:tc>
        <w:tc>
          <w:tcPr>
            <w:tcW w:w="2105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361" w:type="dxa"/>
          </w:tcPr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  <w:vAlign w:val="center"/>
          </w:tcPr>
          <w:p w:rsidR="000E1ECD" w:rsidRPr="00E83E0A" w:rsidRDefault="000E1ECD" w:rsidP="007A6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б участии в мероприятиях по обеспечению граждан, проживающих на селе, жильем</w:t>
            </w:r>
          </w:p>
        </w:tc>
        <w:tc>
          <w:tcPr>
            <w:tcW w:w="2224" w:type="dxa"/>
          </w:tcPr>
          <w:p w:rsidR="000E1ECD" w:rsidRPr="00E83E0A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2</w:t>
            </w:r>
          </w:p>
        </w:tc>
        <w:tc>
          <w:tcPr>
            <w:tcW w:w="2105" w:type="dxa"/>
          </w:tcPr>
          <w:p w:rsidR="000E1ECD" w:rsidRPr="00E3343E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E3343E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361" w:type="dxa"/>
          </w:tcPr>
          <w:p w:rsidR="000E1ECD" w:rsidRPr="00E3343E" w:rsidRDefault="000E1ECD" w:rsidP="00E3343E">
            <w:pPr>
              <w:jc w:val="center"/>
              <w:rPr>
                <w:sz w:val="22"/>
                <w:szCs w:val="22"/>
              </w:rPr>
            </w:pPr>
            <w:r w:rsidRPr="00E3343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3343E" w:rsidRDefault="000E1ECD" w:rsidP="007A6997">
            <w:pPr>
              <w:rPr>
                <w:sz w:val="22"/>
                <w:szCs w:val="22"/>
              </w:rPr>
            </w:pPr>
            <w:r w:rsidRPr="00E3343E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0E1ECD" w:rsidRPr="00E3343E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3343E">
              <w:rPr>
                <w:b/>
                <w:sz w:val="22"/>
                <w:szCs w:val="22"/>
              </w:rPr>
              <w:t>Чиколаев</w:t>
            </w:r>
            <w:proofErr w:type="spellEnd"/>
            <w:r w:rsidRPr="00E3343E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3</w:t>
            </w:r>
          </w:p>
        </w:tc>
        <w:tc>
          <w:tcPr>
            <w:tcW w:w="2105" w:type="dxa"/>
          </w:tcPr>
          <w:p w:rsidR="000E1ECD" w:rsidRPr="00E3343E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E3343E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361" w:type="dxa"/>
          </w:tcPr>
          <w:p w:rsidR="000E1ECD" w:rsidRPr="00E3343E" w:rsidRDefault="000E1ECD" w:rsidP="00E3343E">
            <w:pPr>
              <w:jc w:val="center"/>
              <w:rPr>
                <w:sz w:val="22"/>
                <w:szCs w:val="22"/>
              </w:rPr>
            </w:pPr>
            <w:r w:rsidRPr="00E3343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Pr="00E3343E" w:rsidRDefault="000E1ECD" w:rsidP="007A6997">
            <w:pPr>
              <w:rPr>
                <w:sz w:val="22"/>
                <w:szCs w:val="22"/>
              </w:rPr>
            </w:pPr>
            <w:r w:rsidRPr="00E3343E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0E1ECD" w:rsidRPr="00E3343E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 w:rsidRPr="00E3343E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4</w:t>
            </w:r>
          </w:p>
        </w:tc>
        <w:tc>
          <w:tcPr>
            <w:tcW w:w="2105" w:type="dxa"/>
          </w:tcPr>
          <w:p w:rsidR="000E1ECD" w:rsidRPr="001B35F3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1B35F3">
              <w:rPr>
                <w:b/>
                <w:sz w:val="22"/>
                <w:szCs w:val="22"/>
              </w:rPr>
              <w:t>Июнь</w:t>
            </w:r>
          </w:p>
          <w:p w:rsidR="000E1ECD" w:rsidRPr="001B35F3" w:rsidRDefault="000E1ECD" w:rsidP="007606A8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>г. Зеленоградск</w:t>
            </w:r>
          </w:p>
          <w:p w:rsidR="000E1ECD" w:rsidRPr="001B35F3" w:rsidRDefault="000E1ECD" w:rsidP="001B35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35F3">
              <w:rPr>
                <w:sz w:val="22"/>
                <w:szCs w:val="22"/>
              </w:rPr>
              <w:t xml:space="preserve">площадь Роза ветров </w:t>
            </w:r>
          </w:p>
        </w:tc>
        <w:tc>
          <w:tcPr>
            <w:tcW w:w="2459" w:type="dxa"/>
          </w:tcPr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 xml:space="preserve">Джазовый фестиваль </w:t>
            </w:r>
          </w:p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  <w:lang w:val="en-US"/>
              </w:rPr>
              <w:t>CRANZ</w:t>
            </w:r>
            <w:r w:rsidRPr="001B35F3">
              <w:rPr>
                <w:sz w:val="22"/>
                <w:szCs w:val="22"/>
              </w:rPr>
              <w:t xml:space="preserve"> </w:t>
            </w:r>
            <w:r w:rsidRPr="001B35F3">
              <w:rPr>
                <w:sz w:val="22"/>
                <w:szCs w:val="22"/>
                <w:lang w:val="en-US"/>
              </w:rPr>
              <w:t>MUZIC</w:t>
            </w:r>
            <w:r w:rsidRPr="001B35F3">
              <w:rPr>
                <w:sz w:val="22"/>
                <w:szCs w:val="22"/>
              </w:rPr>
              <w:t xml:space="preserve"> </w:t>
            </w:r>
            <w:r w:rsidRPr="001B35F3">
              <w:rPr>
                <w:sz w:val="22"/>
                <w:szCs w:val="22"/>
                <w:lang w:val="en-US"/>
              </w:rPr>
              <w:t>FEST</w:t>
            </w:r>
            <w:r w:rsidRPr="001B3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:rsidR="000E1ECD" w:rsidRPr="001B35F3" w:rsidRDefault="000E1ECD" w:rsidP="001B35F3">
            <w:pPr>
              <w:jc w:val="center"/>
              <w:rPr>
                <w:b/>
                <w:sz w:val="22"/>
                <w:szCs w:val="22"/>
              </w:rPr>
            </w:pPr>
            <w:r w:rsidRPr="001B35F3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1B35F3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1B35F3">
              <w:rPr>
                <w:b/>
                <w:sz w:val="22"/>
                <w:szCs w:val="22"/>
              </w:rPr>
              <w:t xml:space="preserve">, отдел культуры, туризма и спорта,  </w:t>
            </w:r>
          </w:p>
          <w:p w:rsidR="000E1ECD" w:rsidRPr="00E3343E" w:rsidRDefault="000E1ECD" w:rsidP="001B35F3">
            <w:pPr>
              <w:jc w:val="center"/>
              <w:rPr>
                <w:b/>
                <w:sz w:val="22"/>
                <w:szCs w:val="22"/>
              </w:rPr>
            </w:pPr>
            <w:r w:rsidRPr="001B35F3">
              <w:rPr>
                <w:b/>
                <w:sz w:val="22"/>
                <w:szCs w:val="22"/>
              </w:rPr>
              <w:t>МБУК «КДЦ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5</w:t>
            </w:r>
          </w:p>
        </w:tc>
        <w:tc>
          <w:tcPr>
            <w:tcW w:w="2105" w:type="dxa"/>
          </w:tcPr>
          <w:p w:rsidR="000E1ECD" w:rsidRPr="0057135A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  <w:p w:rsidR="000E1ECD" w:rsidRPr="001B35F3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>г. Зеленоградск</w:t>
            </w:r>
          </w:p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>Бювет Королевы Луизы, площадки города</w:t>
            </w:r>
          </w:p>
        </w:tc>
        <w:tc>
          <w:tcPr>
            <w:tcW w:w="2459" w:type="dxa"/>
          </w:tcPr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 xml:space="preserve">Фестиваль уличных музыкантов, праздник воды </w:t>
            </w:r>
          </w:p>
          <w:p w:rsidR="000E1ECD" w:rsidRPr="001B35F3" w:rsidRDefault="000E1ECD" w:rsidP="001B35F3">
            <w:pPr>
              <w:jc w:val="center"/>
              <w:rPr>
                <w:sz w:val="22"/>
                <w:szCs w:val="22"/>
              </w:rPr>
            </w:pPr>
            <w:r w:rsidRPr="001B35F3">
              <w:rPr>
                <w:sz w:val="22"/>
                <w:szCs w:val="22"/>
              </w:rPr>
              <w:t>«Радужное лето Зеленоградска-2017»</w:t>
            </w:r>
          </w:p>
        </w:tc>
        <w:tc>
          <w:tcPr>
            <w:tcW w:w="2224" w:type="dxa"/>
          </w:tcPr>
          <w:p w:rsidR="000E1ECD" w:rsidRPr="001B35F3" w:rsidRDefault="000E1ECD" w:rsidP="001B35F3">
            <w:pPr>
              <w:jc w:val="center"/>
              <w:rPr>
                <w:b/>
                <w:sz w:val="22"/>
                <w:szCs w:val="22"/>
              </w:rPr>
            </w:pPr>
            <w:r w:rsidRPr="001B35F3">
              <w:rPr>
                <w:b/>
                <w:sz w:val="22"/>
                <w:szCs w:val="22"/>
              </w:rPr>
              <w:t xml:space="preserve">отдел культуры, туризма и спорта, МБУК «КДЦ», ассоциация рестораторов и </w:t>
            </w:r>
            <w:proofErr w:type="spellStart"/>
            <w:r w:rsidRPr="001B35F3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6</w:t>
            </w:r>
          </w:p>
        </w:tc>
        <w:tc>
          <w:tcPr>
            <w:tcW w:w="2105" w:type="dxa"/>
          </w:tcPr>
          <w:p w:rsidR="000E1ECD" w:rsidRPr="003B2A08" w:rsidRDefault="000E1ECD" w:rsidP="003B2A08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3B2A08"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2361" w:type="dxa"/>
          </w:tcPr>
          <w:p w:rsidR="000E1ECD" w:rsidRPr="003B2A08" w:rsidRDefault="000E1ECD" w:rsidP="007606A8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0E1ECD" w:rsidRPr="003B2A08" w:rsidRDefault="000E1ECD" w:rsidP="007606A8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>Мероприятия, посвященные,  Дню защиты детей</w:t>
            </w:r>
          </w:p>
        </w:tc>
        <w:tc>
          <w:tcPr>
            <w:tcW w:w="2224" w:type="dxa"/>
          </w:tcPr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2A08">
              <w:rPr>
                <w:b/>
                <w:sz w:val="22"/>
                <w:szCs w:val="22"/>
              </w:rPr>
              <w:t>Вайс</w:t>
            </w:r>
            <w:proofErr w:type="spellEnd"/>
            <w:r w:rsidRPr="003B2A08">
              <w:rPr>
                <w:b/>
                <w:sz w:val="22"/>
                <w:szCs w:val="22"/>
              </w:rPr>
              <w:t xml:space="preserve"> С.</w:t>
            </w:r>
          </w:p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2A08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3B2A08">
              <w:rPr>
                <w:b/>
                <w:sz w:val="22"/>
                <w:szCs w:val="22"/>
              </w:rPr>
              <w:t xml:space="preserve"> С.</w:t>
            </w:r>
          </w:p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2A08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3B2A08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7</w:t>
            </w:r>
          </w:p>
        </w:tc>
        <w:tc>
          <w:tcPr>
            <w:tcW w:w="2105" w:type="dxa"/>
          </w:tcPr>
          <w:p w:rsidR="000E1ECD" w:rsidRPr="003B2A08" w:rsidRDefault="000E1ECD" w:rsidP="003B2A08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0E1ECD" w:rsidRPr="003B2A08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0E1ECD" w:rsidRPr="003B2A08" w:rsidRDefault="000E1ECD" w:rsidP="00755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освященных Дню Защиты детей (конкурсы рисунков, развлекательно-игровые программы, концерты)</w:t>
            </w:r>
          </w:p>
        </w:tc>
        <w:tc>
          <w:tcPr>
            <w:tcW w:w="2224" w:type="dxa"/>
          </w:tcPr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8</w:t>
            </w:r>
          </w:p>
        </w:tc>
        <w:tc>
          <w:tcPr>
            <w:tcW w:w="2105" w:type="dxa"/>
          </w:tcPr>
          <w:p w:rsidR="000E1ECD" w:rsidRDefault="000E1ECD" w:rsidP="003B2A08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июня</w:t>
            </w:r>
          </w:p>
        </w:tc>
        <w:tc>
          <w:tcPr>
            <w:tcW w:w="2361" w:type="dxa"/>
          </w:tcPr>
          <w:p w:rsidR="000E1ECD" w:rsidRDefault="000E1ECD" w:rsidP="00090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ровский </w:t>
            </w:r>
            <w:r>
              <w:rPr>
                <w:sz w:val="22"/>
                <w:szCs w:val="22"/>
              </w:rPr>
              <w:lastRenderedPageBreak/>
              <w:t>территориальный отдел</w:t>
            </w:r>
          </w:p>
        </w:tc>
        <w:tc>
          <w:tcPr>
            <w:tcW w:w="2459" w:type="dxa"/>
          </w:tcPr>
          <w:p w:rsidR="000E1ECD" w:rsidRDefault="000E1ECD" w:rsidP="00755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, </w:t>
            </w:r>
            <w:r>
              <w:rPr>
                <w:sz w:val="22"/>
                <w:szCs w:val="22"/>
              </w:rPr>
              <w:lastRenderedPageBreak/>
              <w:t>посвященные «Дню защиты детей»</w:t>
            </w:r>
          </w:p>
        </w:tc>
        <w:tc>
          <w:tcPr>
            <w:tcW w:w="2224" w:type="dxa"/>
          </w:tcPr>
          <w:p w:rsidR="000E1ECD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культуры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59</w:t>
            </w:r>
          </w:p>
        </w:tc>
        <w:tc>
          <w:tcPr>
            <w:tcW w:w="2105" w:type="dxa"/>
          </w:tcPr>
          <w:p w:rsidR="000E1ECD" w:rsidRPr="00755A26" w:rsidRDefault="000E1ECD" w:rsidP="00755A26">
            <w:pPr>
              <w:jc w:val="center"/>
              <w:rPr>
                <w:b/>
                <w:sz w:val="22"/>
                <w:szCs w:val="22"/>
              </w:rPr>
            </w:pPr>
            <w:r w:rsidRPr="00755A26">
              <w:rPr>
                <w:b/>
                <w:sz w:val="22"/>
                <w:szCs w:val="22"/>
              </w:rPr>
              <w:t>01,08,15,22,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5A26">
              <w:rPr>
                <w:b/>
                <w:sz w:val="22"/>
                <w:szCs w:val="22"/>
              </w:rPr>
              <w:t>июня</w:t>
            </w:r>
          </w:p>
          <w:p w:rsidR="000E1ECD" w:rsidRPr="00755A26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755A26" w:rsidRDefault="000E1ECD" w:rsidP="00755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55A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5A26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0E1ECD" w:rsidRPr="00755A26" w:rsidRDefault="000E1ECD" w:rsidP="007606A8">
            <w:pPr>
              <w:rPr>
                <w:sz w:val="22"/>
                <w:szCs w:val="22"/>
              </w:rPr>
            </w:pPr>
            <w:r w:rsidRPr="00755A26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55A26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5A26">
              <w:rPr>
                <w:sz w:val="22"/>
                <w:szCs w:val="22"/>
              </w:rPr>
              <w:t>о</w:t>
            </w:r>
            <w:proofErr w:type="gramEnd"/>
            <w:r w:rsidRPr="00755A26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r w:rsidRPr="003B2A08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0</w:t>
            </w:r>
          </w:p>
        </w:tc>
        <w:tc>
          <w:tcPr>
            <w:tcW w:w="2105" w:type="dxa"/>
          </w:tcPr>
          <w:p w:rsidR="000E1ECD" w:rsidRPr="00755A26" w:rsidRDefault="000E1ECD" w:rsidP="00184274">
            <w:pPr>
              <w:jc w:val="center"/>
              <w:rPr>
                <w:b/>
                <w:sz w:val="22"/>
                <w:szCs w:val="22"/>
              </w:rPr>
            </w:pPr>
            <w:r w:rsidRPr="00755A26">
              <w:rPr>
                <w:b/>
                <w:sz w:val="22"/>
                <w:szCs w:val="22"/>
              </w:rPr>
              <w:t>01,08,15,22,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5A26">
              <w:rPr>
                <w:b/>
                <w:sz w:val="22"/>
                <w:szCs w:val="22"/>
              </w:rPr>
              <w:t>июня</w:t>
            </w:r>
          </w:p>
          <w:p w:rsidR="000E1ECD" w:rsidRPr="00755A26" w:rsidRDefault="000E1ECD" w:rsidP="00755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0E1ECD" w:rsidRPr="00C539EA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Pr="00C539EA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1</w:t>
            </w:r>
          </w:p>
        </w:tc>
        <w:tc>
          <w:tcPr>
            <w:tcW w:w="2105" w:type="dxa"/>
          </w:tcPr>
          <w:p w:rsidR="000E1ECD" w:rsidRPr="00755A26" w:rsidRDefault="000E1ECD" w:rsidP="006B20BC">
            <w:pPr>
              <w:jc w:val="center"/>
              <w:rPr>
                <w:b/>
                <w:sz w:val="22"/>
                <w:szCs w:val="22"/>
              </w:rPr>
            </w:pPr>
            <w:r w:rsidRPr="00755A26">
              <w:rPr>
                <w:b/>
                <w:sz w:val="22"/>
                <w:szCs w:val="22"/>
              </w:rPr>
              <w:t>01,08,15,22,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5A26">
              <w:rPr>
                <w:b/>
                <w:sz w:val="22"/>
                <w:szCs w:val="22"/>
              </w:rPr>
              <w:t>июня</w:t>
            </w:r>
          </w:p>
          <w:p w:rsidR="000E1ECD" w:rsidRPr="00755A26" w:rsidRDefault="000E1ECD" w:rsidP="001842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755A26" w:rsidRDefault="000E1ECD" w:rsidP="006B2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55A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0E1ECD" w:rsidRPr="00755A26" w:rsidRDefault="000E1ECD" w:rsidP="006B20BC">
            <w:pPr>
              <w:rPr>
                <w:sz w:val="22"/>
                <w:szCs w:val="22"/>
              </w:rPr>
            </w:pPr>
            <w:r w:rsidRPr="00755A26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55A26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5A26">
              <w:rPr>
                <w:sz w:val="22"/>
                <w:szCs w:val="22"/>
              </w:rPr>
              <w:t>о</w:t>
            </w:r>
            <w:proofErr w:type="gramEnd"/>
            <w:r w:rsidRPr="00755A26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3B2A08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2</w:t>
            </w:r>
          </w:p>
        </w:tc>
        <w:tc>
          <w:tcPr>
            <w:tcW w:w="2105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02F4" w:rsidRDefault="000E1ECD" w:rsidP="00083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E502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02F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0E1ECD" w:rsidRPr="00E502F4" w:rsidRDefault="000E1ECD" w:rsidP="00083824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3B2A08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A08">
              <w:rPr>
                <w:sz w:val="22"/>
                <w:szCs w:val="22"/>
              </w:rPr>
              <w:t>о</w:t>
            </w:r>
            <w:proofErr w:type="gramEnd"/>
            <w:r w:rsidRPr="003B2A0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3</w:t>
            </w:r>
          </w:p>
        </w:tc>
        <w:tc>
          <w:tcPr>
            <w:tcW w:w="2105" w:type="dxa"/>
          </w:tcPr>
          <w:p w:rsidR="000E1ECD" w:rsidRPr="00E502F4" w:rsidRDefault="000E1ECD" w:rsidP="00083824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83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0E1ECD" w:rsidRPr="00C539EA" w:rsidRDefault="000E1ECD" w:rsidP="0083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Pr="00C539EA" w:rsidRDefault="000E1ECD" w:rsidP="008341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4</w:t>
            </w:r>
          </w:p>
        </w:tc>
        <w:tc>
          <w:tcPr>
            <w:tcW w:w="2105" w:type="dxa"/>
          </w:tcPr>
          <w:p w:rsidR="000E1ECD" w:rsidRPr="00E5405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3 июня</w:t>
            </w:r>
          </w:p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4052" w:rsidRDefault="000E1ECD" w:rsidP="00E54052">
            <w:pPr>
              <w:jc w:val="center"/>
              <w:rPr>
                <w:sz w:val="22"/>
                <w:szCs w:val="22"/>
              </w:rPr>
            </w:pPr>
            <w:r w:rsidRPr="00E54052">
              <w:rPr>
                <w:sz w:val="22"/>
                <w:szCs w:val="22"/>
              </w:rPr>
              <w:t>г. Зеленоградск</w:t>
            </w:r>
          </w:p>
          <w:p w:rsidR="000E1ECD" w:rsidRPr="00E54052" w:rsidRDefault="000E1ECD" w:rsidP="00E540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4052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0E1ECD" w:rsidRPr="00E54052" w:rsidRDefault="000E1ECD" w:rsidP="00E54052">
            <w:pPr>
              <w:jc w:val="center"/>
              <w:rPr>
                <w:sz w:val="22"/>
                <w:szCs w:val="22"/>
              </w:rPr>
            </w:pPr>
            <w:r w:rsidRPr="00E54052">
              <w:rPr>
                <w:sz w:val="22"/>
                <w:szCs w:val="22"/>
                <w:lang w:val="en-US"/>
              </w:rPr>
              <w:t>II</w:t>
            </w:r>
            <w:r w:rsidRPr="00E54052">
              <w:rPr>
                <w:sz w:val="22"/>
                <w:szCs w:val="22"/>
              </w:rPr>
              <w:t xml:space="preserve"> Международный детский фестиваль «Карусель»</w:t>
            </w:r>
          </w:p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E1ECD" w:rsidRPr="00E54052" w:rsidRDefault="000E1ECD" w:rsidP="001B35F3">
            <w:pPr>
              <w:jc w:val="center"/>
              <w:rPr>
                <w:b/>
                <w:sz w:val="22"/>
                <w:szCs w:val="22"/>
              </w:rPr>
            </w:pPr>
            <w:r w:rsidRPr="00E54052">
              <w:rPr>
                <w:b/>
                <w:sz w:val="22"/>
                <w:szCs w:val="22"/>
              </w:rPr>
              <w:t xml:space="preserve">МБУК «КДЦ», ассоциация рестораторов и </w:t>
            </w:r>
            <w:proofErr w:type="spellStart"/>
            <w:r w:rsidRPr="00E54052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5</w:t>
            </w:r>
          </w:p>
        </w:tc>
        <w:tc>
          <w:tcPr>
            <w:tcW w:w="2105" w:type="dxa"/>
          </w:tcPr>
          <w:p w:rsidR="000E1ECD" w:rsidRPr="003B2A08" w:rsidRDefault="000E1ECD" w:rsidP="003B2A08">
            <w:pPr>
              <w:jc w:val="center"/>
              <w:rPr>
                <w:b/>
                <w:sz w:val="22"/>
                <w:szCs w:val="22"/>
              </w:rPr>
            </w:pPr>
            <w:r w:rsidRPr="003B2A08">
              <w:rPr>
                <w:b/>
                <w:sz w:val="22"/>
                <w:szCs w:val="22"/>
              </w:rPr>
              <w:t>05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A08">
              <w:rPr>
                <w:b/>
                <w:sz w:val="22"/>
                <w:szCs w:val="22"/>
              </w:rPr>
              <w:t>июня</w:t>
            </w:r>
          </w:p>
          <w:p w:rsidR="000E1ECD" w:rsidRPr="003B2A08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3B2A08" w:rsidRDefault="000E1ECD" w:rsidP="003B2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3B2A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B2A08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E1ECD" w:rsidRPr="003B2A08" w:rsidRDefault="000E1ECD" w:rsidP="007606A8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3B2A08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A08">
              <w:rPr>
                <w:sz w:val="22"/>
                <w:szCs w:val="22"/>
              </w:rPr>
              <w:t>о</w:t>
            </w:r>
            <w:proofErr w:type="gramEnd"/>
            <w:r w:rsidRPr="003B2A0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C539EA" w:rsidRDefault="000E1ECD" w:rsidP="00C539EA">
            <w:pPr>
              <w:jc w:val="center"/>
              <w:rPr>
                <w:b/>
                <w:sz w:val="22"/>
                <w:szCs w:val="22"/>
              </w:rPr>
            </w:pPr>
            <w:r w:rsidRPr="00C539EA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6</w:t>
            </w:r>
          </w:p>
        </w:tc>
        <w:tc>
          <w:tcPr>
            <w:tcW w:w="2105" w:type="dxa"/>
          </w:tcPr>
          <w:p w:rsidR="000E1ECD" w:rsidRPr="003B2A08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3B2A08">
              <w:rPr>
                <w:b/>
                <w:sz w:val="22"/>
                <w:szCs w:val="22"/>
              </w:rPr>
              <w:t>05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A08">
              <w:rPr>
                <w:b/>
                <w:sz w:val="22"/>
                <w:szCs w:val="22"/>
              </w:rPr>
              <w:t>июня</w:t>
            </w:r>
          </w:p>
          <w:p w:rsidR="000E1ECD" w:rsidRPr="003B2A08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3B2A08" w:rsidRDefault="000E1ECD" w:rsidP="006B2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3B2A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B2A0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0E1ECD" w:rsidRPr="003B2A08" w:rsidRDefault="000E1ECD" w:rsidP="006B20BC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3B2A08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A08">
              <w:rPr>
                <w:sz w:val="22"/>
                <w:szCs w:val="22"/>
              </w:rPr>
              <w:t>о</w:t>
            </w:r>
            <w:proofErr w:type="gramEnd"/>
            <w:r w:rsidRPr="003B2A0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C539EA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7</w:t>
            </w:r>
          </w:p>
        </w:tc>
        <w:tc>
          <w:tcPr>
            <w:tcW w:w="2105" w:type="dxa"/>
          </w:tcPr>
          <w:p w:rsidR="000E1ECD" w:rsidRPr="00C539EA" w:rsidRDefault="000E1ECD" w:rsidP="00184274">
            <w:pPr>
              <w:jc w:val="center"/>
              <w:rPr>
                <w:b/>
                <w:sz w:val="22"/>
                <w:szCs w:val="22"/>
              </w:rPr>
            </w:pPr>
            <w:r w:rsidRPr="00C539EA">
              <w:rPr>
                <w:b/>
                <w:sz w:val="22"/>
                <w:szCs w:val="22"/>
              </w:rPr>
              <w:t>06,13,20,27 июня</w:t>
            </w:r>
          </w:p>
          <w:p w:rsidR="000E1ECD" w:rsidRPr="00C539EA" w:rsidRDefault="000E1ECD" w:rsidP="0018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C539EA" w:rsidRDefault="000E1ECD" w:rsidP="00C5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9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539EA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0E1ECD" w:rsidRPr="00C539EA" w:rsidRDefault="000E1ECD" w:rsidP="007606A8">
            <w:pPr>
              <w:rPr>
                <w:sz w:val="22"/>
                <w:szCs w:val="22"/>
              </w:rPr>
            </w:pPr>
            <w:r w:rsidRPr="00C539EA">
              <w:rPr>
                <w:sz w:val="22"/>
                <w:szCs w:val="22"/>
              </w:rPr>
              <w:t>Выездной день сотрудников тер</w:t>
            </w:r>
            <w:proofErr w:type="gramStart"/>
            <w:r w:rsidRPr="00C539EA">
              <w:rPr>
                <w:sz w:val="22"/>
                <w:szCs w:val="22"/>
              </w:rPr>
              <w:t>.</w:t>
            </w:r>
            <w:proofErr w:type="gramEnd"/>
            <w:r w:rsidRPr="00C539EA">
              <w:rPr>
                <w:sz w:val="22"/>
                <w:szCs w:val="22"/>
              </w:rPr>
              <w:t xml:space="preserve"> </w:t>
            </w:r>
            <w:proofErr w:type="gramStart"/>
            <w:r w:rsidRPr="00C539EA">
              <w:rPr>
                <w:sz w:val="22"/>
                <w:szCs w:val="22"/>
              </w:rPr>
              <w:t>о</w:t>
            </w:r>
            <w:proofErr w:type="gramEnd"/>
            <w:r w:rsidRPr="00C539EA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C539EA" w:rsidRDefault="000E1ECD" w:rsidP="00C539EA">
            <w:pPr>
              <w:jc w:val="center"/>
              <w:rPr>
                <w:b/>
                <w:sz w:val="22"/>
                <w:szCs w:val="22"/>
              </w:rPr>
            </w:pPr>
            <w:r w:rsidRPr="00C539EA">
              <w:rPr>
                <w:b/>
                <w:sz w:val="22"/>
                <w:szCs w:val="22"/>
              </w:rPr>
              <w:t>Специалисты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расноторовского</w:t>
            </w:r>
            <w:proofErr w:type="spellEnd"/>
            <w:r w:rsidRPr="00C539EA">
              <w:rPr>
                <w:b/>
                <w:sz w:val="22"/>
                <w:szCs w:val="22"/>
              </w:rPr>
              <w:t xml:space="preserve">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 w:rsidRPr="00C539E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539EA">
              <w:rPr>
                <w:b/>
                <w:sz w:val="22"/>
                <w:szCs w:val="22"/>
              </w:rPr>
              <w:t>о</w:t>
            </w:r>
            <w:proofErr w:type="gramEnd"/>
            <w:r w:rsidRPr="00C539EA"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05" w:type="dxa"/>
          </w:tcPr>
          <w:p w:rsidR="000E1ECD" w:rsidRPr="00C539EA" w:rsidRDefault="000E1ECD" w:rsidP="0018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13,20,27 июня</w:t>
            </w:r>
          </w:p>
        </w:tc>
        <w:tc>
          <w:tcPr>
            <w:tcW w:w="2361" w:type="dxa"/>
          </w:tcPr>
          <w:p w:rsidR="000E1ECD" w:rsidRDefault="000E1ECD" w:rsidP="00C5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459" w:type="dxa"/>
          </w:tcPr>
          <w:p w:rsidR="000E1ECD" w:rsidRPr="00C539EA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Pr="00C539EA" w:rsidRDefault="000E1ECD" w:rsidP="00C539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8</w:t>
            </w:r>
          </w:p>
        </w:tc>
        <w:tc>
          <w:tcPr>
            <w:tcW w:w="2105" w:type="dxa"/>
          </w:tcPr>
          <w:p w:rsidR="000E1ECD" w:rsidRPr="00E502F4" w:rsidRDefault="000E1ECD" w:rsidP="00E502F4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02F4" w:rsidRDefault="000E1ECD" w:rsidP="00E50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E502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02F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E502F4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0E1ECD" w:rsidRPr="00E502F4" w:rsidRDefault="000E1ECD" w:rsidP="007606A8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3B2A08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A08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3B2A0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E502F4" w:rsidRDefault="000E1ECD" w:rsidP="00E502F4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lastRenderedPageBreak/>
              <w:t>Мукимова Е.А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9</w:t>
            </w:r>
          </w:p>
        </w:tc>
        <w:tc>
          <w:tcPr>
            <w:tcW w:w="2105" w:type="dxa"/>
          </w:tcPr>
          <w:p w:rsidR="000E1ECD" w:rsidRPr="00E502F4" w:rsidRDefault="000E1ECD" w:rsidP="009C1C47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E502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0E1ECD" w:rsidRPr="00C539EA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24" w:type="dxa"/>
          </w:tcPr>
          <w:p w:rsidR="000E1ECD" w:rsidRPr="00C539EA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0</w:t>
            </w:r>
          </w:p>
        </w:tc>
        <w:tc>
          <w:tcPr>
            <w:tcW w:w="2105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7606A8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02F4" w:rsidRDefault="000E1ECD" w:rsidP="006B2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E502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02F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0E1ECD" w:rsidRPr="00E502F4" w:rsidRDefault="000E1ECD" w:rsidP="006B20BC">
            <w:pPr>
              <w:rPr>
                <w:sz w:val="22"/>
                <w:szCs w:val="22"/>
              </w:rPr>
            </w:pPr>
            <w:r w:rsidRPr="003B2A08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3B2A08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A08">
              <w:rPr>
                <w:sz w:val="22"/>
                <w:szCs w:val="22"/>
              </w:rPr>
              <w:t>о</w:t>
            </w:r>
            <w:proofErr w:type="gramEnd"/>
            <w:r w:rsidRPr="003B2A0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1</w:t>
            </w:r>
          </w:p>
        </w:tc>
        <w:tc>
          <w:tcPr>
            <w:tcW w:w="2105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E502F4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2F4">
              <w:rPr>
                <w:b/>
                <w:sz w:val="22"/>
                <w:szCs w:val="22"/>
              </w:rPr>
              <w:t>июня</w:t>
            </w:r>
          </w:p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</w:tc>
        <w:tc>
          <w:tcPr>
            <w:tcW w:w="2459" w:type="dxa"/>
          </w:tcPr>
          <w:p w:rsidR="000E1ECD" w:rsidRPr="008451E0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МФЦ, органами социальной защиты, опеки и попечительства; взаимодействие с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0E1ECD" w:rsidRPr="008451E0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2</w:t>
            </w:r>
          </w:p>
        </w:tc>
        <w:tc>
          <w:tcPr>
            <w:tcW w:w="2105" w:type="dxa"/>
          </w:tcPr>
          <w:p w:rsidR="000E1ECD" w:rsidRPr="00E502F4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,21,28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3</w:t>
            </w:r>
          </w:p>
        </w:tc>
        <w:tc>
          <w:tcPr>
            <w:tcW w:w="2105" w:type="dxa"/>
          </w:tcPr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июня</w:t>
            </w:r>
          </w:p>
          <w:p w:rsidR="000E1ECD" w:rsidRPr="00F57309" w:rsidRDefault="000E1ECD" w:rsidP="007A699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4</w:t>
            </w:r>
          </w:p>
        </w:tc>
        <w:tc>
          <w:tcPr>
            <w:tcW w:w="2105" w:type="dxa"/>
          </w:tcPr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2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и площадки г. Зеленоградска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нь России Праздничные мероприятия</w:t>
            </w:r>
          </w:p>
        </w:tc>
        <w:tc>
          <w:tcPr>
            <w:tcW w:w="2224" w:type="dxa"/>
          </w:tcPr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а М.Ю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5</w:t>
            </w:r>
          </w:p>
        </w:tc>
        <w:tc>
          <w:tcPr>
            <w:tcW w:w="2105" w:type="dxa"/>
          </w:tcPr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чер отдыха, посвященный Дню молодежи</w:t>
            </w:r>
          </w:p>
        </w:tc>
        <w:tc>
          <w:tcPr>
            <w:tcW w:w="2224" w:type="dxa"/>
          </w:tcPr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альный отдел «Куршская коса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6</w:t>
            </w:r>
          </w:p>
        </w:tc>
        <w:tc>
          <w:tcPr>
            <w:tcW w:w="2105" w:type="dxa"/>
          </w:tcPr>
          <w:p w:rsidR="000E1ECD" w:rsidRPr="00E5405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июня</w:t>
            </w:r>
          </w:p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4052" w:rsidRDefault="000E1ECD" w:rsidP="007606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4052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  <w:r w:rsidRPr="00E54052">
              <w:rPr>
                <w:rFonts w:eastAsia="Calibri"/>
                <w:sz w:val="22"/>
                <w:szCs w:val="22"/>
                <w:lang w:eastAsia="en-US"/>
              </w:rPr>
              <w:t>День России</w:t>
            </w:r>
          </w:p>
        </w:tc>
        <w:tc>
          <w:tcPr>
            <w:tcW w:w="2224" w:type="dxa"/>
          </w:tcPr>
          <w:p w:rsidR="000E1ECD" w:rsidRPr="00E5405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E54052">
              <w:rPr>
                <w:b/>
                <w:sz w:val="22"/>
                <w:szCs w:val="22"/>
              </w:rPr>
              <w:t>МБУК «КДЦ», 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7</w:t>
            </w:r>
          </w:p>
        </w:tc>
        <w:tc>
          <w:tcPr>
            <w:tcW w:w="2105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 w:rsidRPr="00B64FC6">
              <w:rPr>
                <w:b/>
                <w:sz w:val="22"/>
                <w:szCs w:val="22"/>
              </w:rPr>
              <w:t>12 июня</w:t>
            </w:r>
          </w:p>
        </w:tc>
        <w:tc>
          <w:tcPr>
            <w:tcW w:w="2361" w:type="dxa"/>
          </w:tcPr>
          <w:p w:rsidR="000E1ECD" w:rsidRPr="00B64FC6" w:rsidRDefault="000E1ECD" w:rsidP="007606A8">
            <w:pPr>
              <w:rPr>
                <w:sz w:val="22"/>
                <w:szCs w:val="22"/>
              </w:rPr>
            </w:pPr>
            <w:r w:rsidRPr="00B64FC6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0E1ECD" w:rsidRPr="00B64FC6" w:rsidRDefault="000E1ECD" w:rsidP="007606A8">
            <w:pPr>
              <w:rPr>
                <w:sz w:val="22"/>
                <w:szCs w:val="22"/>
              </w:rPr>
            </w:pPr>
            <w:r w:rsidRPr="00B64FC6">
              <w:rPr>
                <w:sz w:val="22"/>
                <w:szCs w:val="22"/>
              </w:rPr>
              <w:t>Мероприятия, посвященные,  Дню  России</w:t>
            </w:r>
          </w:p>
        </w:tc>
        <w:tc>
          <w:tcPr>
            <w:tcW w:w="2224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4FC6">
              <w:rPr>
                <w:b/>
                <w:sz w:val="22"/>
                <w:szCs w:val="22"/>
              </w:rPr>
              <w:t>Вайс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С.</w:t>
            </w:r>
          </w:p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4FC6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С.</w:t>
            </w:r>
          </w:p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4FC6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8</w:t>
            </w:r>
          </w:p>
        </w:tc>
        <w:tc>
          <w:tcPr>
            <w:tcW w:w="2105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июня</w:t>
            </w:r>
          </w:p>
        </w:tc>
        <w:tc>
          <w:tcPr>
            <w:tcW w:w="2361" w:type="dxa"/>
          </w:tcPr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0E1ECD" w:rsidRPr="003B2A08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0E1ECD" w:rsidRPr="00B64FC6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в мероприятиях, посвященных Дню Независимости России «Моя отчизна»</w:t>
            </w:r>
          </w:p>
        </w:tc>
        <w:tc>
          <w:tcPr>
            <w:tcW w:w="2224" w:type="dxa"/>
          </w:tcPr>
          <w:p w:rsidR="000E1ECD" w:rsidRPr="003B2A08" w:rsidRDefault="000E1ECD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9</w:t>
            </w:r>
          </w:p>
        </w:tc>
        <w:tc>
          <w:tcPr>
            <w:tcW w:w="2105" w:type="dxa"/>
          </w:tcPr>
          <w:p w:rsidR="000E1ECD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июня</w:t>
            </w:r>
          </w:p>
        </w:tc>
        <w:tc>
          <w:tcPr>
            <w:tcW w:w="2361" w:type="dxa"/>
          </w:tcPr>
          <w:p w:rsidR="000E1ECD" w:rsidRDefault="000E1ECD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Дню России»</w:t>
            </w:r>
          </w:p>
        </w:tc>
        <w:tc>
          <w:tcPr>
            <w:tcW w:w="2224" w:type="dxa"/>
          </w:tcPr>
          <w:p w:rsidR="000E1ECD" w:rsidRDefault="000E1ECD" w:rsidP="0009003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0</w:t>
            </w:r>
          </w:p>
        </w:tc>
        <w:tc>
          <w:tcPr>
            <w:tcW w:w="2105" w:type="dxa"/>
          </w:tcPr>
          <w:p w:rsidR="000E1ECD" w:rsidRDefault="000E1ECD" w:rsidP="007A6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июня</w:t>
            </w:r>
          </w:p>
          <w:p w:rsidR="000E1ECD" w:rsidRPr="00F57309" w:rsidRDefault="000E1ECD" w:rsidP="007A699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A6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A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0E1ECD" w:rsidRPr="009B4661" w:rsidRDefault="000E1ECD" w:rsidP="007A6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1</w:t>
            </w:r>
          </w:p>
        </w:tc>
        <w:tc>
          <w:tcPr>
            <w:tcW w:w="2105" w:type="dxa"/>
          </w:tcPr>
          <w:p w:rsidR="000E1ECD" w:rsidRPr="00E5405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июня</w:t>
            </w:r>
          </w:p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E54052" w:rsidRDefault="000E1ECD" w:rsidP="007606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4052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E54052" w:rsidRDefault="000E1ECD" w:rsidP="007606A8">
            <w:pPr>
              <w:jc w:val="center"/>
              <w:rPr>
                <w:sz w:val="22"/>
                <w:szCs w:val="22"/>
              </w:rPr>
            </w:pPr>
            <w:r w:rsidRPr="00E54052">
              <w:rPr>
                <w:rFonts w:eastAsia="Calibri"/>
                <w:sz w:val="22"/>
                <w:szCs w:val="22"/>
                <w:lang w:eastAsia="en-US"/>
              </w:rPr>
              <w:t>День Памяти и скорби</w:t>
            </w:r>
          </w:p>
        </w:tc>
        <w:tc>
          <w:tcPr>
            <w:tcW w:w="2224" w:type="dxa"/>
          </w:tcPr>
          <w:p w:rsidR="000E1ECD" w:rsidRPr="00E54052" w:rsidRDefault="000E1ECD" w:rsidP="00E54052">
            <w:pPr>
              <w:jc w:val="center"/>
              <w:rPr>
                <w:b/>
                <w:sz w:val="22"/>
                <w:szCs w:val="22"/>
              </w:rPr>
            </w:pPr>
            <w:r w:rsidRPr="00E54052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492502" w:rsidRDefault="000E1ECD" w:rsidP="00E54052">
            <w:pPr>
              <w:jc w:val="center"/>
              <w:rPr>
                <w:b/>
                <w:sz w:val="22"/>
                <w:szCs w:val="22"/>
              </w:rPr>
            </w:pPr>
            <w:r w:rsidRPr="00E54052">
              <w:rPr>
                <w:b/>
                <w:sz w:val="22"/>
                <w:szCs w:val="22"/>
              </w:rPr>
              <w:t>и спорта, МБУК «КДЦ», МБУК «Зеленоградское объединение библиотек»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contextualSpacing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2</w:t>
            </w:r>
          </w:p>
        </w:tc>
        <w:tc>
          <w:tcPr>
            <w:tcW w:w="2105" w:type="dxa"/>
          </w:tcPr>
          <w:p w:rsidR="000E1ECD" w:rsidRPr="00E3343E" w:rsidRDefault="000E1ECD" w:rsidP="00E83E0A">
            <w:pPr>
              <w:jc w:val="center"/>
              <w:rPr>
                <w:b/>
                <w:sz w:val="22"/>
                <w:szCs w:val="22"/>
              </w:rPr>
            </w:pPr>
            <w:r w:rsidRPr="00E3343E">
              <w:rPr>
                <w:b/>
                <w:sz w:val="22"/>
                <w:szCs w:val="22"/>
              </w:rPr>
              <w:t>22 июня</w:t>
            </w:r>
          </w:p>
        </w:tc>
        <w:tc>
          <w:tcPr>
            <w:tcW w:w="2361" w:type="dxa"/>
          </w:tcPr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Образовательные организации</w:t>
            </w:r>
          </w:p>
          <w:p w:rsidR="000E1ECD" w:rsidRPr="00E83E0A" w:rsidRDefault="000E1ECD" w:rsidP="00E33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E1ECD" w:rsidRPr="00E83E0A" w:rsidRDefault="000E1ECD" w:rsidP="00E3343E">
            <w:pPr>
              <w:jc w:val="both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«Свеча памяти»</w:t>
            </w:r>
          </w:p>
          <w:p w:rsidR="000E1ECD" w:rsidRPr="00E83E0A" w:rsidRDefault="000E1ECD" w:rsidP="00F57309">
            <w:pPr>
              <w:jc w:val="both"/>
              <w:rPr>
                <w:sz w:val="22"/>
                <w:szCs w:val="22"/>
              </w:rPr>
            </w:pPr>
            <w:r w:rsidRPr="00E83E0A">
              <w:rPr>
                <w:sz w:val="22"/>
                <w:szCs w:val="22"/>
              </w:rPr>
              <w:t>Акция, посвященная годовщине начала Великой Отечественной войне</w:t>
            </w:r>
          </w:p>
        </w:tc>
        <w:tc>
          <w:tcPr>
            <w:tcW w:w="2224" w:type="dxa"/>
          </w:tcPr>
          <w:p w:rsidR="000E1ECD" w:rsidRPr="00E3343E" w:rsidRDefault="000E1ECD" w:rsidP="00E3343E">
            <w:pPr>
              <w:jc w:val="center"/>
              <w:rPr>
                <w:b/>
                <w:sz w:val="22"/>
                <w:szCs w:val="22"/>
              </w:rPr>
            </w:pPr>
            <w:r w:rsidRPr="00E3343E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E3343E">
              <w:rPr>
                <w:b/>
                <w:sz w:val="22"/>
                <w:szCs w:val="22"/>
              </w:rPr>
              <w:t>Матвейчева</w:t>
            </w:r>
            <w:proofErr w:type="spellEnd"/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3</w:t>
            </w:r>
          </w:p>
        </w:tc>
        <w:tc>
          <w:tcPr>
            <w:tcW w:w="2105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 w:rsidRPr="00B64FC6">
              <w:rPr>
                <w:b/>
                <w:sz w:val="22"/>
                <w:szCs w:val="22"/>
              </w:rPr>
              <w:t>22 июня</w:t>
            </w:r>
          </w:p>
        </w:tc>
        <w:tc>
          <w:tcPr>
            <w:tcW w:w="2361" w:type="dxa"/>
          </w:tcPr>
          <w:p w:rsidR="000E1ECD" w:rsidRPr="00B64FC6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</w:t>
            </w:r>
            <w:r w:rsidRPr="00B64FC6">
              <w:rPr>
                <w:sz w:val="22"/>
                <w:szCs w:val="22"/>
              </w:rPr>
              <w:t xml:space="preserve"> в пос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64FC6">
              <w:rPr>
                <w:sz w:val="22"/>
                <w:szCs w:val="22"/>
              </w:rPr>
              <w:t>Русское</w:t>
            </w:r>
            <w:proofErr w:type="gramEnd"/>
            <w:r w:rsidRPr="00B64F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B64FC6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0E1ECD" w:rsidRPr="00B64FC6" w:rsidRDefault="000E1ECD" w:rsidP="00B64FC6">
            <w:pPr>
              <w:rPr>
                <w:sz w:val="22"/>
                <w:szCs w:val="22"/>
              </w:rPr>
            </w:pPr>
            <w:r w:rsidRPr="00B64FC6">
              <w:rPr>
                <w:sz w:val="22"/>
                <w:szCs w:val="22"/>
              </w:rPr>
              <w:t xml:space="preserve">Митинг, посвященный Дню памяти и скорби </w:t>
            </w:r>
          </w:p>
        </w:tc>
        <w:tc>
          <w:tcPr>
            <w:tcW w:w="2224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 w:rsidRPr="00B64FC6">
              <w:rPr>
                <w:b/>
                <w:sz w:val="22"/>
                <w:szCs w:val="22"/>
              </w:rPr>
              <w:t xml:space="preserve">Мукимова Е.А. </w:t>
            </w:r>
            <w:proofErr w:type="spellStart"/>
            <w:r w:rsidRPr="00B64FC6">
              <w:rPr>
                <w:b/>
                <w:sz w:val="22"/>
                <w:szCs w:val="22"/>
              </w:rPr>
              <w:t>Вайс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С.</w:t>
            </w:r>
          </w:p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4FC6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С.</w:t>
            </w:r>
          </w:p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64FC6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B64FC6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4</w:t>
            </w:r>
          </w:p>
        </w:tc>
        <w:tc>
          <w:tcPr>
            <w:tcW w:w="2105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E1ECD" w:rsidRDefault="000E1ECD" w:rsidP="007606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мемориальный комплекс, мемориальный комплекс «Танк»</w:t>
            </w:r>
          </w:p>
        </w:tc>
        <w:tc>
          <w:tcPr>
            <w:tcW w:w="2459" w:type="dxa"/>
          </w:tcPr>
          <w:p w:rsidR="000E1ECD" w:rsidRPr="00B64FC6" w:rsidRDefault="000E1ECD" w:rsidP="00B64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 цветов и венков ко Дню Памяти и Скорби</w:t>
            </w:r>
          </w:p>
        </w:tc>
        <w:tc>
          <w:tcPr>
            <w:tcW w:w="2224" w:type="dxa"/>
          </w:tcPr>
          <w:p w:rsidR="000E1ECD" w:rsidRPr="00B64FC6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5</w:t>
            </w:r>
          </w:p>
        </w:tc>
        <w:tc>
          <w:tcPr>
            <w:tcW w:w="2105" w:type="dxa"/>
          </w:tcPr>
          <w:p w:rsidR="000E1ECD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июня</w:t>
            </w:r>
          </w:p>
        </w:tc>
        <w:tc>
          <w:tcPr>
            <w:tcW w:w="2361" w:type="dxa"/>
          </w:tcPr>
          <w:p w:rsidR="000E1ECD" w:rsidRDefault="000E1ECD" w:rsidP="00760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E1ECD" w:rsidRDefault="000E1ECD" w:rsidP="00B64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Дню скорби»</w:t>
            </w:r>
          </w:p>
        </w:tc>
        <w:tc>
          <w:tcPr>
            <w:tcW w:w="2224" w:type="dxa"/>
          </w:tcPr>
          <w:p w:rsidR="000E1ECD" w:rsidRDefault="000E1ECD" w:rsidP="00B64FC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Pr="00822809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6</w:t>
            </w:r>
          </w:p>
        </w:tc>
        <w:tc>
          <w:tcPr>
            <w:tcW w:w="2105" w:type="dxa"/>
          </w:tcPr>
          <w:p w:rsidR="000E1ECD" w:rsidRDefault="000E1ECD" w:rsidP="00F5730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F57309">
              <w:rPr>
                <w:b/>
                <w:sz w:val="22"/>
                <w:szCs w:val="22"/>
              </w:rPr>
              <w:t>23 июня</w:t>
            </w:r>
          </w:p>
          <w:p w:rsidR="000E1ECD" w:rsidRPr="00F57309" w:rsidRDefault="000E1ECD" w:rsidP="00F5730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7606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E1ECD" w:rsidRPr="00492502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0E1ECD" w:rsidRPr="00246FF7" w:rsidTr="00875684">
        <w:trPr>
          <w:jc w:val="center"/>
        </w:trPr>
        <w:tc>
          <w:tcPr>
            <w:tcW w:w="1469" w:type="dxa"/>
          </w:tcPr>
          <w:p w:rsidR="000E1ECD" w:rsidRDefault="000E1EC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7</w:t>
            </w:r>
          </w:p>
        </w:tc>
        <w:tc>
          <w:tcPr>
            <w:tcW w:w="2105" w:type="dxa"/>
          </w:tcPr>
          <w:p w:rsidR="000E1ECD" w:rsidRDefault="000E1ECD" w:rsidP="00F5730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июня</w:t>
            </w:r>
          </w:p>
          <w:p w:rsidR="000E1ECD" w:rsidRPr="002E575B" w:rsidRDefault="000E1ECD" w:rsidP="00F57309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E1ECD" w:rsidRDefault="000E1ECD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E1ECD" w:rsidRDefault="000E1ECD" w:rsidP="00A038E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комиссии администрации МО «Зеленоградский городской округ» по обеспечении безопасности дорожного движения</w:t>
            </w:r>
          </w:p>
        </w:tc>
        <w:tc>
          <w:tcPr>
            <w:tcW w:w="2224" w:type="dxa"/>
          </w:tcPr>
          <w:p w:rsidR="000E1ECD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0E1ECD" w:rsidRPr="00246FF7" w:rsidTr="00875684">
        <w:trPr>
          <w:trHeight w:val="277"/>
          <w:jc w:val="center"/>
        </w:trPr>
        <w:tc>
          <w:tcPr>
            <w:tcW w:w="1469" w:type="dxa"/>
          </w:tcPr>
          <w:p w:rsidR="000E1ECD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8</w:t>
            </w:r>
          </w:p>
        </w:tc>
        <w:tc>
          <w:tcPr>
            <w:tcW w:w="2105" w:type="dxa"/>
          </w:tcPr>
          <w:p w:rsidR="000E1ECD" w:rsidRPr="009A645F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июня</w:t>
            </w:r>
          </w:p>
          <w:p w:rsidR="000E1ECD" w:rsidRPr="009A645F" w:rsidRDefault="000E1ECD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E1ECD" w:rsidRPr="009A645F" w:rsidRDefault="000E1ECD" w:rsidP="007606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45F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E1ECD" w:rsidRPr="009A645F" w:rsidRDefault="000E1ECD" w:rsidP="009A6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645F">
              <w:rPr>
                <w:sz w:val="22"/>
                <w:szCs w:val="22"/>
              </w:rPr>
              <w:t>Праздничные мероприятия, посвященные Дню молодежи</w:t>
            </w:r>
            <w:r w:rsidRPr="009A64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E1ECD" w:rsidRPr="009A645F" w:rsidRDefault="000E1ECD" w:rsidP="009A64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645F">
              <w:rPr>
                <w:sz w:val="22"/>
                <w:szCs w:val="22"/>
              </w:rPr>
              <w:t>«Зеленоградские паруса»</w:t>
            </w:r>
            <w:r w:rsidRPr="009A64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:rsidR="000E1ECD" w:rsidRPr="009A645F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9A645F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E1ECD" w:rsidRPr="009A645F" w:rsidRDefault="000E1ECD" w:rsidP="007606A8">
            <w:pPr>
              <w:jc w:val="center"/>
              <w:rPr>
                <w:b/>
                <w:sz w:val="22"/>
                <w:szCs w:val="22"/>
              </w:rPr>
            </w:pPr>
            <w:r w:rsidRPr="009A645F">
              <w:rPr>
                <w:b/>
                <w:sz w:val="22"/>
                <w:szCs w:val="22"/>
              </w:rPr>
              <w:t xml:space="preserve">и спорта, МБУК «КДЦ» </w:t>
            </w:r>
          </w:p>
        </w:tc>
      </w:tr>
      <w:tr w:rsidR="00A038EB" w:rsidRPr="00246FF7" w:rsidTr="00875684">
        <w:trPr>
          <w:trHeight w:val="277"/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89</w:t>
            </w:r>
          </w:p>
        </w:tc>
        <w:tc>
          <w:tcPr>
            <w:tcW w:w="2105" w:type="dxa"/>
          </w:tcPr>
          <w:p w:rsidR="00A038EB" w:rsidRDefault="00A038EB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июня</w:t>
            </w:r>
          </w:p>
        </w:tc>
        <w:tc>
          <w:tcPr>
            <w:tcW w:w="2361" w:type="dxa"/>
          </w:tcPr>
          <w:p w:rsidR="00A038EB" w:rsidRPr="009A645F" w:rsidRDefault="00A038EB" w:rsidP="0076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59" w:type="dxa"/>
          </w:tcPr>
          <w:p w:rsidR="00A038EB" w:rsidRPr="009A645F" w:rsidRDefault="00A038EB" w:rsidP="009A6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ко Дню Молодежи</w:t>
            </w:r>
          </w:p>
        </w:tc>
        <w:tc>
          <w:tcPr>
            <w:tcW w:w="2224" w:type="dxa"/>
          </w:tcPr>
          <w:p w:rsidR="00A038EB" w:rsidRPr="009A645F" w:rsidRDefault="00A038EB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альный отдел «Куршская коса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0</w:t>
            </w:r>
          </w:p>
        </w:tc>
        <w:tc>
          <w:tcPr>
            <w:tcW w:w="2105" w:type="dxa"/>
          </w:tcPr>
          <w:p w:rsidR="00A038EB" w:rsidRPr="009A645F" w:rsidRDefault="00A038EB" w:rsidP="007606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июня</w:t>
            </w:r>
          </w:p>
          <w:p w:rsidR="00A038EB" w:rsidRPr="009A645F" w:rsidRDefault="00A038EB" w:rsidP="00760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9A645F" w:rsidRDefault="00A038EB" w:rsidP="009A645F">
            <w:pPr>
              <w:jc w:val="center"/>
              <w:rPr>
                <w:sz w:val="22"/>
                <w:szCs w:val="22"/>
              </w:rPr>
            </w:pPr>
            <w:r w:rsidRPr="009A645F">
              <w:rPr>
                <w:sz w:val="22"/>
                <w:szCs w:val="22"/>
              </w:rPr>
              <w:t>г. Зеленоградск</w:t>
            </w:r>
          </w:p>
          <w:p w:rsidR="00A038EB" w:rsidRPr="009A645F" w:rsidRDefault="00A038EB" w:rsidP="009A645F">
            <w:pPr>
              <w:jc w:val="center"/>
              <w:rPr>
                <w:sz w:val="22"/>
                <w:szCs w:val="22"/>
              </w:rPr>
            </w:pPr>
            <w:r w:rsidRPr="009A645F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A038EB" w:rsidRPr="009A645F" w:rsidRDefault="00A038EB" w:rsidP="007606A8">
            <w:pPr>
              <w:jc w:val="center"/>
              <w:rPr>
                <w:sz w:val="22"/>
                <w:szCs w:val="22"/>
              </w:rPr>
            </w:pPr>
            <w:r w:rsidRPr="009A645F">
              <w:rPr>
                <w:sz w:val="22"/>
                <w:szCs w:val="22"/>
              </w:rPr>
              <w:t xml:space="preserve">Турнир по уличной гимнастике «Атлеты </w:t>
            </w:r>
            <w:r w:rsidRPr="009A645F">
              <w:rPr>
                <w:sz w:val="22"/>
                <w:szCs w:val="22"/>
                <w:lang w:val="en-US"/>
              </w:rPr>
              <w:t>XX</w:t>
            </w:r>
            <w:r w:rsidRPr="009A645F">
              <w:rPr>
                <w:sz w:val="22"/>
                <w:szCs w:val="22"/>
              </w:rPr>
              <w:t xml:space="preserve"> века» </w:t>
            </w:r>
          </w:p>
        </w:tc>
        <w:tc>
          <w:tcPr>
            <w:tcW w:w="2224" w:type="dxa"/>
          </w:tcPr>
          <w:p w:rsidR="00A038EB" w:rsidRPr="009A645F" w:rsidRDefault="00A038EB" w:rsidP="007606A8">
            <w:pPr>
              <w:jc w:val="center"/>
              <w:rPr>
                <w:b/>
                <w:sz w:val="22"/>
                <w:szCs w:val="22"/>
              </w:rPr>
            </w:pPr>
            <w:r w:rsidRPr="009A645F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A038EB" w:rsidRPr="009A645F" w:rsidRDefault="00A038EB" w:rsidP="007606A8">
            <w:pPr>
              <w:jc w:val="center"/>
              <w:rPr>
                <w:b/>
                <w:sz w:val="22"/>
                <w:szCs w:val="22"/>
              </w:rPr>
            </w:pPr>
            <w:r w:rsidRPr="009A645F">
              <w:rPr>
                <w:b/>
                <w:sz w:val="22"/>
                <w:szCs w:val="22"/>
              </w:rPr>
              <w:t>и спорта</w:t>
            </w:r>
          </w:p>
        </w:tc>
      </w:tr>
      <w:tr w:rsidR="00A038EB" w:rsidRPr="00246FF7" w:rsidTr="006B77D0">
        <w:trPr>
          <w:jc w:val="center"/>
        </w:trPr>
        <w:tc>
          <w:tcPr>
            <w:tcW w:w="10618" w:type="dxa"/>
            <w:gridSpan w:val="5"/>
          </w:tcPr>
          <w:p w:rsidR="00A038EB" w:rsidRPr="00A038EB" w:rsidRDefault="00A038EB" w:rsidP="00A038EB">
            <w:pPr>
              <w:pStyle w:val="a3"/>
              <w:ind w:left="86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ИЮЛЬ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1</w:t>
            </w:r>
          </w:p>
        </w:tc>
        <w:tc>
          <w:tcPr>
            <w:tcW w:w="2105" w:type="dxa"/>
          </w:tcPr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  <w:r w:rsidRPr="009105F8">
              <w:rPr>
                <w:b/>
                <w:sz w:val="22"/>
                <w:szCs w:val="22"/>
              </w:rPr>
              <w:t>Июль</w:t>
            </w:r>
          </w:p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</w:p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9105F8" w:rsidRDefault="00A038EB" w:rsidP="0009003E">
            <w:pPr>
              <w:jc w:val="both"/>
              <w:rPr>
                <w:sz w:val="22"/>
                <w:szCs w:val="22"/>
              </w:rPr>
            </w:pPr>
            <w:r w:rsidRPr="009105F8">
              <w:rPr>
                <w:sz w:val="22"/>
                <w:szCs w:val="22"/>
              </w:rPr>
              <w:t>МАУ ДО</w:t>
            </w:r>
          </w:p>
          <w:p w:rsidR="00A038EB" w:rsidRPr="009105F8" w:rsidRDefault="00A038EB" w:rsidP="0009003E">
            <w:pPr>
              <w:jc w:val="both"/>
              <w:rPr>
                <w:sz w:val="22"/>
                <w:szCs w:val="22"/>
              </w:rPr>
            </w:pPr>
            <w:r w:rsidRPr="009105F8">
              <w:rPr>
                <w:sz w:val="22"/>
                <w:szCs w:val="22"/>
              </w:rPr>
              <w:t>ДЮСШ «Янтарь»</w:t>
            </w:r>
          </w:p>
          <w:p w:rsidR="00A038EB" w:rsidRPr="009105F8" w:rsidRDefault="00A038EB" w:rsidP="00090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A038EB" w:rsidRPr="009105F8" w:rsidRDefault="00A038EB" w:rsidP="0009003E">
            <w:pPr>
              <w:rPr>
                <w:sz w:val="22"/>
                <w:szCs w:val="22"/>
              </w:rPr>
            </w:pPr>
            <w:r w:rsidRPr="009105F8">
              <w:rPr>
                <w:sz w:val="22"/>
                <w:szCs w:val="22"/>
              </w:rPr>
              <w:t>«Папа, Мама, Я – спортивная семья!</w:t>
            </w:r>
            <w:r>
              <w:rPr>
                <w:sz w:val="22"/>
                <w:szCs w:val="22"/>
              </w:rPr>
              <w:t>»</w:t>
            </w:r>
          </w:p>
          <w:p w:rsidR="00A038EB" w:rsidRPr="009105F8" w:rsidRDefault="00A038EB" w:rsidP="0009003E">
            <w:pPr>
              <w:rPr>
                <w:sz w:val="22"/>
                <w:szCs w:val="22"/>
              </w:rPr>
            </w:pPr>
          </w:p>
          <w:p w:rsidR="00A038EB" w:rsidRPr="009105F8" w:rsidRDefault="00A038EB" w:rsidP="0009003E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  <w:r w:rsidRPr="009105F8">
              <w:rPr>
                <w:b/>
                <w:sz w:val="22"/>
                <w:szCs w:val="22"/>
              </w:rPr>
              <w:t xml:space="preserve">А.В. </w:t>
            </w:r>
            <w:proofErr w:type="spellStart"/>
            <w:r w:rsidRPr="009105F8">
              <w:rPr>
                <w:b/>
                <w:sz w:val="22"/>
                <w:szCs w:val="22"/>
              </w:rPr>
              <w:t>Матвейчева</w:t>
            </w:r>
            <w:proofErr w:type="spellEnd"/>
          </w:p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</w:p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2</w:t>
            </w:r>
          </w:p>
        </w:tc>
        <w:tc>
          <w:tcPr>
            <w:tcW w:w="2105" w:type="dxa"/>
          </w:tcPr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  <w:r w:rsidRPr="009105F8">
              <w:rPr>
                <w:b/>
                <w:sz w:val="22"/>
                <w:szCs w:val="22"/>
              </w:rPr>
              <w:t>Ию</w:t>
            </w:r>
            <w:r>
              <w:rPr>
                <w:b/>
                <w:sz w:val="22"/>
                <w:szCs w:val="22"/>
              </w:rPr>
              <w:t>л</w:t>
            </w:r>
            <w:r w:rsidRPr="009105F8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2361" w:type="dxa"/>
          </w:tcPr>
          <w:p w:rsidR="00A038EB" w:rsidRPr="009105F8" w:rsidRDefault="00A038EB" w:rsidP="0009003E">
            <w:pPr>
              <w:jc w:val="both"/>
              <w:rPr>
                <w:sz w:val="22"/>
                <w:szCs w:val="22"/>
              </w:rPr>
            </w:pPr>
            <w:r w:rsidRPr="009105F8">
              <w:rPr>
                <w:sz w:val="22"/>
                <w:szCs w:val="22"/>
              </w:rPr>
              <w:t>Стадион по пляжным видам спорта</w:t>
            </w:r>
          </w:p>
        </w:tc>
        <w:tc>
          <w:tcPr>
            <w:tcW w:w="2459" w:type="dxa"/>
            <w:vAlign w:val="center"/>
          </w:tcPr>
          <w:p w:rsidR="00A038EB" w:rsidRPr="009105F8" w:rsidRDefault="00A038EB" w:rsidP="0009003E">
            <w:pPr>
              <w:rPr>
                <w:sz w:val="22"/>
                <w:szCs w:val="22"/>
              </w:rPr>
            </w:pPr>
            <w:r w:rsidRPr="009105F8">
              <w:rPr>
                <w:sz w:val="22"/>
                <w:szCs w:val="22"/>
              </w:rPr>
              <w:t>Турнир по пляжному волейболу</w:t>
            </w:r>
          </w:p>
        </w:tc>
        <w:tc>
          <w:tcPr>
            <w:tcW w:w="2224" w:type="dxa"/>
          </w:tcPr>
          <w:p w:rsidR="00A038EB" w:rsidRPr="009105F8" w:rsidRDefault="00A038EB" w:rsidP="009105F8">
            <w:pPr>
              <w:jc w:val="center"/>
              <w:rPr>
                <w:b/>
                <w:sz w:val="22"/>
                <w:szCs w:val="22"/>
              </w:rPr>
            </w:pPr>
            <w:r w:rsidRPr="009105F8">
              <w:rPr>
                <w:b/>
                <w:sz w:val="22"/>
                <w:szCs w:val="22"/>
              </w:rPr>
              <w:t>Сухих М.И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3</w:t>
            </w:r>
          </w:p>
        </w:tc>
        <w:tc>
          <w:tcPr>
            <w:tcW w:w="2105" w:type="dxa"/>
          </w:tcPr>
          <w:p w:rsidR="00A038EB" w:rsidRPr="001104EA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Pr="00667EFA" w:rsidRDefault="00A038EB" w:rsidP="00C920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A038EB" w:rsidRPr="00667EFA" w:rsidRDefault="00A038EB" w:rsidP="00C9209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 соблюдении правил благоустройства в части выпаса сельскохозяйственных животных</w:t>
            </w:r>
          </w:p>
        </w:tc>
        <w:tc>
          <w:tcPr>
            <w:tcW w:w="2224" w:type="dxa"/>
            <w:vAlign w:val="center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4</w:t>
            </w:r>
          </w:p>
        </w:tc>
        <w:tc>
          <w:tcPr>
            <w:tcW w:w="2105" w:type="dxa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Default="00A038EB" w:rsidP="00C920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королевы Луизы</w:t>
            </w:r>
          </w:p>
        </w:tc>
        <w:tc>
          <w:tcPr>
            <w:tcW w:w="2459" w:type="dxa"/>
          </w:tcPr>
          <w:p w:rsidR="00A038EB" w:rsidRPr="00236291" w:rsidRDefault="00A038EB" w:rsidP="00C9209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Международный литературно-исторический фестиваль «Васильковое лето Королевы Луизы»</w:t>
            </w:r>
          </w:p>
        </w:tc>
        <w:tc>
          <w:tcPr>
            <w:tcW w:w="2224" w:type="dxa"/>
            <w:vAlign w:val="center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ькина Ю.А.</w:t>
            </w:r>
          </w:p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умилова Н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5</w:t>
            </w:r>
          </w:p>
        </w:tc>
        <w:tc>
          <w:tcPr>
            <w:tcW w:w="2105" w:type="dxa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Default="00A038EB" w:rsidP="00C920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</w:tcPr>
          <w:p w:rsidR="00A038EB" w:rsidRPr="00F3283D" w:rsidRDefault="00A038EB" w:rsidP="00C92099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парад</w:t>
            </w:r>
            <w:proofErr w:type="spellEnd"/>
            <w:r>
              <w:rPr>
                <w:sz w:val="22"/>
                <w:szCs w:val="22"/>
              </w:rPr>
              <w:t>. Парад и выставка достижений автомототехники</w:t>
            </w:r>
          </w:p>
        </w:tc>
        <w:tc>
          <w:tcPr>
            <w:tcW w:w="2224" w:type="dxa"/>
            <w:vAlign w:val="center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6</w:t>
            </w:r>
          </w:p>
        </w:tc>
        <w:tc>
          <w:tcPr>
            <w:tcW w:w="2105" w:type="dxa"/>
          </w:tcPr>
          <w:p w:rsidR="00A038EB" w:rsidRDefault="00A038EB" w:rsidP="00C9209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Default="00A038EB" w:rsidP="00C920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</w:tcPr>
          <w:p w:rsidR="00A038EB" w:rsidRDefault="00A038EB" w:rsidP="00C9209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ыбака. Праздник Камбалы</w:t>
            </w:r>
          </w:p>
        </w:tc>
        <w:tc>
          <w:tcPr>
            <w:tcW w:w="2224" w:type="dxa"/>
            <w:vAlign w:val="center"/>
          </w:tcPr>
          <w:p w:rsidR="00A038EB" w:rsidRDefault="00A038EB" w:rsidP="00280A0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A038EB" w:rsidRDefault="00A038EB" w:rsidP="00280A0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7</w:t>
            </w:r>
          </w:p>
        </w:tc>
        <w:tc>
          <w:tcPr>
            <w:tcW w:w="2105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 w:rsidRPr="00C92099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Default="00A038EB" w:rsidP="005D522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A038EB" w:rsidRPr="00C92099" w:rsidRDefault="00A038EB" w:rsidP="005D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ртный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</w:p>
        </w:tc>
        <w:tc>
          <w:tcPr>
            <w:tcW w:w="2459" w:type="dxa"/>
          </w:tcPr>
          <w:p w:rsidR="00A038EB" w:rsidRPr="00C92099" w:rsidRDefault="00A038EB" w:rsidP="0009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фестиваля уличных музыкантов</w:t>
            </w:r>
          </w:p>
        </w:tc>
        <w:tc>
          <w:tcPr>
            <w:tcW w:w="2224" w:type="dxa"/>
          </w:tcPr>
          <w:p w:rsidR="00A038EB" w:rsidRDefault="00A038EB" w:rsidP="005D522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A038EB" w:rsidRPr="00C92099" w:rsidRDefault="00A038EB" w:rsidP="005D5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8</w:t>
            </w:r>
          </w:p>
        </w:tc>
        <w:tc>
          <w:tcPr>
            <w:tcW w:w="2105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Pr="00C92099" w:rsidRDefault="00A038EB" w:rsidP="007C5FBD">
            <w:pPr>
              <w:jc w:val="center"/>
              <w:rPr>
                <w:sz w:val="22"/>
                <w:szCs w:val="22"/>
              </w:rPr>
            </w:pPr>
            <w:r w:rsidRPr="00C92099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Pr="00C92099" w:rsidRDefault="00A038EB" w:rsidP="007C5FBD">
            <w:pPr>
              <w:rPr>
                <w:sz w:val="22"/>
                <w:szCs w:val="22"/>
              </w:rPr>
            </w:pPr>
            <w:r w:rsidRPr="00C92099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A038EB" w:rsidRPr="00C92099" w:rsidRDefault="00A038EB" w:rsidP="007C5F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099">
              <w:rPr>
                <w:b/>
                <w:sz w:val="22"/>
                <w:szCs w:val="22"/>
              </w:rPr>
              <w:t>Чиколаев</w:t>
            </w:r>
            <w:proofErr w:type="spellEnd"/>
            <w:r w:rsidRPr="00C92099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9</w:t>
            </w:r>
          </w:p>
        </w:tc>
        <w:tc>
          <w:tcPr>
            <w:tcW w:w="2105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 w:rsidRPr="00C92099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Pr="00C92099" w:rsidRDefault="00A038EB" w:rsidP="00C92099">
            <w:pPr>
              <w:jc w:val="center"/>
              <w:rPr>
                <w:sz w:val="22"/>
                <w:szCs w:val="22"/>
              </w:rPr>
            </w:pPr>
            <w:r w:rsidRPr="00C92099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Pr="00C92099" w:rsidRDefault="00A038EB" w:rsidP="00C92099">
            <w:pPr>
              <w:jc w:val="both"/>
              <w:rPr>
                <w:sz w:val="22"/>
                <w:szCs w:val="22"/>
              </w:rPr>
            </w:pPr>
            <w:r w:rsidRPr="00C92099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</w:t>
            </w:r>
            <w:r w:rsidRPr="00C92099">
              <w:rPr>
                <w:sz w:val="22"/>
                <w:szCs w:val="22"/>
              </w:rPr>
              <w:lastRenderedPageBreak/>
              <w:t>обязательное пенсионное, социальное страхование.</w:t>
            </w:r>
          </w:p>
        </w:tc>
        <w:tc>
          <w:tcPr>
            <w:tcW w:w="2224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 w:rsidRPr="00C92099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00</w:t>
            </w:r>
          </w:p>
        </w:tc>
        <w:tc>
          <w:tcPr>
            <w:tcW w:w="2105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361" w:type="dxa"/>
          </w:tcPr>
          <w:p w:rsidR="00A038EB" w:rsidRPr="00C92099" w:rsidRDefault="00A038EB" w:rsidP="00C9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A038EB" w:rsidRPr="00C92099" w:rsidRDefault="00A038EB" w:rsidP="00C920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Дню семьи»</w:t>
            </w:r>
          </w:p>
        </w:tc>
        <w:tc>
          <w:tcPr>
            <w:tcW w:w="2224" w:type="dxa"/>
          </w:tcPr>
          <w:p w:rsidR="00A038EB" w:rsidRPr="00C92099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1</w:t>
            </w:r>
          </w:p>
        </w:tc>
        <w:tc>
          <w:tcPr>
            <w:tcW w:w="2105" w:type="dxa"/>
          </w:tcPr>
          <w:p w:rsidR="00A038EB" w:rsidRPr="001104EA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-август</w:t>
            </w:r>
          </w:p>
        </w:tc>
        <w:tc>
          <w:tcPr>
            <w:tcW w:w="2361" w:type="dxa"/>
          </w:tcPr>
          <w:p w:rsidR="00A038EB" w:rsidRPr="00667EFA" w:rsidRDefault="00A038EB" w:rsidP="0058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A038EB" w:rsidRPr="00667EFA" w:rsidRDefault="00A038EB" w:rsidP="00583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еспечению материальной помощи к школе в натуральном виде детям и подросткам, оказавшимся в трудной жизненной ситуации</w:t>
            </w:r>
          </w:p>
        </w:tc>
        <w:tc>
          <w:tcPr>
            <w:tcW w:w="2224" w:type="dxa"/>
            <w:vAlign w:val="center"/>
          </w:tcPr>
          <w:p w:rsidR="00A038EB" w:rsidRDefault="00A038EB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войтова О.Л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2</w:t>
            </w:r>
          </w:p>
        </w:tc>
        <w:tc>
          <w:tcPr>
            <w:tcW w:w="2105" w:type="dxa"/>
          </w:tcPr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03,10,17,24,3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63D7">
              <w:rPr>
                <w:b/>
                <w:sz w:val="22"/>
                <w:szCs w:val="22"/>
              </w:rPr>
              <w:t xml:space="preserve">юля </w:t>
            </w:r>
          </w:p>
          <w:p w:rsidR="00A038EB" w:rsidRPr="006263D7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6263D7" w:rsidRDefault="00A038EB" w:rsidP="006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263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263D7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A038EB" w:rsidRPr="006263D7" w:rsidRDefault="00A038EB" w:rsidP="00B23CAB">
            <w:pPr>
              <w:rPr>
                <w:sz w:val="22"/>
                <w:szCs w:val="22"/>
              </w:rPr>
            </w:pPr>
            <w:r w:rsidRPr="006263D7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6263D7" w:rsidRDefault="00A038EB" w:rsidP="006263D7">
            <w:pPr>
              <w:jc w:val="center"/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3</w:t>
            </w:r>
          </w:p>
        </w:tc>
        <w:tc>
          <w:tcPr>
            <w:tcW w:w="2105" w:type="dxa"/>
          </w:tcPr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03,10,17,24,3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63D7">
              <w:rPr>
                <w:b/>
                <w:sz w:val="22"/>
                <w:szCs w:val="22"/>
              </w:rPr>
              <w:t xml:space="preserve">юля </w:t>
            </w:r>
          </w:p>
          <w:p w:rsidR="00A038EB" w:rsidRPr="006263D7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6263D7" w:rsidRDefault="00A038EB" w:rsidP="00B23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263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A038EB" w:rsidRPr="006263D7" w:rsidRDefault="00A038EB" w:rsidP="00B23CAB">
            <w:pPr>
              <w:rPr>
                <w:sz w:val="22"/>
                <w:szCs w:val="22"/>
              </w:rPr>
            </w:pPr>
            <w:r w:rsidRPr="006263D7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6263D7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4</w:t>
            </w:r>
          </w:p>
        </w:tc>
        <w:tc>
          <w:tcPr>
            <w:tcW w:w="2105" w:type="dxa"/>
          </w:tcPr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04,11,18</w:t>
            </w:r>
            <w:r>
              <w:rPr>
                <w:b/>
                <w:sz w:val="22"/>
                <w:szCs w:val="22"/>
              </w:rPr>
              <w:t>,2</w:t>
            </w:r>
            <w:r w:rsidRPr="006263D7">
              <w:rPr>
                <w:b/>
                <w:sz w:val="22"/>
                <w:szCs w:val="22"/>
              </w:rPr>
              <w:t>5 июля</w:t>
            </w:r>
          </w:p>
          <w:p w:rsidR="00A038EB" w:rsidRPr="006263D7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6263D7" w:rsidRDefault="00A038EB" w:rsidP="00626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63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263D7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A038EB" w:rsidRPr="006263D7" w:rsidRDefault="00A038EB" w:rsidP="00764CA9">
            <w:pPr>
              <w:rPr>
                <w:sz w:val="22"/>
                <w:szCs w:val="22"/>
              </w:rPr>
            </w:pPr>
            <w:r w:rsidRPr="006263D7">
              <w:rPr>
                <w:sz w:val="22"/>
                <w:szCs w:val="22"/>
              </w:rPr>
              <w:t>Выездной день сотрудников тер</w:t>
            </w:r>
            <w:proofErr w:type="gramStart"/>
            <w:r w:rsidRPr="006263D7">
              <w:rPr>
                <w:sz w:val="22"/>
                <w:szCs w:val="22"/>
              </w:rPr>
              <w:t>.</w:t>
            </w:r>
            <w:proofErr w:type="gramEnd"/>
            <w:r w:rsidRPr="006263D7"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BD0BE0" w:rsidRDefault="00A038EB" w:rsidP="00BD0BE0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Специалисты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расноторовского</w:t>
            </w:r>
            <w:proofErr w:type="spellEnd"/>
            <w:r w:rsidRPr="00BD0BE0">
              <w:rPr>
                <w:b/>
                <w:sz w:val="22"/>
                <w:szCs w:val="22"/>
              </w:rPr>
              <w:t xml:space="preserve"> тер отдела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5</w:t>
            </w:r>
          </w:p>
        </w:tc>
        <w:tc>
          <w:tcPr>
            <w:tcW w:w="2105" w:type="dxa"/>
          </w:tcPr>
          <w:p w:rsidR="00A038EB" w:rsidRPr="006263D7" w:rsidRDefault="00A038EB" w:rsidP="00AE654E">
            <w:pPr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04,11,18</w:t>
            </w:r>
            <w:r>
              <w:rPr>
                <w:b/>
                <w:sz w:val="22"/>
                <w:szCs w:val="22"/>
              </w:rPr>
              <w:t>,2</w:t>
            </w:r>
            <w:r w:rsidRPr="006263D7">
              <w:rPr>
                <w:b/>
                <w:sz w:val="22"/>
                <w:szCs w:val="22"/>
              </w:rPr>
              <w:t>5 июля</w:t>
            </w:r>
          </w:p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6263D7" w:rsidRDefault="00A038EB" w:rsidP="0076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263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A038EB" w:rsidRPr="006263D7" w:rsidRDefault="00A038EB" w:rsidP="00764CA9">
            <w:pPr>
              <w:rPr>
                <w:sz w:val="22"/>
                <w:szCs w:val="22"/>
              </w:rPr>
            </w:pPr>
            <w:r w:rsidRPr="006263D7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6263D7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6</w:t>
            </w:r>
          </w:p>
        </w:tc>
        <w:tc>
          <w:tcPr>
            <w:tcW w:w="2105" w:type="dxa"/>
          </w:tcPr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  <w:r w:rsidRPr="006263D7">
              <w:rPr>
                <w:b/>
                <w:sz w:val="22"/>
                <w:szCs w:val="22"/>
              </w:rPr>
              <w:t>04,11,18</w:t>
            </w:r>
            <w:r>
              <w:rPr>
                <w:b/>
                <w:sz w:val="22"/>
                <w:szCs w:val="22"/>
              </w:rPr>
              <w:t>,2</w:t>
            </w:r>
            <w:r w:rsidRPr="006263D7">
              <w:rPr>
                <w:b/>
                <w:sz w:val="22"/>
                <w:szCs w:val="22"/>
              </w:rPr>
              <w:t>5 июля</w:t>
            </w:r>
          </w:p>
          <w:p w:rsidR="00A038EB" w:rsidRPr="006263D7" w:rsidRDefault="00A038EB" w:rsidP="00764CA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6263D7" w:rsidRDefault="00A038EB" w:rsidP="001A7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263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A038EB" w:rsidRPr="006263D7" w:rsidRDefault="00A038EB" w:rsidP="001A7E09">
            <w:pPr>
              <w:rPr>
                <w:sz w:val="22"/>
                <w:szCs w:val="22"/>
              </w:rPr>
            </w:pPr>
            <w:r w:rsidRPr="006263D7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A038EB" w:rsidRPr="006263D7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7</w:t>
            </w:r>
          </w:p>
        </w:tc>
        <w:tc>
          <w:tcPr>
            <w:tcW w:w="2105" w:type="dxa"/>
          </w:tcPr>
          <w:p w:rsidR="00A038EB" w:rsidRPr="00BD0BE0" w:rsidRDefault="00A038EB" w:rsidP="00BD0BE0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5,12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BD0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0BE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BD0BE0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A038EB" w:rsidRPr="00BD0BE0" w:rsidRDefault="00A038EB" w:rsidP="0085736B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BD0BE0" w:rsidRDefault="00A038EB" w:rsidP="00BD0BE0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8</w:t>
            </w:r>
          </w:p>
        </w:tc>
        <w:tc>
          <w:tcPr>
            <w:tcW w:w="2105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5,12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647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ыбачий</w:t>
            </w:r>
          </w:p>
        </w:tc>
        <w:tc>
          <w:tcPr>
            <w:tcW w:w="2459" w:type="dxa"/>
          </w:tcPr>
          <w:p w:rsidR="00A038EB" w:rsidRPr="00BD0BE0" w:rsidRDefault="00A038EB" w:rsidP="00647742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9</w:t>
            </w:r>
          </w:p>
        </w:tc>
        <w:tc>
          <w:tcPr>
            <w:tcW w:w="2105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5,12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30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0BE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A038EB" w:rsidRPr="00BD0BE0" w:rsidRDefault="00A038EB" w:rsidP="006703C7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0</w:t>
            </w:r>
          </w:p>
        </w:tc>
        <w:tc>
          <w:tcPr>
            <w:tcW w:w="2105" w:type="dxa"/>
          </w:tcPr>
          <w:p w:rsidR="00A038EB" w:rsidRPr="00BD0BE0" w:rsidRDefault="00A038EB" w:rsidP="006703C7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5,12,19,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Default="00A038EB" w:rsidP="0076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Зеленоградск</w:t>
            </w:r>
          </w:p>
        </w:tc>
        <w:tc>
          <w:tcPr>
            <w:tcW w:w="2459" w:type="dxa"/>
          </w:tcPr>
          <w:p w:rsidR="00A038EB" w:rsidRPr="008451E0" w:rsidRDefault="00A038EB" w:rsidP="00764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lastRenderedPageBreak/>
              <w:t>МФЦ, органами социальной защиты, опеки и попечительства; взаимодействие с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A038EB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A038EB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еримова О.А.</w:t>
            </w:r>
          </w:p>
          <w:p w:rsidR="00A038EB" w:rsidRPr="008451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инкова Т.И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11</w:t>
            </w:r>
          </w:p>
        </w:tc>
        <w:tc>
          <w:tcPr>
            <w:tcW w:w="2105" w:type="dxa"/>
          </w:tcPr>
          <w:p w:rsidR="00A038EB" w:rsidRPr="00BD0BE0" w:rsidRDefault="00A038EB" w:rsidP="00BD0BE0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D0BE0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A038EB" w:rsidRPr="00BD0BE0" w:rsidRDefault="00A038EB" w:rsidP="0085736B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 w:rsidRPr="003116EC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2</w:t>
            </w:r>
          </w:p>
        </w:tc>
        <w:tc>
          <w:tcPr>
            <w:tcW w:w="2105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FE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A038EB" w:rsidRPr="00BD0BE0" w:rsidRDefault="00A038EB" w:rsidP="00FE5165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3116EC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3</w:t>
            </w:r>
          </w:p>
        </w:tc>
        <w:tc>
          <w:tcPr>
            <w:tcW w:w="2105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1A7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A038EB" w:rsidRPr="00BD0BE0" w:rsidRDefault="00A038EB" w:rsidP="001A7E09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A038EB" w:rsidRPr="003116EC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4</w:t>
            </w:r>
          </w:p>
        </w:tc>
        <w:tc>
          <w:tcPr>
            <w:tcW w:w="2105" w:type="dxa"/>
          </w:tcPr>
          <w:p w:rsidR="00A038EB" w:rsidRPr="00BD0BE0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 w:rsidRPr="00BD0BE0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0BE0">
              <w:rPr>
                <w:b/>
                <w:sz w:val="22"/>
                <w:szCs w:val="22"/>
              </w:rPr>
              <w:t>июля</w:t>
            </w:r>
          </w:p>
          <w:p w:rsidR="00A038EB" w:rsidRPr="00BD0BE0" w:rsidRDefault="00A038EB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BD0BE0" w:rsidRDefault="00A038EB" w:rsidP="00670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BD0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A038EB" w:rsidRPr="00BD0BE0" w:rsidRDefault="00A038EB" w:rsidP="006703C7">
            <w:pPr>
              <w:rPr>
                <w:sz w:val="22"/>
                <w:szCs w:val="22"/>
              </w:rPr>
            </w:pPr>
            <w:r w:rsidRPr="00BD0BE0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263D7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263D7">
              <w:rPr>
                <w:sz w:val="22"/>
                <w:szCs w:val="22"/>
              </w:rPr>
              <w:t>о</w:t>
            </w:r>
            <w:proofErr w:type="gramEnd"/>
            <w:r w:rsidRPr="006263D7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A038EB" w:rsidRPr="003116EC" w:rsidRDefault="00A038EB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5</w:t>
            </w:r>
          </w:p>
        </w:tc>
        <w:tc>
          <w:tcPr>
            <w:tcW w:w="2105" w:type="dxa"/>
          </w:tcPr>
          <w:p w:rsidR="00A038EB" w:rsidRPr="002D6D50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июля</w:t>
            </w:r>
          </w:p>
          <w:p w:rsidR="00A038EB" w:rsidRPr="002D6D50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2D6D50" w:rsidRDefault="00A038EB" w:rsidP="002D6D50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>г. Зеленоградск</w:t>
            </w:r>
          </w:p>
          <w:p w:rsidR="00A038EB" w:rsidRPr="002D6D50" w:rsidRDefault="00A038EB" w:rsidP="002D6D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D50">
              <w:rPr>
                <w:sz w:val="22"/>
                <w:szCs w:val="22"/>
              </w:rPr>
              <w:t xml:space="preserve">городской парк </w:t>
            </w:r>
          </w:p>
        </w:tc>
        <w:tc>
          <w:tcPr>
            <w:tcW w:w="2459" w:type="dxa"/>
          </w:tcPr>
          <w:p w:rsidR="00A038EB" w:rsidRPr="002D6D50" w:rsidRDefault="00A038EB" w:rsidP="002D6D50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 xml:space="preserve">Народное гуляние </w:t>
            </w:r>
          </w:p>
          <w:p w:rsidR="00A038EB" w:rsidRPr="002D6D50" w:rsidRDefault="00A038EB" w:rsidP="002D6D50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 xml:space="preserve">«На Ивана, </w:t>
            </w:r>
            <w:proofErr w:type="gramStart"/>
            <w:r w:rsidRPr="002D6D50">
              <w:rPr>
                <w:sz w:val="22"/>
                <w:szCs w:val="22"/>
              </w:rPr>
              <w:t>на</w:t>
            </w:r>
            <w:proofErr w:type="gramEnd"/>
            <w:r w:rsidRPr="002D6D50">
              <w:rPr>
                <w:sz w:val="22"/>
                <w:szCs w:val="22"/>
              </w:rPr>
              <w:t xml:space="preserve"> Купала»</w:t>
            </w:r>
          </w:p>
        </w:tc>
        <w:tc>
          <w:tcPr>
            <w:tcW w:w="2224" w:type="dxa"/>
            <w:vAlign w:val="center"/>
          </w:tcPr>
          <w:p w:rsidR="00A038EB" w:rsidRPr="002D6D50" w:rsidRDefault="00A038EB" w:rsidP="002D6D50">
            <w:pPr>
              <w:jc w:val="center"/>
              <w:rPr>
                <w:b/>
                <w:sz w:val="22"/>
                <w:szCs w:val="22"/>
              </w:rPr>
            </w:pPr>
            <w:r w:rsidRPr="002D6D50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A038EB" w:rsidRDefault="00A038EB" w:rsidP="002D6D50">
            <w:pPr>
              <w:jc w:val="center"/>
              <w:rPr>
                <w:b/>
                <w:sz w:val="22"/>
                <w:szCs w:val="22"/>
              </w:rPr>
            </w:pPr>
            <w:r w:rsidRPr="002D6D50">
              <w:rPr>
                <w:b/>
                <w:sz w:val="22"/>
                <w:szCs w:val="22"/>
              </w:rPr>
              <w:t>и спорта, МБУК «КДЦ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6</w:t>
            </w:r>
          </w:p>
        </w:tc>
        <w:tc>
          <w:tcPr>
            <w:tcW w:w="2105" w:type="dxa"/>
          </w:tcPr>
          <w:p w:rsidR="00A038EB" w:rsidRPr="00961A18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июля</w:t>
            </w:r>
          </w:p>
          <w:p w:rsidR="00A038EB" w:rsidRPr="002D6D50" w:rsidRDefault="00A038EB" w:rsidP="0009003E">
            <w:pPr>
              <w:jc w:val="center"/>
              <w:rPr>
                <w:sz w:val="22"/>
                <w:szCs w:val="22"/>
              </w:rPr>
            </w:pPr>
          </w:p>
          <w:p w:rsidR="00A038EB" w:rsidRPr="002D6D50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2D6D50" w:rsidRDefault="00A038EB" w:rsidP="00961A18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>площадки г. Зеленоградска</w:t>
            </w:r>
          </w:p>
          <w:p w:rsidR="00A038EB" w:rsidRPr="002D6D50" w:rsidRDefault="00A038EB" w:rsidP="00090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6D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</w:tcPr>
          <w:p w:rsidR="00A038EB" w:rsidRPr="002D6D50" w:rsidRDefault="00A038EB" w:rsidP="00961A18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 xml:space="preserve">Мероприятия в рамках Дня любви, семьи и верности </w:t>
            </w:r>
          </w:p>
          <w:p w:rsidR="00A038EB" w:rsidRPr="002D6D50" w:rsidRDefault="00A038EB" w:rsidP="00961A18">
            <w:pPr>
              <w:jc w:val="center"/>
              <w:rPr>
                <w:sz w:val="22"/>
                <w:szCs w:val="22"/>
              </w:rPr>
            </w:pPr>
            <w:r w:rsidRPr="002D6D50">
              <w:rPr>
                <w:sz w:val="22"/>
                <w:szCs w:val="22"/>
              </w:rPr>
              <w:t>«Венец всех ценностей – семья»</w:t>
            </w:r>
          </w:p>
        </w:tc>
        <w:tc>
          <w:tcPr>
            <w:tcW w:w="2224" w:type="dxa"/>
            <w:vAlign w:val="center"/>
          </w:tcPr>
          <w:p w:rsidR="00A038EB" w:rsidRPr="002D6D50" w:rsidRDefault="00A038EB" w:rsidP="002D6D50">
            <w:pPr>
              <w:jc w:val="center"/>
              <w:rPr>
                <w:b/>
                <w:sz w:val="22"/>
                <w:szCs w:val="22"/>
              </w:rPr>
            </w:pPr>
            <w:r w:rsidRPr="002D6D50">
              <w:rPr>
                <w:b/>
                <w:sz w:val="22"/>
                <w:szCs w:val="22"/>
              </w:rPr>
              <w:t xml:space="preserve">комитет социальной защиты, отдел культуры, туризма и спорта, </w:t>
            </w:r>
          </w:p>
          <w:p w:rsidR="00A038EB" w:rsidRPr="002D6D50" w:rsidRDefault="00A038EB" w:rsidP="002D6D50">
            <w:pPr>
              <w:jc w:val="center"/>
              <w:rPr>
                <w:b/>
                <w:sz w:val="22"/>
                <w:szCs w:val="22"/>
              </w:rPr>
            </w:pPr>
            <w:r w:rsidRPr="002D6D50">
              <w:rPr>
                <w:b/>
                <w:sz w:val="22"/>
                <w:szCs w:val="22"/>
              </w:rPr>
              <w:t xml:space="preserve">МБУК «КДЦ», </w:t>
            </w:r>
          </w:p>
          <w:p w:rsidR="00A038EB" w:rsidRDefault="00A038EB" w:rsidP="002D6D50">
            <w:pPr>
              <w:jc w:val="center"/>
              <w:rPr>
                <w:b/>
                <w:sz w:val="22"/>
                <w:szCs w:val="22"/>
              </w:rPr>
            </w:pPr>
            <w:r w:rsidRPr="002D6D50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7</w:t>
            </w:r>
          </w:p>
        </w:tc>
        <w:tc>
          <w:tcPr>
            <w:tcW w:w="2105" w:type="dxa"/>
          </w:tcPr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 w:rsidRPr="003116EC">
              <w:rPr>
                <w:b/>
                <w:sz w:val="22"/>
                <w:szCs w:val="22"/>
              </w:rPr>
              <w:t>08 июля</w:t>
            </w:r>
          </w:p>
        </w:tc>
        <w:tc>
          <w:tcPr>
            <w:tcW w:w="2361" w:type="dxa"/>
          </w:tcPr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  <w:p w:rsidR="00A038EB" w:rsidRPr="003116EC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3116EC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A038EB" w:rsidRPr="003116EC" w:rsidRDefault="00A038EB" w:rsidP="00764CA9">
            <w:pPr>
              <w:rPr>
                <w:sz w:val="22"/>
                <w:szCs w:val="22"/>
              </w:rPr>
            </w:pPr>
            <w:r w:rsidRPr="003116EC">
              <w:rPr>
                <w:sz w:val="22"/>
                <w:szCs w:val="22"/>
              </w:rPr>
              <w:t>Мероприятия, посвященные Дню семьи</w:t>
            </w:r>
          </w:p>
        </w:tc>
        <w:tc>
          <w:tcPr>
            <w:tcW w:w="2224" w:type="dxa"/>
          </w:tcPr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16EC">
              <w:rPr>
                <w:b/>
                <w:sz w:val="22"/>
                <w:szCs w:val="22"/>
              </w:rPr>
              <w:t>Вайс</w:t>
            </w:r>
            <w:proofErr w:type="spellEnd"/>
            <w:r w:rsidRPr="003116EC">
              <w:rPr>
                <w:b/>
                <w:sz w:val="22"/>
                <w:szCs w:val="22"/>
              </w:rPr>
              <w:t xml:space="preserve"> С.</w:t>
            </w:r>
          </w:p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16EC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3116EC">
              <w:rPr>
                <w:b/>
                <w:sz w:val="22"/>
                <w:szCs w:val="22"/>
              </w:rPr>
              <w:t xml:space="preserve"> С.</w:t>
            </w:r>
          </w:p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16EC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3116EC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8</w:t>
            </w:r>
          </w:p>
        </w:tc>
        <w:tc>
          <w:tcPr>
            <w:tcW w:w="2105" w:type="dxa"/>
          </w:tcPr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июля</w:t>
            </w:r>
          </w:p>
        </w:tc>
        <w:tc>
          <w:tcPr>
            <w:tcW w:w="2361" w:type="dxa"/>
          </w:tcPr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A038EB" w:rsidRPr="003116EC" w:rsidRDefault="00A038EB" w:rsidP="00682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здничные гуляния, посвященные Дню семьи, любви и верности</w:t>
            </w:r>
          </w:p>
        </w:tc>
        <w:tc>
          <w:tcPr>
            <w:tcW w:w="2224" w:type="dxa"/>
          </w:tcPr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клубов, ДК</w:t>
            </w:r>
          </w:p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19</w:t>
            </w:r>
          </w:p>
        </w:tc>
        <w:tc>
          <w:tcPr>
            <w:tcW w:w="2105" w:type="dxa"/>
          </w:tcPr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-09 июля</w:t>
            </w:r>
          </w:p>
        </w:tc>
        <w:tc>
          <w:tcPr>
            <w:tcW w:w="2361" w:type="dxa"/>
          </w:tcPr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A038EB" w:rsidRDefault="00A038EB" w:rsidP="00764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День Рыбака»</w:t>
            </w:r>
          </w:p>
          <w:p w:rsidR="00A038EB" w:rsidRPr="003116EC" w:rsidRDefault="00A038EB" w:rsidP="0003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вие Нептуна со свитой, театрализованное представление, уха на свежем воздухе)</w:t>
            </w:r>
          </w:p>
        </w:tc>
        <w:tc>
          <w:tcPr>
            <w:tcW w:w="2224" w:type="dxa"/>
          </w:tcPr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A038EB" w:rsidRPr="003116EC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 «Куршская коса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0</w:t>
            </w:r>
          </w:p>
        </w:tc>
        <w:tc>
          <w:tcPr>
            <w:tcW w:w="2105" w:type="dxa"/>
          </w:tcPr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9,26 июля</w:t>
            </w:r>
          </w:p>
        </w:tc>
        <w:tc>
          <w:tcPr>
            <w:tcW w:w="2361" w:type="dxa"/>
          </w:tcPr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A038EB" w:rsidRDefault="00A038EB" w:rsidP="0031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A038EB" w:rsidRDefault="00A038EB" w:rsidP="00764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имова О.А.</w:t>
            </w:r>
          </w:p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A038EB" w:rsidRDefault="00A038EB" w:rsidP="00311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1</w:t>
            </w:r>
          </w:p>
        </w:tc>
        <w:tc>
          <w:tcPr>
            <w:tcW w:w="2105" w:type="dxa"/>
          </w:tcPr>
          <w:p w:rsidR="00A038EB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июля</w:t>
            </w:r>
          </w:p>
          <w:p w:rsidR="00A038EB" w:rsidRPr="00490779" w:rsidRDefault="00A038EB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A038EB" w:rsidRDefault="00A038EB" w:rsidP="00090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Default="00A038EB" w:rsidP="000900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A038EB" w:rsidRPr="00492502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2</w:t>
            </w:r>
          </w:p>
        </w:tc>
        <w:tc>
          <w:tcPr>
            <w:tcW w:w="2105" w:type="dxa"/>
          </w:tcPr>
          <w:p w:rsidR="00A038EB" w:rsidRPr="00986F55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 июля</w:t>
            </w:r>
          </w:p>
          <w:p w:rsidR="00A038EB" w:rsidRPr="00C50216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C50216" w:rsidRDefault="00A038EB" w:rsidP="00986F55">
            <w:pPr>
              <w:jc w:val="center"/>
              <w:rPr>
                <w:sz w:val="22"/>
                <w:szCs w:val="22"/>
              </w:rPr>
            </w:pPr>
            <w:r w:rsidRPr="00C50216">
              <w:rPr>
                <w:sz w:val="22"/>
                <w:szCs w:val="22"/>
              </w:rPr>
              <w:t>г. Зеленоградск</w:t>
            </w:r>
          </w:p>
          <w:p w:rsidR="00A038EB" w:rsidRPr="00C50216" w:rsidRDefault="00A038EB" w:rsidP="00986F55">
            <w:pPr>
              <w:jc w:val="center"/>
              <w:rPr>
                <w:sz w:val="22"/>
                <w:szCs w:val="22"/>
              </w:rPr>
            </w:pPr>
            <w:r w:rsidRPr="00C50216">
              <w:rPr>
                <w:sz w:val="22"/>
                <w:szCs w:val="22"/>
              </w:rPr>
              <w:t>площадь Роза ветров,</w:t>
            </w:r>
          </w:p>
          <w:p w:rsidR="00A038EB" w:rsidRPr="00C50216" w:rsidRDefault="00A038EB" w:rsidP="00986F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0216">
              <w:rPr>
                <w:sz w:val="22"/>
                <w:szCs w:val="22"/>
              </w:rPr>
              <w:t>поселки Куршской Косы</w:t>
            </w:r>
          </w:p>
        </w:tc>
        <w:tc>
          <w:tcPr>
            <w:tcW w:w="2459" w:type="dxa"/>
          </w:tcPr>
          <w:p w:rsidR="00A038EB" w:rsidRPr="00C50216" w:rsidRDefault="00A038EB" w:rsidP="0009003E">
            <w:pPr>
              <w:jc w:val="center"/>
              <w:rPr>
                <w:sz w:val="22"/>
                <w:szCs w:val="22"/>
              </w:rPr>
            </w:pPr>
            <w:r w:rsidRPr="00C50216">
              <w:rPr>
                <w:rFonts w:eastAsia="Calibri"/>
                <w:sz w:val="22"/>
                <w:szCs w:val="22"/>
                <w:lang w:eastAsia="en-US"/>
              </w:rPr>
              <w:t>Мероприятия, посвященные празднованию Дня рыбака</w:t>
            </w:r>
          </w:p>
        </w:tc>
        <w:tc>
          <w:tcPr>
            <w:tcW w:w="2224" w:type="dxa"/>
            <w:vAlign w:val="center"/>
          </w:tcPr>
          <w:p w:rsidR="00A038EB" w:rsidRPr="00C50216" w:rsidRDefault="00A038EB" w:rsidP="001F5623">
            <w:pPr>
              <w:jc w:val="center"/>
              <w:rPr>
                <w:b/>
                <w:sz w:val="22"/>
                <w:szCs w:val="22"/>
              </w:rPr>
            </w:pPr>
            <w:r w:rsidRPr="00C50216">
              <w:rPr>
                <w:b/>
                <w:sz w:val="22"/>
                <w:szCs w:val="22"/>
              </w:rPr>
              <w:t>МБУК «КДЦ», территориальный отдел Куршская Коса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3</w:t>
            </w:r>
          </w:p>
        </w:tc>
        <w:tc>
          <w:tcPr>
            <w:tcW w:w="2105" w:type="dxa"/>
          </w:tcPr>
          <w:p w:rsidR="00A038EB" w:rsidRPr="00986F55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23 июля</w:t>
            </w:r>
          </w:p>
          <w:p w:rsidR="00A038EB" w:rsidRPr="00986F55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986F55" w:rsidRDefault="00A038EB" w:rsidP="00986F55">
            <w:pPr>
              <w:jc w:val="center"/>
              <w:rPr>
                <w:sz w:val="22"/>
                <w:szCs w:val="22"/>
              </w:rPr>
            </w:pPr>
            <w:r w:rsidRPr="00986F55">
              <w:rPr>
                <w:sz w:val="22"/>
                <w:szCs w:val="22"/>
              </w:rPr>
              <w:t>г. Зеленоградск</w:t>
            </w:r>
          </w:p>
          <w:p w:rsidR="00A038EB" w:rsidRPr="00986F55" w:rsidRDefault="00A038EB" w:rsidP="00986F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6F55">
              <w:rPr>
                <w:sz w:val="22"/>
                <w:szCs w:val="22"/>
              </w:rPr>
              <w:t xml:space="preserve">городской парк, </w:t>
            </w:r>
            <w:proofErr w:type="spellStart"/>
            <w:r w:rsidRPr="00986F55">
              <w:rPr>
                <w:sz w:val="22"/>
                <w:szCs w:val="22"/>
              </w:rPr>
              <w:t>ГЦКиИ</w:t>
            </w:r>
            <w:proofErr w:type="spellEnd"/>
            <w:r w:rsidRPr="00986F55">
              <w:rPr>
                <w:sz w:val="22"/>
                <w:szCs w:val="22"/>
              </w:rPr>
              <w:t>, Зеленоградская городская библиотека</w:t>
            </w:r>
          </w:p>
        </w:tc>
        <w:tc>
          <w:tcPr>
            <w:tcW w:w="2459" w:type="dxa"/>
          </w:tcPr>
          <w:p w:rsidR="00A038EB" w:rsidRPr="00986F55" w:rsidRDefault="00A038EB" w:rsidP="00986F55">
            <w:pPr>
              <w:jc w:val="both"/>
              <w:rPr>
                <w:sz w:val="22"/>
                <w:szCs w:val="22"/>
              </w:rPr>
            </w:pPr>
            <w:r w:rsidRPr="00986F55">
              <w:rPr>
                <w:sz w:val="22"/>
                <w:szCs w:val="22"/>
              </w:rPr>
              <w:t xml:space="preserve">Фестиваль творчества детей и подростков, </w:t>
            </w:r>
            <w:proofErr w:type="spellStart"/>
            <w:r w:rsidRPr="00986F55">
              <w:rPr>
                <w:sz w:val="22"/>
                <w:szCs w:val="22"/>
              </w:rPr>
              <w:t>ВсемМирные</w:t>
            </w:r>
            <w:proofErr w:type="spellEnd"/>
            <w:r w:rsidRPr="00986F55">
              <w:rPr>
                <w:sz w:val="22"/>
                <w:szCs w:val="22"/>
              </w:rPr>
              <w:t xml:space="preserve"> </w:t>
            </w:r>
            <w:proofErr w:type="spellStart"/>
            <w:r w:rsidRPr="00986F55">
              <w:rPr>
                <w:sz w:val="22"/>
                <w:szCs w:val="22"/>
              </w:rPr>
              <w:t>Буратинские</w:t>
            </w:r>
            <w:proofErr w:type="spellEnd"/>
            <w:r w:rsidRPr="00986F55">
              <w:rPr>
                <w:sz w:val="22"/>
                <w:szCs w:val="22"/>
              </w:rPr>
              <w:t xml:space="preserve"> игры «Зеленоградск – Родина Буратино»</w:t>
            </w:r>
          </w:p>
        </w:tc>
        <w:tc>
          <w:tcPr>
            <w:tcW w:w="2224" w:type="dxa"/>
            <w:vAlign w:val="center"/>
          </w:tcPr>
          <w:p w:rsidR="00A038EB" w:rsidRPr="00986F55" w:rsidRDefault="00A038EB" w:rsidP="00986F55">
            <w:pPr>
              <w:jc w:val="center"/>
              <w:rPr>
                <w:b/>
                <w:sz w:val="22"/>
                <w:szCs w:val="22"/>
              </w:rPr>
            </w:pPr>
            <w:r w:rsidRPr="00986F55">
              <w:rPr>
                <w:b/>
                <w:sz w:val="22"/>
                <w:szCs w:val="22"/>
              </w:rPr>
              <w:t xml:space="preserve">отдел культуры, туризма и спорта, </w:t>
            </w:r>
          </w:p>
          <w:p w:rsidR="00A038EB" w:rsidRPr="00C50216" w:rsidRDefault="00A038EB" w:rsidP="00986F55">
            <w:pPr>
              <w:jc w:val="center"/>
              <w:rPr>
                <w:b/>
                <w:sz w:val="22"/>
                <w:szCs w:val="22"/>
              </w:rPr>
            </w:pPr>
            <w:r w:rsidRPr="00986F55">
              <w:rPr>
                <w:b/>
                <w:sz w:val="22"/>
                <w:szCs w:val="22"/>
              </w:rPr>
              <w:t>МБУК «КДЦ», МБУК «Зеленоградское объединение библиотек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4</w:t>
            </w:r>
          </w:p>
        </w:tc>
        <w:tc>
          <w:tcPr>
            <w:tcW w:w="2105" w:type="dxa"/>
          </w:tcPr>
          <w:p w:rsidR="00A038EB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6 июля</w:t>
            </w:r>
          </w:p>
        </w:tc>
        <w:tc>
          <w:tcPr>
            <w:tcW w:w="2361" w:type="dxa"/>
          </w:tcPr>
          <w:p w:rsidR="00A038EB" w:rsidRDefault="00A038EB" w:rsidP="00986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  <w:p w:rsidR="00A038EB" w:rsidRPr="00986F55" w:rsidRDefault="00A038EB" w:rsidP="00986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A038EB" w:rsidRPr="00986F55" w:rsidRDefault="00A038EB" w:rsidP="00986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на тему: «Будьте бдительны» с приглашением сотрудника МВД, по профилактике экстремизма и терроризма в молодежной среде.</w:t>
            </w:r>
          </w:p>
        </w:tc>
        <w:tc>
          <w:tcPr>
            <w:tcW w:w="2224" w:type="dxa"/>
            <w:vAlign w:val="center"/>
          </w:tcPr>
          <w:p w:rsidR="00A038EB" w:rsidRDefault="00A038EB" w:rsidP="00986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A038EB" w:rsidRDefault="00A038EB" w:rsidP="00986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и МВД</w:t>
            </w:r>
          </w:p>
          <w:p w:rsidR="00A038EB" w:rsidRPr="00986F55" w:rsidRDefault="00A038EB" w:rsidP="00986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 «Куршская коса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5</w:t>
            </w:r>
          </w:p>
        </w:tc>
        <w:tc>
          <w:tcPr>
            <w:tcW w:w="2105" w:type="dxa"/>
          </w:tcPr>
          <w:p w:rsidR="00A038EB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июля</w:t>
            </w:r>
          </w:p>
          <w:p w:rsidR="00A038EB" w:rsidRPr="00490779" w:rsidRDefault="00A038EB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A038EB" w:rsidRDefault="00A038EB" w:rsidP="00090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Default="00A038EB" w:rsidP="000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A038EB" w:rsidRPr="009B4661" w:rsidRDefault="00A038EB" w:rsidP="000900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90644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6</w:t>
            </w:r>
          </w:p>
        </w:tc>
        <w:tc>
          <w:tcPr>
            <w:tcW w:w="2105" w:type="dxa"/>
          </w:tcPr>
          <w:p w:rsidR="00A038EB" w:rsidRPr="00986F55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июля</w:t>
            </w:r>
          </w:p>
          <w:p w:rsidR="00A038EB" w:rsidRPr="00986F55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986F55" w:rsidRDefault="00A038EB" w:rsidP="00986F55">
            <w:pPr>
              <w:jc w:val="center"/>
              <w:rPr>
                <w:sz w:val="22"/>
                <w:szCs w:val="22"/>
              </w:rPr>
            </w:pPr>
            <w:r w:rsidRPr="00986F55">
              <w:rPr>
                <w:sz w:val="22"/>
                <w:szCs w:val="22"/>
              </w:rPr>
              <w:t>г. Зеленоградск</w:t>
            </w:r>
          </w:p>
          <w:p w:rsidR="00A038EB" w:rsidRPr="00986F55" w:rsidRDefault="00A038EB" w:rsidP="00986F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6F55">
              <w:rPr>
                <w:sz w:val="22"/>
                <w:szCs w:val="22"/>
              </w:rPr>
              <w:t>городской парк</w:t>
            </w:r>
          </w:p>
        </w:tc>
        <w:tc>
          <w:tcPr>
            <w:tcW w:w="2459" w:type="dxa"/>
          </w:tcPr>
          <w:p w:rsidR="00A038EB" w:rsidRPr="00986F55" w:rsidRDefault="00A038EB" w:rsidP="00986F55">
            <w:pPr>
              <w:jc w:val="both"/>
              <w:rPr>
                <w:sz w:val="22"/>
                <w:szCs w:val="22"/>
              </w:rPr>
            </w:pPr>
            <w:r w:rsidRPr="00986F55">
              <w:rPr>
                <w:color w:val="2B2F33"/>
                <w:sz w:val="22"/>
                <w:szCs w:val="22"/>
              </w:rPr>
              <w:t>Фестиваль «</w:t>
            </w:r>
            <w:proofErr w:type="spellStart"/>
            <w:r w:rsidRPr="00986F55">
              <w:rPr>
                <w:color w:val="2B2F33"/>
                <w:sz w:val="22"/>
                <w:szCs w:val="22"/>
              </w:rPr>
              <w:t>ArtPark</w:t>
            </w:r>
            <w:proofErr w:type="spellEnd"/>
            <w:r w:rsidRPr="00986F55">
              <w:rPr>
                <w:color w:val="2B2F33"/>
                <w:sz w:val="22"/>
                <w:szCs w:val="22"/>
              </w:rPr>
              <w:t xml:space="preserve">» </w:t>
            </w:r>
            <w:proofErr w:type="spellStart"/>
            <w:r w:rsidRPr="00986F55">
              <w:rPr>
                <w:color w:val="000000"/>
                <w:sz w:val="22"/>
                <w:szCs w:val="22"/>
                <w:shd w:val="clear" w:color="auto" w:fill="FFFFFF"/>
              </w:rPr>
              <w:t>микс</w:t>
            </w:r>
            <w:proofErr w:type="spellEnd"/>
            <w:r w:rsidRPr="00986F55">
              <w:rPr>
                <w:color w:val="000000"/>
                <w:sz w:val="22"/>
                <w:szCs w:val="22"/>
                <w:shd w:val="clear" w:color="auto" w:fill="FFFFFF"/>
              </w:rPr>
              <w:t xml:space="preserve"> уличной культуры и искусства, живопись и музыка, заканчивая танцы, цирковое искусство, представления, выставки, аттракционы для детей, </w:t>
            </w:r>
            <w:proofErr w:type="spellStart"/>
            <w:r w:rsidRPr="00986F55">
              <w:rPr>
                <w:color w:val="000000"/>
                <w:sz w:val="22"/>
                <w:szCs w:val="22"/>
                <w:shd w:val="clear" w:color="auto" w:fill="FFFFFF"/>
              </w:rPr>
              <w:t>фуд</w:t>
            </w:r>
            <w:proofErr w:type="spellEnd"/>
            <w:r w:rsidRPr="00986F55">
              <w:rPr>
                <w:color w:val="000000"/>
                <w:sz w:val="22"/>
                <w:szCs w:val="22"/>
                <w:shd w:val="clear" w:color="auto" w:fill="FFFFFF"/>
              </w:rPr>
              <w:t>-корт</w:t>
            </w:r>
          </w:p>
        </w:tc>
        <w:tc>
          <w:tcPr>
            <w:tcW w:w="2224" w:type="dxa"/>
          </w:tcPr>
          <w:p w:rsidR="00A038EB" w:rsidRPr="00986F55" w:rsidRDefault="00A038EB" w:rsidP="0009003E">
            <w:pPr>
              <w:jc w:val="center"/>
              <w:rPr>
                <w:b/>
                <w:sz w:val="24"/>
                <w:szCs w:val="24"/>
              </w:rPr>
            </w:pPr>
            <w:r w:rsidRPr="00986F55">
              <w:rPr>
                <w:b/>
                <w:sz w:val="22"/>
                <w:szCs w:val="22"/>
              </w:rPr>
              <w:t>отдел культуры, туризма и спорта, МБУК «КДЦ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7</w:t>
            </w:r>
          </w:p>
        </w:tc>
        <w:tc>
          <w:tcPr>
            <w:tcW w:w="2105" w:type="dxa"/>
          </w:tcPr>
          <w:p w:rsidR="00A038EB" w:rsidRPr="00986F55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3 июля</w:t>
            </w:r>
          </w:p>
          <w:p w:rsidR="00A038EB" w:rsidRPr="00986F55" w:rsidRDefault="00A038EB" w:rsidP="00090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A038EB" w:rsidRPr="00986F55" w:rsidRDefault="00A038EB" w:rsidP="00986F55">
            <w:pPr>
              <w:jc w:val="center"/>
              <w:rPr>
                <w:sz w:val="22"/>
                <w:szCs w:val="22"/>
              </w:rPr>
            </w:pPr>
            <w:r w:rsidRPr="00986F55">
              <w:rPr>
                <w:sz w:val="22"/>
                <w:szCs w:val="22"/>
              </w:rPr>
              <w:lastRenderedPageBreak/>
              <w:t>г. Зеленоградск</w:t>
            </w:r>
          </w:p>
          <w:p w:rsidR="00A038EB" w:rsidRPr="00986F55" w:rsidRDefault="00A038EB" w:rsidP="00986F55">
            <w:pPr>
              <w:jc w:val="center"/>
              <w:rPr>
                <w:sz w:val="22"/>
                <w:szCs w:val="22"/>
              </w:rPr>
            </w:pPr>
            <w:r w:rsidRPr="00986F55">
              <w:rPr>
                <w:sz w:val="22"/>
                <w:szCs w:val="22"/>
              </w:rPr>
              <w:lastRenderedPageBreak/>
              <w:t>сквер Королевы Луизы</w:t>
            </w:r>
          </w:p>
        </w:tc>
        <w:tc>
          <w:tcPr>
            <w:tcW w:w="2459" w:type="dxa"/>
          </w:tcPr>
          <w:p w:rsidR="00A038EB" w:rsidRPr="00B70F65" w:rsidRDefault="00A038EB" w:rsidP="00986F55">
            <w:pPr>
              <w:jc w:val="both"/>
              <w:rPr>
                <w:sz w:val="22"/>
                <w:szCs w:val="22"/>
              </w:rPr>
            </w:pPr>
            <w:r w:rsidRPr="00B70F65">
              <w:rPr>
                <w:sz w:val="22"/>
                <w:szCs w:val="22"/>
                <w:lang w:val="en-US"/>
              </w:rPr>
              <w:lastRenderedPageBreak/>
              <w:t>VI</w:t>
            </w:r>
            <w:r w:rsidRPr="00B70F65">
              <w:rPr>
                <w:sz w:val="22"/>
                <w:szCs w:val="22"/>
              </w:rPr>
              <w:t xml:space="preserve"> Международный </w:t>
            </w:r>
            <w:r w:rsidRPr="00B70F65">
              <w:rPr>
                <w:sz w:val="22"/>
                <w:szCs w:val="22"/>
              </w:rPr>
              <w:lastRenderedPageBreak/>
              <w:t>литературно-исторический фестиваль «Васильковое лето Королевы Луизы»</w:t>
            </w:r>
          </w:p>
        </w:tc>
        <w:tc>
          <w:tcPr>
            <w:tcW w:w="2224" w:type="dxa"/>
          </w:tcPr>
          <w:p w:rsidR="00A038EB" w:rsidRPr="00986F55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r w:rsidRPr="00986F55">
              <w:rPr>
                <w:b/>
                <w:sz w:val="22"/>
                <w:szCs w:val="22"/>
              </w:rPr>
              <w:lastRenderedPageBreak/>
              <w:t xml:space="preserve">МБУК </w:t>
            </w:r>
            <w:r w:rsidRPr="00986F55">
              <w:rPr>
                <w:b/>
                <w:sz w:val="22"/>
                <w:szCs w:val="22"/>
              </w:rPr>
              <w:lastRenderedPageBreak/>
              <w:t>«Зеленоградское объединение библиотек»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8</w:t>
            </w:r>
          </w:p>
        </w:tc>
        <w:tc>
          <w:tcPr>
            <w:tcW w:w="2105" w:type="dxa"/>
          </w:tcPr>
          <w:p w:rsidR="00A038EB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июля</w:t>
            </w:r>
          </w:p>
          <w:p w:rsidR="00A038EB" w:rsidRPr="00490779" w:rsidRDefault="00A038EB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A038EB" w:rsidRDefault="00A038EB" w:rsidP="00090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Default="00A038EB" w:rsidP="000900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A038EB" w:rsidRPr="00492502" w:rsidRDefault="00A038EB" w:rsidP="000900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9</w:t>
            </w:r>
          </w:p>
        </w:tc>
        <w:tc>
          <w:tcPr>
            <w:tcW w:w="2105" w:type="dxa"/>
          </w:tcPr>
          <w:p w:rsidR="00A038EB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июля</w:t>
            </w:r>
          </w:p>
          <w:p w:rsidR="00A038EB" w:rsidRPr="007821E9" w:rsidRDefault="00A038EB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A038EB" w:rsidRPr="00667EFA" w:rsidRDefault="00A038EB" w:rsidP="0058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A038EB" w:rsidRPr="00667EFA" w:rsidRDefault="00A038EB" w:rsidP="00583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администрации МО «Зеленоградский городской округ» по вопросам противодействия терроризму и экстремизму на территории округа</w:t>
            </w:r>
          </w:p>
        </w:tc>
        <w:tc>
          <w:tcPr>
            <w:tcW w:w="2224" w:type="dxa"/>
            <w:vAlign w:val="center"/>
          </w:tcPr>
          <w:p w:rsidR="00A038EB" w:rsidRDefault="00A038EB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A038EB" w:rsidRPr="00246FF7" w:rsidTr="00875684">
        <w:trPr>
          <w:jc w:val="center"/>
        </w:trPr>
        <w:tc>
          <w:tcPr>
            <w:tcW w:w="1469" w:type="dxa"/>
          </w:tcPr>
          <w:p w:rsidR="00A038EB" w:rsidRPr="00822809" w:rsidRDefault="00A038EB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0</w:t>
            </w:r>
          </w:p>
        </w:tc>
        <w:tc>
          <w:tcPr>
            <w:tcW w:w="2105" w:type="dxa"/>
          </w:tcPr>
          <w:p w:rsidR="00A038EB" w:rsidRDefault="00A038EB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30 июля</w:t>
            </w:r>
          </w:p>
        </w:tc>
        <w:tc>
          <w:tcPr>
            <w:tcW w:w="2361" w:type="dxa"/>
          </w:tcPr>
          <w:p w:rsidR="00A038EB" w:rsidRDefault="00A038EB" w:rsidP="0058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оманово</w:t>
            </w:r>
          </w:p>
        </w:tc>
        <w:tc>
          <w:tcPr>
            <w:tcW w:w="2459" w:type="dxa"/>
          </w:tcPr>
          <w:p w:rsidR="00A038EB" w:rsidRDefault="00A038EB" w:rsidP="00583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</w:t>
            </w:r>
            <w:proofErr w:type="spellStart"/>
            <w:r>
              <w:rPr>
                <w:sz w:val="22"/>
                <w:szCs w:val="22"/>
              </w:rPr>
              <w:t>Кау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24" w:type="dxa"/>
            <w:vAlign w:val="center"/>
          </w:tcPr>
          <w:p w:rsidR="00A038EB" w:rsidRDefault="00A038EB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A038EB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A038EB" w:rsidRDefault="00A038EB" w:rsidP="00DD175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1</w:t>
            </w:r>
          </w:p>
        </w:tc>
        <w:tc>
          <w:tcPr>
            <w:tcW w:w="2105" w:type="dxa"/>
          </w:tcPr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  <w:r w:rsidRPr="00DD175A">
              <w:rPr>
                <w:b/>
                <w:sz w:val="22"/>
                <w:szCs w:val="22"/>
              </w:rPr>
              <w:t>Август</w:t>
            </w: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DD175A" w:rsidRDefault="00B1550D" w:rsidP="00DD175A">
            <w:pPr>
              <w:jc w:val="center"/>
              <w:rPr>
                <w:sz w:val="22"/>
                <w:szCs w:val="22"/>
              </w:rPr>
            </w:pPr>
            <w:r w:rsidRPr="00DD175A">
              <w:rPr>
                <w:sz w:val="22"/>
                <w:szCs w:val="22"/>
              </w:rPr>
              <w:t>Образовательные организации</w:t>
            </w:r>
          </w:p>
          <w:p w:rsidR="00B1550D" w:rsidRPr="00DD175A" w:rsidRDefault="00B1550D" w:rsidP="00DD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B1550D" w:rsidRPr="00DD175A" w:rsidRDefault="00B1550D" w:rsidP="00764CA9">
            <w:pPr>
              <w:rPr>
                <w:sz w:val="22"/>
                <w:szCs w:val="22"/>
              </w:rPr>
            </w:pPr>
            <w:r w:rsidRPr="00DD175A">
              <w:rPr>
                <w:sz w:val="22"/>
                <w:szCs w:val="22"/>
              </w:rPr>
              <w:t>Всероссийский субботник «Зелёная Россия"</w:t>
            </w:r>
          </w:p>
          <w:p w:rsidR="00B1550D" w:rsidRPr="00DD175A" w:rsidRDefault="00B1550D" w:rsidP="00764CA9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D175A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DD175A">
              <w:rPr>
                <w:b/>
                <w:sz w:val="22"/>
                <w:szCs w:val="22"/>
              </w:rPr>
              <w:t xml:space="preserve"> А.В.</w:t>
            </w: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2</w:t>
            </w:r>
          </w:p>
        </w:tc>
        <w:tc>
          <w:tcPr>
            <w:tcW w:w="2105" w:type="dxa"/>
          </w:tcPr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  <w:r w:rsidRPr="00DD175A">
              <w:rPr>
                <w:b/>
                <w:sz w:val="22"/>
                <w:szCs w:val="22"/>
              </w:rPr>
              <w:t>Август</w:t>
            </w: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DD175A" w:rsidRDefault="00B1550D" w:rsidP="00DD175A">
            <w:pPr>
              <w:jc w:val="center"/>
              <w:rPr>
                <w:sz w:val="22"/>
                <w:szCs w:val="22"/>
              </w:rPr>
            </w:pPr>
            <w:r w:rsidRPr="00DD175A">
              <w:rPr>
                <w:sz w:val="22"/>
                <w:szCs w:val="22"/>
              </w:rPr>
              <w:t>Спортивные площадки г. Зеленоградска</w:t>
            </w:r>
          </w:p>
          <w:p w:rsidR="00B1550D" w:rsidRPr="00DD175A" w:rsidRDefault="00B1550D" w:rsidP="00DD175A">
            <w:pPr>
              <w:jc w:val="center"/>
              <w:rPr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B1550D" w:rsidRPr="00DD175A" w:rsidRDefault="00B1550D" w:rsidP="0024268E">
            <w:pPr>
              <w:rPr>
                <w:sz w:val="22"/>
                <w:szCs w:val="22"/>
              </w:rPr>
            </w:pPr>
            <w:r w:rsidRPr="00DD175A">
              <w:rPr>
                <w:sz w:val="22"/>
                <w:szCs w:val="22"/>
              </w:rPr>
              <w:t>Турнир дворовых команд по мини-футболу, уличному баскетболу.</w:t>
            </w:r>
          </w:p>
        </w:tc>
        <w:tc>
          <w:tcPr>
            <w:tcW w:w="2224" w:type="dxa"/>
          </w:tcPr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  <w:r w:rsidRPr="00DD175A">
              <w:rPr>
                <w:b/>
                <w:sz w:val="22"/>
                <w:szCs w:val="22"/>
              </w:rPr>
              <w:t>Сухих М.И.</w:t>
            </w: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  <w:p w:rsidR="00B1550D" w:rsidRPr="00DD175A" w:rsidRDefault="00B1550D" w:rsidP="00DD17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3</w:t>
            </w:r>
          </w:p>
        </w:tc>
        <w:tc>
          <w:tcPr>
            <w:tcW w:w="2105" w:type="dxa"/>
          </w:tcPr>
          <w:p w:rsidR="00B1550D" w:rsidRPr="001104EA" w:rsidRDefault="00B1550D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Pr="00667EFA" w:rsidRDefault="00B1550D" w:rsidP="0058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459" w:type="dxa"/>
          </w:tcPr>
          <w:p w:rsidR="00B1550D" w:rsidRPr="00667EFA" w:rsidRDefault="00B1550D" w:rsidP="00583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 мерах государственной поддержки в сфере сельского хозяйства</w:t>
            </w:r>
          </w:p>
        </w:tc>
        <w:tc>
          <w:tcPr>
            <w:tcW w:w="2224" w:type="dxa"/>
            <w:vAlign w:val="center"/>
          </w:tcPr>
          <w:p w:rsidR="00B1550D" w:rsidRDefault="00B1550D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4</w:t>
            </w:r>
          </w:p>
        </w:tc>
        <w:tc>
          <w:tcPr>
            <w:tcW w:w="2105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4802FA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Pr="004802FA" w:rsidRDefault="00B1550D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B1550D" w:rsidRPr="004802FA" w:rsidRDefault="00B1550D" w:rsidP="00764CA9">
            <w:pPr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802FA">
              <w:rPr>
                <w:b/>
                <w:sz w:val="22"/>
                <w:szCs w:val="22"/>
              </w:rPr>
              <w:t>Чиколаев</w:t>
            </w:r>
            <w:proofErr w:type="spellEnd"/>
            <w:r w:rsidRPr="004802FA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5</w:t>
            </w:r>
          </w:p>
        </w:tc>
        <w:tc>
          <w:tcPr>
            <w:tcW w:w="2105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4802FA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Pr="004802FA" w:rsidRDefault="00B1550D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B1550D" w:rsidRPr="004802FA" w:rsidRDefault="00B1550D" w:rsidP="004802FA">
            <w:pPr>
              <w:jc w:val="both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</w:t>
            </w:r>
            <w:r w:rsidRPr="004802FA">
              <w:rPr>
                <w:sz w:val="22"/>
                <w:szCs w:val="22"/>
              </w:rPr>
              <w:lastRenderedPageBreak/>
              <w:t>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4802FA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6</w:t>
            </w:r>
          </w:p>
        </w:tc>
        <w:tc>
          <w:tcPr>
            <w:tcW w:w="2105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966331" w:rsidRDefault="00B1550D" w:rsidP="00966331">
            <w:pPr>
              <w:jc w:val="center"/>
              <w:rPr>
                <w:sz w:val="22"/>
                <w:szCs w:val="22"/>
              </w:rPr>
            </w:pPr>
            <w:r w:rsidRPr="00966331">
              <w:rPr>
                <w:sz w:val="22"/>
                <w:szCs w:val="22"/>
              </w:rPr>
              <w:t>г. Зеленоградск</w:t>
            </w:r>
          </w:p>
          <w:p w:rsidR="00B1550D" w:rsidRPr="00966331" w:rsidRDefault="00B1550D" w:rsidP="00966331">
            <w:pPr>
              <w:pStyle w:val="2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966331">
              <w:rPr>
                <w:b w:val="0"/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B1550D" w:rsidRPr="00966331" w:rsidRDefault="00B1550D" w:rsidP="00966331">
            <w:pPr>
              <w:pStyle w:val="2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966331">
              <w:rPr>
                <w:b w:val="0"/>
                <w:sz w:val="22"/>
                <w:szCs w:val="22"/>
              </w:rPr>
              <w:t xml:space="preserve">Шоу программа «Бикини-шоу» </w:t>
            </w:r>
          </w:p>
          <w:p w:rsidR="00B1550D" w:rsidRPr="00966331" w:rsidRDefault="00B1550D" w:rsidP="00764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966331">
              <w:rPr>
                <w:b/>
                <w:sz w:val="22"/>
                <w:szCs w:val="22"/>
              </w:rPr>
              <w:t>отдел культуры, туризма и спорта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7</w:t>
            </w:r>
          </w:p>
        </w:tc>
        <w:tc>
          <w:tcPr>
            <w:tcW w:w="2105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966331" w:rsidRDefault="00B1550D" w:rsidP="00966331">
            <w:pPr>
              <w:jc w:val="center"/>
              <w:rPr>
                <w:sz w:val="22"/>
                <w:szCs w:val="22"/>
              </w:rPr>
            </w:pPr>
            <w:r w:rsidRPr="00966331">
              <w:rPr>
                <w:sz w:val="22"/>
                <w:szCs w:val="22"/>
              </w:rPr>
              <w:t>г. Зеленоградск</w:t>
            </w:r>
          </w:p>
          <w:p w:rsidR="00B1550D" w:rsidRPr="00966331" w:rsidRDefault="00B1550D" w:rsidP="00966331">
            <w:pPr>
              <w:pStyle w:val="2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966331">
              <w:rPr>
                <w:b w:val="0"/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B1550D" w:rsidRPr="00966331" w:rsidRDefault="00B1550D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 w:rsidRPr="00966331">
              <w:rPr>
                <w:b w:val="0"/>
                <w:sz w:val="22"/>
                <w:szCs w:val="22"/>
                <w:lang w:val="en-US"/>
              </w:rPr>
              <w:t>II</w:t>
            </w:r>
            <w:r w:rsidRPr="00966331">
              <w:rPr>
                <w:b w:val="0"/>
                <w:sz w:val="22"/>
                <w:szCs w:val="22"/>
              </w:rPr>
              <w:t xml:space="preserve"> Байк Рок Фестиваль </w:t>
            </w:r>
          </w:p>
          <w:p w:rsidR="00B1550D" w:rsidRPr="00966331" w:rsidRDefault="00B1550D" w:rsidP="00764CA9">
            <w:pPr>
              <w:pStyle w:val="2"/>
              <w:shd w:val="clear" w:color="auto" w:fill="FFFFFF"/>
              <w:rPr>
                <w:b w:val="0"/>
                <w:bCs/>
                <w:sz w:val="22"/>
                <w:szCs w:val="22"/>
              </w:rPr>
            </w:pPr>
            <w:r w:rsidRPr="00966331">
              <w:rPr>
                <w:b w:val="0"/>
                <w:sz w:val="22"/>
                <w:szCs w:val="22"/>
              </w:rPr>
              <w:t>«Западный рубеж»</w:t>
            </w:r>
          </w:p>
        </w:tc>
        <w:tc>
          <w:tcPr>
            <w:tcW w:w="2224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966331">
              <w:rPr>
                <w:b/>
                <w:sz w:val="22"/>
                <w:szCs w:val="22"/>
              </w:rPr>
              <w:t xml:space="preserve">МБУК «КДЦ», ассоциация рестораторов и </w:t>
            </w:r>
            <w:proofErr w:type="spellStart"/>
            <w:r w:rsidRPr="00966331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9663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8</w:t>
            </w:r>
          </w:p>
        </w:tc>
        <w:tc>
          <w:tcPr>
            <w:tcW w:w="2105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966331" w:rsidRDefault="00B1550D" w:rsidP="00966331">
            <w:pPr>
              <w:jc w:val="center"/>
              <w:rPr>
                <w:sz w:val="22"/>
                <w:szCs w:val="22"/>
              </w:rPr>
            </w:pPr>
            <w:r w:rsidRPr="00966331">
              <w:rPr>
                <w:sz w:val="22"/>
                <w:szCs w:val="22"/>
              </w:rPr>
              <w:t>г. Зеленоградск</w:t>
            </w:r>
          </w:p>
          <w:p w:rsidR="00B1550D" w:rsidRPr="00966331" w:rsidRDefault="00B1550D" w:rsidP="00966331">
            <w:pPr>
              <w:pStyle w:val="2"/>
              <w:shd w:val="clear" w:color="auto" w:fill="FFFFFF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966331">
              <w:rPr>
                <w:b w:val="0"/>
                <w:sz w:val="22"/>
                <w:szCs w:val="22"/>
              </w:rPr>
              <w:t xml:space="preserve">площадь Роза ветров, </w:t>
            </w:r>
            <w:proofErr w:type="spellStart"/>
            <w:r w:rsidRPr="00966331">
              <w:rPr>
                <w:b w:val="0"/>
                <w:sz w:val="22"/>
                <w:szCs w:val="22"/>
              </w:rPr>
              <w:t>ГЦКиИ</w:t>
            </w:r>
            <w:proofErr w:type="spellEnd"/>
          </w:p>
        </w:tc>
        <w:tc>
          <w:tcPr>
            <w:tcW w:w="2459" w:type="dxa"/>
          </w:tcPr>
          <w:p w:rsidR="00B1550D" w:rsidRPr="00966331" w:rsidRDefault="00B1550D" w:rsidP="00764CA9">
            <w:pPr>
              <w:pStyle w:val="2"/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966331">
              <w:rPr>
                <w:b w:val="0"/>
                <w:sz w:val="22"/>
                <w:szCs w:val="22"/>
              </w:rPr>
              <w:t>Международный фестиваль классической музыки и цветов «</w:t>
            </w:r>
            <w:r w:rsidRPr="00966331">
              <w:rPr>
                <w:b w:val="0"/>
                <w:sz w:val="22"/>
                <w:szCs w:val="22"/>
                <w:lang w:val="en-US"/>
              </w:rPr>
              <w:t>VIOLA</w:t>
            </w:r>
            <w:r w:rsidRPr="00966331">
              <w:rPr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2224" w:type="dxa"/>
          </w:tcPr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966331">
              <w:rPr>
                <w:b/>
                <w:sz w:val="22"/>
                <w:szCs w:val="22"/>
              </w:rPr>
              <w:t xml:space="preserve">МБУК «КДЦ», ассоциация рестораторов и </w:t>
            </w:r>
            <w:proofErr w:type="spellStart"/>
            <w:r w:rsidRPr="00966331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9663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9</w:t>
            </w:r>
          </w:p>
        </w:tc>
        <w:tc>
          <w:tcPr>
            <w:tcW w:w="2105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Pr="00966331" w:rsidRDefault="00B1550D" w:rsidP="00966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</w:tcPr>
          <w:p w:rsidR="00B1550D" w:rsidRPr="00966331" w:rsidRDefault="00B1550D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страдная шоу-</w:t>
            </w:r>
            <w:proofErr w:type="spellStart"/>
            <w:r>
              <w:rPr>
                <w:b w:val="0"/>
                <w:sz w:val="22"/>
                <w:szCs w:val="22"/>
              </w:rPr>
              <w:t>дэнс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программа «Мы приглашаем танцевать»</w:t>
            </w:r>
          </w:p>
        </w:tc>
        <w:tc>
          <w:tcPr>
            <w:tcW w:w="2224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B1550D" w:rsidRPr="00966331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0</w:t>
            </w:r>
          </w:p>
        </w:tc>
        <w:tc>
          <w:tcPr>
            <w:tcW w:w="2105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Default="00B1550D" w:rsidP="00966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</w:tcPr>
          <w:p w:rsidR="00B1550D" w:rsidRDefault="00B1550D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естиваль </w:t>
            </w:r>
            <w:proofErr w:type="spellStart"/>
            <w:r>
              <w:rPr>
                <w:b w:val="0"/>
                <w:sz w:val="22"/>
                <w:szCs w:val="22"/>
              </w:rPr>
              <w:t>класическо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музыки при поддержке фонда Спивакова «</w:t>
            </w:r>
            <w:proofErr w:type="spellStart"/>
            <w:r>
              <w:rPr>
                <w:b w:val="0"/>
                <w:sz w:val="22"/>
                <w:szCs w:val="22"/>
              </w:rPr>
              <w:t>Кпанц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Мюзик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Фест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B1550D" w:rsidRDefault="00B1550D" w:rsidP="00907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B1550D" w:rsidRDefault="00B1550D" w:rsidP="00907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1</w:t>
            </w:r>
          </w:p>
        </w:tc>
        <w:tc>
          <w:tcPr>
            <w:tcW w:w="2105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361" w:type="dxa"/>
          </w:tcPr>
          <w:p w:rsidR="00B1550D" w:rsidRDefault="00B1550D" w:rsidP="00966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B1550D" w:rsidRDefault="00B1550D" w:rsidP="00966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за ветров»</w:t>
            </w:r>
          </w:p>
        </w:tc>
        <w:tc>
          <w:tcPr>
            <w:tcW w:w="2459" w:type="dxa"/>
          </w:tcPr>
          <w:p w:rsidR="00B1550D" w:rsidRDefault="00B1550D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адиционный праздник невест</w:t>
            </w:r>
          </w:p>
        </w:tc>
        <w:tc>
          <w:tcPr>
            <w:tcW w:w="2224" w:type="dxa"/>
          </w:tcPr>
          <w:p w:rsidR="00B1550D" w:rsidRDefault="00B1550D" w:rsidP="00346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B1550D" w:rsidRDefault="00B1550D" w:rsidP="00346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2</w:t>
            </w:r>
          </w:p>
        </w:tc>
        <w:tc>
          <w:tcPr>
            <w:tcW w:w="2105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августа</w:t>
            </w:r>
          </w:p>
        </w:tc>
        <w:tc>
          <w:tcPr>
            <w:tcW w:w="2361" w:type="dxa"/>
          </w:tcPr>
          <w:p w:rsidR="00B1550D" w:rsidRPr="004802FA" w:rsidRDefault="00B1550D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B1550D" w:rsidRPr="004802FA" w:rsidRDefault="00B1550D" w:rsidP="00480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Порядок действий работников администрации МО «Зеленоградский городской округ» при получении сигнала оповещения. Результаты оповещения</w:t>
            </w:r>
          </w:p>
        </w:tc>
        <w:tc>
          <w:tcPr>
            <w:tcW w:w="2224" w:type="dxa"/>
          </w:tcPr>
          <w:p w:rsidR="00B1550D" w:rsidRPr="004802FA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B1550D" w:rsidRPr="00246FF7" w:rsidTr="00875684">
        <w:trPr>
          <w:trHeight w:val="551"/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3</w:t>
            </w:r>
          </w:p>
        </w:tc>
        <w:tc>
          <w:tcPr>
            <w:tcW w:w="2105" w:type="dxa"/>
          </w:tcPr>
          <w:p w:rsidR="00B1550D" w:rsidRPr="0057637D" w:rsidRDefault="00B1550D" w:rsidP="005A26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637D">
              <w:rPr>
                <w:b/>
                <w:sz w:val="22"/>
                <w:szCs w:val="22"/>
              </w:rPr>
              <w:t xml:space="preserve">01,08,15,22,29 </w:t>
            </w:r>
            <w:r>
              <w:rPr>
                <w:b/>
                <w:sz w:val="22"/>
                <w:szCs w:val="22"/>
              </w:rPr>
              <w:t>а</w:t>
            </w:r>
            <w:r w:rsidRPr="0057637D">
              <w:rPr>
                <w:b/>
                <w:sz w:val="22"/>
                <w:szCs w:val="22"/>
              </w:rPr>
              <w:t>вгуста</w:t>
            </w:r>
          </w:p>
          <w:p w:rsidR="00B1550D" w:rsidRPr="0057637D" w:rsidRDefault="00B1550D" w:rsidP="005A267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57637D" w:rsidRDefault="00B1550D" w:rsidP="005A26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63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7637D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B1550D" w:rsidRPr="0057637D" w:rsidRDefault="00B1550D" w:rsidP="005A267D">
            <w:pPr>
              <w:contextualSpacing/>
              <w:rPr>
                <w:sz w:val="22"/>
                <w:szCs w:val="22"/>
              </w:rPr>
            </w:pPr>
            <w:r w:rsidRPr="0057637D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7637D">
              <w:rPr>
                <w:sz w:val="22"/>
                <w:szCs w:val="22"/>
              </w:rPr>
              <w:t>тер</w:t>
            </w:r>
            <w:proofErr w:type="gramStart"/>
            <w:r w:rsidRPr="0057637D">
              <w:rPr>
                <w:sz w:val="22"/>
                <w:szCs w:val="22"/>
              </w:rPr>
              <w:t>.</w:t>
            </w:r>
            <w:proofErr w:type="gramEnd"/>
            <w:r w:rsidRPr="0057637D">
              <w:rPr>
                <w:sz w:val="22"/>
                <w:szCs w:val="22"/>
              </w:rPr>
              <w:t xml:space="preserve"> </w:t>
            </w:r>
            <w:proofErr w:type="gramStart"/>
            <w:r w:rsidRPr="0057637D">
              <w:rPr>
                <w:sz w:val="22"/>
                <w:szCs w:val="22"/>
              </w:rPr>
              <w:t>о</w:t>
            </w:r>
            <w:proofErr w:type="gramEnd"/>
            <w:r w:rsidRPr="0057637D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57637D" w:rsidRDefault="00B1550D" w:rsidP="005A26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637D">
              <w:rPr>
                <w:b/>
                <w:sz w:val="22"/>
                <w:szCs w:val="22"/>
              </w:rPr>
              <w:t>Специалисты тер отдела</w:t>
            </w:r>
          </w:p>
        </w:tc>
      </w:tr>
      <w:tr w:rsidR="00B1550D" w:rsidRPr="00246FF7" w:rsidTr="00875684">
        <w:trPr>
          <w:trHeight w:val="551"/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4</w:t>
            </w:r>
          </w:p>
        </w:tc>
        <w:tc>
          <w:tcPr>
            <w:tcW w:w="2105" w:type="dxa"/>
          </w:tcPr>
          <w:p w:rsidR="00B1550D" w:rsidRPr="0057637D" w:rsidRDefault="00B1550D" w:rsidP="003534A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7637D">
              <w:rPr>
                <w:b/>
                <w:sz w:val="22"/>
                <w:szCs w:val="22"/>
              </w:rPr>
              <w:t xml:space="preserve">01,08,15,22,29 </w:t>
            </w:r>
            <w:r>
              <w:rPr>
                <w:b/>
                <w:sz w:val="22"/>
                <w:szCs w:val="22"/>
              </w:rPr>
              <w:t>а</w:t>
            </w:r>
            <w:r w:rsidRPr="0057637D">
              <w:rPr>
                <w:b/>
                <w:sz w:val="22"/>
                <w:szCs w:val="22"/>
              </w:rPr>
              <w:t>вгуста</w:t>
            </w:r>
          </w:p>
          <w:p w:rsidR="00B1550D" w:rsidRPr="0057637D" w:rsidRDefault="00B1550D" w:rsidP="005A267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764CA9" w:rsidRDefault="00B1550D" w:rsidP="00C11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64C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B1550D" w:rsidRPr="00764CA9" w:rsidRDefault="00B1550D" w:rsidP="003534AD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B1550D" w:rsidRPr="00764CA9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5</w:t>
            </w:r>
          </w:p>
        </w:tc>
        <w:tc>
          <w:tcPr>
            <w:tcW w:w="2105" w:type="dxa"/>
          </w:tcPr>
          <w:p w:rsidR="00B1550D" w:rsidRPr="00764CA9" w:rsidRDefault="00B1550D" w:rsidP="00764CA9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4CA9">
              <w:rPr>
                <w:b/>
                <w:sz w:val="22"/>
                <w:szCs w:val="22"/>
              </w:rPr>
              <w:t>августа</w:t>
            </w:r>
          </w:p>
          <w:p w:rsidR="00B1550D" w:rsidRPr="00764CA9" w:rsidRDefault="00B1550D" w:rsidP="00764CA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764CA9" w:rsidRDefault="00B1550D" w:rsidP="0076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64C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4CA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764CA9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B1550D" w:rsidRPr="00764CA9" w:rsidRDefault="00B1550D" w:rsidP="00764CA9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764CA9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6</w:t>
            </w:r>
          </w:p>
        </w:tc>
        <w:tc>
          <w:tcPr>
            <w:tcW w:w="2105" w:type="dxa"/>
          </w:tcPr>
          <w:p w:rsidR="00B1550D" w:rsidRPr="00764CA9" w:rsidRDefault="00B1550D" w:rsidP="00C117D2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4CA9">
              <w:rPr>
                <w:b/>
                <w:sz w:val="22"/>
                <w:szCs w:val="22"/>
              </w:rPr>
              <w:t>августа</w:t>
            </w:r>
          </w:p>
          <w:p w:rsidR="00B1550D" w:rsidRPr="00764CA9" w:rsidRDefault="00B1550D" w:rsidP="00C117D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764CA9" w:rsidRDefault="00B1550D" w:rsidP="00FF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64C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Рыбачий</w:t>
            </w:r>
          </w:p>
        </w:tc>
        <w:tc>
          <w:tcPr>
            <w:tcW w:w="2459" w:type="dxa"/>
          </w:tcPr>
          <w:p w:rsidR="00B1550D" w:rsidRPr="00764CA9" w:rsidRDefault="00B1550D" w:rsidP="00FF1F78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B1550D" w:rsidRPr="00764CA9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47</w:t>
            </w:r>
          </w:p>
        </w:tc>
        <w:tc>
          <w:tcPr>
            <w:tcW w:w="2105" w:type="dxa"/>
          </w:tcPr>
          <w:p w:rsidR="00B1550D" w:rsidRPr="00764CA9" w:rsidRDefault="00B1550D" w:rsidP="00C117D2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4CA9">
              <w:rPr>
                <w:b/>
                <w:sz w:val="22"/>
                <w:szCs w:val="22"/>
              </w:rPr>
              <w:t>августа</w:t>
            </w:r>
          </w:p>
          <w:p w:rsidR="00B1550D" w:rsidRPr="00764CA9" w:rsidRDefault="00B1550D" w:rsidP="00C117D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764CA9" w:rsidRDefault="00B1550D" w:rsidP="00B37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64C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4CA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B1550D" w:rsidRPr="00764CA9" w:rsidRDefault="00B1550D" w:rsidP="00B3795B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764CA9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8</w:t>
            </w:r>
          </w:p>
        </w:tc>
        <w:tc>
          <w:tcPr>
            <w:tcW w:w="2105" w:type="dxa"/>
          </w:tcPr>
          <w:p w:rsidR="00B1550D" w:rsidRPr="00764CA9" w:rsidRDefault="00B1550D" w:rsidP="00B3795B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2361" w:type="dxa"/>
          </w:tcPr>
          <w:p w:rsidR="00B1550D" w:rsidRDefault="00B1550D" w:rsidP="00C1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B1550D" w:rsidRDefault="00B1550D" w:rsidP="00C11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B1550D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B1550D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B1550D" w:rsidRPr="009B4661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9</w:t>
            </w:r>
          </w:p>
        </w:tc>
        <w:tc>
          <w:tcPr>
            <w:tcW w:w="2105" w:type="dxa"/>
          </w:tcPr>
          <w:p w:rsidR="00B1550D" w:rsidRPr="00764CA9" w:rsidRDefault="00B1550D" w:rsidP="00B3795B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16,30 августа</w:t>
            </w:r>
          </w:p>
        </w:tc>
        <w:tc>
          <w:tcPr>
            <w:tcW w:w="2361" w:type="dxa"/>
          </w:tcPr>
          <w:p w:rsidR="00B1550D" w:rsidRDefault="00B1550D" w:rsidP="00C1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B1550D" w:rsidRDefault="00B1550D" w:rsidP="00C1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B1550D" w:rsidRDefault="00B1550D" w:rsidP="00C1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B1550D" w:rsidRDefault="00B1550D" w:rsidP="00C11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B1550D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B1550D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B1550D" w:rsidRDefault="00B1550D" w:rsidP="00C1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0</w:t>
            </w:r>
          </w:p>
        </w:tc>
        <w:tc>
          <w:tcPr>
            <w:tcW w:w="2105" w:type="dxa"/>
          </w:tcPr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3,10,17,24,31</w:t>
            </w:r>
          </w:p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августа</w:t>
            </w:r>
          </w:p>
          <w:p w:rsidR="00B1550D" w:rsidRPr="005A267D" w:rsidRDefault="00B1550D" w:rsidP="00C117D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5A267D" w:rsidRDefault="00B1550D" w:rsidP="005A2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A26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A267D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B1550D" w:rsidRPr="005A267D" w:rsidRDefault="00B1550D" w:rsidP="005A267D">
            <w:pPr>
              <w:rPr>
                <w:sz w:val="22"/>
                <w:szCs w:val="22"/>
              </w:rPr>
            </w:pPr>
            <w:r w:rsidRPr="005A267D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1</w:t>
            </w:r>
          </w:p>
        </w:tc>
        <w:tc>
          <w:tcPr>
            <w:tcW w:w="2105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3,10,17,24,31</w:t>
            </w:r>
          </w:p>
          <w:p w:rsidR="00B1550D" w:rsidRPr="005A267D" w:rsidRDefault="00B1550D" w:rsidP="005C2CD6">
            <w:pPr>
              <w:jc w:val="center"/>
              <w:rPr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2361" w:type="dxa"/>
          </w:tcPr>
          <w:p w:rsidR="00B1550D" w:rsidRPr="005A267D" w:rsidRDefault="00B1550D" w:rsidP="005C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A26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B1550D" w:rsidRPr="005A267D" w:rsidRDefault="00B1550D" w:rsidP="005C2CD6">
            <w:pPr>
              <w:rPr>
                <w:sz w:val="22"/>
                <w:szCs w:val="22"/>
              </w:rPr>
            </w:pPr>
            <w:r w:rsidRPr="005A267D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2</w:t>
            </w:r>
          </w:p>
        </w:tc>
        <w:tc>
          <w:tcPr>
            <w:tcW w:w="2105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3,10,17,24,31</w:t>
            </w:r>
          </w:p>
          <w:p w:rsidR="00B1550D" w:rsidRPr="005A267D" w:rsidRDefault="00B1550D" w:rsidP="00C117D2">
            <w:pPr>
              <w:jc w:val="center"/>
              <w:rPr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2361" w:type="dxa"/>
          </w:tcPr>
          <w:p w:rsidR="00B1550D" w:rsidRPr="005A267D" w:rsidRDefault="00B1550D" w:rsidP="00353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A26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B1550D" w:rsidRPr="005A267D" w:rsidRDefault="00B1550D" w:rsidP="003534AD">
            <w:pPr>
              <w:rPr>
                <w:sz w:val="22"/>
                <w:szCs w:val="22"/>
              </w:rPr>
            </w:pPr>
            <w:r w:rsidRPr="005A267D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3</w:t>
            </w:r>
          </w:p>
        </w:tc>
        <w:tc>
          <w:tcPr>
            <w:tcW w:w="2105" w:type="dxa"/>
          </w:tcPr>
          <w:p w:rsidR="00B1550D" w:rsidRPr="005A267D" w:rsidRDefault="00B1550D" w:rsidP="00B3795B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3,10,17,24,31</w:t>
            </w:r>
          </w:p>
          <w:p w:rsidR="00B1550D" w:rsidRPr="00764CA9" w:rsidRDefault="00B1550D" w:rsidP="00C117D2">
            <w:pPr>
              <w:tabs>
                <w:tab w:val="right" w:pos="2048"/>
              </w:tabs>
              <w:jc w:val="center"/>
              <w:rPr>
                <w:b/>
                <w:sz w:val="22"/>
                <w:szCs w:val="22"/>
              </w:rPr>
            </w:pPr>
            <w:r w:rsidRPr="00764CA9">
              <w:rPr>
                <w:b/>
                <w:sz w:val="22"/>
                <w:szCs w:val="22"/>
              </w:rPr>
              <w:t>августа</w:t>
            </w:r>
          </w:p>
          <w:p w:rsidR="00B1550D" w:rsidRPr="00764CA9" w:rsidRDefault="00B1550D" w:rsidP="00C117D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764CA9" w:rsidRDefault="00B1550D" w:rsidP="00B37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64C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4CA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B1550D" w:rsidRPr="00764CA9" w:rsidRDefault="00B1550D" w:rsidP="00B3795B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764CA9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4</w:t>
            </w:r>
          </w:p>
        </w:tc>
        <w:tc>
          <w:tcPr>
            <w:tcW w:w="2105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августа</w:t>
            </w:r>
          </w:p>
        </w:tc>
        <w:tc>
          <w:tcPr>
            <w:tcW w:w="2361" w:type="dxa"/>
          </w:tcPr>
          <w:p w:rsidR="00B1550D" w:rsidRPr="004802FA" w:rsidRDefault="00B1550D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B1550D" w:rsidRDefault="00B1550D" w:rsidP="00413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: Действия состава группы контроля и дежурных органов управления МО «Зеленоградский городской округ» при объявлении </w:t>
            </w:r>
            <w:r>
              <w:rPr>
                <w:sz w:val="22"/>
                <w:szCs w:val="22"/>
              </w:rPr>
              <w:lastRenderedPageBreak/>
              <w:t>мобилизации или введения военного положения на территории Калининградской области</w:t>
            </w:r>
          </w:p>
        </w:tc>
        <w:tc>
          <w:tcPr>
            <w:tcW w:w="2224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55</w:t>
            </w:r>
          </w:p>
        </w:tc>
        <w:tc>
          <w:tcPr>
            <w:tcW w:w="2105" w:type="dxa"/>
          </w:tcPr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7,14,21,28</w:t>
            </w:r>
          </w:p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августа</w:t>
            </w:r>
          </w:p>
          <w:p w:rsidR="00B1550D" w:rsidRPr="005A267D" w:rsidRDefault="00B1550D" w:rsidP="00C117D2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5A267D" w:rsidRDefault="00B1550D" w:rsidP="005A2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A26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A267D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B1550D" w:rsidRPr="005A267D" w:rsidRDefault="00B1550D" w:rsidP="005C2CD6">
            <w:pPr>
              <w:rPr>
                <w:sz w:val="22"/>
                <w:szCs w:val="22"/>
              </w:rPr>
            </w:pPr>
            <w:r w:rsidRPr="005A267D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5A267D" w:rsidRDefault="00B1550D" w:rsidP="005A267D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6</w:t>
            </w:r>
          </w:p>
        </w:tc>
        <w:tc>
          <w:tcPr>
            <w:tcW w:w="2105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07,14,21,28</w:t>
            </w:r>
          </w:p>
          <w:p w:rsidR="00B1550D" w:rsidRPr="005A267D" w:rsidRDefault="00B1550D" w:rsidP="005C2CD6">
            <w:pPr>
              <w:jc w:val="center"/>
              <w:rPr>
                <w:sz w:val="22"/>
                <w:szCs w:val="22"/>
              </w:rPr>
            </w:pPr>
            <w:r w:rsidRPr="005A267D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2361" w:type="dxa"/>
          </w:tcPr>
          <w:p w:rsidR="00B1550D" w:rsidRPr="005A267D" w:rsidRDefault="00B1550D" w:rsidP="005C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A26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A267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B1550D" w:rsidRPr="005A267D" w:rsidRDefault="00B1550D" w:rsidP="005C2CD6">
            <w:pPr>
              <w:rPr>
                <w:sz w:val="22"/>
                <w:szCs w:val="22"/>
              </w:rPr>
            </w:pPr>
            <w:r w:rsidRPr="005A267D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7</w:t>
            </w:r>
          </w:p>
        </w:tc>
        <w:tc>
          <w:tcPr>
            <w:tcW w:w="2105" w:type="dxa"/>
          </w:tcPr>
          <w:p w:rsidR="00B1550D" w:rsidRPr="005A267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2 августа</w:t>
            </w:r>
          </w:p>
        </w:tc>
        <w:tc>
          <w:tcPr>
            <w:tcW w:w="2361" w:type="dxa"/>
          </w:tcPr>
          <w:p w:rsidR="00B1550D" w:rsidRDefault="00B1550D" w:rsidP="005C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B1550D" w:rsidRPr="005A267D" w:rsidRDefault="00B1550D" w:rsidP="00FF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к празднику «День полетов на Куршской косе»</w:t>
            </w:r>
          </w:p>
        </w:tc>
        <w:tc>
          <w:tcPr>
            <w:tcW w:w="2224" w:type="dxa"/>
          </w:tcPr>
          <w:p w:rsidR="00B1550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П «Куршская коса» </w:t>
            </w:r>
          </w:p>
          <w:p w:rsidR="00B1550D" w:rsidRDefault="00B1550D" w:rsidP="00C117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 «Куршская коса»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B1550D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8</w:t>
            </w:r>
          </w:p>
        </w:tc>
        <w:tc>
          <w:tcPr>
            <w:tcW w:w="2105" w:type="dxa"/>
          </w:tcPr>
          <w:p w:rsidR="00B1550D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августа</w:t>
            </w:r>
          </w:p>
          <w:p w:rsidR="00B1550D" w:rsidRPr="00490779" w:rsidRDefault="00B1550D" w:rsidP="00764CA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B1550D" w:rsidRDefault="00B1550D" w:rsidP="0076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B1550D" w:rsidRDefault="00B1550D" w:rsidP="00764C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B1550D" w:rsidRPr="00492502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B1550D" w:rsidRPr="00246FF7" w:rsidTr="00875684">
        <w:trPr>
          <w:jc w:val="center"/>
        </w:trPr>
        <w:tc>
          <w:tcPr>
            <w:tcW w:w="1469" w:type="dxa"/>
          </w:tcPr>
          <w:p w:rsidR="00B1550D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9</w:t>
            </w:r>
          </w:p>
        </w:tc>
        <w:tc>
          <w:tcPr>
            <w:tcW w:w="2105" w:type="dxa"/>
          </w:tcPr>
          <w:p w:rsidR="00B1550D" w:rsidRPr="00D64B8F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августа</w:t>
            </w:r>
          </w:p>
          <w:p w:rsidR="00B1550D" w:rsidRPr="00D64B8F" w:rsidRDefault="00B1550D" w:rsidP="00764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B1550D" w:rsidRPr="00D64B8F" w:rsidRDefault="00B1550D" w:rsidP="00764CA9">
            <w:pPr>
              <w:pStyle w:val="2"/>
              <w:shd w:val="clear" w:color="auto" w:fill="FFFFFF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4B8F">
              <w:rPr>
                <w:b w:val="0"/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</w:tcPr>
          <w:p w:rsidR="00B1550D" w:rsidRPr="00D64B8F" w:rsidRDefault="00B1550D" w:rsidP="00D64B8F">
            <w:pPr>
              <w:jc w:val="both"/>
              <w:rPr>
                <w:sz w:val="22"/>
                <w:szCs w:val="22"/>
              </w:rPr>
            </w:pPr>
            <w:r w:rsidRPr="00D64B8F">
              <w:rPr>
                <w:sz w:val="22"/>
                <w:szCs w:val="22"/>
              </w:rPr>
              <w:t>Спортивные мероприятия в рамках празднования Дня физкультурника «Праздник спорта»</w:t>
            </w:r>
          </w:p>
        </w:tc>
        <w:tc>
          <w:tcPr>
            <w:tcW w:w="2224" w:type="dxa"/>
          </w:tcPr>
          <w:p w:rsidR="00B1550D" w:rsidRPr="00D64B8F" w:rsidRDefault="00B1550D" w:rsidP="00764CA9">
            <w:pPr>
              <w:jc w:val="center"/>
              <w:rPr>
                <w:b/>
                <w:sz w:val="22"/>
                <w:szCs w:val="22"/>
              </w:rPr>
            </w:pPr>
            <w:r w:rsidRPr="00D64B8F">
              <w:rPr>
                <w:b/>
                <w:sz w:val="22"/>
                <w:szCs w:val="22"/>
              </w:rPr>
              <w:t>отдел культуры, туризма и спорта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0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августа</w:t>
            </w:r>
          </w:p>
        </w:tc>
        <w:tc>
          <w:tcPr>
            <w:tcW w:w="2361" w:type="dxa"/>
          </w:tcPr>
          <w:p w:rsidR="00D819B8" w:rsidRPr="004802FA" w:rsidRDefault="00D819B8" w:rsidP="0048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Зеленоградский городской округ»</w:t>
            </w:r>
          </w:p>
        </w:tc>
        <w:tc>
          <w:tcPr>
            <w:tcW w:w="2459" w:type="dxa"/>
          </w:tcPr>
          <w:p w:rsidR="00D819B8" w:rsidRDefault="00D819B8" w:rsidP="00413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 руководящего состава и работников администрации МО «Зеленоградский городской округ» в нерабочее время</w:t>
            </w:r>
          </w:p>
        </w:tc>
        <w:tc>
          <w:tcPr>
            <w:tcW w:w="2224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1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августа</w:t>
            </w:r>
          </w:p>
        </w:tc>
        <w:tc>
          <w:tcPr>
            <w:tcW w:w="2361" w:type="dxa"/>
          </w:tcPr>
          <w:p w:rsidR="00D819B8" w:rsidRPr="004802FA" w:rsidRDefault="00D819B8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Default="00D819B8" w:rsidP="00413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: Порядок ведения в организациях работы по воинскому учету и бронированию граждан, пребывающих в запасе</w:t>
            </w:r>
          </w:p>
        </w:tc>
        <w:tc>
          <w:tcPr>
            <w:tcW w:w="2224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ев В.А.</w:t>
            </w:r>
          </w:p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2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августа</w:t>
            </w:r>
          </w:p>
          <w:p w:rsidR="00D819B8" w:rsidRPr="00F26BC1" w:rsidRDefault="00D819B8" w:rsidP="00764CA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D819B8" w:rsidRDefault="00D819B8" w:rsidP="0076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Default="00D819B8" w:rsidP="0076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D819B8" w:rsidRPr="009B4661" w:rsidRDefault="00D819B8" w:rsidP="00764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3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августа</w:t>
            </w:r>
          </w:p>
        </w:tc>
        <w:tc>
          <w:tcPr>
            <w:tcW w:w="2361" w:type="dxa"/>
          </w:tcPr>
          <w:p w:rsidR="00D819B8" w:rsidRPr="004802FA" w:rsidRDefault="00D819B8" w:rsidP="0048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ункт ГО и ЧС</w:t>
            </w:r>
          </w:p>
        </w:tc>
        <w:tc>
          <w:tcPr>
            <w:tcW w:w="2459" w:type="dxa"/>
          </w:tcPr>
          <w:p w:rsidR="00D819B8" w:rsidRDefault="00D819B8" w:rsidP="00AE33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:</w:t>
            </w:r>
            <w:r>
              <w:rPr>
                <w:sz w:val="24"/>
                <w:szCs w:val="24"/>
              </w:rPr>
              <w:t xml:space="preserve"> Действия состава оперативной группы при объявлении </w:t>
            </w:r>
            <w:r>
              <w:rPr>
                <w:sz w:val="24"/>
                <w:szCs w:val="24"/>
              </w:rPr>
              <w:lastRenderedPageBreak/>
              <w:t>мобилизации или введении военного положения на территории Калининградской области в МО «Зеленоградский городской округ»</w:t>
            </w:r>
          </w:p>
        </w:tc>
        <w:tc>
          <w:tcPr>
            <w:tcW w:w="2224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Попшой</w:t>
            </w:r>
            <w:proofErr w:type="spellEnd"/>
            <w:r>
              <w:rPr>
                <w:b/>
                <w:sz w:val="22"/>
                <w:szCs w:val="22"/>
              </w:rPr>
              <w:t xml:space="preserve"> Г.П.</w:t>
            </w:r>
          </w:p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64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вгуста</w:t>
            </w:r>
          </w:p>
          <w:p w:rsidR="00D819B8" w:rsidRPr="00E2773B" w:rsidRDefault="00D819B8" w:rsidP="00764CA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D819B8" w:rsidRPr="004802FA" w:rsidRDefault="00D819B8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Pr="004802FA" w:rsidRDefault="00D819B8" w:rsidP="00480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администрации МО «Зеленоградский городской округ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24" w:type="dxa"/>
          </w:tcPr>
          <w:p w:rsidR="00D819B8" w:rsidRPr="004802FA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5</w:t>
            </w:r>
          </w:p>
        </w:tc>
        <w:tc>
          <w:tcPr>
            <w:tcW w:w="2105" w:type="dxa"/>
          </w:tcPr>
          <w:p w:rsidR="00D819B8" w:rsidRPr="00D64B8F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августа</w:t>
            </w:r>
          </w:p>
          <w:p w:rsidR="00D819B8" w:rsidRPr="00D64B8F" w:rsidRDefault="00D819B8" w:rsidP="00764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D64B8F" w:rsidRDefault="00D819B8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 w:rsidRPr="00D64B8F">
              <w:rPr>
                <w:b w:val="0"/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D819B8" w:rsidRPr="00D64B8F" w:rsidRDefault="00D819B8" w:rsidP="00764CA9">
            <w:pPr>
              <w:jc w:val="center"/>
              <w:rPr>
                <w:sz w:val="22"/>
                <w:szCs w:val="22"/>
              </w:rPr>
            </w:pPr>
            <w:r w:rsidRPr="00D64B8F">
              <w:rPr>
                <w:sz w:val="22"/>
                <w:szCs w:val="22"/>
              </w:rPr>
              <w:t>День государственного флага России</w:t>
            </w:r>
          </w:p>
        </w:tc>
        <w:tc>
          <w:tcPr>
            <w:tcW w:w="2224" w:type="dxa"/>
          </w:tcPr>
          <w:p w:rsidR="00D819B8" w:rsidRPr="00D64B8F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 w:rsidRPr="00D64B8F">
              <w:rPr>
                <w:b/>
                <w:sz w:val="22"/>
                <w:szCs w:val="22"/>
              </w:rPr>
              <w:t>МБУК «КДЦ», МБУК «Зеленоградское объединение библиотек»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6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августа</w:t>
            </w:r>
          </w:p>
        </w:tc>
        <w:tc>
          <w:tcPr>
            <w:tcW w:w="2361" w:type="dxa"/>
          </w:tcPr>
          <w:p w:rsidR="00D819B8" w:rsidRPr="004802FA" w:rsidRDefault="00D819B8" w:rsidP="004802FA">
            <w:pPr>
              <w:jc w:val="center"/>
              <w:rPr>
                <w:sz w:val="22"/>
                <w:szCs w:val="22"/>
              </w:rPr>
            </w:pPr>
            <w:r w:rsidRPr="004802FA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Pr="008B204A" w:rsidRDefault="00D819B8" w:rsidP="00764CA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ое занятие: Порядок действий дежурного </w:t>
            </w:r>
            <w:r w:rsidRPr="00AE334B">
              <w:rPr>
                <w:bCs/>
                <w:sz w:val="22"/>
                <w:szCs w:val="22"/>
              </w:rPr>
              <w:t>ЕДДС</w:t>
            </w:r>
            <w:r>
              <w:rPr>
                <w:bCs/>
                <w:sz w:val="22"/>
                <w:szCs w:val="22"/>
              </w:rPr>
              <w:t xml:space="preserve"> МО «Зеленоградский городской округ» по выполнению мероприятий мобилизационной подготовки в ходе несения дежурства</w:t>
            </w:r>
          </w:p>
        </w:tc>
        <w:tc>
          <w:tcPr>
            <w:tcW w:w="2224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7</w:t>
            </w:r>
          </w:p>
        </w:tc>
        <w:tc>
          <w:tcPr>
            <w:tcW w:w="2105" w:type="dxa"/>
          </w:tcPr>
          <w:p w:rsidR="00D819B8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августа</w:t>
            </w:r>
          </w:p>
          <w:p w:rsidR="00D819B8" w:rsidRPr="00490779" w:rsidRDefault="00D819B8" w:rsidP="00764CA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D819B8" w:rsidRDefault="00D819B8" w:rsidP="00764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Default="00D819B8" w:rsidP="00764C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D819B8" w:rsidRPr="00492502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8</w:t>
            </w:r>
          </w:p>
        </w:tc>
        <w:tc>
          <w:tcPr>
            <w:tcW w:w="2105" w:type="dxa"/>
          </w:tcPr>
          <w:p w:rsidR="00D819B8" w:rsidRPr="002669A9" w:rsidRDefault="00D819B8" w:rsidP="002669A9">
            <w:pPr>
              <w:jc w:val="center"/>
              <w:rPr>
                <w:b/>
                <w:sz w:val="22"/>
                <w:szCs w:val="22"/>
              </w:rPr>
            </w:pPr>
            <w:r w:rsidRPr="002669A9">
              <w:rPr>
                <w:b/>
                <w:sz w:val="22"/>
                <w:szCs w:val="22"/>
              </w:rPr>
              <w:t>26 августа</w:t>
            </w:r>
          </w:p>
          <w:p w:rsidR="00D819B8" w:rsidRPr="002669A9" w:rsidRDefault="00D819B8" w:rsidP="00764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2669A9" w:rsidRDefault="00D819B8" w:rsidP="002669A9">
            <w:pPr>
              <w:jc w:val="center"/>
              <w:rPr>
                <w:sz w:val="22"/>
                <w:szCs w:val="22"/>
              </w:rPr>
            </w:pPr>
            <w:r w:rsidRPr="002669A9">
              <w:rPr>
                <w:sz w:val="22"/>
                <w:szCs w:val="22"/>
              </w:rPr>
              <w:t>МАОУ «СОШ г. Зеленоградска»</w:t>
            </w:r>
          </w:p>
        </w:tc>
        <w:tc>
          <w:tcPr>
            <w:tcW w:w="2459" w:type="dxa"/>
            <w:vAlign w:val="center"/>
          </w:tcPr>
          <w:p w:rsidR="00D819B8" w:rsidRPr="002669A9" w:rsidRDefault="00D819B8" w:rsidP="004802FA">
            <w:pPr>
              <w:rPr>
                <w:sz w:val="22"/>
                <w:szCs w:val="22"/>
              </w:rPr>
            </w:pPr>
            <w:r w:rsidRPr="002669A9">
              <w:rPr>
                <w:sz w:val="22"/>
                <w:szCs w:val="22"/>
              </w:rPr>
              <w:t xml:space="preserve">Августовская  конференция педагогических работников </w:t>
            </w:r>
            <w:smartTag w:uri="urn:schemas-microsoft-com:office:smarttags" w:element="PersonName">
              <w:smartTagPr>
                <w:attr w:name="ProductID" w:val="МО «Зеленоградский городской"/>
              </w:smartTagPr>
              <w:r w:rsidRPr="002669A9">
                <w:rPr>
                  <w:sz w:val="22"/>
                  <w:szCs w:val="22"/>
                </w:rPr>
                <w:t>МО «Зеленоградский городской</w:t>
              </w:r>
            </w:smartTag>
            <w:r w:rsidRPr="002669A9">
              <w:rPr>
                <w:sz w:val="22"/>
                <w:szCs w:val="22"/>
              </w:rPr>
              <w:t xml:space="preserve"> округ»</w:t>
            </w:r>
          </w:p>
        </w:tc>
        <w:tc>
          <w:tcPr>
            <w:tcW w:w="2224" w:type="dxa"/>
          </w:tcPr>
          <w:p w:rsidR="00D819B8" w:rsidRPr="002669A9" w:rsidRDefault="00D819B8" w:rsidP="002669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smartTag w:uri="urn:schemas-microsoft-com:office:smarttags" w:element="PersonName">
              <w:r w:rsidRPr="002669A9">
                <w:rPr>
                  <w:b/>
                  <w:sz w:val="22"/>
                  <w:szCs w:val="22"/>
                </w:rPr>
                <w:t>Ганюхина</w:t>
              </w:r>
            </w:smartTag>
            <w:proofErr w:type="spellEnd"/>
            <w:r w:rsidRPr="002669A9">
              <w:rPr>
                <w:b/>
                <w:sz w:val="22"/>
                <w:szCs w:val="22"/>
              </w:rPr>
              <w:t xml:space="preserve"> Л.В.</w:t>
            </w:r>
          </w:p>
          <w:p w:rsidR="00D819B8" w:rsidRPr="002669A9" w:rsidRDefault="00D819B8" w:rsidP="002669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69A9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2669A9">
              <w:rPr>
                <w:b/>
                <w:sz w:val="22"/>
                <w:szCs w:val="22"/>
              </w:rPr>
              <w:t xml:space="preserve"> А.В.</w:t>
            </w:r>
          </w:p>
          <w:p w:rsidR="00D819B8" w:rsidRPr="002669A9" w:rsidRDefault="00D819B8" w:rsidP="002669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69A9">
              <w:rPr>
                <w:b/>
                <w:sz w:val="22"/>
                <w:szCs w:val="22"/>
              </w:rPr>
              <w:t>Абрашев</w:t>
            </w:r>
            <w:proofErr w:type="spellEnd"/>
            <w:r w:rsidRPr="002669A9">
              <w:rPr>
                <w:b/>
                <w:sz w:val="22"/>
                <w:szCs w:val="22"/>
              </w:rPr>
              <w:t xml:space="preserve"> М.Г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9</w:t>
            </w:r>
          </w:p>
        </w:tc>
        <w:tc>
          <w:tcPr>
            <w:tcW w:w="2105" w:type="dxa"/>
          </w:tcPr>
          <w:p w:rsidR="00D819B8" w:rsidRPr="0003104F" w:rsidRDefault="00D819B8" w:rsidP="0076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августа</w:t>
            </w:r>
          </w:p>
          <w:p w:rsidR="00D819B8" w:rsidRPr="0003104F" w:rsidRDefault="00D819B8" w:rsidP="00764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03104F" w:rsidRDefault="00D819B8" w:rsidP="00764CA9">
            <w:pPr>
              <w:pStyle w:val="2"/>
              <w:shd w:val="clear" w:color="auto" w:fill="FFFFFF"/>
              <w:rPr>
                <w:b w:val="0"/>
                <w:sz w:val="22"/>
                <w:szCs w:val="22"/>
              </w:rPr>
            </w:pPr>
            <w:r w:rsidRPr="0003104F">
              <w:rPr>
                <w:b w:val="0"/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D819B8" w:rsidRPr="0003104F" w:rsidRDefault="00D819B8" w:rsidP="00764CA9">
            <w:pPr>
              <w:jc w:val="center"/>
              <w:rPr>
                <w:sz w:val="22"/>
                <w:szCs w:val="22"/>
              </w:rPr>
            </w:pPr>
            <w:r w:rsidRPr="0003104F">
              <w:rPr>
                <w:sz w:val="22"/>
                <w:szCs w:val="22"/>
              </w:rPr>
              <w:t>Ночь кино</w:t>
            </w:r>
          </w:p>
        </w:tc>
        <w:tc>
          <w:tcPr>
            <w:tcW w:w="2224" w:type="dxa"/>
            <w:vAlign w:val="center"/>
          </w:tcPr>
          <w:p w:rsidR="00D819B8" w:rsidRPr="0003104F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 w:rsidRPr="0003104F">
              <w:rPr>
                <w:b/>
                <w:sz w:val="22"/>
                <w:szCs w:val="22"/>
              </w:rPr>
              <w:t>отдел культуры, туризма и спорта, МБУК «КДЦ», МБУК «Зеленоградское объединение библиотек»</w:t>
            </w:r>
          </w:p>
        </w:tc>
      </w:tr>
      <w:tr w:rsidR="00D819B8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D819B8" w:rsidRDefault="00D819B8" w:rsidP="00FC2D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ЕНТЯБРЬ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0</w:t>
            </w:r>
          </w:p>
        </w:tc>
        <w:tc>
          <w:tcPr>
            <w:tcW w:w="2105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Default="00D819B8" w:rsidP="00EE3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D819B8" w:rsidRPr="00AC56D0" w:rsidRDefault="00D819B8" w:rsidP="00EE3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над «Роза ветров»</w:t>
            </w:r>
          </w:p>
        </w:tc>
        <w:tc>
          <w:tcPr>
            <w:tcW w:w="2459" w:type="dxa"/>
            <w:vAlign w:val="center"/>
          </w:tcPr>
          <w:p w:rsidR="00D819B8" w:rsidRPr="007E16B6" w:rsidRDefault="00D819B8" w:rsidP="00C1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ировой чемпионат фейерверков</w:t>
            </w:r>
          </w:p>
        </w:tc>
        <w:tc>
          <w:tcPr>
            <w:tcW w:w="2224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1</w:t>
            </w:r>
          </w:p>
        </w:tc>
        <w:tc>
          <w:tcPr>
            <w:tcW w:w="2105" w:type="dxa"/>
          </w:tcPr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  <w:r w:rsidRPr="00AC56D0">
              <w:rPr>
                <w:b/>
                <w:sz w:val="22"/>
                <w:szCs w:val="22"/>
              </w:rPr>
              <w:t>Сентябрь</w:t>
            </w: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AC56D0" w:rsidRDefault="00D819B8" w:rsidP="007C5FBD">
            <w:pPr>
              <w:jc w:val="center"/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Образовательные организации</w:t>
            </w:r>
          </w:p>
          <w:p w:rsidR="00D819B8" w:rsidRPr="00AC56D0" w:rsidRDefault="00D819B8" w:rsidP="007C5FBD">
            <w:pPr>
              <w:jc w:val="center"/>
              <w:rPr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D819B8" w:rsidRPr="00AC56D0" w:rsidRDefault="00D819B8" w:rsidP="007C5FBD">
            <w:pPr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«Неделя Безопасности»</w:t>
            </w:r>
          </w:p>
          <w:p w:rsidR="00D819B8" w:rsidRPr="00AC56D0" w:rsidRDefault="00D819B8" w:rsidP="0024268E">
            <w:pPr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2224" w:type="dxa"/>
          </w:tcPr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56D0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AC56D0">
              <w:rPr>
                <w:b/>
                <w:sz w:val="22"/>
                <w:szCs w:val="22"/>
              </w:rPr>
              <w:t xml:space="preserve"> А.В.</w:t>
            </w: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7C5F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2</w:t>
            </w:r>
          </w:p>
        </w:tc>
        <w:tc>
          <w:tcPr>
            <w:tcW w:w="2105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 w:rsidRPr="00AC56D0">
              <w:rPr>
                <w:b/>
                <w:sz w:val="22"/>
                <w:szCs w:val="22"/>
              </w:rPr>
              <w:t>Сентябрь</w:t>
            </w:r>
          </w:p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</w:p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AC56D0" w:rsidRDefault="00D819B8" w:rsidP="00EE36B5">
            <w:pPr>
              <w:jc w:val="center"/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59" w:type="dxa"/>
            <w:vAlign w:val="center"/>
          </w:tcPr>
          <w:p w:rsidR="00D819B8" w:rsidRPr="00AC56D0" w:rsidRDefault="00D819B8" w:rsidP="00492819">
            <w:pPr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Праздничные мероприятия, посвященные Дню знаний</w:t>
            </w:r>
          </w:p>
        </w:tc>
        <w:tc>
          <w:tcPr>
            <w:tcW w:w="2224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56D0">
              <w:rPr>
                <w:b/>
                <w:sz w:val="22"/>
                <w:szCs w:val="22"/>
              </w:rPr>
              <w:t>Ганюхина</w:t>
            </w:r>
            <w:proofErr w:type="spellEnd"/>
            <w:r w:rsidRPr="00AC56D0">
              <w:rPr>
                <w:b/>
                <w:sz w:val="22"/>
                <w:szCs w:val="22"/>
              </w:rPr>
              <w:t xml:space="preserve"> Л.В.</w:t>
            </w:r>
          </w:p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 w:rsidRPr="00AC56D0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3</w:t>
            </w:r>
          </w:p>
        </w:tc>
        <w:tc>
          <w:tcPr>
            <w:tcW w:w="2105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AC56D0" w:rsidRDefault="00D819B8" w:rsidP="00EE3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«Роза ветров»</w:t>
            </w:r>
          </w:p>
        </w:tc>
        <w:tc>
          <w:tcPr>
            <w:tcW w:w="2459" w:type="dxa"/>
            <w:vAlign w:val="center"/>
          </w:tcPr>
          <w:p w:rsidR="00D819B8" w:rsidRPr="00AC56D0" w:rsidRDefault="00D819B8" w:rsidP="00C1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мыльных пузырей. День знаний</w:t>
            </w:r>
          </w:p>
        </w:tc>
        <w:tc>
          <w:tcPr>
            <w:tcW w:w="2224" w:type="dxa"/>
          </w:tcPr>
          <w:p w:rsidR="00D819B8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4</w:t>
            </w:r>
          </w:p>
        </w:tc>
        <w:tc>
          <w:tcPr>
            <w:tcW w:w="2105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 w:rsidRPr="00AC56D0">
              <w:rPr>
                <w:b/>
                <w:sz w:val="22"/>
                <w:szCs w:val="22"/>
              </w:rPr>
              <w:t>Сентябрь</w:t>
            </w:r>
          </w:p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AC56D0" w:rsidRDefault="00D819B8" w:rsidP="00EE36B5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>Стадион ДЮСШ «Янтарь»</w:t>
            </w:r>
          </w:p>
        </w:tc>
        <w:tc>
          <w:tcPr>
            <w:tcW w:w="2459" w:type="dxa"/>
          </w:tcPr>
          <w:p w:rsidR="00D819B8" w:rsidRPr="00AC56D0" w:rsidRDefault="00D819B8" w:rsidP="0024268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AC56D0">
              <w:rPr>
                <w:sz w:val="22"/>
                <w:szCs w:val="22"/>
              </w:rPr>
              <w:t xml:space="preserve">Осенний </w:t>
            </w:r>
            <w:proofErr w:type="spellStart"/>
            <w:r w:rsidRPr="00AC56D0">
              <w:rPr>
                <w:sz w:val="22"/>
                <w:szCs w:val="22"/>
              </w:rPr>
              <w:t>лёгкоатлетический</w:t>
            </w:r>
            <w:proofErr w:type="spellEnd"/>
            <w:r w:rsidRPr="00AC56D0">
              <w:rPr>
                <w:sz w:val="22"/>
                <w:szCs w:val="22"/>
              </w:rPr>
              <w:t xml:space="preserve"> кросс среди школьников «Кросс наций»</w:t>
            </w:r>
          </w:p>
        </w:tc>
        <w:tc>
          <w:tcPr>
            <w:tcW w:w="2224" w:type="dxa"/>
          </w:tcPr>
          <w:p w:rsidR="00D819B8" w:rsidRPr="00AC56D0" w:rsidRDefault="00D819B8" w:rsidP="00AC56D0">
            <w:pPr>
              <w:jc w:val="center"/>
              <w:rPr>
                <w:b/>
                <w:sz w:val="22"/>
                <w:szCs w:val="22"/>
              </w:rPr>
            </w:pPr>
            <w:r w:rsidRPr="00AC56D0">
              <w:rPr>
                <w:b/>
                <w:sz w:val="22"/>
                <w:szCs w:val="22"/>
              </w:rPr>
              <w:t>Сухих М.И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5</w:t>
            </w:r>
          </w:p>
        </w:tc>
        <w:tc>
          <w:tcPr>
            <w:tcW w:w="2105" w:type="dxa"/>
          </w:tcPr>
          <w:p w:rsidR="00D819B8" w:rsidRPr="001104EA" w:rsidRDefault="00D819B8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450C3B" w:rsidRDefault="00D819B8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0C3B">
              <w:rPr>
                <w:rFonts w:eastAsia="Calibri"/>
                <w:sz w:val="22"/>
                <w:szCs w:val="22"/>
                <w:lang w:eastAsia="en-US"/>
              </w:rPr>
              <w:t>о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D819B8" w:rsidRPr="00667EFA" w:rsidRDefault="00D819B8" w:rsidP="00450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 предотвращении заноса и распространении вируса АЧС на территории округа</w:t>
            </w:r>
          </w:p>
        </w:tc>
        <w:tc>
          <w:tcPr>
            <w:tcW w:w="2224" w:type="dxa"/>
            <w:vAlign w:val="center"/>
          </w:tcPr>
          <w:p w:rsidR="00D819B8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6</w:t>
            </w:r>
          </w:p>
        </w:tc>
        <w:tc>
          <w:tcPr>
            <w:tcW w:w="2105" w:type="dxa"/>
          </w:tcPr>
          <w:p w:rsidR="00D819B8" w:rsidRPr="00FB326E" w:rsidRDefault="00D819B8" w:rsidP="00C117D2">
            <w:pPr>
              <w:jc w:val="center"/>
              <w:rPr>
                <w:b/>
                <w:sz w:val="22"/>
                <w:szCs w:val="22"/>
              </w:rPr>
            </w:pPr>
            <w:r w:rsidRPr="00FB326E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FB326E" w:rsidRDefault="00D819B8" w:rsidP="00FB326E">
            <w:pPr>
              <w:jc w:val="center"/>
              <w:rPr>
                <w:sz w:val="22"/>
                <w:szCs w:val="22"/>
              </w:rPr>
            </w:pPr>
            <w:r w:rsidRPr="00FB326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Pr="00FB326E" w:rsidRDefault="00D819B8" w:rsidP="00C117D2">
            <w:pPr>
              <w:rPr>
                <w:sz w:val="22"/>
                <w:szCs w:val="22"/>
              </w:rPr>
            </w:pPr>
            <w:r w:rsidRPr="00FB326E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D819B8" w:rsidRPr="00FB326E" w:rsidRDefault="00D819B8" w:rsidP="00C117D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326E">
              <w:rPr>
                <w:b/>
                <w:sz w:val="22"/>
                <w:szCs w:val="22"/>
              </w:rPr>
              <w:t>Чиколаев</w:t>
            </w:r>
            <w:proofErr w:type="spellEnd"/>
            <w:r w:rsidRPr="00FB326E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7</w:t>
            </w:r>
          </w:p>
        </w:tc>
        <w:tc>
          <w:tcPr>
            <w:tcW w:w="2105" w:type="dxa"/>
          </w:tcPr>
          <w:p w:rsidR="00D819B8" w:rsidRPr="00FB326E" w:rsidRDefault="00D819B8" w:rsidP="00C117D2">
            <w:pPr>
              <w:jc w:val="center"/>
              <w:rPr>
                <w:b/>
                <w:sz w:val="22"/>
                <w:szCs w:val="22"/>
              </w:rPr>
            </w:pPr>
            <w:r w:rsidRPr="00FB326E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FB326E" w:rsidRDefault="00D819B8" w:rsidP="00FB326E">
            <w:pPr>
              <w:jc w:val="center"/>
              <w:rPr>
                <w:sz w:val="22"/>
                <w:szCs w:val="22"/>
              </w:rPr>
            </w:pPr>
            <w:r w:rsidRPr="00FB326E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D819B8" w:rsidRPr="00FB326E" w:rsidRDefault="00D819B8" w:rsidP="00FB326E">
            <w:pPr>
              <w:jc w:val="both"/>
              <w:rPr>
                <w:sz w:val="22"/>
                <w:szCs w:val="22"/>
              </w:rPr>
            </w:pPr>
            <w:r w:rsidRPr="00FB326E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D819B8" w:rsidRPr="00FB326E" w:rsidRDefault="00D819B8" w:rsidP="00C117D2">
            <w:pPr>
              <w:jc w:val="center"/>
              <w:rPr>
                <w:b/>
                <w:sz w:val="22"/>
                <w:szCs w:val="22"/>
              </w:rPr>
            </w:pPr>
            <w:r w:rsidRPr="00FB326E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8</w:t>
            </w:r>
          </w:p>
        </w:tc>
        <w:tc>
          <w:tcPr>
            <w:tcW w:w="2105" w:type="dxa"/>
          </w:tcPr>
          <w:p w:rsidR="00D819B8" w:rsidRPr="001104EA" w:rsidRDefault="00D819B8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4C5D60" w:rsidRDefault="00D819B8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D60">
              <w:rPr>
                <w:rFonts w:eastAsia="Calibri"/>
                <w:sz w:val="22"/>
                <w:szCs w:val="22"/>
                <w:lang w:eastAsia="en-US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D819B8" w:rsidRPr="004C5D60" w:rsidRDefault="00D819B8" w:rsidP="00252F40">
            <w:pPr>
              <w:jc w:val="both"/>
              <w:rPr>
                <w:sz w:val="22"/>
                <w:szCs w:val="22"/>
              </w:rPr>
            </w:pPr>
            <w:r w:rsidRPr="004C5D60">
              <w:rPr>
                <w:rFonts w:eastAsia="Calibri"/>
                <w:sz w:val="22"/>
                <w:szCs w:val="22"/>
                <w:lang w:eastAsia="en-US"/>
              </w:rPr>
              <w:t xml:space="preserve">Ведение подготовки заседаний Совета по делам инвалидов администрации МО </w:t>
            </w:r>
            <w:r w:rsidRPr="004C5D60">
              <w:rPr>
                <w:rFonts w:eastAsia="Calibri"/>
                <w:sz w:val="22"/>
                <w:szCs w:val="22"/>
                <w:lang w:eastAsia="en-US"/>
              </w:rPr>
              <w:lastRenderedPageBreak/>
              <w:t>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D819B8" w:rsidRPr="004C5D60" w:rsidRDefault="00D819B8" w:rsidP="001F56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79</w:t>
            </w:r>
          </w:p>
        </w:tc>
        <w:tc>
          <w:tcPr>
            <w:tcW w:w="2105" w:type="dxa"/>
          </w:tcPr>
          <w:p w:rsidR="00D819B8" w:rsidRPr="001104EA" w:rsidRDefault="00D819B8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1104EA" w:rsidRDefault="00D819B8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D60">
              <w:rPr>
                <w:rFonts w:eastAsia="Calibri"/>
                <w:sz w:val="22"/>
                <w:szCs w:val="22"/>
                <w:lang w:eastAsia="en-US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D819B8" w:rsidRPr="00667EFA" w:rsidRDefault="00D819B8" w:rsidP="00C11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и проведение согласования постановления администрации МО «Зеленоградский городской округ» о проведении акций «Дни Белой трости», «В мире безмолвия», месячника «Инвалиды рядом с нами» и Международного Дня инвалидов</w:t>
            </w:r>
          </w:p>
        </w:tc>
        <w:tc>
          <w:tcPr>
            <w:tcW w:w="2224" w:type="dxa"/>
            <w:vAlign w:val="center"/>
          </w:tcPr>
          <w:p w:rsidR="00D819B8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 w:rsidRPr="004C5D60">
              <w:rPr>
                <w:b/>
                <w:sz w:val="22"/>
                <w:szCs w:val="22"/>
              </w:rPr>
              <w:t>Специалист по работе с инвалидами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0</w:t>
            </w:r>
          </w:p>
        </w:tc>
        <w:tc>
          <w:tcPr>
            <w:tcW w:w="2105" w:type="dxa"/>
          </w:tcPr>
          <w:p w:rsidR="00D819B8" w:rsidRPr="001104EA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61" w:type="dxa"/>
          </w:tcPr>
          <w:p w:rsidR="00D819B8" w:rsidRPr="001104EA" w:rsidRDefault="00D819B8" w:rsidP="00647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5D60">
              <w:rPr>
                <w:rFonts w:eastAsia="Calibri"/>
                <w:sz w:val="22"/>
                <w:szCs w:val="22"/>
                <w:lang w:eastAsia="en-US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D819B8" w:rsidRDefault="00D819B8" w:rsidP="00C11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и проведение согласования постановления администрации МО «Зеленоградский городской округ» «О проведении Дня пожилого человека»</w:t>
            </w:r>
          </w:p>
        </w:tc>
        <w:tc>
          <w:tcPr>
            <w:tcW w:w="2224" w:type="dxa"/>
            <w:vAlign w:val="center"/>
          </w:tcPr>
          <w:p w:rsidR="00D819B8" w:rsidRPr="004C5D60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 w:rsidRPr="004C5D60">
              <w:rPr>
                <w:b/>
                <w:sz w:val="22"/>
                <w:szCs w:val="22"/>
              </w:rPr>
              <w:t>Специалист по работе с инвалидами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1</w:t>
            </w:r>
          </w:p>
        </w:tc>
        <w:tc>
          <w:tcPr>
            <w:tcW w:w="2105" w:type="dxa"/>
          </w:tcPr>
          <w:p w:rsidR="00D819B8" w:rsidRPr="00605DAD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  <w:p w:rsidR="00D819B8" w:rsidRPr="00605DAD" w:rsidRDefault="00D819B8" w:rsidP="00605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605DAD" w:rsidRDefault="00D819B8" w:rsidP="00605DAD">
            <w:pPr>
              <w:jc w:val="center"/>
              <w:rPr>
                <w:sz w:val="22"/>
                <w:szCs w:val="22"/>
              </w:rPr>
            </w:pPr>
            <w:r w:rsidRPr="00605DAD">
              <w:rPr>
                <w:sz w:val="22"/>
                <w:szCs w:val="22"/>
              </w:rPr>
              <w:t>г. Зеленоградск</w:t>
            </w:r>
          </w:p>
          <w:p w:rsidR="00D819B8" w:rsidRPr="00605DAD" w:rsidRDefault="00D819B8" w:rsidP="0064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D819B8" w:rsidRPr="00605DAD" w:rsidRDefault="00D819B8" w:rsidP="00605DAD">
            <w:pPr>
              <w:jc w:val="both"/>
              <w:rPr>
                <w:sz w:val="22"/>
                <w:szCs w:val="22"/>
              </w:rPr>
            </w:pPr>
            <w:r w:rsidRPr="00605DAD">
              <w:rPr>
                <w:sz w:val="22"/>
                <w:szCs w:val="22"/>
                <w:lang w:val="en-US"/>
              </w:rPr>
              <w:t>I</w:t>
            </w:r>
            <w:r w:rsidRPr="00605DAD">
              <w:rPr>
                <w:sz w:val="22"/>
                <w:szCs w:val="22"/>
              </w:rPr>
              <w:t xml:space="preserve"> Фестиваль авторской песни «Зеленоградский променад», посвящённый памяти поэтов Виталия Калашникова и Виталия </w:t>
            </w:r>
            <w:proofErr w:type="spellStart"/>
            <w:r w:rsidRPr="00605DAD">
              <w:rPr>
                <w:sz w:val="22"/>
                <w:szCs w:val="22"/>
              </w:rPr>
              <w:t>Бадло</w:t>
            </w:r>
            <w:proofErr w:type="spellEnd"/>
            <w:r w:rsidRPr="00605D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D819B8" w:rsidRPr="00605DAD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 w:rsidRPr="00605DAD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2</w:t>
            </w:r>
          </w:p>
        </w:tc>
        <w:tc>
          <w:tcPr>
            <w:tcW w:w="2105" w:type="dxa"/>
          </w:tcPr>
          <w:p w:rsidR="00D819B8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сентября</w:t>
            </w:r>
          </w:p>
        </w:tc>
        <w:tc>
          <w:tcPr>
            <w:tcW w:w="2361" w:type="dxa"/>
          </w:tcPr>
          <w:p w:rsidR="00D819B8" w:rsidRDefault="00D819B8" w:rsidP="0060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D819B8" w:rsidRPr="00605DAD" w:rsidRDefault="00D819B8" w:rsidP="0060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D819B8" w:rsidRPr="00607EAB" w:rsidRDefault="00D819B8" w:rsidP="0060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оржественных линейках, посвященных Дню знаний</w:t>
            </w:r>
          </w:p>
        </w:tc>
        <w:tc>
          <w:tcPr>
            <w:tcW w:w="2224" w:type="dxa"/>
            <w:vAlign w:val="center"/>
          </w:tcPr>
          <w:p w:rsidR="00D819B8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дточей</w:t>
            </w:r>
            <w:proofErr w:type="spellEnd"/>
            <w:r>
              <w:rPr>
                <w:b/>
                <w:sz w:val="22"/>
                <w:szCs w:val="22"/>
              </w:rPr>
              <w:t xml:space="preserve"> А.Д.</w:t>
            </w:r>
          </w:p>
          <w:p w:rsidR="00D819B8" w:rsidRPr="00605DAD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3</w:t>
            </w:r>
          </w:p>
        </w:tc>
        <w:tc>
          <w:tcPr>
            <w:tcW w:w="2105" w:type="dxa"/>
          </w:tcPr>
          <w:p w:rsidR="00D819B8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сентября</w:t>
            </w:r>
          </w:p>
        </w:tc>
        <w:tc>
          <w:tcPr>
            <w:tcW w:w="2361" w:type="dxa"/>
          </w:tcPr>
          <w:p w:rsidR="00D819B8" w:rsidRDefault="00D819B8" w:rsidP="0060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«Куршская коса»</w:t>
            </w:r>
          </w:p>
        </w:tc>
        <w:tc>
          <w:tcPr>
            <w:tcW w:w="2459" w:type="dxa"/>
          </w:tcPr>
          <w:p w:rsidR="00D819B8" w:rsidRDefault="00D819B8" w:rsidP="00605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освященных Дню знаний</w:t>
            </w:r>
          </w:p>
        </w:tc>
        <w:tc>
          <w:tcPr>
            <w:tcW w:w="2224" w:type="dxa"/>
            <w:vAlign w:val="center"/>
          </w:tcPr>
          <w:p w:rsidR="00D819B8" w:rsidRDefault="00D819B8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4</w:t>
            </w:r>
          </w:p>
        </w:tc>
        <w:tc>
          <w:tcPr>
            <w:tcW w:w="2105" w:type="dxa"/>
          </w:tcPr>
          <w:p w:rsidR="00D819B8" w:rsidRPr="00605DAD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сентября</w:t>
            </w:r>
          </w:p>
          <w:p w:rsidR="00D819B8" w:rsidRPr="00605DAD" w:rsidRDefault="00D819B8" w:rsidP="0064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605DAD" w:rsidRDefault="00D819B8" w:rsidP="006471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DAD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D819B8" w:rsidRPr="00605DAD" w:rsidRDefault="00D819B8" w:rsidP="006471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DAD">
              <w:rPr>
                <w:rFonts w:eastAsia="Calibri"/>
                <w:sz w:val="22"/>
                <w:szCs w:val="22"/>
                <w:lang w:eastAsia="en-US"/>
              </w:rPr>
              <w:t>День города Зеленоградска</w:t>
            </w:r>
          </w:p>
        </w:tc>
        <w:tc>
          <w:tcPr>
            <w:tcW w:w="2224" w:type="dxa"/>
          </w:tcPr>
          <w:p w:rsidR="00D819B8" w:rsidRPr="00605DAD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 w:rsidRPr="00605DAD">
              <w:rPr>
                <w:b/>
                <w:sz w:val="22"/>
                <w:szCs w:val="22"/>
              </w:rPr>
              <w:t xml:space="preserve">отдел культуры, туризма и спорта, МБУК «КДЦ», МБУК «Зеленоградское объединение библиотек», МАУ «Зеленоградский городской краеведческий музей», ассоциация рестораторов и </w:t>
            </w:r>
            <w:proofErr w:type="spellStart"/>
            <w:r w:rsidRPr="00605DAD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85</w:t>
            </w:r>
          </w:p>
        </w:tc>
        <w:tc>
          <w:tcPr>
            <w:tcW w:w="2105" w:type="dxa"/>
          </w:tcPr>
          <w:p w:rsidR="00D819B8" w:rsidRPr="00605DAD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сентября</w:t>
            </w:r>
          </w:p>
          <w:p w:rsidR="00D819B8" w:rsidRPr="00605DAD" w:rsidRDefault="00D819B8" w:rsidP="00647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605DAD" w:rsidRDefault="00D819B8" w:rsidP="00605DAD">
            <w:pPr>
              <w:jc w:val="center"/>
              <w:rPr>
                <w:sz w:val="22"/>
                <w:szCs w:val="22"/>
              </w:rPr>
            </w:pPr>
            <w:r w:rsidRPr="00605DAD">
              <w:rPr>
                <w:sz w:val="22"/>
                <w:szCs w:val="22"/>
              </w:rPr>
              <w:t>г. Зеленоградск</w:t>
            </w:r>
          </w:p>
          <w:p w:rsidR="00D819B8" w:rsidRPr="00605DAD" w:rsidRDefault="00D819B8" w:rsidP="00605D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DAD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459" w:type="dxa"/>
          </w:tcPr>
          <w:p w:rsidR="00D819B8" w:rsidRPr="00605DAD" w:rsidRDefault="00D819B8" w:rsidP="003C76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5DAD">
              <w:rPr>
                <w:sz w:val="22"/>
                <w:szCs w:val="22"/>
              </w:rPr>
              <w:t xml:space="preserve">Традиционный велопробег по маршруту Калининград – Зеленоградск - Калининград «Тур де </w:t>
            </w:r>
            <w:proofErr w:type="spellStart"/>
            <w:r w:rsidRPr="00605DAD">
              <w:rPr>
                <w:sz w:val="22"/>
                <w:szCs w:val="22"/>
              </w:rPr>
              <w:t>Кранц</w:t>
            </w:r>
            <w:proofErr w:type="spellEnd"/>
            <w:r w:rsidRPr="00605DA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24" w:type="dxa"/>
          </w:tcPr>
          <w:p w:rsidR="00D819B8" w:rsidRPr="00605DAD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 w:rsidRPr="00605DAD">
              <w:rPr>
                <w:b/>
                <w:sz w:val="22"/>
                <w:szCs w:val="22"/>
              </w:rPr>
              <w:t>отдел культуры, туризма и спорта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6</w:t>
            </w:r>
          </w:p>
        </w:tc>
        <w:tc>
          <w:tcPr>
            <w:tcW w:w="2105" w:type="dxa"/>
          </w:tcPr>
          <w:p w:rsidR="00D819B8" w:rsidRPr="00C1510C" w:rsidRDefault="00D819B8" w:rsidP="00C1510C">
            <w:pPr>
              <w:jc w:val="center"/>
              <w:rPr>
                <w:b/>
                <w:sz w:val="22"/>
                <w:szCs w:val="22"/>
              </w:rPr>
            </w:pPr>
            <w:r w:rsidRPr="00C1510C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510C">
              <w:rPr>
                <w:b/>
                <w:sz w:val="22"/>
                <w:szCs w:val="22"/>
              </w:rPr>
              <w:t>сентября</w:t>
            </w:r>
          </w:p>
          <w:p w:rsidR="00D819B8" w:rsidRPr="00C1510C" w:rsidRDefault="00D819B8" w:rsidP="006471E6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C1510C" w:rsidRDefault="00D819B8" w:rsidP="00C1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151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510C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D819B8" w:rsidRPr="00C1510C" w:rsidRDefault="00D819B8" w:rsidP="006471E6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</w:p>
        </w:tc>
        <w:tc>
          <w:tcPr>
            <w:tcW w:w="2224" w:type="dxa"/>
          </w:tcPr>
          <w:p w:rsidR="00D819B8" w:rsidRPr="00C1510C" w:rsidRDefault="00D819B8" w:rsidP="00C1510C">
            <w:pPr>
              <w:jc w:val="center"/>
              <w:rPr>
                <w:b/>
                <w:sz w:val="22"/>
                <w:szCs w:val="22"/>
              </w:rPr>
            </w:pPr>
            <w:r w:rsidRPr="00C1510C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7</w:t>
            </w:r>
          </w:p>
        </w:tc>
        <w:tc>
          <w:tcPr>
            <w:tcW w:w="2105" w:type="dxa"/>
          </w:tcPr>
          <w:p w:rsidR="00D819B8" w:rsidRPr="00C1510C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 w:rsidRPr="00C1510C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510C">
              <w:rPr>
                <w:b/>
                <w:sz w:val="22"/>
                <w:szCs w:val="22"/>
              </w:rPr>
              <w:t>сентября</w:t>
            </w:r>
          </w:p>
          <w:p w:rsidR="00D819B8" w:rsidRPr="00C1510C" w:rsidRDefault="00D819B8" w:rsidP="006471E6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C1510C" w:rsidRDefault="00D819B8" w:rsidP="003C7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151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1510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D819B8" w:rsidRPr="00C1510C" w:rsidRDefault="00D819B8" w:rsidP="003C7644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 xml:space="preserve">Ковровского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</w:p>
        </w:tc>
        <w:tc>
          <w:tcPr>
            <w:tcW w:w="2224" w:type="dxa"/>
          </w:tcPr>
          <w:p w:rsidR="00D819B8" w:rsidRPr="00C1510C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8</w:t>
            </w:r>
          </w:p>
        </w:tc>
        <w:tc>
          <w:tcPr>
            <w:tcW w:w="2105" w:type="dxa"/>
          </w:tcPr>
          <w:p w:rsidR="00D819B8" w:rsidRPr="00653458" w:rsidRDefault="00D819B8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 xml:space="preserve">05,12,19,26 </w:t>
            </w:r>
            <w:r>
              <w:rPr>
                <w:b/>
                <w:sz w:val="22"/>
                <w:szCs w:val="22"/>
              </w:rPr>
              <w:t>с</w:t>
            </w:r>
            <w:r w:rsidRPr="00653458">
              <w:rPr>
                <w:b/>
                <w:sz w:val="22"/>
                <w:szCs w:val="22"/>
              </w:rPr>
              <w:t>ентября</w:t>
            </w:r>
          </w:p>
          <w:p w:rsidR="00D819B8" w:rsidRPr="00653458" w:rsidRDefault="00D819B8" w:rsidP="00213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653458" w:rsidRDefault="00D819B8" w:rsidP="0065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3458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D819B8" w:rsidRPr="00653458" w:rsidRDefault="00D819B8" w:rsidP="006471E6">
            <w:pPr>
              <w:rPr>
                <w:sz w:val="22"/>
                <w:szCs w:val="22"/>
              </w:rPr>
            </w:pPr>
            <w:r w:rsidRPr="00653458">
              <w:rPr>
                <w:sz w:val="22"/>
                <w:szCs w:val="22"/>
              </w:rPr>
              <w:t>Выездной день сотрудников тер</w:t>
            </w:r>
            <w:proofErr w:type="gramStart"/>
            <w:r w:rsidRPr="00653458">
              <w:rPr>
                <w:sz w:val="22"/>
                <w:szCs w:val="22"/>
              </w:rPr>
              <w:t>.</w:t>
            </w:r>
            <w:proofErr w:type="gramEnd"/>
            <w:r w:rsidRPr="00653458">
              <w:rPr>
                <w:sz w:val="22"/>
                <w:szCs w:val="22"/>
              </w:rPr>
              <w:t xml:space="preserve"> </w:t>
            </w:r>
            <w:proofErr w:type="gramStart"/>
            <w:r w:rsidRPr="00653458">
              <w:rPr>
                <w:sz w:val="22"/>
                <w:szCs w:val="22"/>
              </w:rPr>
              <w:t>о</w:t>
            </w:r>
            <w:proofErr w:type="gramEnd"/>
            <w:r w:rsidRPr="0065345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D819B8" w:rsidRPr="00653458" w:rsidRDefault="00D819B8" w:rsidP="00653458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Специалисты тер отдела</w:t>
            </w:r>
          </w:p>
        </w:tc>
      </w:tr>
      <w:tr w:rsidR="00D819B8" w:rsidRPr="00246FF7" w:rsidTr="00875684">
        <w:trPr>
          <w:jc w:val="center"/>
        </w:trPr>
        <w:tc>
          <w:tcPr>
            <w:tcW w:w="1469" w:type="dxa"/>
          </w:tcPr>
          <w:p w:rsidR="00D819B8" w:rsidRPr="00822809" w:rsidRDefault="00D819B8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9</w:t>
            </w:r>
          </w:p>
        </w:tc>
        <w:tc>
          <w:tcPr>
            <w:tcW w:w="2105" w:type="dxa"/>
          </w:tcPr>
          <w:p w:rsidR="00D819B8" w:rsidRPr="00653458" w:rsidRDefault="00D819B8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5,12,19,26 сентября</w:t>
            </w:r>
          </w:p>
          <w:p w:rsidR="00D819B8" w:rsidRPr="00653458" w:rsidRDefault="00D819B8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D819B8" w:rsidRPr="00653458" w:rsidRDefault="00D819B8" w:rsidP="009D3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D819B8" w:rsidRPr="00C1510C" w:rsidRDefault="00D819B8" w:rsidP="009D3CC2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D819B8" w:rsidRPr="003C7644" w:rsidRDefault="00D819B8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0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65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5345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653458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256406" w:rsidRPr="00C1510C" w:rsidRDefault="00256406" w:rsidP="006471E6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</w:p>
        </w:tc>
        <w:tc>
          <w:tcPr>
            <w:tcW w:w="2224" w:type="dxa"/>
          </w:tcPr>
          <w:p w:rsidR="00256406" w:rsidRPr="003C7644" w:rsidRDefault="00256406" w:rsidP="003C7644">
            <w:pPr>
              <w:jc w:val="center"/>
              <w:rPr>
                <w:b/>
                <w:sz w:val="22"/>
                <w:szCs w:val="22"/>
              </w:rPr>
            </w:pPr>
            <w:r w:rsidRPr="003C7644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1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C96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5345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256406" w:rsidRDefault="00256406" w:rsidP="00C96C1A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</w:p>
          <w:p w:rsidR="00256406" w:rsidRPr="00C1510C" w:rsidRDefault="00256406" w:rsidP="00C96C1A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256406" w:rsidRPr="003C7644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2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117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ыбачий</w:t>
            </w:r>
          </w:p>
        </w:tc>
        <w:tc>
          <w:tcPr>
            <w:tcW w:w="2459" w:type="dxa"/>
          </w:tcPr>
          <w:p w:rsidR="00256406" w:rsidRPr="00C1510C" w:rsidRDefault="00256406" w:rsidP="00117598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proofErr w:type="spellEnd"/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256406" w:rsidRPr="003C7644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3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256406" w:rsidRDefault="00256406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256406" w:rsidRPr="009B4661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4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lastRenderedPageBreak/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653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3458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256406" w:rsidRPr="00C1510C" w:rsidRDefault="00256406" w:rsidP="006471E6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lastRenderedPageBreak/>
              <w:t xml:space="preserve">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B4747">
              <w:rPr>
                <w:sz w:val="22"/>
                <w:szCs w:val="22"/>
              </w:rPr>
              <w:t xml:space="preserve"> </w:t>
            </w:r>
            <w:proofErr w:type="gramStart"/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3C7644" w:rsidRDefault="00256406" w:rsidP="003C7644">
            <w:pPr>
              <w:jc w:val="center"/>
              <w:rPr>
                <w:b/>
                <w:sz w:val="22"/>
                <w:szCs w:val="22"/>
              </w:rPr>
            </w:pPr>
            <w:r w:rsidRPr="003C7644">
              <w:rPr>
                <w:b/>
                <w:sz w:val="22"/>
                <w:szCs w:val="22"/>
              </w:rPr>
              <w:lastRenderedPageBreak/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95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3C7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256406" w:rsidRPr="00C1510C" w:rsidRDefault="00256406" w:rsidP="001F3918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B4747">
              <w:rPr>
                <w:sz w:val="22"/>
                <w:szCs w:val="22"/>
              </w:rPr>
              <w:t xml:space="preserve"> </w:t>
            </w:r>
            <w:proofErr w:type="gramStart"/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3C7644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6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C96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256406" w:rsidRPr="00C1510C" w:rsidRDefault="00256406" w:rsidP="00C96C1A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B4747">
              <w:rPr>
                <w:sz w:val="22"/>
                <w:szCs w:val="22"/>
              </w:rPr>
              <w:t xml:space="preserve"> </w:t>
            </w:r>
            <w:proofErr w:type="gramStart"/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3C7644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7</w:t>
            </w:r>
          </w:p>
        </w:tc>
        <w:tc>
          <w:tcPr>
            <w:tcW w:w="2105" w:type="dxa"/>
          </w:tcPr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  <w:r w:rsidRPr="00653458">
              <w:rPr>
                <w:b/>
                <w:sz w:val="22"/>
                <w:szCs w:val="22"/>
              </w:rPr>
              <w:t>07,14,21,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3458">
              <w:rPr>
                <w:b/>
                <w:sz w:val="22"/>
                <w:szCs w:val="22"/>
              </w:rPr>
              <w:t>сентября</w:t>
            </w:r>
          </w:p>
          <w:p w:rsidR="00256406" w:rsidRPr="00653458" w:rsidRDefault="00256406" w:rsidP="00213C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653458" w:rsidRDefault="00256406" w:rsidP="00117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53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256406" w:rsidRPr="00C1510C" w:rsidRDefault="00256406" w:rsidP="00117598">
            <w:pPr>
              <w:rPr>
                <w:sz w:val="22"/>
                <w:szCs w:val="22"/>
              </w:rPr>
            </w:pPr>
            <w:r w:rsidRPr="00C1510C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C1510C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BB4747">
              <w:rPr>
                <w:sz w:val="22"/>
                <w:szCs w:val="22"/>
              </w:rPr>
              <w:t xml:space="preserve"> </w:t>
            </w:r>
            <w:proofErr w:type="gramStart"/>
            <w:r w:rsidRPr="00C1510C">
              <w:rPr>
                <w:sz w:val="22"/>
                <w:szCs w:val="22"/>
              </w:rPr>
              <w:t>о</w:t>
            </w:r>
            <w:proofErr w:type="gramEnd"/>
            <w:r w:rsidRPr="00C1510C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256406" w:rsidRPr="003C7644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8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сентября</w:t>
            </w:r>
          </w:p>
          <w:p w:rsidR="00256406" w:rsidRPr="005060EE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Default="00256406" w:rsidP="0064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256406" w:rsidRPr="00492502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9</w:t>
            </w:r>
          </w:p>
        </w:tc>
        <w:tc>
          <w:tcPr>
            <w:tcW w:w="2105" w:type="dxa"/>
          </w:tcPr>
          <w:p w:rsidR="00256406" w:rsidRPr="001104EA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 20, 27 сентября</w:t>
            </w:r>
          </w:p>
        </w:tc>
        <w:tc>
          <w:tcPr>
            <w:tcW w:w="2361" w:type="dxa"/>
          </w:tcPr>
          <w:p w:rsidR="00256406" w:rsidRPr="00C96C1A" w:rsidRDefault="00256406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C96C1A">
              <w:rPr>
                <w:rFonts w:eastAsia="Calibri"/>
                <w:sz w:val="22"/>
                <w:szCs w:val="22"/>
                <w:lang w:eastAsia="en-US"/>
              </w:rPr>
              <w:t>ос. Колосовка</w:t>
            </w:r>
          </w:p>
          <w:p w:rsidR="00256406" w:rsidRPr="00C96C1A" w:rsidRDefault="00256406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C96C1A">
              <w:rPr>
                <w:rFonts w:eastAsia="Calibri"/>
                <w:sz w:val="22"/>
                <w:szCs w:val="22"/>
                <w:lang w:eastAsia="en-US"/>
              </w:rPr>
              <w:t xml:space="preserve">ос. </w:t>
            </w:r>
            <w:proofErr w:type="spellStart"/>
            <w:r w:rsidRPr="00C96C1A">
              <w:rPr>
                <w:rFonts w:eastAsia="Calibri"/>
                <w:sz w:val="22"/>
                <w:szCs w:val="22"/>
                <w:lang w:eastAsia="en-US"/>
              </w:rPr>
              <w:t>Откосово</w:t>
            </w:r>
            <w:proofErr w:type="spellEnd"/>
          </w:p>
          <w:p w:rsidR="00256406" w:rsidRPr="00C96C1A" w:rsidRDefault="00256406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C96C1A">
              <w:rPr>
                <w:rFonts w:eastAsia="Calibri"/>
                <w:sz w:val="22"/>
                <w:szCs w:val="22"/>
                <w:lang w:eastAsia="en-US"/>
              </w:rPr>
              <w:t xml:space="preserve">ос. </w:t>
            </w:r>
            <w:proofErr w:type="spellStart"/>
            <w:r w:rsidRPr="00C96C1A">
              <w:rPr>
                <w:rFonts w:eastAsia="Calibri"/>
                <w:sz w:val="22"/>
                <w:szCs w:val="22"/>
                <w:lang w:eastAsia="en-US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256406" w:rsidRDefault="00256406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0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сентября</w:t>
            </w:r>
          </w:p>
          <w:p w:rsidR="00256406" w:rsidRPr="00997CCA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Default="00256406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256406" w:rsidRPr="009B4661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1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сентября</w:t>
            </w:r>
          </w:p>
          <w:p w:rsidR="00256406" w:rsidRPr="005060EE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Default="00256406" w:rsidP="0064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256406" w:rsidRPr="00492502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2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сентября</w:t>
            </w:r>
          </w:p>
          <w:p w:rsidR="00256406" w:rsidRPr="005060EE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Default="00256406" w:rsidP="0064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комиссии администрации МО «Зеленоградский городской округ» по обеспечению безопасности дорожного движения</w:t>
            </w:r>
          </w:p>
        </w:tc>
        <w:tc>
          <w:tcPr>
            <w:tcW w:w="2224" w:type="dxa"/>
          </w:tcPr>
          <w:p w:rsidR="00256406" w:rsidRPr="00492502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3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сентября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256406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за ветров»</w:t>
            </w:r>
          </w:p>
        </w:tc>
        <w:tc>
          <w:tcPr>
            <w:tcW w:w="2459" w:type="dxa"/>
          </w:tcPr>
          <w:p w:rsidR="00256406" w:rsidRDefault="00256406" w:rsidP="006471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До новых встреч!» Закрытие курортного сезона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а М.Ю.</w:t>
            </w:r>
          </w:p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90644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4</w:t>
            </w:r>
          </w:p>
        </w:tc>
        <w:tc>
          <w:tcPr>
            <w:tcW w:w="2105" w:type="dxa"/>
          </w:tcPr>
          <w:p w:rsidR="00256406" w:rsidRPr="001104EA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сентября</w:t>
            </w:r>
          </w:p>
        </w:tc>
        <w:tc>
          <w:tcPr>
            <w:tcW w:w="2361" w:type="dxa"/>
          </w:tcPr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607EAB">
              <w:rPr>
                <w:rFonts w:eastAsia="Calibri"/>
                <w:sz w:val="22"/>
                <w:szCs w:val="22"/>
                <w:lang w:eastAsia="en-US"/>
              </w:rPr>
              <w:t>переславское</w:t>
            </w:r>
            <w:proofErr w:type="spellEnd"/>
          </w:p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607EAB">
              <w:rPr>
                <w:rFonts w:eastAsia="Calibri"/>
                <w:sz w:val="22"/>
                <w:szCs w:val="22"/>
                <w:lang w:eastAsia="en-US"/>
              </w:rPr>
              <w:t>Кумачево</w:t>
            </w:r>
            <w:proofErr w:type="spellEnd"/>
          </w:p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. Логвино</w:t>
            </w:r>
          </w:p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t>пос. Колосовка</w:t>
            </w:r>
          </w:p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607EAB">
              <w:rPr>
                <w:rFonts w:eastAsia="Calibri"/>
                <w:sz w:val="22"/>
                <w:szCs w:val="22"/>
                <w:lang w:eastAsia="en-US"/>
              </w:rPr>
              <w:t>Кострово</w:t>
            </w:r>
            <w:proofErr w:type="spellEnd"/>
          </w:p>
          <w:p w:rsidR="00256406" w:rsidRPr="00607EAB" w:rsidRDefault="00256406" w:rsidP="00607E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7EAB">
              <w:rPr>
                <w:rFonts w:eastAsia="Calibr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607EAB">
              <w:rPr>
                <w:rFonts w:eastAsia="Calibri"/>
                <w:sz w:val="22"/>
                <w:szCs w:val="22"/>
                <w:lang w:eastAsia="en-US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256406" w:rsidRPr="00667EFA" w:rsidRDefault="00256406" w:rsidP="001F3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астие в праздничных мероприятиях, </w:t>
            </w:r>
            <w:r>
              <w:rPr>
                <w:sz w:val="22"/>
                <w:szCs w:val="22"/>
              </w:rPr>
              <w:lastRenderedPageBreak/>
              <w:t>концертных программах, чаепитии, приуроченных ко Дню пожилого человека</w:t>
            </w:r>
          </w:p>
        </w:tc>
        <w:tc>
          <w:tcPr>
            <w:tcW w:w="2224" w:type="dxa"/>
            <w:vAlign w:val="center"/>
          </w:tcPr>
          <w:p w:rsidR="00256406" w:rsidRDefault="00256406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ководители ДК, клубов</w:t>
            </w:r>
          </w:p>
          <w:p w:rsidR="00256406" w:rsidRDefault="00256406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256406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256406" w:rsidRDefault="00256406" w:rsidP="0034523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КТЯБРЬ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5</w:t>
            </w:r>
          </w:p>
        </w:tc>
        <w:tc>
          <w:tcPr>
            <w:tcW w:w="2105" w:type="dxa"/>
          </w:tcPr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 w:rsidRPr="0034523E">
              <w:rPr>
                <w:b/>
                <w:sz w:val="22"/>
                <w:szCs w:val="22"/>
              </w:rPr>
              <w:t>Октябрь</w:t>
            </w:r>
          </w:p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</w:p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34523E" w:rsidRDefault="00256406" w:rsidP="0034523E">
            <w:pPr>
              <w:jc w:val="center"/>
              <w:rPr>
                <w:sz w:val="22"/>
                <w:szCs w:val="22"/>
              </w:rPr>
            </w:pPr>
            <w:r w:rsidRPr="0034523E">
              <w:rPr>
                <w:sz w:val="22"/>
                <w:szCs w:val="22"/>
              </w:rPr>
              <w:t>Образовательные организации</w:t>
            </w:r>
          </w:p>
          <w:p w:rsidR="00256406" w:rsidRPr="0034523E" w:rsidRDefault="00256406" w:rsidP="00345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256406" w:rsidRPr="0034523E" w:rsidRDefault="00256406" w:rsidP="006471E6">
            <w:pPr>
              <w:rPr>
                <w:sz w:val="22"/>
                <w:szCs w:val="22"/>
              </w:rPr>
            </w:pPr>
            <w:r w:rsidRPr="0034523E">
              <w:rPr>
                <w:sz w:val="22"/>
                <w:szCs w:val="22"/>
              </w:rPr>
              <w:t>Добровольческая акция «100 000 добрых дел!»</w:t>
            </w:r>
          </w:p>
          <w:p w:rsidR="00256406" w:rsidRPr="0034523E" w:rsidRDefault="00256406" w:rsidP="006471E6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523E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34523E">
              <w:rPr>
                <w:b/>
                <w:sz w:val="22"/>
                <w:szCs w:val="22"/>
              </w:rPr>
              <w:t xml:space="preserve"> А.В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6</w:t>
            </w:r>
          </w:p>
        </w:tc>
        <w:tc>
          <w:tcPr>
            <w:tcW w:w="2105" w:type="dxa"/>
          </w:tcPr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Pr="0034523E" w:rsidRDefault="00256406" w:rsidP="0034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  <w:vAlign w:val="center"/>
          </w:tcPr>
          <w:p w:rsidR="00256406" w:rsidRPr="0034523E" w:rsidRDefault="00256406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пива «</w:t>
            </w:r>
            <w:proofErr w:type="spellStart"/>
            <w:r>
              <w:rPr>
                <w:sz w:val="22"/>
                <w:szCs w:val="22"/>
              </w:rPr>
              <w:t>Октоб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24" w:type="dxa"/>
          </w:tcPr>
          <w:p w:rsidR="00256406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7</w:t>
            </w:r>
          </w:p>
        </w:tc>
        <w:tc>
          <w:tcPr>
            <w:tcW w:w="2105" w:type="dxa"/>
          </w:tcPr>
          <w:p w:rsidR="00256406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Default="00256406" w:rsidP="0034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 г. Зеленоградска</w:t>
            </w:r>
          </w:p>
        </w:tc>
        <w:tc>
          <w:tcPr>
            <w:tcW w:w="2459" w:type="dxa"/>
            <w:vAlign w:val="center"/>
          </w:tcPr>
          <w:p w:rsidR="00256406" w:rsidRDefault="00256406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Оранжевой тыквы. Праздник урожая</w:t>
            </w:r>
          </w:p>
        </w:tc>
        <w:tc>
          <w:tcPr>
            <w:tcW w:w="2224" w:type="dxa"/>
          </w:tcPr>
          <w:p w:rsidR="00256406" w:rsidRDefault="00256406" w:rsidP="00F43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енков С.Н.</w:t>
            </w:r>
          </w:p>
          <w:p w:rsidR="00256406" w:rsidRDefault="00256406" w:rsidP="00F43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8</w:t>
            </w:r>
          </w:p>
        </w:tc>
        <w:tc>
          <w:tcPr>
            <w:tcW w:w="2105" w:type="dxa"/>
          </w:tcPr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 w:rsidRPr="0034523E">
              <w:rPr>
                <w:b/>
                <w:sz w:val="22"/>
                <w:szCs w:val="22"/>
              </w:rPr>
              <w:t>Октябрь</w:t>
            </w:r>
          </w:p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34523E" w:rsidRDefault="00256406" w:rsidP="003452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523E">
              <w:rPr>
                <w:sz w:val="22"/>
                <w:szCs w:val="22"/>
              </w:rPr>
              <w:t>МАОУ «СОШ г.</w:t>
            </w:r>
            <w:r>
              <w:rPr>
                <w:sz w:val="22"/>
                <w:szCs w:val="22"/>
              </w:rPr>
              <w:t xml:space="preserve"> </w:t>
            </w:r>
            <w:r w:rsidRPr="0034523E">
              <w:rPr>
                <w:sz w:val="22"/>
                <w:szCs w:val="22"/>
              </w:rPr>
              <w:t>Зеленоградска»</w:t>
            </w:r>
          </w:p>
        </w:tc>
        <w:tc>
          <w:tcPr>
            <w:tcW w:w="2459" w:type="dxa"/>
          </w:tcPr>
          <w:p w:rsidR="00256406" w:rsidRPr="0034523E" w:rsidRDefault="00256406" w:rsidP="00BB4747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34523E">
              <w:rPr>
                <w:sz w:val="22"/>
                <w:szCs w:val="22"/>
              </w:rPr>
              <w:t>Спартакиада школьников по шахматам</w:t>
            </w:r>
          </w:p>
        </w:tc>
        <w:tc>
          <w:tcPr>
            <w:tcW w:w="2224" w:type="dxa"/>
          </w:tcPr>
          <w:p w:rsidR="00256406" w:rsidRPr="0034523E" w:rsidRDefault="00256406" w:rsidP="0034523E">
            <w:pPr>
              <w:jc w:val="center"/>
              <w:rPr>
                <w:b/>
                <w:sz w:val="22"/>
                <w:szCs w:val="22"/>
              </w:rPr>
            </w:pPr>
            <w:r w:rsidRPr="0034523E">
              <w:rPr>
                <w:b/>
                <w:sz w:val="22"/>
                <w:szCs w:val="22"/>
              </w:rPr>
              <w:t>Сухих М.И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9</w:t>
            </w:r>
          </w:p>
        </w:tc>
        <w:tc>
          <w:tcPr>
            <w:tcW w:w="2105" w:type="dxa"/>
          </w:tcPr>
          <w:p w:rsidR="00256406" w:rsidRPr="001104EA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Pr="0011316C" w:rsidRDefault="00256406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1316C">
              <w:rPr>
                <w:rFonts w:eastAsia="Calibri"/>
                <w:sz w:val="22"/>
                <w:szCs w:val="22"/>
                <w:lang w:eastAsia="en-US"/>
              </w:rPr>
              <w:t xml:space="preserve">ос. </w:t>
            </w:r>
            <w:proofErr w:type="spellStart"/>
            <w:r w:rsidRPr="0011316C">
              <w:rPr>
                <w:rFonts w:eastAsia="Calibri"/>
                <w:sz w:val="22"/>
                <w:szCs w:val="22"/>
                <w:lang w:eastAsia="en-US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256406" w:rsidRPr="00667EFA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праздника «День работника сельского хозяйства и АПК»</w:t>
            </w:r>
          </w:p>
        </w:tc>
        <w:tc>
          <w:tcPr>
            <w:tcW w:w="2224" w:type="dxa"/>
            <w:vAlign w:val="center"/>
          </w:tcPr>
          <w:p w:rsidR="00256406" w:rsidRDefault="00256406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0</w:t>
            </w:r>
          </w:p>
        </w:tc>
        <w:tc>
          <w:tcPr>
            <w:tcW w:w="2105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11316C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Pr="0011316C" w:rsidRDefault="00256406" w:rsidP="0011316C">
            <w:pPr>
              <w:jc w:val="center"/>
              <w:rPr>
                <w:sz w:val="22"/>
                <w:szCs w:val="22"/>
              </w:rPr>
            </w:pPr>
            <w:r w:rsidRPr="0011316C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Pr="0011316C" w:rsidRDefault="00256406" w:rsidP="006471E6">
            <w:pPr>
              <w:rPr>
                <w:sz w:val="22"/>
                <w:szCs w:val="22"/>
              </w:rPr>
            </w:pPr>
            <w:r w:rsidRPr="0011316C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316C">
              <w:rPr>
                <w:b/>
                <w:sz w:val="22"/>
                <w:szCs w:val="22"/>
              </w:rPr>
              <w:t>Чиколаев</w:t>
            </w:r>
            <w:proofErr w:type="spellEnd"/>
            <w:r w:rsidRPr="0011316C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1</w:t>
            </w:r>
          </w:p>
        </w:tc>
        <w:tc>
          <w:tcPr>
            <w:tcW w:w="2105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11316C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Pr="0011316C" w:rsidRDefault="00256406" w:rsidP="0011316C">
            <w:pPr>
              <w:jc w:val="center"/>
              <w:rPr>
                <w:sz w:val="22"/>
                <w:szCs w:val="22"/>
              </w:rPr>
            </w:pPr>
            <w:r w:rsidRPr="0011316C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Pr="0011316C" w:rsidRDefault="00256406" w:rsidP="0011316C">
            <w:pPr>
              <w:jc w:val="both"/>
              <w:rPr>
                <w:sz w:val="22"/>
                <w:szCs w:val="22"/>
              </w:rPr>
            </w:pPr>
            <w:r w:rsidRPr="0011316C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11316C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2</w:t>
            </w:r>
          </w:p>
        </w:tc>
        <w:tc>
          <w:tcPr>
            <w:tcW w:w="2105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Pr="0011316C" w:rsidRDefault="00256406" w:rsidP="00113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256406" w:rsidRPr="0011316C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«Дню пожилого человека»</w:t>
            </w:r>
          </w:p>
        </w:tc>
        <w:tc>
          <w:tcPr>
            <w:tcW w:w="2224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3</w:t>
            </w:r>
          </w:p>
        </w:tc>
        <w:tc>
          <w:tcPr>
            <w:tcW w:w="2105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Default="00256406" w:rsidP="00113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256406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о благоустройству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4</w:t>
            </w:r>
          </w:p>
        </w:tc>
        <w:tc>
          <w:tcPr>
            <w:tcW w:w="2105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Default="00256406" w:rsidP="001131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2459" w:type="dxa"/>
          </w:tcPr>
          <w:p w:rsidR="00256406" w:rsidRPr="00FF4DB4" w:rsidRDefault="00256406" w:rsidP="006471E6">
            <w:pPr>
              <w:rPr>
                <w:sz w:val="22"/>
                <w:szCs w:val="22"/>
              </w:rPr>
            </w:pPr>
            <w:r w:rsidRPr="00FF4DB4">
              <w:rPr>
                <w:sz w:val="22"/>
                <w:szCs w:val="22"/>
              </w:rPr>
              <w:t>Мероприятия, посвященные Дню пожилого человека</w:t>
            </w:r>
          </w:p>
        </w:tc>
        <w:tc>
          <w:tcPr>
            <w:tcW w:w="2224" w:type="dxa"/>
          </w:tcPr>
          <w:p w:rsidR="00256406" w:rsidRPr="00FF4DB4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r w:rsidRPr="00FF4DB4">
              <w:rPr>
                <w:b/>
                <w:sz w:val="22"/>
                <w:szCs w:val="22"/>
              </w:rPr>
              <w:t>Мукимова Е.А.</w:t>
            </w:r>
          </w:p>
          <w:p w:rsidR="00256406" w:rsidRPr="00FF4DB4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DB4">
              <w:rPr>
                <w:b/>
                <w:sz w:val="22"/>
                <w:szCs w:val="22"/>
              </w:rPr>
              <w:t>Вайс</w:t>
            </w:r>
            <w:proofErr w:type="spellEnd"/>
            <w:r w:rsidRPr="00FF4DB4">
              <w:rPr>
                <w:b/>
                <w:sz w:val="22"/>
                <w:szCs w:val="22"/>
              </w:rPr>
              <w:t xml:space="preserve"> С.</w:t>
            </w:r>
          </w:p>
          <w:p w:rsidR="00256406" w:rsidRPr="00FF4DB4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DB4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FF4DB4">
              <w:rPr>
                <w:b/>
                <w:sz w:val="22"/>
                <w:szCs w:val="22"/>
              </w:rPr>
              <w:t xml:space="preserve"> С.</w:t>
            </w:r>
          </w:p>
          <w:p w:rsidR="00256406" w:rsidRPr="00FF4DB4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4DB4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FF4DB4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15</w:t>
            </w:r>
          </w:p>
        </w:tc>
        <w:tc>
          <w:tcPr>
            <w:tcW w:w="2105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61" w:type="dxa"/>
          </w:tcPr>
          <w:p w:rsidR="00256406" w:rsidRDefault="00256406" w:rsidP="001131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2459" w:type="dxa"/>
          </w:tcPr>
          <w:p w:rsidR="00256406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о благоустройству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6</w:t>
            </w:r>
          </w:p>
        </w:tc>
        <w:tc>
          <w:tcPr>
            <w:tcW w:w="2105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октября</w:t>
            </w:r>
          </w:p>
        </w:tc>
        <w:tc>
          <w:tcPr>
            <w:tcW w:w="2361" w:type="dxa"/>
          </w:tcPr>
          <w:p w:rsidR="00256406" w:rsidRDefault="00256406" w:rsidP="00113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«Куршская коса»</w:t>
            </w:r>
          </w:p>
        </w:tc>
        <w:tc>
          <w:tcPr>
            <w:tcW w:w="2459" w:type="dxa"/>
          </w:tcPr>
          <w:p w:rsidR="00256406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жилого человека</w:t>
            </w:r>
          </w:p>
          <w:p w:rsidR="00256406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, чаепитие, конкурсы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7</w:t>
            </w:r>
          </w:p>
        </w:tc>
        <w:tc>
          <w:tcPr>
            <w:tcW w:w="2105" w:type="dxa"/>
          </w:tcPr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октября</w:t>
            </w:r>
          </w:p>
        </w:tc>
        <w:tc>
          <w:tcPr>
            <w:tcW w:w="2361" w:type="dxa"/>
          </w:tcPr>
          <w:p w:rsidR="00256406" w:rsidRPr="0011316C" w:rsidRDefault="00256406" w:rsidP="0011316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Pr="0011316C" w:rsidRDefault="00256406" w:rsidP="001131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: Порядок </w:t>
            </w:r>
            <w:proofErr w:type="gramStart"/>
            <w:r>
              <w:rPr>
                <w:sz w:val="22"/>
                <w:szCs w:val="22"/>
              </w:rPr>
              <w:t>действий руководителей подразделений нормированного снабжения администрации</w:t>
            </w:r>
            <w:proofErr w:type="gramEnd"/>
            <w:r>
              <w:rPr>
                <w:sz w:val="22"/>
                <w:szCs w:val="22"/>
              </w:rPr>
              <w:t xml:space="preserve"> МО «Зеленоградский городской округ» по развертыванию и организации работы органов нормированного снабжения населения округа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  <w:p w:rsidR="00256406" w:rsidRPr="0011316C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8</w:t>
            </w:r>
          </w:p>
        </w:tc>
        <w:tc>
          <w:tcPr>
            <w:tcW w:w="2105" w:type="dxa"/>
          </w:tcPr>
          <w:p w:rsidR="00256406" w:rsidRPr="00DD6C61" w:rsidRDefault="00256406" w:rsidP="00DD6C61">
            <w:pPr>
              <w:jc w:val="center"/>
              <w:rPr>
                <w:sz w:val="22"/>
                <w:szCs w:val="22"/>
              </w:rPr>
            </w:pPr>
            <w:r w:rsidRPr="00DD6C61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6C61">
              <w:rPr>
                <w:b/>
                <w:sz w:val="22"/>
                <w:szCs w:val="22"/>
              </w:rPr>
              <w:t>октября</w:t>
            </w:r>
          </w:p>
          <w:p w:rsidR="00256406" w:rsidRPr="00DD6C61" w:rsidRDefault="00256406" w:rsidP="006471E6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DD6C61" w:rsidRDefault="00256406" w:rsidP="00DD6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D6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D6C61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256406" w:rsidRPr="00DD6C61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DD6C61" w:rsidRDefault="00256406" w:rsidP="00DD6C61">
            <w:pPr>
              <w:jc w:val="center"/>
              <w:rPr>
                <w:b/>
                <w:sz w:val="22"/>
                <w:szCs w:val="22"/>
              </w:rPr>
            </w:pPr>
            <w:r w:rsidRPr="00DD6C61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9</w:t>
            </w:r>
          </w:p>
        </w:tc>
        <w:tc>
          <w:tcPr>
            <w:tcW w:w="2105" w:type="dxa"/>
          </w:tcPr>
          <w:p w:rsidR="00256406" w:rsidRPr="00DD6C61" w:rsidRDefault="00256406" w:rsidP="006471E6">
            <w:pPr>
              <w:jc w:val="center"/>
              <w:rPr>
                <w:sz w:val="22"/>
                <w:szCs w:val="22"/>
              </w:rPr>
            </w:pPr>
            <w:r w:rsidRPr="00DD6C61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6C61">
              <w:rPr>
                <w:b/>
                <w:sz w:val="22"/>
                <w:szCs w:val="22"/>
              </w:rPr>
              <w:t>октября</w:t>
            </w:r>
          </w:p>
          <w:p w:rsidR="00256406" w:rsidRPr="00DD6C61" w:rsidRDefault="00256406" w:rsidP="006471E6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DD6C61" w:rsidRDefault="00256406" w:rsidP="009D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D6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D6C6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256406" w:rsidRPr="00DD6C61" w:rsidRDefault="00256406" w:rsidP="009D3163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DD6C61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0</w:t>
            </w:r>
          </w:p>
        </w:tc>
        <w:tc>
          <w:tcPr>
            <w:tcW w:w="2105" w:type="dxa"/>
          </w:tcPr>
          <w:p w:rsidR="00256406" w:rsidRPr="00DD6C61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октября</w:t>
            </w:r>
          </w:p>
        </w:tc>
        <w:tc>
          <w:tcPr>
            <w:tcW w:w="2361" w:type="dxa"/>
          </w:tcPr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256406" w:rsidRDefault="00256406" w:rsidP="00734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256406" w:rsidRPr="00DD6C61" w:rsidRDefault="00256406" w:rsidP="008C7A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 «Чужой беды не бывает», приуроченных ко Дню людей с ограниченными возможностями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1</w:t>
            </w:r>
          </w:p>
        </w:tc>
        <w:tc>
          <w:tcPr>
            <w:tcW w:w="2105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3,10,17,24,31 октября</w:t>
            </w:r>
          </w:p>
          <w:p w:rsidR="00256406" w:rsidRPr="00502AC8" w:rsidRDefault="00256406" w:rsidP="006471E6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50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02AC8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502AC8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02AC8">
              <w:rPr>
                <w:sz w:val="22"/>
                <w:szCs w:val="22"/>
              </w:rPr>
              <w:t>тер</w:t>
            </w:r>
            <w:proofErr w:type="gramStart"/>
            <w:r w:rsidRPr="00502AC8">
              <w:rPr>
                <w:sz w:val="22"/>
                <w:szCs w:val="22"/>
              </w:rPr>
              <w:t>.</w:t>
            </w:r>
            <w:proofErr w:type="gramEnd"/>
            <w:r w:rsidRPr="00502AC8">
              <w:rPr>
                <w:sz w:val="22"/>
                <w:szCs w:val="22"/>
              </w:rPr>
              <w:t xml:space="preserve"> </w:t>
            </w:r>
            <w:proofErr w:type="gramStart"/>
            <w:r w:rsidRPr="00502AC8">
              <w:rPr>
                <w:sz w:val="22"/>
                <w:szCs w:val="22"/>
              </w:rPr>
              <w:t>о</w:t>
            </w:r>
            <w:proofErr w:type="gramEnd"/>
            <w:r w:rsidRPr="00502AC8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Специалисты тер отдела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05" w:type="dxa"/>
          </w:tcPr>
          <w:p w:rsidR="00256406" w:rsidRPr="00502AC8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3,10,17,24,31 октября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2</w:t>
            </w:r>
          </w:p>
        </w:tc>
        <w:tc>
          <w:tcPr>
            <w:tcW w:w="2105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3,10,17,24,31 октября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02AC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3</w:t>
            </w:r>
          </w:p>
        </w:tc>
        <w:tc>
          <w:tcPr>
            <w:tcW w:w="2105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4,11,18,25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lastRenderedPageBreak/>
              <w:t>октября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50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02AC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502AC8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lastRenderedPageBreak/>
              <w:t xml:space="preserve">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lastRenderedPageBreak/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4</w:t>
            </w:r>
          </w:p>
        </w:tc>
        <w:tc>
          <w:tcPr>
            <w:tcW w:w="2105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4,11,18,25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ыбачий</w:t>
            </w:r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5</w:t>
            </w:r>
          </w:p>
        </w:tc>
        <w:tc>
          <w:tcPr>
            <w:tcW w:w="2105" w:type="dxa"/>
          </w:tcPr>
          <w:p w:rsidR="00256406" w:rsidRPr="00502AC8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4,11,18,25</w:t>
            </w:r>
          </w:p>
          <w:p w:rsidR="00256406" w:rsidRPr="00502AC8" w:rsidRDefault="00256406" w:rsidP="00FF4DB4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256406" w:rsidRDefault="00256406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256406" w:rsidRPr="009B4661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6</w:t>
            </w:r>
          </w:p>
        </w:tc>
        <w:tc>
          <w:tcPr>
            <w:tcW w:w="2105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5,12,19,26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502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02AC8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502AC8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7</w:t>
            </w:r>
          </w:p>
        </w:tc>
        <w:tc>
          <w:tcPr>
            <w:tcW w:w="2105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5,12,19,26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FF4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256406" w:rsidRPr="00502AC8" w:rsidRDefault="00256406" w:rsidP="00FF4DB4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8</w:t>
            </w:r>
          </w:p>
        </w:tc>
        <w:tc>
          <w:tcPr>
            <w:tcW w:w="2105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5,12,19,26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9D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256406" w:rsidRPr="00502AC8" w:rsidRDefault="00256406" w:rsidP="009D3163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9</w:t>
            </w:r>
          </w:p>
        </w:tc>
        <w:tc>
          <w:tcPr>
            <w:tcW w:w="2105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05,12,19,26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r w:rsidRPr="00502AC8">
              <w:rPr>
                <w:b/>
                <w:sz w:val="22"/>
                <w:szCs w:val="22"/>
              </w:rPr>
              <w:t>октября</w:t>
            </w:r>
          </w:p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256406" w:rsidRPr="00502AC8" w:rsidRDefault="00256406" w:rsidP="0064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50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256406" w:rsidRPr="00502AC8" w:rsidRDefault="00256406" w:rsidP="006471E6">
            <w:pPr>
              <w:rPr>
                <w:sz w:val="22"/>
                <w:szCs w:val="22"/>
              </w:rPr>
            </w:pPr>
            <w:r w:rsidRPr="00DD6C61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 вопросам </w:t>
            </w:r>
            <w:r w:rsidRPr="00DD6C61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6C61">
              <w:rPr>
                <w:sz w:val="22"/>
                <w:szCs w:val="22"/>
              </w:rPr>
              <w:t>о</w:t>
            </w:r>
            <w:proofErr w:type="gramEnd"/>
            <w:r w:rsidRPr="00DD6C61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256406" w:rsidRPr="00502AC8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0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октября</w:t>
            </w:r>
          </w:p>
          <w:p w:rsidR="00256406" w:rsidRPr="00DD7640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Pr="00892F82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Default="00256406" w:rsidP="00C72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1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октября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ункт ГО и ЧС</w:t>
            </w:r>
          </w:p>
        </w:tc>
        <w:tc>
          <w:tcPr>
            <w:tcW w:w="2459" w:type="dxa"/>
          </w:tcPr>
          <w:p w:rsidR="00256406" w:rsidRPr="00664CAE" w:rsidRDefault="00256406" w:rsidP="004B2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: Обеспечение учебного пункта ГО и ЧС администрации МО «Зеленоградский </w:t>
            </w:r>
            <w:r>
              <w:rPr>
                <w:sz w:val="22"/>
                <w:szCs w:val="22"/>
              </w:rPr>
              <w:lastRenderedPageBreak/>
              <w:t>городской округ» различными видами связи. Обработка вопросов взаимодействия с ОГ Правительства Калининградской области</w:t>
            </w:r>
          </w:p>
        </w:tc>
        <w:tc>
          <w:tcPr>
            <w:tcW w:w="2224" w:type="dxa"/>
          </w:tcPr>
          <w:p w:rsidR="00256406" w:rsidRPr="009A724C" w:rsidRDefault="00256406" w:rsidP="006471E6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9A724C">
              <w:rPr>
                <w:b/>
                <w:sz w:val="22"/>
                <w:szCs w:val="22"/>
              </w:rPr>
              <w:lastRenderedPageBreak/>
              <w:t>Попшой</w:t>
            </w:r>
            <w:proofErr w:type="spellEnd"/>
            <w:r w:rsidRPr="009A724C">
              <w:rPr>
                <w:b/>
                <w:sz w:val="22"/>
                <w:szCs w:val="22"/>
              </w:rPr>
              <w:t xml:space="preserve"> Г.П.</w:t>
            </w:r>
          </w:p>
          <w:p w:rsidR="00256406" w:rsidRPr="00664CAE" w:rsidRDefault="00256406" w:rsidP="006471E6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9A724C">
              <w:rPr>
                <w:b/>
                <w:sz w:val="22"/>
                <w:szCs w:val="22"/>
              </w:rPr>
              <w:t>Мазикин</w:t>
            </w:r>
            <w:proofErr w:type="spellEnd"/>
            <w:r w:rsidRPr="009A724C"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2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 18,25 октября</w:t>
            </w:r>
          </w:p>
        </w:tc>
        <w:tc>
          <w:tcPr>
            <w:tcW w:w="2361" w:type="dxa"/>
          </w:tcPr>
          <w:p w:rsidR="00256406" w:rsidRDefault="00256406" w:rsidP="0073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256406" w:rsidRDefault="00256406" w:rsidP="0073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256406" w:rsidRDefault="00256406" w:rsidP="00734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256406" w:rsidRDefault="00256406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256406" w:rsidRDefault="00256406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3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октября</w:t>
            </w:r>
          </w:p>
        </w:tc>
        <w:tc>
          <w:tcPr>
            <w:tcW w:w="2361" w:type="dxa"/>
          </w:tcPr>
          <w:p w:rsidR="00256406" w:rsidRDefault="00256406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Pr="008B204A" w:rsidRDefault="00256406" w:rsidP="006471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рядок действий дежурного </w:t>
            </w:r>
            <w:r w:rsidRPr="007847BC">
              <w:rPr>
                <w:bCs/>
                <w:sz w:val="22"/>
                <w:szCs w:val="22"/>
              </w:rPr>
              <w:t>ЕДДС</w:t>
            </w:r>
            <w:r>
              <w:rPr>
                <w:bCs/>
                <w:sz w:val="22"/>
                <w:szCs w:val="22"/>
              </w:rPr>
              <w:t xml:space="preserve"> МО «Зеленоградский городской округ» по выполнению мероприятий мобилизационной подготовки в ходе несения дежурства</w:t>
            </w:r>
          </w:p>
        </w:tc>
        <w:tc>
          <w:tcPr>
            <w:tcW w:w="2224" w:type="dxa"/>
          </w:tcPr>
          <w:p w:rsidR="00256406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256406" w:rsidRPr="008B204A" w:rsidRDefault="00256406" w:rsidP="006471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256406" w:rsidRPr="00246FF7" w:rsidTr="00875684">
        <w:trPr>
          <w:jc w:val="center"/>
        </w:trPr>
        <w:tc>
          <w:tcPr>
            <w:tcW w:w="1469" w:type="dxa"/>
          </w:tcPr>
          <w:p w:rsidR="00256406" w:rsidRPr="00822809" w:rsidRDefault="00256406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4</w:t>
            </w:r>
          </w:p>
        </w:tc>
        <w:tc>
          <w:tcPr>
            <w:tcW w:w="2105" w:type="dxa"/>
          </w:tcPr>
          <w:p w:rsidR="00256406" w:rsidRDefault="00256406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октября</w:t>
            </w:r>
          </w:p>
          <w:p w:rsidR="00256406" w:rsidRPr="00C721F4" w:rsidRDefault="00256406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256406" w:rsidRPr="001104EA" w:rsidRDefault="00256406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256406" w:rsidRPr="00667EFA" w:rsidRDefault="00256406" w:rsidP="00C72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администрации МО «Зеленоградский городской округ» по повышению устойчивости функционирования объектов экономики</w:t>
            </w:r>
          </w:p>
        </w:tc>
        <w:tc>
          <w:tcPr>
            <w:tcW w:w="2224" w:type="dxa"/>
            <w:vAlign w:val="center"/>
          </w:tcPr>
          <w:p w:rsidR="00256406" w:rsidRDefault="00256406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5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октября</w:t>
            </w:r>
          </w:p>
          <w:p w:rsidR="00072AC9" w:rsidRPr="00DD7640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Default="00072AC9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Default="00072AC9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072AC9" w:rsidRPr="009B4661" w:rsidRDefault="00072AC9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6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октября</w:t>
            </w:r>
          </w:p>
        </w:tc>
        <w:tc>
          <w:tcPr>
            <w:tcW w:w="2361" w:type="dxa"/>
          </w:tcPr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Холмогоровка</w:t>
            </w:r>
            <w:proofErr w:type="spellEnd"/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уликово</w:t>
            </w:r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Волошино</w:t>
            </w:r>
          </w:p>
          <w:p w:rsidR="00072AC9" w:rsidRDefault="00072AC9" w:rsidP="0064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узнецкое</w:t>
            </w:r>
          </w:p>
        </w:tc>
        <w:tc>
          <w:tcPr>
            <w:tcW w:w="2459" w:type="dxa"/>
          </w:tcPr>
          <w:p w:rsidR="00072AC9" w:rsidRDefault="00072AC9" w:rsidP="0064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территорий поселков</w:t>
            </w:r>
          </w:p>
        </w:tc>
        <w:tc>
          <w:tcPr>
            <w:tcW w:w="2224" w:type="dxa"/>
          </w:tcPr>
          <w:p w:rsidR="00072AC9" w:rsidRDefault="00072AC9" w:rsidP="00647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7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октября</w:t>
            </w:r>
          </w:p>
          <w:p w:rsidR="00072AC9" w:rsidRPr="003157EB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Pr="001104EA" w:rsidRDefault="00072AC9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27570A" w:rsidRDefault="00072AC9" w:rsidP="006471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седание комиссии администрации МО «Зеленоградский городской округ» по предупреждению и ликвидации чрезвычайных ситуаций и </w:t>
            </w:r>
            <w:r>
              <w:rPr>
                <w:bCs/>
                <w:sz w:val="22"/>
                <w:szCs w:val="22"/>
              </w:rPr>
              <w:lastRenderedPageBreak/>
              <w:t>обеспечению пожарной безопасности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8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октября</w:t>
            </w:r>
          </w:p>
          <w:p w:rsidR="00072AC9" w:rsidRPr="00C721F4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Pr="00892F82" w:rsidRDefault="00072AC9" w:rsidP="006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Default="00072AC9" w:rsidP="00C72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72AC9" w:rsidRDefault="00072AC9" w:rsidP="006471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9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октября</w:t>
            </w:r>
          </w:p>
        </w:tc>
        <w:tc>
          <w:tcPr>
            <w:tcW w:w="2361" w:type="dxa"/>
          </w:tcPr>
          <w:p w:rsidR="00072AC9" w:rsidRPr="001104EA" w:rsidRDefault="00072AC9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чебный пункт ГО и ЧС</w:t>
            </w:r>
          </w:p>
        </w:tc>
        <w:tc>
          <w:tcPr>
            <w:tcW w:w="2459" w:type="dxa"/>
          </w:tcPr>
          <w:p w:rsidR="00072AC9" w:rsidRPr="00471562" w:rsidRDefault="00072AC9" w:rsidP="00BB4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: Действия состава оперативной группы при объявлении мобилизации или введения военного положения на территории Калининградской области</w:t>
            </w:r>
          </w:p>
        </w:tc>
        <w:tc>
          <w:tcPr>
            <w:tcW w:w="2224" w:type="dxa"/>
          </w:tcPr>
          <w:p w:rsidR="00072AC9" w:rsidRPr="009900ED" w:rsidRDefault="00072AC9" w:rsidP="00647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00ED">
              <w:rPr>
                <w:b/>
                <w:bCs/>
                <w:sz w:val="22"/>
                <w:szCs w:val="22"/>
              </w:rPr>
              <w:t>Попшой</w:t>
            </w:r>
            <w:proofErr w:type="spellEnd"/>
            <w:r w:rsidRPr="009900ED">
              <w:rPr>
                <w:b/>
                <w:bCs/>
                <w:sz w:val="22"/>
                <w:szCs w:val="22"/>
              </w:rPr>
              <w:t xml:space="preserve"> Г.П.</w:t>
            </w:r>
          </w:p>
          <w:p w:rsidR="00072AC9" w:rsidRPr="009900ED" w:rsidRDefault="00072AC9" w:rsidP="00647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00ED"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 w:rsidRPr="009900ED"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  <w:tr w:rsidR="00072AC9" w:rsidRPr="00246FF7" w:rsidTr="00A65D34">
        <w:trPr>
          <w:jc w:val="center"/>
        </w:trPr>
        <w:tc>
          <w:tcPr>
            <w:tcW w:w="10618" w:type="dxa"/>
            <w:gridSpan w:val="5"/>
            <w:vAlign w:val="center"/>
          </w:tcPr>
          <w:p w:rsidR="00072AC9" w:rsidRDefault="00072AC9" w:rsidP="007847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0</w:t>
            </w:r>
          </w:p>
        </w:tc>
        <w:tc>
          <w:tcPr>
            <w:tcW w:w="2105" w:type="dxa"/>
          </w:tcPr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  <w:r w:rsidRPr="007F754A">
              <w:rPr>
                <w:b/>
                <w:sz w:val="22"/>
                <w:szCs w:val="22"/>
              </w:rPr>
              <w:t>Ноябрь</w:t>
            </w:r>
          </w:p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</w:p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</w:p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7F754A" w:rsidRDefault="00072AC9" w:rsidP="007F754A">
            <w:pPr>
              <w:jc w:val="center"/>
              <w:rPr>
                <w:sz w:val="22"/>
                <w:szCs w:val="22"/>
              </w:rPr>
            </w:pPr>
            <w:r w:rsidRPr="007F754A">
              <w:rPr>
                <w:sz w:val="22"/>
                <w:szCs w:val="22"/>
              </w:rPr>
              <w:t>Образовательные организации</w:t>
            </w:r>
          </w:p>
          <w:p w:rsidR="00072AC9" w:rsidRPr="007F754A" w:rsidRDefault="00072AC9" w:rsidP="007F7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072AC9" w:rsidRPr="007F754A" w:rsidRDefault="00072AC9" w:rsidP="00682441">
            <w:pPr>
              <w:rPr>
                <w:sz w:val="22"/>
                <w:szCs w:val="22"/>
              </w:rPr>
            </w:pPr>
            <w:r w:rsidRPr="007F754A">
              <w:rPr>
                <w:sz w:val="22"/>
                <w:szCs w:val="22"/>
              </w:rPr>
              <w:t xml:space="preserve">Месячник профилактики ДТП с участием несовершеннолетних, приуроченный </w:t>
            </w:r>
            <w:proofErr w:type="gramStart"/>
            <w:r w:rsidRPr="007F754A">
              <w:rPr>
                <w:sz w:val="22"/>
                <w:szCs w:val="22"/>
              </w:rPr>
              <w:t>к</w:t>
            </w:r>
            <w:proofErr w:type="gramEnd"/>
            <w:r w:rsidRPr="007F754A">
              <w:rPr>
                <w:sz w:val="22"/>
                <w:szCs w:val="22"/>
              </w:rPr>
              <w:t xml:space="preserve"> Дню памяти жертв ДТП</w:t>
            </w:r>
          </w:p>
        </w:tc>
        <w:tc>
          <w:tcPr>
            <w:tcW w:w="2224" w:type="dxa"/>
          </w:tcPr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754A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7F754A">
              <w:rPr>
                <w:b/>
                <w:sz w:val="22"/>
                <w:szCs w:val="22"/>
              </w:rPr>
              <w:t xml:space="preserve"> А.В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1</w:t>
            </w:r>
          </w:p>
        </w:tc>
        <w:tc>
          <w:tcPr>
            <w:tcW w:w="2105" w:type="dxa"/>
          </w:tcPr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  <w:r w:rsidRPr="007F754A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Pr="007F754A" w:rsidRDefault="00072AC9" w:rsidP="007F754A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754A">
              <w:rPr>
                <w:sz w:val="22"/>
                <w:szCs w:val="22"/>
              </w:rPr>
              <w:t>МАОУ «СОШ г.</w:t>
            </w:r>
            <w:r>
              <w:rPr>
                <w:sz w:val="22"/>
                <w:szCs w:val="22"/>
              </w:rPr>
              <w:t xml:space="preserve"> </w:t>
            </w:r>
            <w:r w:rsidRPr="007F754A">
              <w:rPr>
                <w:sz w:val="22"/>
                <w:szCs w:val="22"/>
              </w:rPr>
              <w:t>Зеленоградска»</w:t>
            </w:r>
          </w:p>
        </w:tc>
        <w:tc>
          <w:tcPr>
            <w:tcW w:w="2459" w:type="dxa"/>
          </w:tcPr>
          <w:p w:rsidR="00072AC9" w:rsidRPr="007F754A" w:rsidRDefault="00072AC9" w:rsidP="0070361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7F754A">
              <w:rPr>
                <w:sz w:val="22"/>
                <w:szCs w:val="22"/>
              </w:rPr>
              <w:t>Спартакиада школьников по шахматам</w:t>
            </w:r>
          </w:p>
        </w:tc>
        <w:tc>
          <w:tcPr>
            <w:tcW w:w="2224" w:type="dxa"/>
          </w:tcPr>
          <w:p w:rsidR="00072AC9" w:rsidRPr="007F754A" w:rsidRDefault="00072AC9" w:rsidP="007F754A">
            <w:pPr>
              <w:jc w:val="center"/>
              <w:rPr>
                <w:b/>
                <w:sz w:val="22"/>
                <w:szCs w:val="22"/>
              </w:rPr>
            </w:pPr>
            <w:r w:rsidRPr="007F754A">
              <w:rPr>
                <w:b/>
                <w:sz w:val="22"/>
                <w:szCs w:val="22"/>
              </w:rPr>
              <w:t>Сухих М.И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2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Pr="007F754A" w:rsidRDefault="00072AC9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F754A">
              <w:rPr>
                <w:rFonts w:eastAsia="Calibri"/>
                <w:sz w:val="22"/>
                <w:szCs w:val="22"/>
                <w:lang w:eastAsia="en-US"/>
              </w:rPr>
              <w:t xml:space="preserve">ос. </w:t>
            </w:r>
            <w:proofErr w:type="spellStart"/>
            <w:r w:rsidRPr="007F754A">
              <w:rPr>
                <w:rFonts w:eastAsia="Calibri"/>
                <w:sz w:val="22"/>
                <w:szCs w:val="22"/>
                <w:lang w:eastAsia="en-US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72AC9" w:rsidRPr="00667EFA" w:rsidRDefault="00072AC9" w:rsidP="007F75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встречи с населением об участии в мероприятиях по обеспечению граждан, проживающих на селе, жильем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овиков П.П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3</w:t>
            </w:r>
          </w:p>
        </w:tc>
        <w:tc>
          <w:tcPr>
            <w:tcW w:w="2105" w:type="dxa"/>
          </w:tcPr>
          <w:p w:rsidR="00072AC9" w:rsidRPr="004A7156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4A7156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Pr="004A7156" w:rsidRDefault="00072AC9" w:rsidP="004A7156">
            <w:pPr>
              <w:jc w:val="center"/>
              <w:rPr>
                <w:sz w:val="22"/>
                <w:szCs w:val="22"/>
              </w:rPr>
            </w:pPr>
            <w:r w:rsidRPr="004A715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4A7156" w:rsidRDefault="00072AC9" w:rsidP="0070361A">
            <w:pPr>
              <w:rPr>
                <w:sz w:val="22"/>
                <w:szCs w:val="22"/>
              </w:rPr>
            </w:pPr>
            <w:r w:rsidRPr="004A7156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072AC9" w:rsidRPr="004A7156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7156">
              <w:rPr>
                <w:b/>
                <w:sz w:val="22"/>
                <w:szCs w:val="22"/>
              </w:rPr>
              <w:t>Чиколаев</w:t>
            </w:r>
            <w:proofErr w:type="spellEnd"/>
            <w:r w:rsidRPr="004A7156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4</w:t>
            </w:r>
          </w:p>
        </w:tc>
        <w:tc>
          <w:tcPr>
            <w:tcW w:w="2105" w:type="dxa"/>
          </w:tcPr>
          <w:p w:rsidR="00072AC9" w:rsidRPr="004A7156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4A7156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Pr="004A7156" w:rsidRDefault="00072AC9" w:rsidP="004A7156">
            <w:pPr>
              <w:jc w:val="center"/>
              <w:rPr>
                <w:sz w:val="22"/>
                <w:szCs w:val="22"/>
              </w:rPr>
            </w:pPr>
            <w:r w:rsidRPr="004A7156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4A7156" w:rsidRDefault="00072AC9" w:rsidP="004A7156">
            <w:pPr>
              <w:jc w:val="both"/>
              <w:rPr>
                <w:sz w:val="22"/>
                <w:szCs w:val="22"/>
              </w:rPr>
            </w:pPr>
            <w:r w:rsidRPr="004A7156">
              <w:rPr>
                <w:sz w:val="22"/>
                <w:szCs w:val="22"/>
              </w:rPr>
              <w:t xml:space="preserve"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</w:t>
            </w:r>
            <w:r w:rsidRPr="004A7156">
              <w:rPr>
                <w:sz w:val="22"/>
                <w:szCs w:val="22"/>
              </w:rPr>
              <w:lastRenderedPageBreak/>
              <w:t>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072AC9" w:rsidRPr="004A7156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4A7156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45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Pr="004A7156" w:rsidRDefault="00072AC9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7156">
              <w:rPr>
                <w:rFonts w:eastAsia="Calibri"/>
                <w:sz w:val="22"/>
                <w:szCs w:val="22"/>
                <w:lang w:eastAsia="en-US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072AC9" w:rsidRDefault="00072AC9" w:rsidP="004A7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постановления о проведении в городском округе «Дня матери»</w:t>
            </w:r>
          </w:p>
          <w:p w:rsidR="00072AC9" w:rsidRDefault="00072AC9" w:rsidP="004A7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рганизационной работы по проведению праздника, посвященного «Дню матери»</w:t>
            </w:r>
          </w:p>
          <w:p w:rsidR="00072AC9" w:rsidRPr="00667EFA" w:rsidRDefault="00072AC9" w:rsidP="004A7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учение подарков и сувениров лучшим матерям городского округа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войтова О.Л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6</w:t>
            </w:r>
          </w:p>
        </w:tc>
        <w:tc>
          <w:tcPr>
            <w:tcW w:w="2105" w:type="dxa"/>
          </w:tcPr>
          <w:p w:rsidR="00072AC9" w:rsidRPr="00B71685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  <w:p w:rsidR="00072AC9" w:rsidRPr="00B71685" w:rsidRDefault="00072AC9" w:rsidP="007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B71685" w:rsidRDefault="00072AC9" w:rsidP="00B71685">
            <w:pPr>
              <w:jc w:val="center"/>
              <w:rPr>
                <w:sz w:val="22"/>
                <w:szCs w:val="22"/>
              </w:rPr>
            </w:pPr>
            <w:r w:rsidRPr="00B71685">
              <w:rPr>
                <w:sz w:val="22"/>
                <w:szCs w:val="22"/>
              </w:rPr>
              <w:t>г. Зеленоградск</w:t>
            </w:r>
          </w:p>
          <w:p w:rsidR="00072AC9" w:rsidRPr="00B71685" w:rsidRDefault="00072AC9" w:rsidP="00B716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71685">
              <w:rPr>
                <w:sz w:val="22"/>
                <w:szCs w:val="22"/>
              </w:rPr>
              <w:t>ГЦКиИ</w:t>
            </w:r>
            <w:proofErr w:type="spellEnd"/>
          </w:p>
        </w:tc>
        <w:tc>
          <w:tcPr>
            <w:tcW w:w="2459" w:type="dxa"/>
          </w:tcPr>
          <w:p w:rsidR="00072AC9" w:rsidRPr="00B71685" w:rsidRDefault="00072AC9" w:rsidP="00B71685">
            <w:pPr>
              <w:jc w:val="center"/>
              <w:rPr>
                <w:sz w:val="22"/>
                <w:szCs w:val="22"/>
              </w:rPr>
            </w:pPr>
            <w:r w:rsidRPr="00B71685">
              <w:rPr>
                <w:sz w:val="22"/>
                <w:szCs w:val="22"/>
              </w:rPr>
              <w:t xml:space="preserve">Балтийский фестиваль </w:t>
            </w:r>
          </w:p>
          <w:p w:rsidR="00072AC9" w:rsidRPr="00B71685" w:rsidRDefault="00072AC9" w:rsidP="00B71685">
            <w:pPr>
              <w:jc w:val="center"/>
              <w:rPr>
                <w:sz w:val="22"/>
                <w:szCs w:val="22"/>
              </w:rPr>
            </w:pPr>
            <w:r w:rsidRPr="00B71685">
              <w:rPr>
                <w:sz w:val="22"/>
                <w:szCs w:val="22"/>
              </w:rPr>
              <w:t>анимационного кино</w:t>
            </w:r>
          </w:p>
        </w:tc>
        <w:tc>
          <w:tcPr>
            <w:tcW w:w="2224" w:type="dxa"/>
            <w:vAlign w:val="center"/>
          </w:tcPr>
          <w:p w:rsidR="00072AC9" w:rsidRPr="00B71685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 w:rsidRPr="00B71685">
              <w:rPr>
                <w:b/>
                <w:sz w:val="22"/>
                <w:szCs w:val="22"/>
              </w:rPr>
              <w:t>отдел культуры, туризма и спорта, МБУК «КДЦ</w:t>
            </w:r>
            <w:r w:rsidRPr="00B71685">
              <w:rPr>
                <w:sz w:val="22"/>
                <w:szCs w:val="22"/>
              </w:rPr>
              <w:t>»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7</w:t>
            </w:r>
          </w:p>
        </w:tc>
        <w:tc>
          <w:tcPr>
            <w:tcW w:w="2105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Default="00072AC9" w:rsidP="006676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  <w:p w:rsidR="00072AC9" w:rsidRPr="00B71685" w:rsidRDefault="00072AC9" w:rsidP="0066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5B5A92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224" w:type="dxa"/>
          </w:tcPr>
          <w:p w:rsidR="00072AC9" w:rsidRPr="00667623" w:rsidRDefault="00072AC9" w:rsidP="006676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7623">
              <w:rPr>
                <w:b/>
                <w:sz w:val="24"/>
                <w:szCs w:val="24"/>
              </w:rPr>
              <w:t>Вайс</w:t>
            </w:r>
            <w:proofErr w:type="spellEnd"/>
            <w:r w:rsidRPr="00667623">
              <w:rPr>
                <w:b/>
                <w:sz w:val="24"/>
                <w:szCs w:val="24"/>
              </w:rPr>
              <w:t xml:space="preserve"> С.</w:t>
            </w:r>
          </w:p>
          <w:p w:rsidR="00072AC9" w:rsidRPr="00667623" w:rsidRDefault="00072AC9" w:rsidP="006676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7623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667623">
              <w:rPr>
                <w:b/>
                <w:sz w:val="24"/>
                <w:szCs w:val="24"/>
              </w:rPr>
              <w:t xml:space="preserve"> С.</w:t>
            </w:r>
          </w:p>
          <w:p w:rsidR="00072AC9" w:rsidRPr="00667623" w:rsidRDefault="00072AC9" w:rsidP="006676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7623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667623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8</w:t>
            </w:r>
          </w:p>
        </w:tc>
        <w:tc>
          <w:tcPr>
            <w:tcW w:w="2105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Default="00072AC9" w:rsidP="0066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народного единства»</w:t>
            </w:r>
          </w:p>
        </w:tc>
        <w:tc>
          <w:tcPr>
            <w:tcW w:w="2224" w:type="dxa"/>
          </w:tcPr>
          <w:p w:rsidR="00072AC9" w:rsidRPr="00667623" w:rsidRDefault="00072AC9" w:rsidP="006676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ведующие домов</w:t>
            </w:r>
            <w:proofErr w:type="gramEnd"/>
            <w:r>
              <w:rPr>
                <w:b/>
                <w:sz w:val="24"/>
                <w:szCs w:val="24"/>
              </w:rPr>
              <w:t xml:space="preserve"> культуры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9</w:t>
            </w:r>
          </w:p>
        </w:tc>
        <w:tc>
          <w:tcPr>
            <w:tcW w:w="2105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61" w:type="dxa"/>
          </w:tcPr>
          <w:p w:rsidR="00072AC9" w:rsidRDefault="00072AC9" w:rsidP="0066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матери»</w:t>
            </w:r>
          </w:p>
        </w:tc>
        <w:tc>
          <w:tcPr>
            <w:tcW w:w="2224" w:type="dxa"/>
          </w:tcPr>
          <w:p w:rsidR="00072AC9" w:rsidRPr="00667623" w:rsidRDefault="00072AC9" w:rsidP="006676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ведующие домов</w:t>
            </w:r>
            <w:proofErr w:type="gramEnd"/>
            <w:r>
              <w:rPr>
                <w:b/>
                <w:sz w:val="24"/>
                <w:szCs w:val="24"/>
              </w:rPr>
              <w:t xml:space="preserve"> культуры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0</w:t>
            </w:r>
          </w:p>
        </w:tc>
        <w:tc>
          <w:tcPr>
            <w:tcW w:w="2105" w:type="dxa"/>
          </w:tcPr>
          <w:p w:rsidR="00072AC9" w:rsidRPr="00667623" w:rsidRDefault="00072AC9" w:rsidP="00667623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01,08,15,22,29</w:t>
            </w:r>
          </w:p>
          <w:p w:rsidR="00072AC9" w:rsidRPr="00667623" w:rsidRDefault="00072AC9" w:rsidP="00667623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ноября</w:t>
            </w:r>
          </w:p>
          <w:p w:rsidR="00072AC9" w:rsidRPr="00667623" w:rsidRDefault="00072AC9" w:rsidP="006676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667623" w:rsidRDefault="00072AC9" w:rsidP="00667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676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762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667623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072AC9" w:rsidRPr="00667623" w:rsidRDefault="00072AC9" w:rsidP="0070361A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667623" w:rsidRDefault="00072AC9" w:rsidP="00667623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1</w:t>
            </w:r>
          </w:p>
        </w:tc>
        <w:tc>
          <w:tcPr>
            <w:tcW w:w="2105" w:type="dxa"/>
          </w:tcPr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01,08,15,22,29</w:t>
            </w:r>
          </w:p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ноября</w:t>
            </w:r>
          </w:p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667623" w:rsidRDefault="00072AC9" w:rsidP="00A9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676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762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072AC9" w:rsidRPr="00667623" w:rsidRDefault="00072AC9" w:rsidP="00A92748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2</w:t>
            </w:r>
          </w:p>
        </w:tc>
        <w:tc>
          <w:tcPr>
            <w:tcW w:w="2105" w:type="dxa"/>
          </w:tcPr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01,08,15,22,29</w:t>
            </w:r>
          </w:p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ноября</w:t>
            </w:r>
          </w:p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667623" w:rsidRDefault="00072AC9" w:rsidP="0070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676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ыбачий</w:t>
            </w:r>
          </w:p>
        </w:tc>
        <w:tc>
          <w:tcPr>
            <w:tcW w:w="2459" w:type="dxa"/>
          </w:tcPr>
          <w:p w:rsidR="00072AC9" w:rsidRPr="00667623" w:rsidRDefault="00072AC9" w:rsidP="0070361A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3</w:t>
            </w:r>
          </w:p>
        </w:tc>
        <w:tc>
          <w:tcPr>
            <w:tcW w:w="2105" w:type="dxa"/>
          </w:tcPr>
          <w:p w:rsidR="00072AC9" w:rsidRPr="00667623" w:rsidRDefault="00072AC9" w:rsidP="00A92748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01,08,15,22,29</w:t>
            </w:r>
          </w:p>
          <w:p w:rsidR="00072AC9" w:rsidRPr="00667623" w:rsidRDefault="00072AC9" w:rsidP="00A92748">
            <w:pPr>
              <w:jc w:val="center"/>
              <w:rPr>
                <w:b/>
                <w:sz w:val="22"/>
                <w:szCs w:val="22"/>
              </w:rPr>
            </w:pPr>
            <w:r w:rsidRPr="00667623">
              <w:rPr>
                <w:b/>
                <w:sz w:val="22"/>
                <w:szCs w:val="22"/>
              </w:rPr>
              <w:t>ноября</w:t>
            </w:r>
          </w:p>
          <w:p w:rsidR="00072AC9" w:rsidRPr="00667623" w:rsidRDefault="00072AC9" w:rsidP="007036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Default="00072AC9" w:rsidP="007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МФЦ, органами социальной защиты, опеки и </w:t>
            </w:r>
            <w:r>
              <w:rPr>
                <w:sz w:val="24"/>
                <w:szCs w:val="24"/>
              </w:rPr>
              <w:lastRenderedPageBreak/>
              <w:t>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072AC9" w:rsidRPr="009B4661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54</w:t>
            </w:r>
          </w:p>
        </w:tc>
        <w:tc>
          <w:tcPr>
            <w:tcW w:w="2105" w:type="dxa"/>
          </w:tcPr>
          <w:p w:rsidR="00072AC9" w:rsidRPr="00D457BB" w:rsidRDefault="00072AC9" w:rsidP="00D457BB">
            <w:pPr>
              <w:jc w:val="center"/>
              <w:rPr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7BB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361" w:type="dxa"/>
          </w:tcPr>
          <w:p w:rsidR="00072AC9" w:rsidRPr="00D457BB" w:rsidRDefault="00072AC9" w:rsidP="00D4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457BB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072AC9" w:rsidRPr="00667623" w:rsidRDefault="00072AC9" w:rsidP="0070361A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D457BB" w:rsidRDefault="00072AC9" w:rsidP="00D457BB">
            <w:pPr>
              <w:jc w:val="center"/>
              <w:rPr>
                <w:b/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5</w:t>
            </w:r>
          </w:p>
        </w:tc>
        <w:tc>
          <w:tcPr>
            <w:tcW w:w="2105" w:type="dxa"/>
          </w:tcPr>
          <w:p w:rsidR="00072AC9" w:rsidRPr="00D457BB" w:rsidRDefault="00072AC9" w:rsidP="0070361A">
            <w:pPr>
              <w:jc w:val="center"/>
              <w:rPr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7BB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361" w:type="dxa"/>
          </w:tcPr>
          <w:p w:rsidR="00072AC9" w:rsidRPr="00D457BB" w:rsidRDefault="00072AC9" w:rsidP="00B07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072AC9" w:rsidRPr="00667623" w:rsidRDefault="00072AC9" w:rsidP="00B07865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D457BB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6</w:t>
            </w:r>
          </w:p>
        </w:tc>
        <w:tc>
          <w:tcPr>
            <w:tcW w:w="2105" w:type="dxa"/>
          </w:tcPr>
          <w:p w:rsidR="00072AC9" w:rsidRPr="00D457BB" w:rsidRDefault="00072AC9" w:rsidP="0070361A">
            <w:pPr>
              <w:jc w:val="center"/>
              <w:rPr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7BB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361" w:type="dxa"/>
          </w:tcPr>
          <w:p w:rsidR="00072AC9" w:rsidRPr="00D457BB" w:rsidRDefault="00072AC9" w:rsidP="00A9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072AC9" w:rsidRPr="00667623" w:rsidRDefault="00072AC9" w:rsidP="00A92748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D457BB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7</w:t>
            </w:r>
          </w:p>
        </w:tc>
        <w:tc>
          <w:tcPr>
            <w:tcW w:w="2105" w:type="dxa"/>
          </w:tcPr>
          <w:p w:rsidR="00072AC9" w:rsidRPr="00D457BB" w:rsidRDefault="00072AC9" w:rsidP="0070361A">
            <w:pPr>
              <w:jc w:val="center"/>
              <w:rPr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2,09,16,23,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7BB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361" w:type="dxa"/>
          </w:tcPr>
          <w:p w:rsidR="00072AC9" w:rsidRPr="00D457BB" w:rsidRDefault="00072AC9" w:rsidP="0070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072AC9" w:rsidRPr="00667623" w:rsidRDefault="00072AC9" w:rsidP="0070361A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072AC9" w:rsidRPr="00D457BB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8</w:t>
            </w:r>
          </w:p>
        </w:tc>
        <w:tc>
          <w:tcPr>
            <w:tcW w:w="2105" w:type="dxa"/>
          </w:tcPr>
          <w:p w:rsidR="00072AC9" w:rsidRPr="00D457BB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ноября</w:t>
            </w:r>
          </w:p>
        </w:tc>
        <w:tc>
          <w:tcPr>
            <w:tcW w:w="2361" w:type="dxa"/>
          </w:tcPr>
          <w:p w:rsidR="00072AC9" w:rsidRDefault="00072AC9" w:rsidP="00A9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72AC9" w:rsidRDefault="00072AC9" w:rsidP="00A9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72AC9" w:rsidRDefault="00072AC9" w:rsidP="00A9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072AC9" w:rsidRPr="00667623" w:rsidRDefault="00072AC9" w:rsidP="00A92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аздничных мероприятиях, посвященных Дню народного единства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9</w:t>
            </w:r>
          </w:p>
        </w:tc>
        <w:tc>
          <w:tcPr>
            <w:tcW w:w="2105" w:type="dxa"/>
          </w:tcPr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-04 ноября</w:t>
            </w:r>
          </w:p>
          <w:p w:rsidR="00072AC9" w:rsidRPr="005B5A92" w:rsidRDefault="00072AC9" w:rsidP="007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5B5A92" w:rsidRDefault="00072AC9" w:rsidP="0070361A">
            <w:pPr>
              <w:jc w:val="center"/>
              <w:rPr>
                <w:sz w:val="22"/>
                <w:szCs w:val="22"/>
              </w:rPr>
            </w:pPr>
            <w:r w:rsidRPr="005B5A92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72AC9" w:rsidRPr="005B5A92" w:rsidRDefault="00072AC9" w:rsidP="0070361A">
            <w:pPr>
              <w:jc w:val="center"/>
              <w:rPr>
                <w:sz w:val="22"/>
                <w:szCs w:val="22"/>
              </w:rPr>
            </w:pPr>
            <w:r w:rsidRPr="005B5A92">
              <w:rPr>
                <w:sz w:val="22"/>
                <w:szCs w:val="22"/>
              </w:rPr>
              <w:t>Ночь искусств</w:t>
            </w:r>
          </w:p>
        </w:tc>
        <w:tc>
          <w:tcPr>
            <w:tcW w:w="2224" w:type="dxa"/>
          </w:tcPr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5B5A92">
              <w:rPr>
                <w:b/>
                <w:sz w:val="22"/>
                <w:szCs w:val="22"/>
              </w:rPr>
              <w:t>отдел культуры, туризма и спорта, МБУК «КДЦ», МБУК «Зеленоградское объединение библиотек»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0</w:t>
            </w:r>
          </w:p>
        </w:tc>
        <w:tc>
          <w:tcPr>
            <w:tcW w:w="2105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-04 ноября</w:t>
            </w:r>
          </w:p>
        </w:tc>
        <w:tc>
          <w:tcPr>
            <w:tcW w:w="2361" w:type="dxa"/>
          </w:tcPr>
          <w:p w:rsidR="00072AC9" w:rsidRDefault="00072AC9" w:rsidP="0070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  <w:p w:rsidR="00072AC9" w:rsidRPr="005B5A92" w:rsidRDefault="00072AC9" w:rsidP="0070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459" w:type="dxa"/>
          </w:tcPr>
          <w:p w:rsidR="00072AC9" w:rsidRPr="005B5A92" w:rsidRDefault="00072AC9" w:rsidP="003F1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«</w:t>
            </w:r>
            <w:proofErr w:type="gramStart"/>
            <w:r>
              <w:rPr>
                <w:sz w:val="22"/>
                <w:szCs w:val="22"/>
              </w:rPr>
              <w:t>Мы-едины</w:t>
            </w:r>
            <w:proofErr w:type="gramEnd"/>
            <w:r>
              <w:rPr>
                <w:sz w:val="22"/>
                <w:szCs w:val="22"/>
              </w:rPr>
              <w:t>», посвященная Дню народного единства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1</w:t>
            </w:r>
          </w:p>
        </w:tc>
        <w:tc>
          <w:tcPr>
            <w:tcW w:w="2105" w:type="dxa"/>
          </w:tcPr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ноября</w:t>
            </w:r>
          </w:p>
          <w:p w:rsidR="00072AC9" w:rsidRPr="005B5A92" w:rsidRDefault="00072AC9" w:rsidP="007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5B5A92" w:rsidRDefault="00072AC9" w:rsidP="007036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5A92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59" w:type="dxa"/>
          </w:tcPr>
          <w:p w:rsidR="00072AC9" w:rsidRDefault="00072AC9" w:rsidP="006824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лавься Русь – Отчизна моя!»</w:t>
            </w:r>
          </w:p>
          <w:p w:rsidR="00072AC9" w:rsidRPr="005B5A92" w:rsidRDefault="00072AC9" w:rsidP="006824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B5A92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072AC9" w:rsidRPr="005B5A92" w:rsidRDefault="00072AC9" w:rsidP="006824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B5A92">
              <w:rPr>
                <w:rFonts w:eastAsia="Calibri"/>
                <w:sz w:val="22"/>
                <w:szCs w:val="22"/>
                <w:lang w:eastAsia="en-US"/>
              </w:rPr>
              <w:t>Дню народного единства</w:t>
            </w:r>
          </w:p>
        </w:tc>
        <w:tc>
          <w:tcPr>
            <w:tcW w:w="2224" w:type="dxa"/>
          </w:tcPr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5B5A92">
              <w:rPr>
                <w:b/>
                <w:sz w:val="22"/>
                <w:szCs w:val="22"/>
              </w:rPr>
              <w:t xml:space="preserve">МБУК «КДЦ», </w:t>
            </w:r>
          </w:p>
          <w:p w:rsidR="00072AC9" w:rsidRPr="005B5A92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5B5A92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2</w:t>
            </w:r>
          </w:p>
        </w:tc>
        <w:tc>
          <w:tcPr>
            <w:tcW w:w="2105" w:type="dxa"/>
          </w:tcPr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r w:rsidRPr="005B5A92">
              <w:rPr>
                <w:b/>
                <w:sz w:val="22"/>
                <w:szCs w:val="22"/>
              </w:rPr>
              <w:t>04 ноября</w:t>
            </w:r>
          </w:p>
        </w:tc>
        <w:tc>
          <w:tcPr>
            <w:tcW w:w="2361" w:type="dxa"/>
          </w:tcPr>
          <w:p w:rsidR="00072AC9" w:rsidRDefault="00072AC9" w:rsidP="003F192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риториальный отдел</w:t>
            </w:r>
          </w:p>
          <w:p w:rsidR="00072AC9" w:rsidRPr="005B5A92" w:rsidRDefault="00072AC9" w:rsidP="003F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</w:t>
            </w:r>
            <w:r w:rsidRPr="005B5A92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072AC9" w:rsidRPr="005B5A92" w:rsidRDefault="00072AC9" w:rsidP="0070361A">
            <w:pPr>
              <w:rPr>
                <w:sz w:val="22"/>
                <w:szCs w:val="22"/>
              </w:rPr>
            </w:pPr>
            <w:r w:rsidRPr="005B5A92">
              <w:rPr>
                <w:sz w:val="22"/>
                <w:szCs w:val="22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2224" w:type="dxa"/>
          </w:tcPr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5A92">
              <w:rPr>
                <w:b/>
                <w:sz w:val="22"/>
                <w:szCs w:val="22"/>
              </w:rPr>
              <w:t>Вайс</w:t>
            </w:r>
            <w:proofErr w:type="spellEnd"/>
            <w:r w:rsidRPr="005B5A92">
              <w:rPr>
                <w:b/>
                <w:sz w:val="22"/>
                <w:szCs w:val="22"/>
              </w:rPr>
              <w:t xml:space="preserve"> С.</w:t>
            </w:r>
          </w:p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5A92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5B5A92">
              <w:rPr>
                <w:b/>
                <w:sz w:val="22"/>
                <w:szCs w:val="22"/>
              </w:rPr>
              <w:t xml:space="preserve"> С.</w:t>
            </w:r>
          </w:p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5A92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5B5A92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3</w:t>
            </w:r>
          </w:p>
        </w:tc>
        <w:tc>
          <w:tcPr>
            <w:tcW w:w="2105" w:type="dxa"/>
          </w:tcPr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ноября</w:t>
            </w:r>
          </w:p>
        </w:tc>
        <w:tc>
          <w:tcPr>
            <w:tcW w:w="2361" w:type="dxa"/>
          </w:tcPr>
          <w:p w:rsidR="00072AC9" w:rsidRDefault="00072AC9" w:rsidP="003F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ый комплекс Куршская коса</w:t>
            </w:r>
          </w:p>
        </w:tc>
        <w:tc>
          <w:tcPr>
            <w:tcW w:w="2459" w:type="dxa"/>
          </w:tcPr>
          <w:p w:rsidR="00072AC9" w:rsidRPr="005B5A92" w:rsidRDefault="00072AC9" w:rsidP="0070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ко Дню рождения Национального парка «Куршская коса» (30 лет)</w:t>
            </w:r>
          </w:p>
        </w:tc>
        <w:tc>
          <w:tcPr>
            <w:tcW w:w="2224" w:type="dxa"/>
          </w:tcPr>
          <w:p w:rsidR="00072AC9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П «Куршская коса»</w:t>
            </w:r>
          </w:p>
          <w:p w:rsidR="00072AC9" w:rsidRPr="005B5A92" w:rsidRDefault="00072AC9" w:rsidP="005B5A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риториальный отдел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4</w:t>
            </w:r>
          </w:p>
        </w:tc>
        <w:tc>
          <w:tcPr>
            <w:tcW w:w="2105" w:type="dxa"/>
          </w:tcPr>
          <w:p w:rsidR="00072AC9" w:rsidRPr="00D457BB" w:rsidRDefault="00072AC9" w:rsidP="00D457BB">
            <w:pPr>
              <w:jc w:val="center"/>
              <w:rPr>
                <w:b/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7,14,21,28 ноября</w:t>
            </w:r>
          </w:p>
          <w:p w:rsidR="00072AC9" w:rsidRPr="00D457BB" w:rsidRDefault="00072AC9" w:rsidP="0070361A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D457BB" w:rsidRDefault="00072AC9" w:rsidP="00D4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457BB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072AC9" w:rsidRPr="00D457BB" w:rsidRDefault="00072AC9" w:rsidP="0070361A">
            <w:pPr>
              <w:rPr>
                <w:sz w:val="22"/>
                <w:szCs w:val="22"/>
              </w:rPr>
            </w:pPr>
            <w:r w:rsidRPr="00D457BB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7BB">
              <w:rPr>
                <w:sz w:val="22"/>
                <w:szCs w:val="22"/>
              </w:rPr>
              <w:t>тер</w:t>
            </w:r>
            <w:proofErr w:type="gramStart"/>
            <w:r w:rsidRPr="00D457BB">
              <w:rPr>
                <w:sz w:val="22"/>
                <w:szCs w:val="22"/>
              </w:rPr>
              <w:t>.</w:t>
            </w:r>
            <w:proofErr w:type="gramEnd"/>
            <w:r w:rsidRPr="00D457BB">
              <w:rPr>
                <w:sz w:val="22"/>
                <w:szCs w:val="22"/>
              </w:rPr>
              <w:t xml:space="preserve"> </w:t>
            </w:r>
            <w:proofErr w:type="gramStart"/>
            <w:r w:rsidRPr="00D457BB">
              <w:rPr>
                <w:sz w:val="22"/>
                <w:szCs w:val="22"/>
              </w:rPr>
              <w:t>о</w:t>
            </w:r>
            <w:proofErr w:type="gramEnd"/>
            <w:r w:rsidRPr="00D457BB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7E3364" w:rsidRDefault="00072AC9" w:rsidP="007E3364">
            <w:pPr>
              <w:jc w:val="center"/>
              <w:rPr>
                <w:b/>
                <w:sz w:val="22"/>
                <w:szCs w:val="22"/>
              </w:rPr>
            </w:pPr>
            <w:r w:rsidRPr="007E3364">
              <w:rPr>
                <w:b/>
                <w:sz w:val="22"/>
                <w:szCs w:val="22"/>
              </w:rPr>
              <w:t>Специалисты тер отдела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5</w:t>
            </w:r>
          </w:p>
        </w:tc>
        <w:tc>
          <w:tcPr>
            <w:tcW w:w="2105" w:type="dxa"/>
          </w:tcPr>
          <w:p w:rsidR="00072AC9" w:rsidRPr="00D457BB" w:rsidRDefault="00072AC9" w:rsidP="007E3364">
            <w:pPr>
              <w:jc w:val="center"/>
              <w:rPr>
                <w:b/>
                <w:sz w:val="22"/>
                <w:szCs w:val="22"/>
              </w:rPr>
            </w:pPr>
            <w:r w:rsidRPr="00D457BB">
              <w:rPr>
                <w:b/>
                <w:sz w:val="22"/>
                <w:szCs w:val="22"/>
              </w:rPr>
              <w:t>07,14,21,28 ноября</w:t>
            </w:r>
          </w:p>
          <w:p w:rsidR="00072AC9" w:rsidRPr="00D457BB" w:rsidRDefault="00072AC9" w:rsidP="00D457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D457BB" w:rsidRDefault="00072AC9" w:rsidP="007E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D457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072AC9" w:rsidRPr="00667623" w:rsidRDefault="00072AC9" w:rsidP="007E3364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>начальником</w:t>
            </w:r>
            <w:r>
              <w:rPr>
                <w:sz w:val="22"/>
                <w:szCs w:val="22"/>
              </w:rPr>
              <w:t xml:space="preserve"> 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072AC9" w:rsidRPr="00D457BB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6</w:t>
            </w:r>
          </w:p>
        </w:tc>
        <w:tc>
          <w:tcPr>
            <w:tcW w:w="2105" w:type="dxa"/>
          </w:tcPr>
          <w:p w:rsidR="00072AC9" w:rsidRPr="00D457BB" w:rsidRDefault="00072AC9" w:rsidP="00D45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, 15,29 ноября</w:t>
            </w:r>
          </w:p>
        </w:tc>
        <w:tc>
          <w:tcPr>
            <w:tcW w:w="2361" w:type="dxa"/>
          </w:tcPr>
          <w:p w:rsidR="00072AC9" w:rsidRDefault="00072AC9" w:rsidP="00D4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72AC9" w:rsidRDefault="00072AC9" w:rsidP="00D4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  <w:p w:rsidR="00072AC9" w:rsidRDefault="00072AC9" w:rsidP="00D45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7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ноября</w:t>
            </w:r>
          </w:p>
          <w:p w:rsidR="00072AC9" w:rsidRPr="001C1A55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Pr="00892F82" w:rsidRDefault="00072AC9" w:rsidP="007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Default="00072AC9" w:rsidP="001C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8</w:t>
            </w:r>
          </w:p>
        </w:tc>
        <w:tc>
          <w:tcPr>
            <w:tcW w:w="2105" w:type="dxa"/>
          </w:tcPr>
          <w:p w:rsidR="00072AC9" w:rsidRPr="00797339" w:rsidRDefault="00072AC9" w:rsidP="00797339">
            <w:pPr>
              <w:jc w:val="center"/>
              <w:rPr>
                <w:b/>
                <w:sz w:val="22"/>
                <w:szCs w:val="22"/>
              </w:rPr>
            </w:pPr>
            <w:r w:rsidRPr="00797339">
              <w:rPr>
                <w:b/>
                <w:sz w:val="22"/>
                <w:szCs w:val="22"/>
              </w:rPr>
              <w:t>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339">
              <w:rPr>
                <w:b/>
                <w:sz w:val="22"/>
                <w:szCs w:val="22"/>
              </w:rPr>
              <w:t>ноября</w:t>
            </w:r>
          </w:p>
          <w:p w:rsidR="00072AC9" w:rsidRPr="00797339" w:rsidRDefault="00072AC9" w:rsidP="0070361A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797339" w:rsidRDefault="00072AC9" w:rsidP="00797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973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97339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72AC9" w:rsidRPr="00667623" w:rsidRDefault="00072AC9" w:rsidP="0070361A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797339" w:rsidRDefault="00072AC9" w:rsidP="00797339">
            <w:pPr>
              <w:jc w:val="center"/>
              <w:rPr>
                <w:b/>
                <w:sz w:val="22"/>
                <w:szCs w:val="22"/>
              </w:rPr>
            </w:pPr>
            <w:r w:rsidRPr="00797339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9</w:t>
            </w:r>
          </w:p>
        </w:tc>
        <w:tc>
          <w:tcPr>
            <w:tcW w:w="2105" w:type="dxa"/>
          </w:tcPr>
          <w:p w:rsidR="00072AC9" w:rsidRPr="0079733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 w:rsidRPr="00797339">
              <w:rPr>
                <w:b/>
                <w:sz w:val="22"/>
                <w:szCs w:val="22"/>
              </w:rPr>
              <w:t>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339">
              <w:rPr>
                <w:b/>
                <w:sz w:val="22"/>
                <w:szCs w:val="22"/>
              </w:rPr>
              <w:t>ноября</w:t>
            </w:r>
          </w:p>
          <w:p w:rsidR="00072AC9" w:rsidRPr="00797339" w:rsidRDefault="00072AC9" w:rsidP="0070361A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797339" w:rsidRDefault="00072AC9" w:rsidP="00797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7973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9733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072AC9" w:rsidRPr="00667623" w:rsidRDefault="00072AC9" w:rsidP="00797339">
            <w:pPr>
              <w:rPr>
                <w:sz w:val="22"/>
                <w:szCs w:val="22"/>
              </w:rPr>
            </w:pPr>
            <w:r w:rsidRPr="00667623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667623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67623">
              <w:rPr>
                <w:sz w:val="22"/>
                <w:szCs w:val="22"/>
              </w:rPr>
              <w:t>о</w:t>
            </w:r>
            <w:proofErr w:type="gramEnd"/>
            <w:r w:rsidRPr="00667623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072AC9" w:rsidRPr="0079733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0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ноября</w:t>
            </w:r>
          </w:p>
        </w:tc>
        <w:tc>
          <w:tcPr>
            <w:tcW w:w="2361" w:type="dxa"/>
          </w:tcPr>
          <w:p w:rsidR="00072AC9" w:rsidRPr="001104EA" w:rsidRDefault="00072AC9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667EFA" w:rsidRDefault="00072AC9" w:rsidP="00B716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: Порядок ведения в организациях работы по воинскому учету и бронированию граждан, пребывающих в запасе. Порядок подготовки годового отчета Форма № 6,годового доклада и др. отчетных документов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ев В.А.</w:t>
            </w:r>
          </w:p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1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ноября</w:t>
            </w:r>
          </w:p>
          <w:p w:rsidR="00072AC9" w:rsidRPr="001C1A55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Default="00072AC9" w:rsidP="007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Default="00072AC9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делам несовершеннолетних </w:t>
            </w:r>
            <w:r>
              <w:rPr>
                <w:sz w:val="24"/>
                <w:szCs w:val="24"/>
              </w:rPr>
              <w:lastRenderedPageBreak/>
              <w:t>и защите их прав</w:t>
            </w:r>
          </w:p>
        </w:tc>
        <w:tc>
          <w:tcPr>
            <w:tcW w:w="2224" w:type="dxa"/>
          </w:tcPr>
          <w:p w:rsidR="00072AC9" w:rsidRPr="009B4661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лущенко Т.И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72</w:t>
            </w:r>
          </w:p>
        </w:tc>
        <w:tc>
          <w:tcPr>
            <w:tcW w:w="2105" w:type="dxa"/>
          </w:tcPr>
          <w:p w:rsidR="00072AC9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ноября</w:t>
            </w:r>
          </w:p>
          <w:p w:rsidR="00072AC9" w:rsidRPr="001C1A55" w:rsidRDefault="00072AC9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072AC9" w:rsidRPr="001104EA" w:rsidRDefault="00072AC9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667EFA" w:rsidRDefault="00072AC9" w:rsidP="003744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администрации МО «Зеленоградский городской округ» по вопросам противодействия терроризму и экстремизму на территории округа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3</w:t>
            </w:r>
          </w:p>
        </w:tc>
        <w:tc>
          <w:tcPr>
            <w:tcW w:w="2105" w:type="dxa"/>
          </w:tcPr>
          <w:p w:rsidR="00072AC9" w:rsidRDefault="00072AC9" w:rsidP="001C1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ноября </w:t>
            </w:r>
          </w:p>
          <w:p w:rsidR="00072AC9" w:rsidRPr="001104EA" w:rsidRDefault="00072AC9" w:rsidP="001C1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361" w:type="dxa"/>
          </w:tcPr>
          <w:p w:rsidR="00072AC9" w:rsidRPr="00892F82" w:rsidRDefault="00072AC9" w:rsidP="007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Default="00072AC9" w:rsidP="001C1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72AC9" w:rsidRPr="00246FF7" w:rsidTr="00875684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4</w:t>
            </w:r>
          </w:p>
        </w:tc>
        <w:tc>
          <w:tcPr>
            <w:tcW w:w="2105" w:type="dxa"/>
          </w:tcPr>
          <w:p w:rsidR="00072AC9" w:rsidRDefault="00072AC9" w:rsidP="001C1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ноября</w:t>
            </w:r>
          </w:p>
        </w:tc>
        <w:tc>
          <w:tcPr>
            <w:tcW w:w="2361" w:type="dxa"/>
          </w:tcPr>
          <w:p w:rsidR="00072AC9" w:rsidRDefault="00072AC9" w:rsidP="007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</w:t>
            </w:r>
          </w:p>
        </w:tc>
        <w:tc>
          <w:tcPr>
            <w:tcW w:w="2459" w:type="dxa"/>
          </w:tcPr>
          <w:p w:rsidR="00072AC9" w:rsidRDefault="00072AC9" w:rsidP="0060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ым дорогим посвящается…» праздничный концерт, посвященный Дню Матери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5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ноября</w:t>
            </w:r>
          </w:p>
        </w:tc>
        <w:tc>
          <w:tcPr>
            <w:tcW w:w="2361" w:type="dxa"/>
          </w:tcPr>
          <w:p w:rsidR="00072AC9" w:rsidRDefault="00072AC9" w:rsidP="007E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72AC9" w:rsidRDefault="00072AC9" w:rsidP="007E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72AC9" w:rsidRPr="001104EA" w:rsidRDefault="00072AC9" w:rsidP="007E336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</w:tc>
        <w:tc>
          <w:tcPr>
            <w:tcW w:w="2459" w:type="dxa"/>
          </w:tcPr>
          <w:p w:rsidR="00072AC9" w:rsidRPr="00667EFA" w:rsidRDefault="00072AC9" w:rsidP="007E3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аздничных мероприятиях, посвященных Дню Матери</w:t>
            </w:r>
          </w:p>
        </w:tc>
        <w:tc>
          <w:tcPr>
            <w:tcW w:w="2224" w:type="dxa"/>
          </w:tcPr>
          <w:p w:rsidR="00072AC9" w:rsidRDefault="00072AC9" w:rsidP="0070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о</w:t>
            </w:r>
            <w:proofErr w:type="gramEnd"/>
            <w:r>
              <w:rPr>
                <w:b/>
                <w:sz w:val="22"/>
                <w:szCs w:val="22"/>
              </w:rPr>
              <w:t>тдела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6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5 ноября</w:t>
            </w:r>
          </w:p>
        </w:tc>
        <w:tc>
          <w:tcPr>
            <w:tcW w:w="2361" w:type="dxa"/>
          </w:tcPr>
          <w:p w:rsidR="00072AC9" w:rsidRPr="00BB74D9" w:rsidRDefault="00072AC9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74D9">
              <w:rPr>
                <w:rFonts w:eastAsia="Calibri"/>
                <w:sz w:val="22"/>
                <w:szCs w:val="22"/>
                <w:lang w:eastAsia="en-US"/>
              </w:rPr>
              <w:t>ДК пос. Лесной</w:t>
            </w:r>
          </w:p>
          <w:p w:rsidR="00072AC9" w:rsidRPr="001104EA" w:rsidRDefault="00072AC9" w:rsidP="001104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74D9">
              <w:rPr>
                <w:rFonts w:eastAsia="Calibri"/>
                <w:sz w:val="22"/>
                <w:szCs w:val="22"/>
                <w:lang w:eastAsia="en-US"/>
              </w:rPr>
              <w:t>пос. Рыбачий</w:t>
            </w:r>
          </w:p>
        </w:tc>
        <w:tc>
          <w:tcPr>
            <w:tcW w:w="2459" w:type="dxa"/>
          </w:tcPr>
          <w:p w:rsidR="00072AC9" w:rsidRPr="00BB74D9" w:rsidRDefault="00072AC9" w:rsidP="000918C0">
            <w:pPr>
              <w:jc w:val="center"/>
              <w:rPr>
                <w:b/>
                <w:sz w:val="22"/>
                <w:szCs w:val="22"/>
              </w:rPr>
            </w:pPr>
            <w:r w:rsidRPr="00BB74D9">
              <w:rPr>
                <w:b/>
                <w:sz w:val="22"/>
                <w:szCs w:val="22"/>
              </w:rPr>
              <w:t>Праздничный концерт, посвященный Дню матери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072AC9" w:rsidRPr="00246FF7" w:rsidTr="006B77D0">
        <w:trPr>
          <w:jc w:val="center"/>
        </w:trPr>
        <w:tc>
          <w:tcPr>
            <w:tcW w:w="10618" w:type="dxa"/>
            <w:gridSpan w:val="5"/>
          </w:tcPr>
          <w:p w:rsidR="00072AC9" w:rsidRPr="00072AC9" w:rsidRDefault="00072AC9" w:rsidP="00072AC9">
            <w:pPr>
              <w:pStyle w:val="a3"/>
              <w:ind w:left="86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ДЕКАБРЬ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072AC9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7</w:t>
            </w:r>
          </w:p>
        </w:tc>
        <w:tc>
          <w:tcPr>
            <w:tcW w:w="2105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r w:rsidRPr="00006CE9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072AC9" w:rsidRPr="00006CE9" w:rsidRDefault="00072AC9" w:rsidP="00006CE9">
            <w:pPr>
              <w:jc w:val="center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МАОУ</w:t>
            </w:r>
          </w:p>
          <w:p w:rsidR="00072AC9" w:rsidRPr="00006CE9" w:rsidRDefault="00072AC9" w:rsidP="00006CE9">
            <w:pPr>
              <w:jc w:val="center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«СОШ г. Зеленоградска»</w:t>
            </w:r>
          </w:p>
        </w:tc>
        <w:tc>
          <w:tcPr>
            <w:tcW w:w="2459" w:type="dxa"/>
            <w:vAlign w:val="center"/>
          </w:tcPr>
          <w:p w:rsidR="00072AC9" w:rsidRPr="00006CE9" w:rsidRDefault="00072AC9" w:rsidP="00A65D34">
            <w:pPr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 xml:space="preserve">Торжественное мероприятие по награждению </w:t>
            </w:r>
            <w:proofErr w:type="gramStart"/>
            <w:r w:rsidRPr="00006CE9">
              <w:rPr>
                <w:sz w:val="22"/>
                <w:szCs w:val="22"/>
              </w:rPr>
              <w:t>лучших</w:t>
            </w:r>
            <w:proofErr w:type="gramEnd"/>
            <w:r w:rsidRPr="00006CE9">
              <w:rPr>
                <w:sz w:val="22"/>
                <w:szCs w:val="22"/>
              </w:rPr>
              <w:t xml:space="preserve"> обучающихся муниципалитета Всероссийской олимпиады  «Умники и умницы»</w:t>
            </w:r>
          </w:p>
          <w:p w:rsidR="00072AC9" w:rsidRPr="00006CE9" w:rsidRDefault="00072AC9" w:rsidP="00A65D34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smartTag w:uri="urn:schemas-microsoft-com:office:smarttags" w:element="PersonName">
              <w:r w:rsidRPr="00006CE9">
                <w:rPr>
                  <w:b/>
                  <w:sz w:val="22"/>
                  <w:szCs w:val="22"/>
                </w:rPr>
                <w:t>Ганюхина</w:t>
              </w:r>
            </w:smartTag>
            <w:proofErr w:type="spellEnd"/>
            <w:r w:rsidRPr="00006CE9">
              <w:rPr>
                <w:b/>
                <w:sz w:val="22"/>
                <w:szCs w:val="22"/>
              </w:rPr>
              <w:t xml:space="preserve"> Л.В.</w:t>
            </w:r>
          </w:p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6CE9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006CE9">
              <w:rPr>
                <w:b/>
                <w:sz w:val="22"/>
                <w:szCs w:val="22"/>
              </w:rPr>
              <w:t xml:space="preserve"> А.В.</w:t>
            </w:r>
          </w:p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6CE9">
              <w:rPr>
                <w:b/>
                <w:sz w:val="22"/>
                <w:szCs w:val="22"/>
              </w:rPr>
              <w:t>Абрашева</w:t>
            </w:r>
            <w:proofErr w:type="spellEnd"/>
            <w:r w:rsidRPr="00006CE9">
              <w:rPr>
                <w:b/>
                <w:sz w:val="22"/>
                <w:szCs w:val="22"/>
              </w:rPr>
              <w:t xml:space="preserve"> М.Г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8</w:t>
            </w:r>
          </w:p>
        </w:tc>
        <w:tc>
          <w:tcPr>
            <w:tcW w:w="2105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r w:rsidRPr="00006CE9">
              <w:rPr>
                <w:b/>
                <w:sz w:val="22"/>
                <w:szCs w:val="22"/>
              </w:rPr>
              <w:t>Декабрь</w:t>
            </w:r>
          </w:p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006CE9" w:rsidRDefault="00072AC9" w:rsidP="00006CE9">
            <w:pPr>
              <w:jc w:val="center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МАОУ</w:t>
            </w:r>
          </w:p>
          <w:p w:rsidR="00072AC9" w:rsidRPr="00006CE9" w:rsidRDefault="00072AC9" w:rsidP="00006CE9">
            <w:pPr>
              <w:jc w:val="center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«СОШ г. Зеленоградска»</w:t>
            </w:r>
          </w:p>
        </w:tc>
        <w:tc>
          <w:tcPr>
            <w:tcW w:w="2459" w:type="dxa"/>
            <w:vAlign w:val="center"/>
          </w:tcPr>
          <w:p w:rsidR="00072AC9" w:rsidRPr="00006CE9" w:rsidRDefault="00072AC9" w:rsidP="00A65D34">
            <w:pPr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Районный конкурс агитбригад «Культура каждого шага»</w:t>
            </w:r>
          </w:p>
          <w:p w:rsidR="00072AC9" w:rsidRPr="00006CE9" w:rsidRDefault="00072AC9" w:rsidP="00A65D34">
            <w:pPr>
              <w:rPr>
                <w:sz w:val="22"/>
                <w:szCs w:val="22"/>
              </w:rPr>
            </w:pPr>
          </w:p>
          <w:p w:rsidR="00072AC9" w:rsidRPr="00006CE9" w:rsidRDefault="00072AC9" w:rsidP="00A65D34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06CE9">
              <w:rPr>
                <w:b/>
                <w:sz w:val="22"/>
                <w:szCs w:val="22"/>
              </w:rPr>
              <w:t>Матвейчева</w:t>
            </w:r>
            <w:proofErr w:type="spellEnd"/>
            <w:r w:rsidRPr="00006CE9">
              <w:rPr>
                <w:b/>
                <w:sz w:val="22"/>
                <w:szCs w:val="22"/>
              </w:rPr>
              <w:t xml:space="preserve"> А.В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9</w:t>
            </w:r>
          </w:p>
        </w:tc>
        <w:tc>
          <w:tcPr>
            <w:tcW w:w="2105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r w:rsidRPr="00006CE9">
              <w:rPr>
                <w:b/>
                <w:sz w:val="22"/>
                <w:szCs w:val="22"/>
              </w:rPr>
              <w:t>Декабрь</w:t>
            </w:r>
          </w:p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072AC9" w:rsidRPr="00006CE9" w:rsidRDefault="00072AC9" w:rsidP="00006CE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МАОУ «СОШ г.</w:t>
            </w:r>
            <w:r>
              <w:rPr>
                <w:sz w:val="22"/>
                <w:szCs w:val="22"/>
              </w:rPr>
              <w:t xml:space="preserve"> </w:t>
            </w:r>
            <w:r w:rsidRPr="00006CE9">
              <w:rPr>
                <w:sz w:val="22"/>
                <w:szCs w:val="22"/>
              </w:rPr>
              <w:t>Зеленоградска</w:t>
            </w:r>
          </w:p>
        </w:tc>
        <w:tc>
          <w:tcPr>
            <w:tcW w:w="2459" w:type="dxa"/>
          </w:tcPr>
          <w:p w:rsidR="00072AC9" w:rsidRPr="00006CE9" w:rsidRDefault="00072AC9" w:rsidP="00A65D34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006CE9">
              <w:rPr>
                <w:sz w:val="22"/>
                <w:szCs w:val="22"/>
              </w:rPr>
              <w:t>Спартакиада школьников по баскетболу</w:t>
            </w:r>
          </w:p>
        </w:tc>
        <w:tc>
          <w:tcPr>
            <w:tcW w:w="2224" w:type="dxa"/>
          </w:tcPr>
          <w:p w:rsidR="00072AC9" w:rsidRPr="00006CE9" w:rsidRDefault="00072AC9" w:rsidP="00006CE9">
            <w:pPr>
              <w:jc w:val="center"/>
              <w:rPr>
                <w:b/>
                <w:sz w:val="22"/>
                <w:szCs w:val="22"/>
              </w:rPr>
            </w:pPr>
            <w:r w:rsidRPr="00006CE9">
              <w:rPr>
                <w:b/>
                <w:sz w:val="22"/>
                <w:szCs w:val="22"/>
              </w:rPr>
              <w:t>Сухих М.И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0</w:t>
            </w:r>
          </w:p>
        </w:tc>
        <w:tc>
          <w:tcPr>
            <w:tcW w:w="2105" w:type="dxa"/>
          </w:tcPr>
          <w:p w:rsidR="00072AC9" w:rsidRPr="001104EA" w:rsidRDefault="00072AC9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072AC9" w:rsidRPr="00006CE9" w:rsidRDefault="00072AC9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072AC9" w:rsidRPr="00006CE9" w:rsidRDefault="00072AC9" w:rsidP="00006C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6CE9">
              <w:rPr>
                <w:rFonts w:eastAsia="Calibri"/>
                <w:sz w:val="22"/>
                <w:szCs w:val="22"/>
                <w:lang w:eastAsia="en-US"/>
              </w:rPr>
              <w:t xml:space="preserve">Проведение разъяснительной встречи с населением о мерах государственной </w:t>
            </w:r>
            <w:r w:rsidRPr="00006CE9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держки в сфере сельского хозяйства</w:t>
            </w:r>
          </w:p>
        </w:tc>
        <w:tc>
          <w:tcPr>
            <w:tcW w:w="2224" w:type="dxa"/>
            <w:vAlign w:val="center"/>
          </w:tcPr>
          <w:p w:rsidR="00072AC9" w:rsidRDefault="00072AC9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Боровиков П.П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81</w:t>
            </w:r>
          </w:p>
        </w:tc>
        <w:tc>
          <w:tcPr>
            <w:tcW w:w="2105" w:type="dxa"/>
          </w:tcPr>
          <w:p w:rsidR="00072AC9" w:rsidRPr="003825CA" w:rsidRDefault="00072AC9" w:rsidP="00A65D34">
            <w:pPr>
              <w:jc w:val="center"/>
              <w:rPr>
                <w:b/>
                <w:sz w:val="22"/>
                <w:szCs w:val="22"/>
              </w:rPr>
            </w:pPr>
            <w:r w:rsidRPr="003825CA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072AC9" w:rsidRDefault="00072AC9" w:rsidP="003825CA">
            <w:pPr>
              <w:jc w:val="center"/>
              <w:rPr>
                <w:sz w:val="22"/>
                <w:szCs w:val="22"/>
              </w:rPr>
            </w:pPr>
            <w:r w:rsidRPr="00734B3C">
              <w:rPr>
                <w:sz w:val="22"/>
                <w:szCs w:val="22"/>
              </w:rPr>
              <w:t>Зал заседаний администрации</w:t>
            </w:r>
          </w:p>
          <w:p w:rsidR="00072AC9" w:rsidRPr="00734B3C" w:rsidRDefault="00072AC9" w:rsidP="00382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072AC9" w:rsidRPr="003825CA" w:rsidRDefault="00072AC9" w:rsidP="00A65D34">
            <w:pPr>
              <w:rPr>
                <w:sz w:val="22"/>
                <w:szCs w:val="22"/>
              </w:rPr>
            </w:pPr>
            <w:r w:rsidRPr="003825CA"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24" w:type="dxa"/>
          </w:tcPr>
          <w:p w:rsidR="00072AC9" w:rsidRPr="003825CA" w:rsidRDefault="00072AC9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825CA">
              <w:rPr>
                <w:b/>
                <w:sz w:val="22"/>
                <w:szCs w:val="22"/>
              </w:rPr>
              <w:t>Чиколаев</w:t>
            </w:r>
            <w:proofErr w:type="spellEnd"/>
            <w:r w:rsidRPr="003825CA"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072AC9" w:rsidRPr="00246FF7" w:rsidTr="00646801">
        <w:trPr>
          <w:jc w:val="center"/>
        </w:trPr>
        <w:tc>
          <w:tcPr>
            <w:tcW w:w="1469" w:type="dxa"/>
          </w:tcPr>
          <w:p w:rsidR="00072AC9" w:rsidRPr="00822809" w:rsidRDefault="006B77D0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2</w:t>
            </w:r>
          </w:p>
        </w:tc>
        <w:tc>
          <w:tcPr>
            <w:tcW w:w="2105" w:type="dxa"/>
          </w:tcPr>
          <w:p w:rsidR="00072AC9" w:rsidRPr="003825CA" w:rsidRDefault="00072AC9" w:rsidP="00A65D34">
            <w:pPr>
              <w:jc w:val="center"/>
              <w:rPr>
                <w:b/>
                <w:sz w:val="22"/>
                <w:szCs w:val="22"/>
              </w:rPr>
            </w:pPr>
            <w:r w:rsidRPr="003825CA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072AC9" w:rsidRPr="00734B3C" w:rsidRDefault="00072AC9" w:rsidP="003825CA">
            <w:pPr>
              <w:jc w:val="center"/>
              <w:rPr>
                <w:sz w:val="22"/>
                <w:szCs w:val="22"/>
              </w:rPr>
            </w:pPr>
            <w:r w:rsidRPr="00734B3C"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072AC9" w:rsidRPr="003825CA" w:rsidRDefault="00072AC9" w:rsidP="003825CA">
            <w:pPr>
              <w:jc w:val="both"/>
              <w:rPr>
                <w:sz w:val="22"/>
                <w:szCs w:val="22"/>
              </w:rPr>
            </w:pPr>
            <w:r w:rsidRPr="003825CA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224" w:type="dxa"/>
          </w:tcPr>
          <w:p w:rsidR="00072AC9" w:rsidRPr="003825CA" w:rsidRDefault="00072AC9" w:rsidP="00A65D34">
            <w:pPr>
              <w:jc w:val="center"/>
              <w:rPr>
                <w:b/>
                <w:sz w:val="22"/>
                <w:szCs w:val="22"/>
              </w:rPr>
            </w:pPr>
            <w:r w:rsidRPr="003825CA">
              <w:rPr>
                <w:b/>
                <w:sz w:val="22"/>
                <w:szCs w:val="22"/>
              </w:rPr>
              <w:t>Терентьева А.В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3</w:t>
            </w:r>
          </w:p>
        </w:tc>
        <w:tc>
          <w:tcPr>
            <w:tcW w:w="2105" w:type="dxa"/>
          </w:tcPr>
          <w:p w:rsidR="006B77D0" w:rsidRPr="001104EA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6B77D0" w:rsidRPr="003825CA" w:rsidRDefault="006B77D0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25CA">
              <w:rPr>
                <w:rFonts w:eastAsia="Calibri"/>
                <w:sz w:val="22"/>
                <w:szCs w:val="22"/>
                <w:lang w:eastAsia="en-US"/>
              </w:rPr>
              <w:t>Комитет социальной защиты администрации</w:t>
            </w:r>
          </w:p>
        </w:tc>
        <w:tc>
          <w:tcPr>
            <w:tcW w:w="2459" w:type="dxa"/>
          </w:tcPr>
          <w:p w:rsidR="006B77D0" w:rsidRPr="00667EFA" w:rsidRDefault="006B77D0" w:rsidP="003825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 и организация мероприятий по празднованию Нового года для детей, находящихся в трудной жизненной ситуации. Приобретение новогодних подарков</w:t>
            </w:r>
          </w:p>
        </w:tc>
        <w:tc>
          <w:tcPr>
            <w:tcW w:w="2224" w:type="dxa"/>
            <w:vAlign w:val="center"/>
          </w:tcPr>
          <w:p w:rsidR="006B77D0" w:rsidRDefault="006B77D0" w:rsidP="001F5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войтова О.Л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4</w:t>
            </w:r>
          </w:p>
        </w:tc>
        <w:tc>
          <w:tcPr>
            <w:tcW w:w="2105" w:type="dxa"/>
          </w:tcPr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A51A68" w:rsidRDefault="006B77D0" w:rsidP="00A51A68">
            <w:pPr>
              <w:jc w:val="center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</w:rPr>
              <w:t>г. Зеленоградск</w:t>
            </w:r>
          </w:p>
          <w:p w:rsidR="006B77D0" w:rsidRPr="00A51A68" w:rsidRDefault="006B77D0" w:rsidP="00A51A68">
            <w:pPr>
              <w:jc w:val="center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</w:rPr>
              <w:t>Зеленоградская городская библиотека</w:t>
            </w:r>
          </w:p>
        </w:tc>
        <w:tc>
          <w:tcPr>
            <w:tcW w:w="2459" w:type="dxa"/>
          </w:tcPr>
          <w:p w:rsidR="006B77D0" w:rsidRPr="00A51A68" w:rsidRDefault="006B77D0" w:rsidP="00A51A68">
            <w:pPr>
              <w:jc w:val="both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  <w:lang w:val="en-US"/>
              </w:rPr>
              <w:t>IV</w:t>
            </w:r>
            <w:r w:rsidRPr="00A51A68">
              <w:rPr>
                <w:sz w:val="22"/>
                <w:szCs w:val="22"/>
              </w:rPr>
              <w:t xml:space="preserve"> поэтические чтения «Литературные традиции Сэма Симкина»</w:t>
            </w:r>
          </w:p>
        </w:tc>
        <w:tc>
          <w:tcPr>
            <w:tcW w:w="2224" w:type="dxa"/>
          </w:tcPr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 w:rsidRPr="00A51A68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5</w:t>
            </w:r>
          </w:p>
        </w:tc>
        <w:tc>
          <w:tcPr>
            <w:tcW w:w="2105" w:type="dxa"/>
          </w:tcPr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A51A68" w:rsidRDefault="006B77D0" w:rsidP="00A51A68">
            <w:pPr>
              <w:jc w:val="center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</w:rPr>
              <w:t>г. Зеленоградск</w:t>
            </w:r>
          </w:p>
          <w:p w:rsidR="006B77D0" w:rsidRPr="00A51A68" w:rsidRDefault="006B77D0" w:rsidP="00A51A68">
            <w:pPr>
              <w:jc w:val="center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</w:rPr>
              <w:t>Зеленоградская городская библиотека</w:t>
            </w:r>
          </w:p>
        </w:tc>
        <w:tc>
          <w:tcPr>
            <w:tcW w:w="2459" w:type="dxa"/>
          </w:tcPr>
          <w:p w:rsidR="006B77D0" w:rsidRPr="00A51A68" w:rsidRDefault="006B77D0" w:rsidP="00A65D34">
            <w:pPr>
              <w:jc w:val="center"/>
              <w:rPr>
                <w:sz w:val="22"/>
                <w:szCs w:val="22"/>
              </w:rPr>
            </w:pPr>
            <w:r w:rsidRPr="00A51A68">
              <w:rPr>
                <w:sz w:val="22"/>
                <w:szCs w:val="22"/>
              </w:rPr>
              <w:t>Подиум-диалог «Литературный телеграф: Пушкин и Мицкевич»</w:t>
            </w:r>
          </w:p>
        </w:tc>
        <w:tc>
          <w:tcPr>
            <w:tcW w:w="2224" w:type="dxa"/>
          </w:tcPr>
          <w:p w:rsidR="006B77D0" w:rsidRPr="00A51A68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 w:rsidRPr="00A51A68">
              <w:rPr>
                <w:b/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6</w:t>
            </w:r>
          </w:p>
        </w:tc>
        <w:tc>
          <w:tcPr>
            <w:tcW w:w="2105" w:type="dxa"/>
          </w:tcPr>
          <w:p w:rsidR="006B77D0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6B77D0" w:rsidRPr="007F4D29" w:rsidRDefault="006B77D0" w:rsidP="006E6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2459" w:type="dxa"/>
          </w:tcPr>
          <w:p w:rsidR="006B77D0" w:rsidRPr="007F4D29" w:rsidRDefault="006B77D0" w:rsidP="00A6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224" w:type="dxa"/>
          </w:tcPr>
          <w:p w:rsidR="006B77D0" w:rsidRPr="006E6DB4" w:rsidRDefault="006B77D0" w:rsidP="006E6D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DB4">
              <w:rPr>
                <w:b/>
                <w:sz w:val="24"/>
                <w:szCs w:val="24"/>
              </w:rPr>
              <w:t>Вайс</w:t>
            </w:r>
            <w:proofErr w:type="spellEnd"/>
            <w:r w:rsidRPr="006E6DB4">
              <w:rPr>
                <w:b/>
                <w:sz w:val="24"/>
                <w:szCs w:val="24"/>
              </w:rPr>
              <w:t xml:space="preserve"> С.</w:t>
            </w:r>
          </w:p>
          <w:p w:rsidR="006B77D0" w:rsidRPr="006E6DB4" w:rsidRDefault="006B77D0" w:rsidP="006E6D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DB4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6E6DB4">
              <w:rPr>
                <w:b/>
                <w:sz w:val="24"/>
                <w:szCs w:val="24"/>
              </w:rPr>
              <w:t xml:space="preserve"> С.</w:t>
            </w:r>
          </w:p>
          <w:p w:rsidR="006B77D0" w:rsidRPr="006E6DB4" w:rsidRDefault="006B77D0" w:rsidP="006E6D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6DB4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6E6DB4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7</w:t>
            </w:r>
          </w:p>
        </w:tc>
        <w:tc>
          <w:tcPr>
            <w:tcW w:w="2105" w:type="dxa"/>
          </w:tcPr>
          <w:p w:rsidR="006B77D0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61" w:type="dxa"/>
          </w:tcPr>
          <w:p w:rsidR="006B77D0" w:rsidRDefault="006B77D0" w:rsidP="006E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ский территориальный отдел</w:t>
            </w:r>
          </w:p>
        </w:tc>
        <w:tc>
          <w:tcPr>
            <w:tcW w:w="2459" w:type="dxa"/>
          </w:tcPr>
          <w:p w:rsidR="006B77D0" w:rsidRDefault="006B77D0" w:rsidP="00A6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инвалида»</w:t>
            </w:r>
          </w:p>
        </w:tc>
        <w:tc>
          <w:tcPr>
            <w:tcW w:w="2224" w:type="dxa"/>
          </w:tcPr>
          <w:p w:rsidR="006B77D0" w:rsidRPr="006E6DB4" w:rsidRDefault="006B77D0" w:rsidP="006E6DB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ведующие домов</w:t>
            </w:r>
            <w:proofErr w:type="gramEnd"/>
            <w:r>
              <w:rPr>
                <w:b/>
                <w:sz w:val="24"/>
                <w:szCs w:val="24"/>
              </w:rPr>
              <w:t xml:space="preserve"> культуры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8</w:t>
            </w:r>
          </w:p>
        </w:tc>
        <w:tc>
          <w:tcPr>
            <w:tcW w:w="2105" w:type="dxa"/>
          </w:tcPr>
          <w:p w:rsidR="006B77D0" w:rsidRPr="006E6DB4" w:rsidRDefault="006B77D0" w:rsidP="006E6DB4">
            <w:pPr>
              <w:jc w:val="center"/>
              <w:rPr>
                <w:b/>
                <w:sz w:val="22"/>
                <w:szCs w:val="22"/>
              </w:rPr>
            </w:pPr>
            <w:r w:rsidRPr="006E6DB4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6DB4">
              <w:rPr>
                <w:b/>
                <w:sz w:val="22"/>
                <w:szCs w:val="22"/>
              </w:rPr>
              <w:t>декабря</w:t>
            </w:r>
          </w:p>
          <w:p w:rsidR="006B77D0" w:rsidRPr="006E6DB4" w:rsidRDefault="006B77D0" w:rsidP="006E6D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6E6DB4" w:rsidRDefault="006B77D0" w:rsidP="006E6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E6D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6DB4"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459" w:type="dxa"/>
          </w:tcPr>
          <w:p w:rsidR="006B77D0" w:rsidRPr="00764CA9" w:rsidRDefault="006B77D0" w:rsidP="00A65D34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CB3696" w:rsidRDefault="006B77D0" w:rsidP="00CB3696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lastRenderedPageBreak/>
              <w:t>Мукимова Е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6B77D0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89</w:t>
            </w:r>
          </w:p>
        </w:tc>
        <w:tc>
          <w:tcPr>
            <w:tcW w:w="2105" w:type="dxa"/>
          </w:tcPr>
          <w:p w:rsidR="006B77D0" w:rsidRPr="006E6DB4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 w:rsidRPr="006E6DB4">
              <w:rPr>
                <w:b/>
                <w:sz w:val="22"/>
                <w:szCs w:val="22"/>
              </w:rPr>
              <w:t>04,11,18,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6DB4">
              <w:rPr>
                <w:b/>
                <w:sz w:val="22"/>
                <w:szCs w:val="22"/>
              </w:rPr>
              <w:t>декабря</w:t>
            </w:r>
          </w:p>
          <w:p w:rsidR="006B77D0" w:rsidRPr="006E6DB4" w:rsidRDefault="006B77D0" w:rsidP="00A65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6E6DB4" w:rsidRDefault="006B77D0" w:rsidP="00A6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6E6D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6DB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рово</w:t>
            </w:r>
          </w:p>
        </w:tc>
        <w:tc>
          <w:tcPr>
            <w:tcW w:w="2459" w:type="dxa"/>
          </w:tcPr>
          <w:p w:rsidR="006B77D0" w:rsidRPr="00764CA9" w:rsidRDefault="006B77D0" w:rsidP="0051598C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CB3696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B77D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0</w:t>
            </w:r>
          </w:p>
        </w:tc>
        <w:tc>
          <w:tcPr>
            <w:tcW w:w="2105" w:type="dxa"/>
          </w:tcPr>
          <w:p w:rsidR="006B77D0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декабря</w:t>
            </w:r>
          </w:p>
        </w:tc>
        <w:tc>
          <w:tcPr>
            <w:tcW w:w="2361" w:type="dxa"/>
          </w:tcPr>
          <w:p w:rsidR="006B77D0" w:rsidRPr="00E025D5" w:rsidRDefault="006B77D0" w:rsidP="0051598C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t>Зал заседаний администрации</w:t>
            </w:r>
          </w:p>
        </w:tc>
        <w:tc>
          <w:tcPr>
            <w:tcW w:w="2459" w:type="dxa"/>
          </w:tcPr>
          <w:p w:rsidR="006B77D0" w:rsidRPr="003A7153" w:rsidRDefault="006B77D0" w:rsidP="0051598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: Порядок действий работников администрации МО «Зеленоградский городской округ» при получении сигнала оповещения. Результаты оповещения</w:t>
            </w:r>
          </w:p>
        </w:tc>
        <w:tc>
          <w:tcPr>
            <w:tcW w:w="2224" w:type="dxa"/>
          </w:tcPr>
          <w:p w:rsidR="006B77D0" w:rsidRPr="00E025D5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1</w:t>
            </w:r>
          </w:p>
        </w:tc>
        <w:tc>
          <w:tcPr>
            <w:tcW w:w="2105" w:type="dxa"/>
          </w:tcPr>
          <w:p w:rsidR="006B77D0" w:rsidRPr="00CB3696" w:rsidRDefault="006B77D0" w:rsidP="00924B6C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5,12,19,26 декабря</w:t>
            </w:r>
          </w:p>
          <w:p w:rsidR="006B77D0" w:rsidRPr="00CB3696" w:rsidRDefault="006B77D0" w:rsidP="00924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51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B3696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459" w:type="dxa"/>
          </w:tcPr>
          <w:p w:rsidR="006B77D0" w:rsidRPr="00CB3696" w:rsidRDefault="006B77D0" w:rsidP="0051598C">
            <w:pPr>
              <w:rPr>
                <w:sz w:val="22"/>
                <w:szCs w:val="22"/>
              </w:rPr>
            </w:pPr>
            <w:r w:rsidRPr="00CB3696">
              <w:rPr>
                <w:sz w:val="22"/>
                <w:szCs w:val="22"/>
              </w:rPr>
              <w:t xml:space="preserve">Выездной день сотрудников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B3696">
              <w:rPr>
                <w:sz w:val="22"/>
                <w:szCs w:val="22"/>
              </w:rPr>
              <w:t>тер</w:t>
            </w:r>
            <w:proofErr w:type="gramStart"/>
            <w:r w:rsidRPr="00CB3696">
              <w:rPr>
                <w:sz w:val="22"/>
                <w:szCs w:val="22"/>
              </w:rPr>
              <w:t>.</w:t>
            </w:r>
            <w:proofErr w:type="gramEnd"/>
            <w:r w:rsidRPr="00CB3696">
              <w:rPr>
                <w:sz w:val="22"/>
                <w:szCs w:val="22"/>
              </w:rPr>
              <w:t xml:space="preserve"> </w:t>
            </w:r>
            <w:proofErr w:type="gramStart"/>
            <w:r w:rsidRPr="00CB3696">
              <w:rPr>
                <w:sz w:val="22"/>
                <w:szCs w:val="22"/>
              </w:rPr>
              <w:t>о</w:t>
            </w:r>
            <w:proofErr w:type="gramEnd"/>
            <w:r w:rsidRPr="00CB3696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CB3696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Специалисты тер отдела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2</w:t>
            </w:r>
          </w:p>
        </w:tc>
        <w:tc>
          <w:tcPr>
            <w:tcW w:w="2105" w:type="dxa"/>
          </w:tcPr>
          <w:p w:rsidR="006B77D0" w:rsidRPr="00CB3696" w:rsidRDefault="006B77D0" w:rsidP="00924B6C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5,12,19,26 декабря</w:t>
            </w:r>
          </w:p>
          <w:p w:rsidR="006B77D0" w:rsidRPr="00CB3696" w:rsidRDefault="006B77D0" w:rsidP="00924B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9A7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6B77D0" w:rsidRPr="00764CA9" w:rsidRDefault="006B77D0" w:rsidP="009A72F7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3</w:t>
            </w:r>
          </w:p>
        </w:tc>
        <w:tc>
          <w:tcPr>
            <w:tcW w:w="2105" w:type="dxa"/>
          </w:tcPr>
          <w:p w:rsidR="006B77D0" w:rsidRPr="00CB3696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3696">
              <w:rPr>
                <w:b/>
                <w:sz w:val="22"/>
                <w:szCs w:val="22"/>
              </w:rPr>
              <w:t>декабря</w:t>
            </w:r>
          </w:p>
          <w:p w:rsidR="006B77D0" w:rsidRPr="00CB3696" w:rsidRDefault="006B77D0" w:rsidP="00515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51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36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CB3696">
              <w:rPr>
                <w:sz w:val="22"/>
                <w:szCs w:val="22"/>
              </w:rPr>
              <w:t>варовка</w:t>
            </w:r>
            <w:proofErr w:type="spellEnd"/>
          </w:p>
        </w:tc>
        <w:tc>
          <w:tcPr>
            <w:tcW w:w="2459" w:type="dxa"/>
          </w:tcPr>
          <w:p w:rsidR="006B77D0" w:rsidRPr="00764CA9" w:rsidRDefault="006B77D0" w:rsidP="0051598C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CB3696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4</w:t>
            </w:r>
          </w:p>
        </w:tc>
        <w:tc>
          <w:tcPr>
            <w:tcW w:w="2105" w:type="dxa"/>
          </w:tcPr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3696">
              <w:rPr>
                <w:b/>
                <w:sz w:val="22"/>
                <w:szCs w:val="22"/>
              </w:rPr>
              <w:t>декабря</w:t>
            </w:r>
          </w:p>
          <w:p w:rsidR="006B77D0" w:rsidRPr="00CB3696" w:rsidRDefault="006B77D0" w:rsidP="00F8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300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369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лавское</w:t>
            </w:r>
            <w:proofErr w:type="spellEnd"/>
          </w:p>
        </w:tc>
        <w:tc>
          <w:tcPr>
            <w:tcW w:w="2459" w:type="dxa"/>
          </w:tcPr>
          <w:p w:rsidR="006B77D0" w:rsidRPr="00764CA9" w:rsidRDefault="006B77D0" w:rsidP="00300660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5</w:t>
            </w:r>
          </w:p>
        </w:tc>
        <w:tc>
          <w:tcPr>
            <w:tcW w:w="2105" w:type="dxa"/>
          </w:tcPr>
          <w:p w:rsidR="006B77D0" w:rsidRPr="00CB3696" w:rsidRDefault="006B77D0" w:rsidP="009A72F7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3696">
              <w:rPr>
                <w:b/>
                <w:sz w:val="22"/>
                <w:szCs w:val="22"/>
              </w:rPr>
              <w:t>декабря</w:t>
            </w:r>
          </w:p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9A7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ыбачий</w:t>
            </w:r>
          </w:p>
        </w:tc>
        <w:tc>
          <w:tcPr>
            <w:tcW w:w="2459" w:type="dxa"/>
          </w:tcPr>
          <w:p w:rsidR="006B77D0" w:rsidRPr="00764CA9" w:rsidRDefault="006B77D0" w:rsidP="00F85548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6</w:t>
            </w:r>
          </w:p>
        </w:tc>
        <w:tc>
          <w:tcPr>
            <w:tcW w:w="2105" w:type="dxa"/>
          </w:tcPr>
          <w:p w:rsidR="006B77D0" w:rsidRPr="00CB3696" w:rsidRDefault="006B77D0" w:rsidP="00300660">
            <w:pPr>
              <w:jc w:val="center"/>
              <w:rPr>
                <w:b/>
                <w:sz w:val="22"/>
                <w:szCs w:val="22"/>
              </w:rPr>
            </w:pPr>
            <w:r w:rsidRPr="00CB3696">
              <w:rPr>
                <w:b/>
                <w:sz w:val="22"/>
                <w:szCs w:val="22"/>
              </w:rPr>
              <w:t>06,13,20,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3696">
              <w:rPr>
                <w:b/>
                <w:sz w:val="22"/>
                <w:szCs w:val="22"/>
              </w:rPr>
              <w:t>декабря</w:t>
            </w:r>
          </w:p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Default="006B77D0" w:rsidP="00F8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59" w:type="dxa"/>
          </w:tcPr>
          <w:p w:rsidR="006B77D0" w:rsidRDefault="006B77D0" w:rsidP="00F8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24" w:type="dxa"/>
          </w:tcPr>
          <w:p w:rsidR="006B77D0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6B77D0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6B77D0" w:rsidRPr="009B4661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97</w:t>
            </w:r>
          </w:p>
        </w:tc>
        <w:tc>
          <w:tcPr>
            <w:tcW w:w="2105" w:type="dxa"/>
          </w:tcPr>
          <w:p w:rsidR="006B77D0" w:rsidRPr="00CB3696" w:rsidRDefault="006B77D0" w:rsidP="00300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13,20 декабря</w:t>
            </w:r>
          </w:p>
        </w:tc>
        <w:tc>
          <w:tcPr>
            <w:tcW w:w="2361" w:type="dxa"/>
          </w:tcPr>
          <w:p w:rsidR="006B77D0" w:rsidRDefault="006B77D0" w:rsidP="0012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6B77D0" w:rsidRDefault="006B77D0" w:rsidP="0012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6B77D0" w:rsidRDefault="006B77D0" w:rsidP="0012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авлинино</w:t>
            </w:r>
            <w:proofErr w:type="spellEnd"/>
          </w:p>
        </w:tc>
        <w:tc>
          <w:tcPr>
            <w:tcW w:w="2459" w:type="dxa"/>
          </w:tcPr>
          <w:p w:rsidR="006B77D0" w:rsidRDefault="006B77D0" w:rsidP="00F8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24" w:type="dxa"/>
          </w:tcPr>
          <w:p w:rsidR="006B77D0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6B77D0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6B77D0" w:rsidRDefault="006B77D0" w:rsidP="00F8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8</w:t>
            </w:r>
          </w:p>
        </w:tc>
        <w:tc>
          <w:tcPr>
            <w:tcW w:w="2105" w:type="dxa"/>
          </w:tcPr>
          <w:p w:rsidR="006B77D0" w:rsidRPr="00A65D34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A65D34">
              <w:rPr>
                <w:b/>
                <w:sz w:val="22"/>
                <w:szCs w:val="22"/>
              </w:rPr>
              <w:t>07,14,21,28 декабря</w:t>
            </w:r>
          </w:p>
          <w:p w:rsidR="006B77D0" w:rsidRPr="00A65D34" w:rsidRDefault="006B77D0" w:rsidP="00515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A65D34" w:rsidRDefault="006B77D0" w:rsidP="0051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A65D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65D34">
              <w:rPr>
                <w:sz w:val="22"/>
                <w:szCs w:val="22"/>
              </w:rPr>
              <w:t>Грачевка</w:t>
            </w:r>
          </w:p>
        </w:tc>
        <w:tc>
          <w:tcPr>
            <w:tcW w:w="2459" w:type="dxa"/>
          </w:tcPr>
          <w:p w:rsidR="006B77D0" w:rsidRPr="00764CA9" w:rsidRDefault="006B77D0" w:rsidP="0051598C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Красноторо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A65D34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A65D34"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9</w:t>
            </w:r>
          </w:p>
        </w:tc>
        <w:tc>
          <w:tcPr>
            <w:tcW w:w="2105" w:type="dxa"/>
          </w:tcPr>
          <w:p w:rsidR="006B77D0" w:rsidRPr="00A65D34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 w:rsidRPr="00A65D34">
              <w:rPr>
                <w:b/>
                <w:sz w:val="22"/>
                <w:szCs w:val="22"/>
              </w:rPr>
              <w:t>07,14,21,28 декабря</w:t>
            </w:r>
          </w:p>
          <w:p w:rsidR="006B77D0" w:rsidRPr="00A65D34" w:rsidRDefault="006B77D0" w:rsidP="00515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A65D34" w:rsidRDefault="006B77D0" w:rsidP="00515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A65D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врово</w:t>
            </w:r>
          </w:p>
        </w:tc>
        <w:tc>
          <w:tcPr>
            <w:tcW w:w="2459" w:type="dxa"/>
          </w:tcPr>
          <w:p w:rsidR="006B77D0" w:rsidRPr="00764CA9" w:rsidRDefault="006B77D0" w:rsidP="0051598C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Ковровского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A65D34" w:rsidRDefault="006B77D0" w:rsidP="0051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0</w:t>
            </w:r>
          </w:p>
        </w:tc>
        <w:tc>
          <w:tcPr>
            <w:tcW w:w="2105" w:type="dxa"/>
          </w:tcPr>
          <w:p w:rsidR="006B77D0" w:rsidRPr="00A65D34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r w:rsidRPr="00A65D34">
              <w:rPr>
                <w:b/>
                <w:sz w:val="22"/>
                <w:szCs w:val="22"/>
              </w:rPr>
              <w:t>07,14,21,28 декабря</w:t>
            </w:r>
          </w:p>
          <w:p w:rsidR="006B77D0" w:rsidRPr="00A65D34" w:rsidRDefault="006B77D0" w:rsidP="00F8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A65D34" w:rsidRDefault="006B77D0" w:rsidP="00300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A65D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</w:tc>
        <w:tc>
          <w:tcPr>
            <w:tcW w:w="2459" w:type="dxa"/>
          </w:tcPr>
          <w:p w:rsidR="006B77D0" w:rsidRPr="00764CA9" w:rsidRDefault="006B77D0" w:rsidP="00300660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</w:p>
        </w:tc>
        <w:tc>
          <w:tcPr>
            <w:tcW w:w="2224" w:type="dxa"/>
          </w:tcPr>
          <w:p w:rsidR="006B77D0" w:rsidRPr="00A65D34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гель Е.Э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1</w:t>
            </w:r>
          </w:p>
        </w:tc>
        <w:tc>
          <w:tcPr>
            <w:tcW w:w="2105" w:type="dxa"/>
          </w:tcPr>
          <w:p w:rsidR="006B77D0" w:rsidRPr="00A65D34" w:rsidRDefault="006B77D0" w:rsidP="009A72F7">
            <w:pPr>
              <w:jc w:val="center"/>
              <w:rPr>
                <w:b/>
                <w:sz w:val="22"/>
                <w:szCs w:val="22"/>
              </w:rPr>
            </w:pPr>
            <w:r w:rsidRPr="00A65D34">
              <w:rPr>
                <w:b/>
                <w:sz w:val="22"/>
                <w:szCs w:val="22"/>
              </w:rPr>
              <w:t>07,14,21,28 декабря</w:t>
            </w:r>
          </w:p>
          <w:p w:rsidR="006B77D0" w:rsidRPr="00A65D34" w:rsidRDefault="006B77D0" w:rsidP="00F85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</w:tcPr>
          <w:p w:rsidR="006B77D0" w:rsidRPr="00CB3696" w:rsidRDefault="006B77D0" w:rsidP="00F8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CB36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сной</w:t>
            </w:r>
          </w:p>
        </w:tc>
        <w:tc>
          <w:tcPr>
            <w:tcW w:w="2459" w:type="dxa"/>
          </w:tcPr>
          <w:p w:rsidR="006B77D0" w:rsidRPr="00764CA9" w:rsidRDefault="006B77D0" w:rsidP="00F85548">
            <w:pPr>
              <w:rPr>
                <w:sz w:val="22"/>
                <w:szCs w:val="22"/>
              </w:rPr>
            </w:pPr>
            <w:r w:rsidRPr="00764CA9">
              <w:rPr>
                <w:sz w:val="22"/>
                <w:szCs w:val="22"/>
              </w:rPr>
              <w:t xml:space="preserve">Прием граждан </w:t>
            </w:r>
            <w:r>
              <w:rPr>
                <w:sz w:val="22"/>
                <w:szCs w:val="22"/>
              </w:rPr>
              <w:t xml:space="preserve">по личным вопросам </w:t>
            </w:r>
            <w:r w:rsidRPr="00764CA9">
              <w:rPr>
                <w:sz w:val="22"/>
                <w:szCs w:val="22"/>
              </w:rPr>
              <w:t xml:space="preserve">начальником </w:t>
            </w: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64CA9">
              <w:rPr>
                <w:sz w:val="22"/>
                <w:szCs w:val="22"/>
              </w:rPr>
              <w:t>о</w:t>
            </w:r>
            <w:proofErr w:type="gramEnd"/>
            <w:r w:rsidRPr="00764CA9">
              <w:rPr>
                <w:sz w:val="22"/>
                <w:szCs w:val="22"/>
              </w:rPr>
              <w:t>тдела</w:t>
            </w:r>
            <w:r>
              <w:rPr>
                <w:sz w:val="22"/>
                <w:szCs w:val="22"/>
              </w:rPr>
              <w:t xml:space="preserve"> «Куршская коса»</w:t>
            </w:r>
          </w:p>
        </w:tc>
        <w:tc>
          <w:tcPr>
            <w:tcW w:w="2224" w:type="dxa"/>
          </w:tcPr>
          <w:p w:rsidR="006B77D0" w:rsidRPr="00CB3696" w:rsidRDefault="006B77D0" w:rsidP="00F855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2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декабря</w:t>
            </w:r>
          </w:p>
          <w:p w:rsidR="006B77D0" w:rsidRPr="004429AA" w:rsidRDefault="006B77D0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6B77D0" w:rsidRPr="00892F82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6B77D0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3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декабря</w:t>
            </w:r>
          </w:p>
        </w:tc>
        <w:tc>
          <w:tcPr>
            <w:tcW w:w="2361" w:type="dxa"/>
          </w:tcPr>
          <w:p w:rsidR="006B77D0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Лесной</w:t>
            </w:r>
          </w:p>
          <w:p w:rsidR="006B77D0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нституции</w:t>
            </w:r>
          </w:p>
        </w:tc>
        <w:tc>
          <w:tcPr>
            <w:tcW w:w="2224" w:type="dxa"/>
          </w:tcPr>
          <w:p w:rsidR="006B77D0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и ДК</w:t>
            </w:r>
          </w:p>
          <w:p w:rsidR="006B77D0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4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декабря</w:t>
            </w:r>
          </w:p>
          <w:p w:rsidR="006B77D0" w:rsidRPr="004429AA" w:rsidRDefault="006B77D0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6B77D0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6B77D0" w:rsidRDefault="006B77D0" w:rsidP="00A6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6B77D0" w:rsidRPr="009B4661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5</w:t>
            </w:r>
          </w:p>
        </w:tc>
        <w:tc>
          <w:tcPr>
            <w:tcW w:w="2105" w:type="dxa"/>
          </w:tcPr>
          <w:p w:rsidR="006B77D0" w:rsidRPr="001104EA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декабря</w:t>
            </w:r>
          </w:p>
        </w:tc>
        <w:tc>
          <w:tcPr>
            <w:tcW w:w="2361" w:type="dxa"/>
          </w:tcPr>
          <w:p w:rsidR="006B77D0" w:rsidRPr="00A63A6B" w:rsidRDefault="006B77D0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3A6B">
              <w:rPr>
                <w:rFonts w:eastAsia="Calibri"/>
                <w:sz w:val="22"/>
                <w:szCs w:val="22"/>
                <w:lang w:eastAsia="en-US"/>
              </w:rPr>
              <w:t>МО «Зеленоградский городской округ»</w:t>
            </w:r>
          </w:p>
        </w:tc>
        <w:tc>
          <w:tcPr>
            <w:tcW w:w="2459" w:type="dxa"/>
          </w:tcPr>
          <w:p w:rsidR="006B77D0" w:rsidRPr="00E9497B" w:rsidRDefault="006B77D0" w:rsidP="005F4B7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: Контрольное оповещение руководящего состава МО «Зеленоградский городской округ» и работников администрации в рабочее время</w:t>
            </w:r>
          </w:p>
        </w:tc>
        <w:tc>
          <w:tcPr>
            <w:tcW w:w="2224" w:type="dxa"/>
          </w:tcPr>
          <w:p w:rsidR="006B77D0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  <w:p w:rsidR="006B77D0" w:rsidRPr="00E025D5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икин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6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декабря</w:t>
            </w:r>
          </w:p>
          <w:p w:rsidR="006B77D0" w:rsidRPr="003B5A37" w:rsidRDefault="006B77D0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6B77D0" w:rsidRDefault="006B77D0" w:rsidP="00A65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седание комиссии администрации МО «Зеленоградски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й округ» по обеспечению безопасности дорожного движения</w:t>
            </w:r>
          </w:p>
        </w:tc>
        <w:tc>
          <w:tcPr>
            <w:tcW w:w="2224" w:type="dxa"/>
          </w:tcPr>
          <w:p w:rsidR="006B77D0" w:rsidRPr="00492502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Колкин</w:t>
            </w:r>
            <w:proofErr w:type="spellEnd"/>
            <w:r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07</w:t>
            </w:r>
          </w:p>
        </w:tc>
        <w:tc>
          <w:tcPr>
            <w:tcW w:w="2105" w:type="dxa"/>
          </w:tcPr>
          <w:p w:rsidR="006B77D0" w:rsidRDefault="006B77D0" w:rsidP="007C5F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декабря</w:t>
            </w:r>
          </w:p>
          <w:p w:rsidR="006B77D0" w:rsidRPr="004429AA" w:rsidRDefault="006B77D0" w:rsidP="007C5FB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1" w:type="dxa"/>
          </w:tcPr>
          <w:p w:rsidR="006B77D0" w:rsidRPr="00892F82" w:rsidRDefault="006B77D0" w:rsidP="007C5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59" w:type="dxa"/>
          </w:tcPr>
          <w:p w:rsidR="006B77D0" w:rsidRDefault="006B77D0" w:rsidP="007C5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аппарата администрации и структурных подразделений администрации</w:t>
            </w:r>
          </w:p>
        </w:tc>
        <w:tc>
          <w:tcPr>
            <w:tcW w:w="2224" w:type="dxa"/>
          </w:tcPr>
          <w:p w:rsidR="006B77D0" w:rsidRDefault="006B77D0" w:rsidP="007C5F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8</w:t>
            </w:r>
          </w:p>
        </w:tc>
        <w:tc>
          <w:tcPr>
            <w:tcW w:w="2105" w:type="dxa"/>
          </w:tcPr>
          <w:p w:rsidR="006B77D0" w:rsidRDefault="006B77D0" w:rsidP="001614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декабря</w:t>
            </w:r>
          </w:p>
          <w:p w:rsidR="006B77D0" w:rsidRPr="004429AA" w:rsidRDefault="006B77D0" w:rsidP="001104E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361" w:type="dxa"/>
          </w:tcPr>
          <w:p w:rsidR="006B77D0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  <w:p w:rsidR="006B77D0" w:rsidRPr="00892F82" w:rsidRDefault="006B77D0" w:rsidP="00A65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459" w:type="dxa"/>
          </w:tcPr>
          <w:p w:rsidR="006B77D0" w:rsidRDefault="006B77D0" w:rsidP="00E45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Дедушка Мороз!» развлекательная программа для детей. Церемония зажжения огоньков на городской елке.</w:t>
            </w:r>
          </w:p>
        </w:tc>
        <w:tc>
          <w:tcPr>
            <w:tcW w:w="2224" w:type="dxa"/>
          </w:tcPr>
          <w:p w:rsidR="006B77D0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9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29 декабря</w:t>
            </w:r>
          </w:p>
        </w:tc>
        <w:tc>
          <w:tcPr>
            <w:tcW w:w="2361" w:type="dxa"/>
          </w:tcPr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6B77D0" w:rsidRDefault="006B77D0" w:rsidP="0012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224" w:type="dxa"/>
          </w:tcPr>
          <w:p w:rsidR="006B77D0" w:rsidRDefault="006B77D0" w:rsidP="00A65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 клубов, специалисты 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0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декабря</w:t>
            </w:r>
          </w:p>
        </w:tc>
        <w:tc>
          <w:tcPr>
            <w:tcW w:w="2361" w:type="dxa"/>
          </w:tcPr>
          <w:p w:rsidR="006B77D0" w:rsidRDefault="006B77D0" w:rsidP="009F0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</w:t>
            </w:r>
          </w:p>
          <w:p w:rsidR="006B77D0" w:rsidRDefault="006B77D0" w:rsidP="009F0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Лесной,</w:t>
            </w:r>
          </w:p>
          <w:p w:rsidR="006B77D0" w:rsidRDefault="006B77D0" w:rsidP="009F0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новогодние утренники</w:t>
            </w:r>
          </w:p>
        </w:tc>
        <w:tc>
          <w:tcPr>
            <w:tcW w:w="2224" w:type="dxa"/>
          </w:tcPr>
          <w:p w:rsidR="006B77D0" w:rsidRPr="00BB4747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r w:rsidRPr="00BB4747">
              <w:rPr>
                <w:b/>
                <w:sz w:val="22"/>
                <w:szCs w:val="22"/>
              </w:rPr>
              <w:t>Работники школы, ДК</w:t>
            </w:r>
          </w:p>
          <w:p w:rsidR="006B77D0" w:rsidRPr="00BB4747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4747">
              <w:rPr>
                <w:b/>
                <w:sz w:val="22"/>
                <w:szCs w:val="22"/>
              </w:rPr>
              <w:t>Новоковская</w:t>
            </w:r>
            <w:proofErr w:type="spellEnd"/>
            <w:r w:rsidRPr="00BB4747"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1</w:t>
            </w:r>
          </w:p>
        </w:tc>
        <w:tc>
          <w:tcPr>
            <w:tcW w:w="2105" w:type="dxa"/>
          </w:tcPr>
          <w:p w:rsidR="006B77D0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-31 декабря</w:t>
            </w:r>
          </w:p>
        </w:tc>
        <w:tc>
          <w:tcPr>
            <w:tcW w:w="2361" w:type="dxa"/>
          </w:tcPr>
          <w:p w:rsidR="006B77D0" w:rsidRDefault="006B77D0" w:rsidP="00A65D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2459" w:type="dxa"/>
          </w:tcPr>
          <w:p w:rsidR="006B77D0" w:rsidRDefault="006B77D0" w:rsidP="00A65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224" w:type="dxa"/>
          </w:tcPr>
          <w:p w:rsidR="006B77D0" w:rsidRPr="00BB4747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4747">
              <w:rPr>
                <w:b/>
                <w:sz w:val="22"/>
                <w:szCs w:val="22"/>
              </w:rPr>
              <w:t>Вайс</w:t>
            </w:r>
            <w:proofErr w:type="spellEnd"/>
            <w:r w:rsidRPr="00BB4747">
              <w:rPr>
                <w:b/>
                <w:sz w:val="22"/>
                <w:szCs w:val="22"/>
              </w:rPr>
              <w:t xml:space="preserve"> С.</w:t>
            </w:r>
          </w:p>
          <w:p w:rsidR="006B77D0" w:rsidRPr="00BB4747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4747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BB4747">
              <w:rPr>
                <w:b/>
                <w:sz w:val="22"/>
                <w:szCs w:val="22"/>
              </w:rPr>
              <w:t xml:space="preserve"> С.</w:t>
            </w:r>
          </w:p>
          <w:p w:rsidR="006B77D0" w:rsidRPr="00BB4747" w:rsidRDefault="006B77D0" w:rsidP="00A65D3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4747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BB4747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6B77D0" w:rsidRPr="00246FF7" w:rsidTr="00646801">
        <w:trPr>
          <w:jc w:val="center"/>
        </w:trPr>
        <w:tc>
          <w:tcPr>
            <w:tcW w:w="1469" w:type="dxa"/>
          </w:tcPr>
          <w:p w:rsidR="006B77D0" w:rsidRPr="00822809" w:rsidRDefault="00BD2892" w:rsidP="0064680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2</w:t>
            </w:r>
          </w:p>
        </w:tc>
        <w:tc>
          <w:tcPr>
            <w:tcW w:w="2105" w:type="dxa"/>
          </w:tcPr>
          <w:p w:rsidR="006B77D0" w:rsidRPr="001104EA" w:rsidRDefault="006B77D0" w:rsidP="00110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декабря</w:t>
            </w:r>
          </w:p>
        </w:tc>
        <w:tc>
          <w:tcPr>
            <w:tcW w:w="2361" w:type="dxa"/>
          </w:tcPr>
          <w:p w:rsidR="006B77D0" w:rsidRPr="00E73FE0" w:rsidRDefault="006B77D0" w:rsidP="0011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3FE0">
              <w:rPr>
                <w:rFonts w:eastAsia="Calibri"/>
                <w:sz w:val="22"/>
                <w:szCs w:val="22"/>
                <w:lang w:eastAsia="en-US"/>
              </w:rPr>
              <w:t>ДК пос. Лесной</w:t>
            </w:r>
          </w:p>
        </w:tc>
        <w:tc>
          <w:tcPr>
            <w:tcW w:w="2459" w:type="dxa"/>
          </w:tcPr>
          <w:p w:rsidR="006B77D0" w:rsidRPr="00667EFA" w:rsidRDefault="006B77D0" w:rsidP="00091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Бал-</w:t>
            </w:r>
            <w:bookmarkStart w:id="0" w:name="_GoBack"/>
            <w:bookmarkEnd w:id="0"/>
            <w:r>
              <w:rPr>
                <w:sz w:val="22"/>
                <w:szCs w:val="22"/>
              </w:rPr>
              <w:t>маскарад</w:t>
            </w:r>
          </w:p>
        </w:tc>
        <w:tc>
          <w:tcPr>
            <w:tcW w:w="2224" w:type="dxa"/>
            <w:vAlign w:val="center"/>
          </w:tcPr>
          <w:p w:rsidR="006B77D0" w:rsidRPr="00BB4747" w:rsidRDefault="006B77D0" w:rsidP="001F5623">
            <w:pPr>
              <w:jc w:val="center"/>
              <w:rPr>
                <w:b/>
                <w:sz w:val="22"/>
                <w:szCs w:val="22"/>
              </w:rPr>
            </w:pPr>
            <w:r w:rsidRPr="00BB4747">
              <w:rPr>
                <w:b/>
                <w:sz w:val="22"/>
                <w:szCs w:val="22"/>
              </w:rPr>
              <w:t>Работники ДК</w:t>
            </w:r>
          </w:p>
          <w:p w:rsidR="006B77D0" w:rsidRPr="00BB4747" w:rsidRDefault="006B77D0" w:rsidP="001F5623">
            <w:pPr>
              <w:jc w:val="center"/>
              <w:rPr>
                <w:b/>
                <w:sz w:val="22"/>
                <w:szCs w:val="22"/>
              </w:rPr>
            </w:pPr>
            <w:r w:rsidRPr="00BB4747">
              <w:rPr>
                <w:b/>
                <w:sz w:val="22"/>
                <w:szCs w:val="22"/>
              </w:rPr>
              <w:t>Территориальный отдел «Куршская коса»</w:t>
            </w:r>
          </w:p>
        </w:tc>
      </w:tr>
    </w:tbl>
    <w:p w:rsidR="00BB4747" w:rsidRDefault="00BB4747" w:rsidP="00DC6E3A">
      <w:pPr>
        <w:rPr>
          <w:color w:val="000000"/>
          <w:sz w:val="26"/>
          <w:szCs w:val="26"/>
        </w:rPr>
      </w:pPr>
    </w:p>
    <w:p w:rsidR="00BB4747" w:rsidRDefault="00BB4747" w:rsidP="00DC6E3A">
      <w:pPr>
        <w:rPr>
          <w:color w:val="000000"/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D04393" w:rsidRDefault="00D04393" w:rsidP="00BD289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="00D04B41"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="00D04B41"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Pr="00396626">
        <w:rPr>
          <w:sz w:val="26"/>
          <w:szCs w:val="26"/>
        </w:rPr>
        <w:t xml:space="preserve">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6"/>
          <w:szCs w:val="26"/>
        </w:rPr>
      </w:pPr>
    </w:p>
    <w:p w:rsidR="00BB4747" w:rsidRDefault="00BB4747" w:rsidP="00BD2892">
      <w:pPr>
        <w:rPr>
          <w:sz w:val="28"/>
          <w:szCs w:val="28"/>
        </w:rPr>
      </w:pPr>
    </w:p>
    <w:p w:rsidR="00BC4999" w:rsidRDefault="004E00A4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92" w:rsidRDefault="00A37D92">
      <w:r>
        <w:separator/>
      </w:r>
    </w:p>
  </w:endnote>
  <w:endnote w:type="continuationSeparator" w:id="0">
    <w:p w:rsidR="00A37D92" w:rsidRDefault="00A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92" w:rsidRDefault="00A37D92">
      <w:r>
        <w:separator/>
      </w:r>
    </w:p>
  </w:footnote>
  <w:footnote w:type="continuationSeparator" w:id="0">
    <w:p w:rsidR="00A37D92" w:rsidRDefault="00A3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D0" w:rsidRDefault="006B77D0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77D0" w:rsidRDefault="006B77D0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D0" w:rsidRPr="004626E2" w:rsidRDefault="006B77D0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35290B">
      <w:rPr>
        <w:rStyle w:val="a5"/>
        <w:noProof/>
        <w:sz w:val="24"/>
      </w:rPr>
      <w:t>58</w:t>
    </w:r>
    <w:r w:rsidRPr="004626E2">
      <w:rPr>
        <w:rStyle w:val="a5"/>
        <w:sz w:val="24"/>
      </w:rPr>
      <w:fldChar w:fldCharType="end"/>
    </w:r>
  </w:p>
  <w:p w:rsidR="006B77D0" w:rsidRDefault="006B77D0" w:rsidP="00BC4999">
    <w:pPr>
      <w:pStyle w:val="a3"/>
      <w:ind w:right="360"/>
    </w:pPr>
  </w:p>
  <w:p w:rsidR="006B77D0" w:rsidRDefault="006B77D0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EB8"/>
    <w:multiLevelType w:val="hybridMultilevel"/>
    <w:tmpl w:val="CFDE05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0ECF"/>
    <w:rsid w:val="000035DF"/>
    <w:rsid w:val="00006CE9"/>
    <w:rsid w:val="00007D9D"/>
    <w:rsid w:val="00010A98"/>
    <w:rsid w:val="00012D5A"/>
    <w:rsid w:val="0003104F"/>
    <w:rsid w:val="000310B5"/>
    <w:rsid w:val="00032A10"/>
    <w:rsid w:val="000332A3"/>
    <w:rsid w:val="000373FA"/>
    <w:rsid w:val="000412B2"/>
    <w:rsid w:val="00041364"/>
    <w:rsid w:val="000477ED"/>
    <w:rsid w:val="00051520"/>
    <w:rsid w:val="00053E3F"/>
    <w:rsid w:val="00054808"/>
    <w:rsid w:val="00057A4C"/>
    <w:rsid w:val="00063FCD"/>
    <w:rsid w:val="00065D86"/>
    <w:rsid w:val="000729FE"/>
    <w:rsid w:val="00072AC9"/>
    <w:rsid w:val="00083824"/>
    <w:rsid w:val="00085EAD"/>
    <w:rsid w:val="00086240"/>
    <w:rsid w:val="00086896"/>
    <w:rsid w:val="0009003E"/>
    <w:rsid w:val="000918C0"/>
    <w:rsid w:val="00091922"/>
    <w:rsid w:val="000927A2"/>
    <w:rsid w:val="00093420"/>
    <w:rsid w:val="00093898"/>
    <w:rsid w:val="00093AC3"/>
    <w:rsid w:val="00094FE5"/>
    <w:rsid w:val="000A0149"/>
    <w:rsid w:val="000A3CA7"/>
    <w:rsid w:val="000A7E58"/>
    <w:rsid w:val="000C578C"/>
    <w:rsid w:val="000C7665"/>
    <w:rsid w:val="000C7C86"/>
    <w:rsid w:val="000D1EA8"/>
    <w:rsid w:val="000D53EE"/>
    <w:rsid w:val="000D5E96"/>
    <w:rsid w:val="000D66E4"/>
    <w:rsid w:val="000E1ECD"/>
    <w:rsid w:val="000F4126"/>
    <w:rsid w:val="000F442D"/>
    <w:rsid w:val="000F55AB"/>
    <w:rsid w:val="000F760D"/>
    <w:rsid w:val="00106B7A"/>
    <w:rsid w:val="001104EA"/>
    <w:rsid w:val="0011316C"/>
    <w:rsid w:val="00117598"/>
    <w:rsid w:val="0012140F"/>
    <w:rsid w:val="001218A8"/>
    <w:rsid w:val="001225CE"/>
    <w:rsid w:val="00124033"/>
    <w:rsid w:val="00136322"/>
    <w:rsid w:val="00143F34"/>
    <w:rsid w:val="00144202"/>
    <w:rsid w:val="00150C27"/>
    <w:rsid w:val="001525EA"/>
    <w:rsid w:val="00161457"/>
    <w:rsid w:val="0016235A"/>
    <w:rsid w:val="00171CA4"/>
    <w:rsid w:val="00173BDB"/>
    <w:rsid w:val="001804E0"/>
    <w:rsid w:val="00181598"/>
    <w:rsid w:val="00184274"/>
    <w:rsid w:val="00184574"/>
    <w:rsid w:val="00193CC4"/>
    <w:rsid w:val="001A0317"/>
    <w:rsid w:val="001A105E"/>
    <w:rsid w:val="001A260F"/>
    <w:rsid w:val="001A7E09"/>
    <w:rsid w:val="001B35F3"/>
    <w:rsid w:val="001B4323"/>
    <w:rsid w:val="001C1A55"/>
    <w:rsid w:val="001D1270"/>
    <w:rsid w:val="001D2345"/>
    <w:rsid w:val="001D4A12"/>
    <w:rsid w:val="001E370E"/>
    <w:rsid w:val="001E47B7"/>
    <w:rsid w:val="001F3918"/>
    <w:rsid w:val="001F5623"/>
    <w:rsid w:val="0020031A"/>
    <w:rsid w:val="002026C6"/>
    <w:rsid w:val="00205A66"/>
    <w:rsid w:val="002132C9"/>
    <w:rsid w:val="00213C73"/>
    <w:rsid w:val="00214E67"/>
    <w:rsid w:val="00225DE1"/>
    <w:rsid w:val="00230466"/>
    <w:rsid w:val="00231C57"/>
    <w:rsid w:val="00235575"/>
    <w:rsid w:val="00236291"/>
    <w:rsid w:val="0024268E"/>
    <w:rsid w:val="00243011"/>
    <w:rsid w:val="00246FF7"/>
    <w:rsid w:val="002475EE"/>
    <w:rsid w:val="002500A8"/>
    <w:rsid w:val="00252F40"/>
    <w:rsid w:val="00255860"/>
    <w:rsid w:val="00256406"/>
    <w:rsid w:val="002603E7"/>
    <w:rsid w:val="00261A6B"/>
    <w:rsid w:val="002645D1"/>
    <w:rsid w:val="002669A9"/>
    <w:rsid w:val="0027570A"/>
    <w:rsid w:val="002778A2"/>
    <w:rsid w:val="00280165"/>
    <w:rsid w:val="0028081E"/>
    <w:rsid w:val="00280A0D"/>
    <w:rsid w:val="00284B3A"/>
    <w:rsid w:val="00284C4F"/>
    <w:rsid w:val="002859E7"/>
    <w:rsid w:val="00285D01"/>
    <w:rsid w:val="00285DDC"/>
    <w:rsid w:val="00293C47"/>
    <w:rsid w:val="002A2BB4"/>
    <w:rsid w:val="002B1D34"/>
    <w:rsid w:val="002B27EC"/>
    <w:rsid w:val="002B474B"/>
    <w:rsid w:val="002C4697"/>
    <w:rsid w:val="002D1576"/>
    <w:rsid w:val="002D2949"/>
    <w:rsid w:val="002D6D50"/>
    <w:rsid w:val="002E3972"/>
    <w:rsid w:val="002E4A50"/>
    <w:rsid w:val="002E5391"/>
    <w:rsid w:val="002E575B"/>
    <w:rsid w:val="002E5CF2"/>
    <w:rsid w:val="002E6A82"/>
    <w:rsid w:val="002F45D4"/>
    <w:rsid w:val="00300660"/>
    <w:rsid w:val="00307267"/>
    <w:rsid w:val="00307B0B"/>
    <w:rsid w:val="003116EC"/>
    <w:rsid w:val="00311BC0"/>
    <w:rsid w:val="00314E74"/>
    <w:rsid w:val="003157EB"/>
    <w:rsid w:val="00317048"/>
    <w:rsid w:val="00324A7D"/>
    <w:rsid w:val="00324E79"/>
    <w:rsid w:val="003256F9"/>
    <w:rsid w:val="00326F3C"/>
    <w:rsid w:val="00327994"/>
    <w:rsid w:val="00330C19"/>
    <w:rsid w:val="003430D3"/>
    <w:rsid w:val="0034523E"/>
    <w:rsid w:val="00346DE2"/>
    <w:rsid w:val="0035290B"/>
    <w:rsid w:val="003534AD"/>
    <w:rsid w:val="0035391D"/>
    <w:rsid w:val="00355BB6"/>
    <w:rsid w:val="003636A4"/>
    <w:rsid w:val="00365046"/>
    <w:rsid w:val="003653AD"/>
    <w:rsid w:val="003665AE"/>
    <w:rsid w:val="003738ED"/>
    <w:rsid w:val="003744B4"/>
    <w:rsid w:val="003801E6"/>
    <w:rsid w:val="003825CA"/>
    <w:rsid w:val="003854EC"/>
    <w:rsid w:val="00385DC5"/>
    <w:rsid w:val="003863D1"/>
    <w:rsid w:val="00390ACF"/>
    <w:rsid w:val="00396626"/>
    <w:rsid w:val="003A0D65"/>
    <w:rsid w:val="003A7153"/>
    <w:rsid w:val="003A7B0D"/>
    <w:rsid w:val="003B1D6A"/>
    <w:rsid w:val="003B2A08"/>
    <w:rsid w:val="003B488B"/>
    <w:rsid w:val="003B5A19"/>
    <w:rsid w:val="003B5A37"/>
    <w:rsid w:val="003B6A3C"/>
    <w:rsid w:val="003C5236"/>
    <w:rsid w:val="003C7644"/>
    <w:rsid w:val="003D53D9"/>
    <w:rsid w:val="003E1B15"/>
    <w:rsid w:val="003E3693"/>
    <w:rsid w:val="003E429A"/>
    <w:rsid w:val="003E4748"/>
    <w:rsid w:val="003E68A7"/>
    <w:rsid w:val="003F1929"/>
    <w:rsid w:val="003F2A66"/>
    <w:rsid w:val="003F3CFB"/>
    <w:rsid w:val="004008B0"/>
    <w:rsid w:val="00402A63"/>
    <w:rsid w:val="00407EC6"/>
    <w:rsid w:val="00413DFC"/>
    <w:rsid w:val="00420B0F"/>
    <w:rsid w:val="00421D98"/>
    <w:rsid w:val="00424C61"/>
    <w:rsid w:val="00431BD7"/>
    <w:rsid w:val="00433E1B"/>
    <w:rsid w:val="004346B2"/>
    <w:rsid w:val="00442446"/>
    <w:rsid w:val="004429AA"/>
    <w:rsid w:val="0044483A"/>
    <w:rsid w:val="00450719"/>
    <w:rsid w:val="00450C3B"/>
    <w:rsid w:val="00451BAC"/>
    <w:rsid w:val="00453ECD"/>
    <w:rsid w:val="0045489D"/>
    <w:rsid w:val="004569FB"/>
    <w:rsid w:val="00457D56"/>
    <w:rsid w:val="00462599"/>
    <w:rsid w:val="00465350"/>
    <w:rsid w:val="00471562"/>
    <w:rsid w:val="0047761E"/>
    <w:rsid w:val="004802FA"/>
    <w:rsid w:val="004813FA"/>
    <w:rsid w:val="00490779"/>
    <w:rsid w:val="00492502"/>
    <w:rsid w:val="00492819"/>
    <w:rsid w:val="00492877"/>
    <w:rsid w:val="00494692"/>
    <w:rsid w:val="004A37B9"/>
    <w:rsid w:val="004A54D2"/>
    <w:rsid w:val="004A695D"/>
    <w:rsid w:val="004A7156"/>
    <w:rsid w:val="004A789C"/>
    <w:rsid w:val="004B0A25"/>
    <w:rsid w:val="004B2C53"/>
    <w:rsid w:val="004B7335"/>
    <w:rsid w:val="004B759C"/>
    <w:rsid w:val="004C1492"/>
    <w:rsid w:val="004C5D60"/>
    <w:rsid w:val="004D0A15"/>
    <w:rsid w:val="004D60CE"/>
    <w:rsid w:val="004E00A4"/>
    <w:rsid w:val="004E7A96"/>
    <w:rsid w:val="0050114D"/>
    <w:rsid w:val="00501ED0"/>
    <w:rsid w:val="00502AC8"/>
    <w:rsid w:val="00505FE9"/>
    <w:rsid w:val="005060EE"/>
    <w:rsid w:val="005068C7"/>
    <w:rsid w:val="00507373"/>
    <w:rsid w:val="00513778"/>
    <w:rsid w:val="0051598C"/>
    <w:rsid w:val="00516B6E"/>
    <w:rsid w:val="00520CEC"/>
    <w:rsid w:val="00522112"/>
    <w:rsid w:val="00523F9A"/>
    <w:rsid w:val="00535727"/>
    <w:rsid w:val="005410A5"/>
    <w:rsid w:val="00543B66"/>
    <w:rsid w:val="005463CD"/>
    <w:rsid w:val="005468FB"/>
    <w:rsid w:val="00547655"/>
    <w:rsid w:val="00553123"/>
    <w:rsid w:val="00555FAB"/>
    <w:rsid w:val="00560194"/>
    <w:rsid w:val="00562943"/>
    <w:rsid w:val="005633E7"/>
    <w:rsid w:val="00566A3D"/>
    <w:rsid w:val="0057135A"/>
    <w:rsid w:val="00573023"/>
    <w:rsid w:val="00574F3E"/>
    <w:rsid w:val="0057637D"/>
    <w:rsid w:val="0058151C"/>
    <w:rsid w:val="00583042"/>
    <w:rsid w:val="00583AA6"/>
    <w:rsid w:val="00585698"/>
    <w:rsid w:val="00590066"/>
    <w:rsid w:val="005916EB"/>
    <w:rsid w:val="00593965"/>
    <w:rsid w:val="00597602"/>
    <w:rsid w:val="005A267D"/>
    <w:rsid w:val="005A4D29"/>
    <w:rsid w:val="005A5836"/>
    <w:rsid w:val="005A5CB9"/>
    <w:rsid w:val="005A743B"/>
    <w:rsid w:val="005A7E9A"/>
    <w:rsid w:val="005B034B"/>
    <w:rsid w:val="005B5A92"/>
    <w:rsid w:val="005B69CF"/>
    <w:rsid w:val="005C2CD6"/>
    <w:rsid w:val="005C2E57"/>
    <w:rsid w:val="005C5175"/>
    <w:rsid w:val="005D0C02"/>
    <w:rsid w:val="005D12D6"/>
    <w:rsid w:val="005D2985"/>
    <w:rsid w:val="005D3A55"/>
    <w:rsid w:val="005D3DF2"/>
    <w:rsid w:val="005D5224"/>
    <w:rsid w:val="005D5CB1"/>
    <w:rsid w:val="005E00CC"/>
    <w:rsid w:val="005E49BC"/>
    <w:rsid w:val="005E633F"/>
    <w:rsid w:val="005E7E0A"/>
    <w:rsid w:val="005F4646"/>
    <w:rsid w:val="005F4B74"/>
    <w:rsid w:val="00605DAD"/>
    <w:rsid w:val="00606DB0"/>
    <w:rsid w:val="00607EAB"/>
    <w:rsid w:val="00616101"/>
    <w:rsid w:val="0061721C"/>
    <w:rsid w:val="0062104C"/>
    <w:rsid w:val="00623166"/>
    <w:rsid w:val="0062558F"/>
    <w:rsid w:val="0062583A"/>
    <w:rsid w:val="006263D7"/>
    <w:rsid w:val="0063031C"/>
    <w:rsid w:val="00634459"/>
    <w:rsid w:val="00641E18"/>
    <w:rsid w:val="00641FDA"/>
    <w:rsid w:val="0064624A"/>
    <w:rsid w:val="00646801"/>
    <w:rsid w:val="006471E6"/>
    <w:rsid w:val="00647742"/>
    <w:rsid w:val="00651EEA"/>
    <w:rsid w:val="00652738"/>
    <w:rsid w:val="006530C5"/>
    <w:rsid w:val="00653399"/>
    <w:rsid w:val="00653458"/>
    <w:rsid w:val="00664CAE"/>
    <w:rsid w:val="006660D3"/>
    <w:rsid w:val="00666862"/>
    <w:rsid w:val="00667623"/>
    <w:rsid w:val="00667EFA"/>
    <w:rsid w:val="006703C7"/>
    <w:rsid w:val="00671D30"/>
    <w:rsid w:val="0067444E"/>
    <w:rsid w:val="0067633B"/>
    <w:rsid w:val="0068095B"/>
    <w:rsid w:val="00682441"/>
    <w:rsid w:val="0068245C"/>
    <w:rsid w:val="00682F9D"/>
    <w:rsid w:val="00685F6B"/>
    <w:rsid w:val="00690818"/>
    <w:rsid w:val="00692E67"/>
    <w:rsid w:val="006956BB"/>
    <w:rsid w:val="006A2588"/>
    <w:rsid w:val="006A460B"/>
    <w:rsid w:val="006B083A"/>
    <w:rsid w:val="006B20BC"/>
    <w:rsid w:val="006B277A"/>
    <w:rsid w:val="006B6D8C"/>
    <w:rsid w:val="006B77D0"/>
    <w:rsid w:val="006C75C1"/>
    <w:rsid w:val="006D1857"/>
    <w:rsid w:val="006D2B43"/>
    <w:rsid w:val="006D3019"/>
    <w:rsid w:val="006D538C"/>
    <w:rsid w:val="006E0934"/>
    <w:rsid w:val="006E6DB4"/>
    <w:rsid w:val="006E7A76"/>
    <w:rsid w:val="006F5017"/>
    <w:rsid w:val="006F5D1D"/>
    <w:rsid w:val="0070361A"/>
    <w:rsid w:val="00704A7D"/>
    <w:rsid w:val="007060B1"/>
    <w:rsid w:val="00712824"/>
    <w:rsid w:val="0071284B"/>
    <w:rsid w:val="007225CC"/>
    <w:rsid w:val="00734644"/>
    <w:rsid w:val="00734B3C"/>
    <w:rsid w:val="00734D9B"/>
    <w:rsid w:val="00736882"/>
    <w:rsid w:val="00741AA5"/>
    <w:rsid w:val="00742361"/>
    <w:rsid w:val="00746A91"/>
    <w:rsid w:val="007478D0"/>
    <w:rsid w:val="00750EC7"/>
    <w:rsid w:val="007539DB"/>
    <w:rsid w:val="0075507C"/>
    <w:rsid w:val="00755A26"/>
    <w:rsid w:val="007606A8"/>
    <w:rsid w:val="00762629"/>
    <w:rsid w:val="00764CA9"/>
    <w:rsid w:val="00764D9A"/>
    <w:rsid w:val="007762AB"/>
    <w:rsid w:val="007821E9"/>
    <w:rsid w:val="007839D7"/>
    <w:rsid w:val="007847BC"/>
    <w:rsid w:val="007865D7"/>
    <w:rsid w:val="0078799A"/>
    <w:rsid w:val="00792BED"/>
    <w:rsid w:val="007956CB"/>
    <w:rsid w:val="00797339"/>
    <w:rsid w:val="007A18B8"/>
    <w:rsid w:val="007A6997"/>
    <w:rsid w:val="007B4A1B"/>
    <w:rsid w:val="007B7142"/>
    <w:rsid w:val="007C10E9"/>
    <w:rsid w:val="007C5FBD"/>
    <w:rsid w:val="007D59FF"/>
    <w:rsid w:val="007E0B1B"/>
    <w:rsid w:val="007E138E"/>
    <w:rsid w:val="007E14E0"/>
    <w:rsid w:val="007E16B6"/>
    <w:rsid w:val="007E3364"/>
    <w:rsid w:val="007E3708"/>
    <w:rsid w:val="007E3C3D"/>
    <w:rsid w:val="007F0431"/>
    <w:rsid w:val="007F46F7"/>
    <w:rsid w:val="007F663B"/>
    <w:rsid w:val="007F754A"/>
    <w:rsid w:val="0080118C"/>
    <w:rsid w:val="00805274"/>
    <w:rsid w:val="00805377"/>
    <w:rsid w:val="00807A70"/>
    <w:rsid w:val="008219C3"/>
    <w:rsid w:val="00822809"/>
    <w:rsid w:val="00826F36"/>
    <w:rsid w:val="00833BBA"/>
    <w:rsid w:val="008341E5"/>
    <w:rsid w:val="00835105"/>
    <w:rsid w:val="0084030B"/>
    <w:rsid w:val="00842968"/>
    <w:rsid w:val="008451E0"/>
    <w:rsid w:val="00846A00"/>
    <w:rsid w:val="00855286"/>
    <w:rsid w:val="00855FB4"/>
    <w:rsid w:val="0085736B"/>
    <w:rsid w:val="0086122B"/>
    <w:rsid w:val="008661B0"/>
    <w:rsid w:val="008663D8"/>
    <w:rsid w:val="00870621"/>
    <w:rsid w:val="00871436"/>
    <w:rsid w:val="00871C1A"/>
    <w:rsid w:val="00874975"/>
    <w:rsid w:val="00875684"/>
    <w:rsid w:val="008843AA"/>
    <w:rsid w:val="008847D2"/>
    <w:rsid w:val="008910D6"/>
    <w:rsid w:val="00891C1C"/>
    <w:rsid w:val="00892F82"/>
    <w:rsid w:val="0089352B"/>
    <w:rsid w:val="008935ED"/>
    <w:rsid w:val="008B0BFD"/>
    <w:rsid w:val="008B204A"/>
    <w:rsid w:val="008C79DD"/>
    <w:rsid w:val="008C7A33"/>
    <w:rsid w:val="008E7E9B"/>
    <w:rsid w:val="008F0D78"/>
    <w:rsid w:val="008F11E5"/>
    <w:rsid w:val="008F3860"/>
    <w:rsid w:val="008F4680"/>
    <w:rsid w:val="00903B73"/>
    <w:rsid w:val="00904358"/>
    <w:rsid w:val="00906441"/>
    <w:rsid w:val="00907C66"/>
    <w:rsid w:val="009105F8"/>
    <w:rsid w:val="00910D5F"/>
    <w:rsid w:val="00911F53"/>
    <w:rsid w:val="00912085"/>
    <w:rsid w:val="00912A43"/>
    <w:rsid w:val="00914B5F"/>
    <w:rsid w:val="00923DD1"/>
    <w:rsid w:val="00924B6C"/>
    <w:rsid w:val="00925200"/>
    <w:rsid w:val="009262AB"/>
    <w:rsid w:val="00933185"/>
    <w:rsid w:val="0093514D"/>
    <w:rsid w:val="00941C64"/>
    <w:rsid w:val="0094500C"/>
    <w:rsid w:val="0094691E"/>
    <w:rsid w:val="0095451D"/>
    <w:rsid w:val="009562EF"/>
    <w:rsid w:val="00956EAD"/>
    <w:rsid w:val="00961447"/>
    <w:rsid w:val="00961A18"/>
    <w:rsid w:val="00964EA6"/>
    <w:rsid w:val="00966331"/>
    <w:rsid w:val="00970B06"/>
    <w:rsid w:val="009740BC"/>
    <w:rsid w:val="00976845"/>
    <w:rsid w:val="00981AB2"/>
    <w:rsid w:val="00986065"/>
    <w:rsid w:val="00986F55"/>
    <w:rsid w:val="009877E6"/>
    <w:rsid w:val="009900ED"/>
    <w:rsid w:val="00990398"/>
    <w:rsid w:val="009923D9"/>
    <w:rsid w:val="00992476"/>
    <w:rsid w:val="00993B0C"/>
    <w:rsid w:val="00994609"/>
    <w:rsid w:val="00997958"/>
    <w:rsid w:val="00997CCA"/>
    <w:rsid w:val="009A11E2"/>
    <w:rsid w:val="009A16A5"/>
    <w:rsid w:val="009A645F"/>
    <w:rsid w:val="009A6FB8"/>
    <w:rsid w:val="009A724C"/>
    <w:rsid w:val="009A72F7"/>
    <w:rsid w:val="009B061F"/>
    <w:rsid w:val="009B0E31"/>
    <w:rsid w:val="009B3757"/>
    <w:rsid w:val="009B44BF"/>
    <w:rsid w:val="009B4661"/>
    <w:rsid w:val="009B6D87"/>
    <w:rsid w:val="009C1C47"/>
    <w:rsid w:val="009C5C5E"/>
    <w:rsid w:val="009D3163"/>
    <w:rsid w:val="009D3CC2"/>
    <w:rsid w:val="009E1941"/>
    <w:rsid w:val="009F08C3"/>
    <w:rsid w:val="009F0BD4"/>
    <w:rsid w:val="00A00463"/>
    <w:rsid w:val="00A009F3"/>
    <w:rsid w:val="00A038EB"/>
    <w:rsid w:val="00A04A6A"/>
    <w:rsid w:val="00A04FB7"/>
    <w:rsid w:val="00A1137C"/>
    <w:rsid w:val="00A11660"/>
    <w:rsid w:val="00A138D6"/>
    <w:rsid w:val="00A144D5"/>
    <w:rsid w:val="00A251B1"/>
    <w:rsid w:val="00A253CA"/>
    <w:rsid w:val="00A25BC9"/>
    <w:rsid w:val="00A31442"/>
    <w:rsid w:val="00A37D92"/>
    <w:rsid w:val="00A420B1"/>
    <w:rsid w:val="00A435A5"/>
    <w:rsid w:val="00A451F0"/>
    <w:rsid w:val="00A46784"/>
    <w:rsid w:val="00A51A68"/>
    <w:rsid w:val="00A56797"/>
    <w:rsid w:val="00A63A6B"/>
    <w:rsid w:val="00A65D34"/>
    <w:rsid w:val="00A6683F"/>
    <w:rsid w:val="00A72F0F"/>
    <w:rsid w:val="00A76B29"/>
    <w:rsid w:val="00A82A86"/>
    <w:rsid w:val="00A91D3C"/>
    <w:rsid w:val="00A92748"/>
    <w:rsid w:val="00A941F0"/>
    <w:rsid w:val="00AA46A7"/>
    <w:rsid w:val="00AC56D0"/>
    <w:rsid w:val="00AD4FD6"/>
    <w:rsid w:val="00AE334B"/>
    <w:rsid w:val="00AE654E"/>
    <w:rsid w:val="00AE71E1"/>
    <w:rsid w:val="00AF2E91"/>
    <w:rsid w:val="00B07865"/>
    <w:rsid w:val="00B1550D"/>
    <w:rsid w:val="00B20688"/>
    <w:rsid w:val="00B23CAB"/>
    <w:rsid w:val="00B2461F"/>
    <w:rsid w:val="00B24EFA"/>
    <w:rsid w:val="00B24EFD"/>
    <w:rsid w:val="00B30F5D"/>
    <w:rsid w:val="00B32123"/>
    <w:rsid w:val="00B3795B"/>
    <w:rsid w:val="00B4310D"/>
    <w:rsid w:val="00B44D06"/>
    <w:rsid w:val="00B4614C"/>
    <w:rsid w:val="00B529DF"/>
    <w:rsid w:val="00B52D3A"/>
    <w:rsid w:val="00B54C09"/>
    <w:rsid w:val="00B566F1"/>
    <w:rsid w:val="00B61AB9"/>
    <w:rsid w:val="00B64FC6"/>
    <w:rsid w:val="00B70499"/>
    <w:rsid w:val="00B70F65"/>
    <w:rsid w:val="00B71685"/>
    <w:rsid w:val="00B720BB"/>
    <w:rsid w:val="00B75273"/>
    <w:rsid w:val="00B764EF"/>
    <w:rsid w:val="00B84DAB"/>
    <w:rsid w:val="00BA25BC"/>
    <w:rsid w:val="00BA6D38"/>
    <w:rsid w:val="00BB4747"/>
    <w:rsid w:val="00BB5540"/>
    <w:rsid w:val="00BB5C25"/>
    <w:rsid w:val="00BB74D9"/>
    <w:rsid w:val="00BC1B4A"/>
    <w:rsid w:val="00BC4999"/>
    <w:rsid w:val="00BC4CBB"/>
    <w:rsid w:val="00BC6B1B"/>
    <w:rsid w:val="00BD0A67"/>
    <w:rsid w:val="00BD0BE0"/>
    <w:rsid w:val="00BD0EBB"/>
    <w:rsid w:val="00BD1A95"/>
    <w:rsid w:val="00BD2518"/>
    <w:rsid w:val="00BD2892"/>
    <w:rsid w:val="00BD39F8"/>
    <w:rsid w:val="00BD46A9"/>
    <w:rsid w:val="00BE0A14"/>
    <w:rsid w:val="00BE1A0B"/>
    <w:rsid w:val="00BE26B0"/>
    <w:rsid w:val="00BE4853"/>
    <w:rsid w:val="00BE5405"/>
    <w:rsid w:val="00BF6267"/>
    <w:rsid w:val="00C004B8"/>
    <w:rsid w:val="00C046F5"/>
    <w:rsid w:val="00C04867"/>
    <w:rsid w:val="00C10CA0"/>
    <w:rsid w:val="00C117D2"/>
    <w:rsid w:val="00C121CE"/>
    <w:rsid w:val="00C1510C"/>
    <w:rsid w:val="00C16019"/>
    <w:rsid w:val="00C340DC"/>
    <w:rsid w:val="00C3723F"/>
    <w:rsid w:val="00C44F7E"/>
    <w:rsid w:val="00C47E28"/>
    <w:rsid w:val="00C50216"/>
    <w:rsid w:val="00C539EA"/>
    <w:rsid w:val="00C53F95"/>
    <w:rsid w:val="00C702C7"/>
    <w:rsid w:val="00C70569"/>
    <w:rsid w:val="00C7096E"/>
    <w:rsid w:val="00C721F4"/>
    <w:rsid w:val="00C730E5"/>
    <w:rsid w:val="00C7733F"/>
    <w:rsid w:val="00C82FEE"/>
    <w:rsid w:val="00C84353"/>
    <w:rsid w:val="00C8580E"/>
    <w:rsid w:val="00C872EA"/>
    <w:rsid w:val="00C91278"/>
    <w:rsid w:val="00C92099"/>
    <w:rsid w:val="00C9436A"/>
    <w:rsid w:val="00C96C1A"/>
    <w:rsid w:val="00C970E9"/>
    <w:rsid w:val="00CB074C"/>
    <w:rsid w:val="00CB3696"/>
    <w:rsid w:val="00CB4762"/>
    <w:rsid w:val="00CB7A72"/>
    <w:rsid w:val="00CD4A0E"/>
    <w:rsid w:val="00CD62F2"/>
    <w:rsid w:val="00CE145F"/>
    <w:rsid w:val="00CE1E6B"/>
    <w:rsid w:val="00CE45DB"/>
    <w:rsid w:val="00CE5CEC"/>
    <w:rsid w:val="00CE6226"/>
    <w:rsid w:val="00CF36E9"/>
    <w:rsid w:val="00CF5137"/>
    <w:rsid w:val="00CF6899"/>
    <w:rsid w:val="00D00BFE"/>
    <w:rsid w:val="00D04393"/>
    <w:rsid w:val="00D04B41"/>
    <w:rsid w:val="00D04D71"/>
    <w:rsid w:val="00D05FEA"/>
    <w:rsid w:val="00D13090"/>
    <w:rsid w:val="00D16563"/>
    <w:rsid w:val="00D204B7"/>
    <w:rsid w:val="00D312BE"/>
    <w:rsid w:val="00D315DB"/>
    <w:rsid w:val="00D31A58"/>
    <w:rsid w:val="00D32D60"/>
    <w:rsid w:val="00D3321E"/>
    <w:rsid w:val="00D34C1A"/>
    <w:rsid w:val="00D35A88"/>
    <w:rsid w:val="00D368DE"/>
    <w:rsid w:val="00D44BCF"/>
    <w:rsid w:val="00D457BB"/>
    <w:rsid w:val="00D52F18"/>
    <w:rsid w:val="00D533E3"/>
    <w:rsid w:val="00D53E38"/>
    <w:rsid w:val="00D64B8F"/>
    <w:rsid w:val="00D67B17"/>
    <w:rsid w:val="00D7163A"/>
    <w:rsid w:val="00D72AF9"/>
    <w:rsid w:val="00D80491"/>
    <w:rsid w:val="00D819B8"/>
    <w:rsid w:val="00D94640"/>
    <w:rsid w:val="00DA1865"/>
    <w:rsid w:val="00DA37EB"/>
    <w:rsid w:val="00DA3E2D"/>
    <w:rsid w:val="00DB64B9"/>
    <w:rsid w:val="00DC0A33"/>
    <w:rsid w:val="00DC1A75"/>
    <w:rsid w:val="00DC50B6"/>
    <w:rsid w:val="00DC6E3A"/>
    <w:rsid w:val="00DD175A"/>
    <w:rsid w:val="00DD27AA"/>
    <w:rsid w:val="00DD557C"/>
    <w:rsid w:val="00DD6C61"/>
    <w:rsid w:val="00DD7640"/>
    <w:rsid w:val="00DE08D2"/>
    <w:rsid w:val="00DE1954"/>
    <w:rsid w:val="00DE40A3"/>
    <w:rsid w:val="00DF7EB7"/>
    <w:rsid w:val="00E00AD0"/>
    <w:rsid w:val="00E025D5"/>
    <w:rsid w:val="00E03985"/>
    <w:rsid w:val="00E04BC2"/>
    <w:rsid w:val="00E07EA2"/>
    <w:rsid w:val="00E10728"/>
    <w:rsid w:val="00E134FA"/>
    <w:rsid w:val="00E15A6F"/>
    <w:rsid w:val="00E2772D"/>
    <w:rsid w:val="00E2773B"/>
    <w:rsid w:val="00E3343E"/>
    <w:rsid w:val="00E36D2E"/>
    <w:rsid w:val="00E41856"/>
    <w:rsid w:val="00E45412"/>
    <w:rsid w:val="00E475A7"/>
    <w:rsid w:val="00E502F4"/>
    <w:rsid w:val="00E50F6F"/>
    <w:rsid w:val="00E52D07"/>
    <w:rsid w:val="00E54052"/>
    <w:rsid w:val="00E54B80"/>
    <w:rsid w:val="00E6090F"/>
    <w:rsid w:val="00E60C16"/>
    <w:rsid w:val="00E62C32"/>
    <w:rsid w:val="00E65C7D"/>
    <w:rsid w:val="00E65D71"/>
    <w:rsid w:val="00E67F5B"/>
    <w:rsid w:val="00E73FE0"/>
    <w:rsid w:val="00E755B0"/>
    <w:rsid w:val="00E83E0A"/>
    <w:rsid w:val="00E864D2"/>
    <w:rsid w:val="00E92F4E"/>
    <w:rsid w:val="00E9497B"/>
    <w:rsid w:val="00EA0B09"/>
    <w:rsid w:val="00EA321E"/>
    <w:rsid w:val="00EA3CFE"/>
    <w:rsid w:val="00EB57B6"/>
    <w:rsid w:val="00EC54F0"/>
    <w:rsid w:val="00ED3002"/>
    <w:rsid w:val="00EE36B5"/>
    <w:rsid w:val="00EE3CCA"/>
    <w:rsid w:val="00EE7487"/>
    <w:rsid w:val="00EF03CE"/>
    <w:rsid w:val="00EF0757"/>
    <w:rsid w:val="00EF24A3"/>
    <w:rsid w:val="00EF744A"/>
    <w:rsid w:val="00F00B53"/>
    <w:rsid w:val="00F01660"/>
    <w:rsid w:val="00F056A8"/>
    <w:rsid w:val="00F15E57"/>
    <w:rsid w:val="00F242BD"/>
    <w:rsid w:val="00F26BC1"/>
    <w:rsid w:val="00F27D65"/>
    <w:rsid w:val="00F31779"/>
    <w:rsid w:val="00F3283D"/>
    <w:rsid w:val="00F32B2E"/>
    <w:rsid w:val="00F425F9"/>
    <w:rsid w:val="00F43FF4"/>
    <w:rsid w:val="00F449C2"/>
    <w:rsid w:val="00F51AE4"/>
    <w:rsid w:val="00F5237E"/>
    <w:rsid w:val="00F53381"/>
    <w:rsid w:val="00F54D92"/>
    <w:rsid w:val="00F57309"/>
    <w:rsid w:val="00F611AB"/>
    <w:rsid w:val="00F613B7"/>
    <w:rsid w:val="00F61B06"/>
    <w:rsid w:val="00F706B8"/>
    <w:rsid w:val="00F73C46"/>
    <w:rsid w:val="00F80302"/>
    <w:rsid w:val="00F8288A"/>
    <w:rsid w:val="00F83832"/>
    <w:rsid w:val="00F85548"/>
    <w:rsid w:val="00F86FBB"/>
    <w:rsid w:val="00F91181"/>
    <w:rsid w:val="00F946E5"/>
    <w:rsid w:val="00F972B0"/>
    <w:rsid w:val="00FA70A8"/>
    <w:rsid w:val="00FB1DB7"/>
    <w:rsid w:val="00FB326E"/>
    <w:rsid w:val="00FC25E3"/>
    <w:rsid w:val="00FC2DEA"/>
    <w:rsid w:val="00FD5BFC"/>
    <w:rsid w:val="00FD78A8"/>
    <w:rsid w:val="00FE40CB"/>
    <w:rsid w:val="00FE5165"/>
    <w:rsid w:val="00FE6939"/>
    <w:rsid w:val="00FF1F78"/>
    <w:rsid w:val="00FF2FC8"/>
    <w:rsid w:val="00FF4B36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663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516B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62558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6633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6633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516B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62558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6633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104-EEA9-4854-BF29-780E2E4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8</Pages>
  <Words>12169</Words>
  <Characters>693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6-11-28T12:08:00Z</cp:lastPrinted>
  <dcterms:created xsi:type="dcterms:W3CDTF">2016-11-23T06:37:00Z</dcterms:created>
  <dcterms:modified xsi:type="dcterms:W3CDTF">2016-11-28T14:52:00Z</dcterms:modified>
</cp:coreProperties>
</file>